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4A9E3B" w14:textId="776228B5" w:rsidR="00644417" w:rsidRPr="00F2095F" w:rsidRDefault="00644417" w:rsidP="00F2095F">
      <w:pPr>
        <w:jc w:val="center"/>
        <w:rPr>
          <w:bCs/>
        </w:rPr>
      </w:pPr>
      <w:r w:rsidRPr="00F2095F">
        <w:rPr>
          <w:bCs/>
        </w:rPr>
        <w:t>Министерство науки и высшего образования Российской Федерации</w:t>
      </w:r>
    </w:p>
    <w:p w14:paraId="67E65D68" w14:textId="35E3E747" w:rsidR="00F96FEF" w:rsidRPr="00F2095F" w:rsidRDefault="00644417" w:rsidP="00F2095F">
      <w:pPr>
        <w:jc w:val="center"/>
        <w:rPr>
          <w:bCs/>
        </w:rPr>
      </w:pPr>
      <w:r w:rsidRPr="00F2095F">
        <w:rPr>
          <w:bCs/>
        </w:rPr>
        <w:t>Федеральное государственное бюджетное образовательное учреждение высшего образования «Российский экономический университет имени Г.В. Плеханова»</w:t>
      </w:r>
    </w:p>
    <w:p w14:paraId="032C6D0F" w14:textId="71A0150A" w:rsidR="00F2095F" w:rsidRDefault="00F2095F" w:rsidP="00F2095F">
      <w:pPr>
        <w:jc w:val="center"/>
        <w:rPr>
          <w:bCs/>
        </w:rPr>
      </w:pPr>
      <w:r w:rsidRPr="00F2095F">
        <w:rPr>
          <w:bCs/>
        </w:rPr>
        <w:t>Московский приборостроительный техникум</w:t>
      </w:r>
    </w:p>
    <w:p w14:paraId="25542555" w14:textId="77777777" w:rsidR="00F2095F" w:rsidRPr="00F2095F" w:rsidRDefault="00F2095F" w:rsidP="00F2095F">
      <w:pPr>
        <w:jc w:val="center"/>
        <w:rPr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1"/>
        <w:gridCol w:w="510"/>
        <w:gridCol w:w="3062"/>
        <w:gridCol w:w="510"/>
        <w:gridCol w:w="3062"/>
      </w:tblGrid>
      <w:tr w:rsidR="003B068E" w:rsidRPr="00644417" w14:paraId="3492DB52" w14:textId="77777777" w:rsidTr="00644417">
        <w:tc>
          <w:tcPr>
            <w:tcW w:w="1500" w:type="pct"/>
          </w:tcPr>
          <w:p w14:paraId="4B70D4A8" w14:textId="77777777" w:rsidR="003B068E" w:rsidRPr="00644417" w:rsidRDefault="003B068E" w:rsidP="00644417">
            <w:pPr>
              <w:pStyle w:val="tdtabletext"/>
              <w:spacing w:after="0"/>
              <w:jc w:val="center"/>
              <w:rPr>
                <w:szCs w:val="22"/>
              </w:rPr>
            </w:pPr>
            <w:r w:rsidRPr="00644417">
              <w:rPr>
                <w:szCs w:val="22"/>
              </w:rPr>
              <w:t>УТВЕРЖДАЮ</w:t>
            </w:r>
          </w:p>
          <w:p w14:paraId="429B15F6" w14:textId="1D2842A5" w:rsidR="003B068E" w:rsidRPr="00644417" w:rsidRDefault="00644417" w:rsidP="00644417">
            <w:pPr>
              <w:pStyle w:val="tdtabletext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Преподаватель</w:t>
            </w:r>
          </w:p>
        </w:tc>
        <w:tc>
          <w:tcPr>
            <w:tcW w:w="250" w:type="pct"/>
          </w:tcPr>
          <w:p w14:paraId="52A64B8B" w14:textId="77777777" w:rsidR="003B068E" w:rsidRPr="00644417" w:rsidRDefault="003B068E" w:rsidP="00644417">
            <w:pPr>
              <w:pStyle w:val="tdtabletext"/>
              <w:spacing w:after="0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159E07F8" w14:textId="77777777" w:rsidR="003B068E" w:rsidRPr="00644417" w:rsidRDefault="003B068E" w:rsidP="00644417">
            <w:pPr>
              <w:pStyle w:val="tdtabletext"/>
              <w:spacing w:after="0"/>
              <w:jc w:val="center"/>
              <w:rPr>
                <w:szCs w:val="22"/>
              </w:rPr>
            </w:pPr>
          </w:p>
        </w:tc>
        <w:tc>
          <w:tcPr>
            <w:tcW w:w="250" w:type="pct"/>
          </w:tcPr>
          <w:p w14:paraId="6AA46A5E" w14:textId="77777777" w:rsidR="003B068E" w:rsidRPr="00644417" w:rsidRDefault="003B068E" w:rsidP="00644417">
            <w:pPr>
              <w:pStyle w:val="tdtabletext"/>
              <w:spacing w:after="0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4091779B" w14:textId="77777777" w:rsidR="003B068E" w:rsidRPr="00644417" w:rsidRDefault="003B068E" w:rsidP="00644417">
            <w:pPr>
              <w:pStyle w:val="tdtabletext"/>
              <w:spacing w:after="0"/>
              <w:jc w:val="center"/>
              <w:rPr>
                <w:szCs w:val="22"/>
              </w:rPr>
            </w:pPr>
            <w:r w:rsidRPr="00644417">
              <w:rPr>
                <w:szCs w:val="22"/>
              </w:rPr>
              <w:t>УТВЕРЖДАЮ</w:t>
            </w:r>
          </w:p>
          <w:p w14:paraId="27A65EE2" w14:textId="3A1C4FE1" w:rsidR="003B068E" w:rsidRPr="00644417" w:rsidRDefault="00644417" w:rsidP="00644417">
            <w:pPr>
              <w:pStyle w:val="tdtabletext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Преподаватель</w:t>
            </w:r>
          </w:p>
        </w:tc>
      </w:tr>
      <w:tr w:rsidR="003B068E" w:rsidRPr="00644417" w14:paraId="10F288A6" w14:textId="77777777" w:rsidTr="00644417">
        <w:tc>
          <w:tcPr>
            <w:tcW w:w="1500" w:type="pct"/>
          </w:tcPr>
          <w:p w14:paraId="00F49CC1" w14:textId="7D9F6E41" w:rsidR="00644417" w:rsidRPr="00644417" w:rsidRDefault="00644417" w:rsidP="00644417">
            <w:pPr>
              <w:pStyle w:val="tdtabletext"/>
              <w:spacing w:after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0" w:type="pct"/>
          </w:tcPr>
          <w:p w14:paraId="432E41EC" w14:textId="77777777" w:rsidR="003B068E" w:rsidRPr="00644417" w:rsidRDefault="003B068E" w:rsidP="00644417">
            <w:pPr>
              <w:pStyle w:val="tdtabletext"/>
              <w:spacing w:after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60A3E236" w14:textId="0FA62010" w:rsidR="003B068E" w:rsidRPr="00644417" w:rsidRDefault="003B068E" w:rsidP="00644417">
            <w:pPr>
              <w:pStyle w:val="tdtabletext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</w:tcPr>
          <w:p w14:paraId="0A2A1101" w14:textId="77777777" w:rsidR="003B068E" w:rsidRPr="00644417" w:rsidRDefault="003B068E" w:rsidP="00644417">
            <w:pPr>
              <w:pStyle w:val="tdtabletext"/>
              <w:spacing w:after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ADB0F9C" w14:textId="60BD671B" w:rsidR="003B068E" w:rsidRPr="00644417" w:rsidRDefault="003B068E" w:rsidP="00644417">
            <w:pPr>
              <w:pStyle w:val="tdtabletext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3B068E" w:rsidRPr="00644417" w14:paraId="7DAE1E0B" w14:textId="77777777" w:rsidTr="00644417">
        <w:tc>
          <w:tcPr>
            <w:tcW w:w="1500" w:type="pct"/>
          </w:tcPr>
          <w:p w14:paraId="43710BE4" w14:textId="1978D42A" w:rsidR="003B068E" w:rsidRPr="00644417" w:rsidRDefault="00644417" w:rsidP="00644417">
            <w:pPr>
              <w:pStyle w:val="tdtabletext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__________ А.А. </w:t>
            </w:r>
            <w:proofErr w:type="spellStart"/>
            <w:r>
              <w:rPr>
                <w:szCs w:val="22"/>
              </w:rPr>
              <w:t>Шимбирёв</w:t>
            </w:r>
            <w:proofErr w:type="spellEnd"/>
          </w:p>
        </w:tc>
        <w:tc>
          <w:tcPr>
            <w:tcW w:w="250" w:type="pct"/>
          </w:tcPr>
          <w:p w14:paraId="62E1FD85" w14:textId="77777777" w:rsidR="003B068E" w:rsidRPr="00644417" w:rsidRDefault="003B068E" w:rsidP="00644417">
            <w:pPr>
              <w:pStyle w:val="tdtabletext"/>
              <w:spacing w:after="0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12C7D367" w14:textId="77777777" w:rsidR="003B068E" w:rsidRPr="00644417" w:rsidRDefault="003B068E" w:rsidP="00644417">
            <w:pPr>
              <w:pStyle w:val="tdtabletext"/>
              <w:spacing w:after="0"/>
              <w:jc w:val="center"/>
              <w:rPr>
                <w:szCs w:val="22"/>
              </w:rPr>
            </w:pPr>
          </w:p>
        </w:tc>
        <w:tc>
          <w:tcPr>
            <w:tcW w:w="250" w:type="pct"/>
          </w:tcPr>
          <w:p w14:paraId="1705C21B" w14:textId="77777777" w:rsidR="003B068E" w:rsidRPr="00644417" w:rsidRDefault="003B068E" w:rsidP="00644417">
            <w:pPr>
              <w:pStyle w:val="tdtabletext"/>
              <w:spacing w:after="0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52F43550" w14:textId="62B433BD" w:rsidR="003B068E" w:rsidRPr="00644417" w:rsidRDefault="00644417" w:rsidP="00644417">
            <w:pPr>
              <w:pStyle w:val="tdtabletext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__________ А.А. Комаров</w:t>
            </w:r>
          </w:p>
        </w:tc>
      </w:tr>
      <w:tr w:rsidR="003B068E" w:rsidRPr="00644417" w14:paraId="50E79A78" w14:textId="77777777" w:rsidTr="00644417">
        <w:tc>
          <w:tcPr>
            <w:tcW w:w="1500" w:type="pct"/>
          </w:tcPr>
          <w:p w14:paraId="1BC37FFD" w14:textId="6771342A" w:rsidR="003B068E" w:rsidRPr="00644417" w:rsidRDefault="003B068E" w:rsidP="00644417">
            <w:pPr>
              <w:pStyle w:val="tdtabletext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</w:tcPr>
          <w:p w14:paraId="3611C748" w14:textId="77777777" w:rsidR="003B068E" w:rsidRPr="00644417" w:rsidRDefault="003B068E" w:rsidP="00644417">
            <w:pPr>
              <w:pStyle w:val="tdtabletext"/>
              <w:spacing w:after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6316DBBD" w14:textId="7328B8B0" w:rsidR="003B068E" w:rsidRPr="00644417" w:rsidRDefault="003B068E" w:rsidP="00644417">
            <w:pPr>
              <w:pStyle w:val="tdtabletext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</w:tcPr>
          <w:p w14:paraId="7EF8BF8B" w14:textId="77777777" w:rsidR="003B068E" w:rsidRPr="00644417" w:rsidRDefault="003B068E" w:rsidP="00644417">
            <w:pPr>
              <w:pStyle w:val="tdtabletext"/>
              <w:spacing w:after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27D92831" w14:textId="7B01EC3B" w:rsidR="003B068E" w:rsidRPr="00644417" w:rsidRDefault="003B068E" w:rsidP="00644417">
            <w:pPr>
              <w:pStyle w:val="tdtabletext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3B068E" w:rsidRPr="00644417" w14:paraId="395D13FC" w14:textId="77777777" w:rsidTr="00644417">
        <w:trPr>
          <w:trHeight w:val="844"/>
        </w:trPr>
        <w:tc>
          <w:tcPr>
            <w:tcW w:w="1500" w:type="pct"/>
          </w:tcPr>
          <w:p w14:paraId="72C3501F" w14:textId="20A4C226" w:rsidR="003B068E" w:rsidRPr="00644417" w:rsidRDefault="003B068E" w:rsidP="004405F0">
            <w:pPr>
              <w:pStyle w:val="tdtabletext"/>
              <w:jc w:val="center"/>
              <w:rPr>
                <w:szCs w:val="22"/>
              </w:rPr>
            </w:pPr>
            <w:r w:rsidRPr="00644417">
              <w:rPr>
                <w:szCs w:val="22"/>
              </w:rPr>
              <w:t>«___» __________20__ г.</w:t>
            </w:r>
          </w:p>
        </w:tc>
        <w:tc>
          <w:tcPr>
            <w:tcW w:w="250" w:type="pct"/>
          </w:tcPr>
          <w:p w14:paraId="49E5A774" w14:textId="77777777" w:rsidR="003B068E" w:rsidRPr="00644417" w:rsidRDefault="003B068E" w:rsidP="00644417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1B8288C2" w14:textId="7C421E96" w:rsidR="003B068E" w:rsidRPr="00644417" w:rsidRDefault="003B068E" w:rsidP="00644417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250" w:type="pct"/>
          </w:tcPr>
          <w:p w14:paraId="79C52901" w14:textId="77777777" w:rsidR="003B068E" w:rsidRPr="00644417" w:rsidRDefault="003B068E" w:rsidP="00644417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237778AC" w14:textId="2E889CC3" w:rsidR="003B068E" w:rsidRPr="00644417" w:rsidRDefault="003B068E" w:rsidP="004405F0">
            <w:pPr>
              <w:pStyle w:val="tdtabletext"/>
              <w:jc w:val="center"/>
              <w:rPr>
                <w:szCs w:val="22"/>
              </w:rPr>
            </w:pPr>
            <w:r w:rsidRPr="00644417">
              <w:rPr>
                <w:szCs w:val="22"/>
              </w:rPr>
              <w:t>«___» __________20__ г.</w:t>
            </w:r>
          </w:p>
        </w:tc>
      </w:tr>
    </w:tbl>
    <w:p w14:paraId="1344C00F" w14:textId="77777777" w:rsidR="003B068E" w:rsidRPr="00644417" w:rsidRDefault="003B068E" w:rsidP="003B068E">
      <w:pPr>
        <w:spacing w:after="120"/>
        <w:jc w:val="center"/>
        <w:rPr>
          <w:b/>
        </w:rPr>
      </w:pPr>
    </w:p>
    <w:p w14:paraId="4F88BA1E" w14:textId="77777777" w:rsidR="003B068E" w:rsidRPr="00644417" w:rsidRDefault="003B068E" w:rsidP="003B068E">
      <w:pPr>
        <w:spacing w:after="120"/>
        <w:jc w:val="center"/>
        <w:rPr>
          <w:b/>
        </w:rPr>
      </w:pPr>
    </w:p>
    <w:p w14:paraId="4B58F35B" w14:textId="77777777" w:rsidR="003B068E" w:rsidRPr="00644417" w:rsidRDefault="003B068E" w:rsidP="003B068E">
      <w:pPr>
        <w:spacing w:after="120"/>
        <w:jc w:val="center"/>
        <w:rPr>
          <w:b/>
        </w:rPr>
      </w:pPr>
    </w:p>
    <w:p w14:paraId="2E7CB776" w14:textId="77777777" w:rsidR="003B068E" w:rsidRPr="00644417" w:rsidRDefault="003B068E" w:rsidP="003B068E">
      <w:pPr>
        <w:spacing w:after="120"/>
        <w:jc w:val="center"/>
        <w:rPr>
          <w:b/>
        </w:rPr>
      </w:pPr>
    </w:p>
    <w:p w14:paraId="0196F5B3" w14:textId="77777777" w:rsidR="003B068E" w:rsidRPr="000E5C7A" w:rsidRDefault="003B068E" w:rsidP="003B068E">
      <w:pPr>
        <w:spacing w:after="120"/>
        <w:jc w:val="center"/>
      </w:pPr>
    </w:p>
    <w:p w14:paraId="69203A67" w14:textId="13BCA47E" w:rsidR="005B3858" w:rsidRPr="000E5C7A" w:rsidRDefault="00C853A7" w:rsidP="002C2C00">
      <w:pPr>
        <w:spacing w:after="120"/>
        <w:jc w:val="center"/>
      </w:pPr>
      <w:r>
        <w:rPr>
          <w:color w:val="000000"/>
          <w:sz w:val="27"/>
          <w:szCs w:val="27"/>
        </w:rPr>
        <w:t>Информационная система строительной организации</w:t>
      </w:r>
    </w:p>
    <w:p w14:paraId="146D7509" w14:textId="24064798" w:rsidR="00A10F1A" w:rsidRPr="000E5C7A" w:rsidRDefault="00DF28EC" w:rsidP="00DF28EC">
      <w:pPr>
        <w:tabs>
          <w:tab w:val="center" w:pos="5102"/>
          <w:tab w:val="left" w:pos="7950"/>
        </w:tabs>
        <w:spacing w:after="120"/>
      </w:pPr>
      <w:r w:rsidRPr="000E5C7A">
        <w:tab/>
      </w:r>
      <w:r w:rsidR="004405F0">
        <w:t>Эскизный проект</w:t>
      </w:r>
      <w:r w:rsidRPr="000E5C7A">
        <w:tab/>
      </w:r>
    </w:p>
    <w:p w14:paraId="30CD0919" w14:textId="5D558605" w:rsidR="002557C6" w:rsidRPr="000E5C7A" w:rsidRDefault="009579C8" w:rsidP="002C2C00">
      <w:pPr>
        <w:spacing w:after="120"/>
        <w:jc w:val="center"/>
      </w:pPr>
      <w:r w:rsidRPr="000E5C7A">
        <w:t>ЛИСТ УТВЕРЖДЕНИЯ</w:t>
      </w:r>
    </w:p>
    <w:p w14:paraId="37AB1D31" w14:textId="6E7AA8FA" w:rsidR="00BD4090" w:rsidRPr="00400493" w:rsidRDefault="00400493" w:rsidP="00BD4090">
      <w:pPr>
        <w:spacing w:after="120"/>
        <w:jc w:val="center"/>
        <w:rPr>
          <w:color w:val="000000" w:themeColor="text1"/>
        </w:rPr>
      </w:pPr>
      <w:r>
        <w:rPr>
          <w:color w:val="000000" w:themeColor="text1"/>
        </w:rPr>
        <w:t>МПТ УП 02.01 П50-2-18 23</w:t>
      </w:r>
      <w:r w:rsidR="00BD4090" w:rsidRPr="00400493">
        <w:rPr>
          <w:color w:val="000000" w:themeColor="text1"/>
        </w:rPr>
        <w:t>-ЛУ</w:t>
      </w:r>
    </w:p>
    <w:p w14:paraId="1F45610D" w14:textId="7074F6F9" w:rsidR="002C2C00" w:rsidRPr="00400493" w:rsidRDefault="005B3858" w:rsidP="008D1D50">
      <w:pPr>
        <w:spacing w:after="120"/>
        <w:jc w:val="center"/>
        <w:rPr>
          <w:color w:val="000000" w:themeColor="text1"/>
        </w:rPr>
      </w:pPr>
      <w:r w:rsidRPr="00400493">
        <w:rPr>
          <w:color w:val="000000" w:themeColor="text1"/>
        </w:rPr>
        <w:t xml:space="preserve">Листов </w:t>
      </w:r>
      <w:r w:rsidR="007F495C">
        <w:rPr>
          <w:color w:val="000000" w:themeColor="text1"/>
        </w:rPr>
        <w:t>10</w:t>
      </w:r>
    </w:p>
    <w:p w14:paraId="63C873E9" w14:textId="77777777" w:rsidR="003B068E" w:rsidRPr="00644417" w:rsidRDefault="003B068E" w:rsidP="003B068E">
      <w:pPr>
        <w:spacing w:after="120"/>
        <w:jc w:val="center"/>
        <w:rPr>
          <w:b/>
        </w:rPr>
      </w:pPr>
    </w:p>
    <w:p w14:paraId="1C138E8F" w14:textId="67D57858" w:rsidR="003B068E" w:rsidRDefault="003B068E" w:rsidP="003B068E">
      <w:pPr>
        <w:spacing w:after="120"/>
        <w:jc w:val="center"/>
        <w:rPr>
          <w:b/>
        </w:rPr>
      </w:pPr>
    </w:p>
    <w:p w14:paraId="0376BCDC" w14:textId="7D38052E" w:rsidR="00644417" w:rsidRDefault="00644417" w:rsidP="003B068E">
      <w:pPr>
        <w:spacing w:after="120"/>
        <w:jc w:val="center"/>
        <w:rPr>
          <w:b/>
        </w:rPr>
      </w:pPr>
    </w:p>
    <w:p w14:paraId="692BBDEE" w14:textId="4E2235FE" w:rsidR="00644417" w:rsidRDefault="00644417" w:rsidP="003B068E">
      <w:pPr>
        <w:spacing w:after="120"/>
        <w:jc w:val="center"/>
        <w:rPr>
          <w:b/>
        </w:rPr>
      </w:pPr>
    </w:p>
    <w:p w14:paraId="117E25A5" w14:textId="2F76F2A6" w:rsidR="00644417" w:rsidRDefault="00644417" w:rsidP="003B068E">
      <w:pPr>
        <w:spacing w:after="120"/>
        <w:jc w:val="center"/>
        <w:rPr>
          <w:b/>
        </w:rPr>
      </w:pPr>
    </w:p>
    <w:p w14:paraId="01479DA1" w14:textId="3376DC5E" w:rsidR="00644417" w:rsidRDefault="00644417" w:rsidP="003B068E">
      <w:pPr>
        <w:spacing w:after="120"/>
        <w:jc w:val="center"/>
        <w:rPr>
          <w:b/>
        </w:rPr>
      </w:pPr>
    </w:p>
    <w:p w14:paraId="50078862" w14:textId="77777777" w:rsidR="00644417" w:rsidRPr="00644417" w:rsidRDefault="00644417" w:rsidP="000E5C7A">
      <w:pPr>
        <w:spacing w:after="120"/>
        <w:rPr>
          <w:b/>
        </w:rPr>
      </w:pPr>
    </w:p>
    <w:p w14:paraId="75F292BF" w14:textId="77777777" w:rsidR="003B068E" w:rsidRPr="00644417" w:rsidRDefault="003B068E" w:rsidP="003B068E">
      <w:pPr>
        <w:spacing w:after="120"/>
        <w:jc w:val="center"/>
        <w:rPr>
          <w:b/>
        </w:rPr>
      </w:pPr>
    </w:p>
    <w:tbl>
      <w:tblPr>
        <w:tblW w:w="1750" w:type="pct"/>
        <w:jc w:val="righ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"/>
        <w:gridCol w:w="3062"/>
      </w:tblGrid>
      <w:tr w:rsidR="00644417" w:rsidRPr="00644417" w14:paraId="52C9235B" w14:textId="77777777" w:rsidTr="00644417">
        <w:trPr>
          <w:jc w:val="right"/>
        </w:trPr>
        <w:tc>
          <w:tcPr>
            <w:tcW w:w="714" w:type="pct"/>
          </w:tcPr>
          <w:p w14:paraId="188EBDEA" w14:textId="77777777" w:rsidR="00644417" w:rsidRPr="00644417" w:rsidRDefault="00644417" w:rsidP="00644417">
            <w:pPr>
              <w:pStyle w:val="tdtabletext"/>
              <w:spacing w:after="0"/>
              <w:jc w:val="center"/>
              <w:rPr>
                <w:szCs w:val="22"/>
              </w:rPr>
            </w:pPr>
          </w:p>
        </w:tc>
        <w:tc>
          <w:tcPr>
            <w:tcW w:w="4286" w:type="pct"/>
          </w:tcPr>
          <w:p w14:paraId="6E627902" w14:textId="03CC91B7" w:rsidR="00644417" w:rsidRPr="00644417" w:rsidRDefault="00644417" w:rsidP="00644417">
            <w:pPr>
              <w:pStyle w:val="tdtabletext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Менеджер проекта, студент группы П50-2-18</w:t>
            </w:r>
          </w:p>
        </w:tc>
      </w:tr>
      <w:tr w:rsidR="00644417" w:rsidRPr="00644417" w14:paraId="527854AC" w14:textId="77777777" w:rsidTr="00644417">
        <w:trPr>
          <w:jc w:val="right"/>
        </w:trPr>
        <w:tc>
          <w:tcPr>
            <w:tcW w:w="714" w:type="pct"/>
          </w:tcPr>
          <w:p w14:paraId="01E2233A" w14:textId="77777777" w:rsidR="00644417" w:rsidRPr="00644417" w:rsidRDefault="00644417" w:rsidP="00644417">
            <w:pPr>
              <w:pStyle w:val="tdtabletext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86" w:type="pct"/>
          </w:tcPr>
          <w:p w14:paraId="2F8312E3" w14:textId="2DF41713" w:rsidR="00644417" w:rsidRPr="00644417" w:rsidRDefault="00644417" w:rsidP="00644417">
            <w:pPr>
              <w:pStyle w:val="tdtabletext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644417" w:rsidRPr="00644417" w14:paraId="6130A97D" w14:textId="77777777" w:rsidTr="00644417">
        <w:trPr>
          <w:jc w:val="right"/>
        </w:trPr>
        <w:tc>
          <w:tcPr>
            <w:tcW w:w="714" w:type="pct"/>
          </w:tcPr>
          <w:p w14:paraId="7781A8C2" w14:textId="77777777" w:rsidR="00644417" w:rsidRPr="00644417" w:rsidRDefault="00644417" w:rsidP="00644417">
            <w:pPr>
              <w:pStyle w:val="tdtabletext"/>
              <w:spacing w:after="0"/>
              <w:rPr>
                <w:szCs w:val="22"/>
              </w:rPr>
            </w:pPr>
          </w:p>
        </w:tc>
        <w:tc>
          <w:tcPr>
            <w:tcW w:w="4286" w:type="pct"/>
          </w:tcPr>
          <w:p w14:paraId="2C129D7E" w14:textId="612AB90B" w:rsidR="00644417" w:rsidRPr="00644417" w:rsidRDefault="00400493" w:rsidP="00400493">
            <w:pPr>
              <w:pStyle w:val="tdtabletext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__________ А.М</w:t>
            </w:r>
            <w:r w:rsidR="00644417">
              <w:rPr>
                <w:szCs w:val="22"/>
              </w:rPr>
              <w:t xml:space="preserve">. </w:t>
            </w:r>
            <w:proofErr w:type="spellStart"/>
            <w:r>
              <w:rPr>
                <w:szCs w:val="22"/>
              </w:rPr>
              <w:t>Суслин</w:t>
            </w:r>
            <w:proofErr w:type="spellEnd"/>
          </w:p>
        </w:tc>
      </w:tr>
      <w:tr w:rsidR="00644417" w:rsidRPr="00644417" w14:paraId="7F8F13A9" w14:textId="77777777" w:rsidTr="00644417">
        <w:trPr>
          <w:jc w:val="right"/>
        </w:trPr>
        <w:tc>
          <w:tcPr>
            <w:tcW w:w="714" w:type="pct"/>
          </w:tcPr>
          <w:p w14:paraId="78D818B8" w14:textId="77777777" w:rsidR="00644417" w:rsidRPr="00400493" w:rsidRDefault="00644417" w:rsidP="00644417">
            <w:pPr>
              <w:pStyle w:val="tdtabletext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86" w:type="pct"/>
          </w:tcPr>
          <w:p w14:paraId="4700AA38" w14:textId="4BE910E6" w:rsidR="00644417" w:rsidRPr="00644417" w:rsidRDefault="00644417" w:rsidP="00644417">
            <w:pPr>
              <w:pStyle w:val="tdtabletext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644417" w:rsidRPr="00644417" w14:paraId="668DFF3B" w14:textId="77777777" w:rsidTr="00644417">
        <w:trPr>
          <w:trHeight w:val="844"/>
          <w:jc w:val="right"/>
        </w:trPr>
        <w:tc>
          <w:tcPr>
            <w:tcW w:w="714" w:type="pct"/>
          </w:tcPr>
          <w:p w14:paraId="405B693D" w14:textId="77777777" w:rsidR="00644417" w:rsidRPr="00644417" w:rsidRDefault="00644417" w:rsidP="00644417">
            <w:pPr>
              <w:pStyle w:val="tdtabletext"/>
              <w:spacing w:after="0"/>
              <w:rPr>
                <w:szCs w:val="22"/>
              </w:rPr>
            </w:pPr>
          </w:p>
        </w:tc>
        <w:tc>
          <w:tcPr>
            <w:tcW w:w="4286" w:type="pct"/>
          </w:tcPr>
          <w:p w14:paraId="4C255245" w14:textId="19E8CDA1" w:rsidR="00644417" w:rsidRPr="00644417" w:rsidRDefault="00644417" w:rsidP="00644417">
            <w:pPr>
              <w:pStyle w:val="tdtabletext"/>
              <w:spacing w:after="0"/>
              <w:jc w:val="center"/>
              <w:rPr>
                <w:szCs w:val="22"/>
              </w:rPr>
            </w:pPr>
            <w:r w:rsidRPr="00644417">
              <w:rPr>
                <w:szCs w:val="22"/>
              </w:rPr>
              <w:t>«___» __________20__ г.</w:t>
            </w:r>
          </w:p>
          <w:p w14:paraId="4ED1ED6B" w14:textId="76BFC63A" w:rsidR="00644417" w:rsidRPr="00644417" w:rsidRDefault="00644417" w:rsidP="00644417">
            <w:pPr>
              <w:pStyle w:val="tdtabletext"/>
              <w:spacing w:after="0"/>
              <w:jc w:val="center"/>
              <w:rPr>
                <w:szCs w:val="22"/>
              </w:rPr>
            </w:pPr>
          </w:p>
        </w:tc>
      </w:tr>
      <w:tr w:rsidR="00644417" w:rsidRPr="00644417" w14:paraId="4395B6C2" w14:textId="77777777" w:rsidTr="00644417">
        <w:trPr>
          <w:jc w:val="right"/>
        </w:trPr>
        <w:tc>
          <w:tcPr>
            <w:tcW w:w="714" w:type="pct"/>
          </w:tcPr>
          <w:p w14:paraId="5D9E0FAF" w14:textId="77777777" w:rsidR="00644417" w:rsidRPr="00644417" w:rsidRDefault="00644417" w:rsidP="00644417">
            <w:pPr>
              <w:pStyle w:val="tdtabletext"/>
              <w:spacing w:after="0"/>
              <w:jc w:val="center"/>
              <w:rPr>
                <w:szCs w:val="22"/>
              </w:rPr>
            </w:pPr>
          </w:p>
        </w:tc>
        <w:tc>
          <w:tcPr>
            <w:tcW w:w="4286" w:type="pct"/>
          </w:tcPr>
          <w:p w14:paraId="3F0BD275" w14:textId="2DC8FF12" w:rsidR="00644417" w:rsidRPr="00644417" w:rsidRDefault="00644417" w:rsidP="00644417">
            <w:pPr>
              <w:pStyle w:val="tdtabletext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Ответственный исполнитель, студент группы П50-2-18</w:t>
            </w:r>
          </w:p>
        </w:tc>
      </w:tr>
      <w:tr w:rsidR="00644417" w:rsidRPr="00644417" w14:paraId="5F74B24F" w14:textId="77777777" w:rsidTr="00644417">
        <w:trPr>
          <w:jc w:val="right"/>
        </w:trPr>
        <w:tc>
          <w:tcPr>
            <w:tcW w:w="714" w:type="pct"/>
          </w:tcPr>
          <w:p w14:paraId="147954C6" w14:textId="77777777" w:rsidR="00644417" w:rsidRPr="00644417" w:rsidRDefault="00644417" w:rsidP="00644417">
            <w:pPr>
              <w:pStyle w:val="tdtabletext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86" w:type="pct"/>
          </w:tcPr>
          <w:p w14:paraId="24D37678" w14:textId="49F2A2CE" w:rsidR="00644417" w:rsidRPr="00644417" w:rsidRDefault="00644417" w:rsidP="00644417">
            <w:pPr>
              <w:pStyle w:val="tdtabletext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644417" w:rsidRPr="00644417" w14:paraId="46767BC5" w14:textId="77777777" w:rsidTr="00644417">
        <w:trPr>
          <w:jc w:val="right"/>
        </w:trPr>
        <w:tc>
          <w:tcPr>
            <w:tcW w:w="714" w:type="pct"/>
          </w:tcPr>
          <w:p w14:paraId="059F2DAC" w14:textId="77777777" w:rsidR="00644417" w:rsidRPr="00644417" w:rsidRDefault="00644417" w:rsidP="00644417">
            <w:pPr>
              <w:pStyle w:val="tdtabletext"/>
              <w:spacing w:after="0"/>
              <w:rPr>
                <w:szCs w:val="22"/>
              </w:rPr>
            </w:pPr>
          </w:p>
        </w:tc>
        <w:tc>
          <w:tcPr>
            <w:tcW w:w="4286" w:type="pct"/>
          </w:tcPr>
          <w:p w14:paraId="569FAB2B" w14:textId="68FC2EA3" w:rsidR="00644417" w:rsidRPr="00644417" w:rsidRDefault="00C1453C" w:rsidP="00C1453C">
            <w:pPr>
              <w:pStyle w:val="tdtabletext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__________ Р.П</w:t>
            </w:r>
            <w:r w:rsidR="00644417">
              <w:rPr>
                <w:szCs w:val="22"/>
              </w:rPr>
              <w:t xml:space="preserve">. </w:t>
            </w:r>
            <w:proofErr w:type="spellStart"/>
            <w:r w:rsidR="00400493">
              <w:rPr>
                <w:szCs w:val="22"/>
              </w:rPr>
              <w:t>К</w:t>
            </w:r>
            <w:r>
              <w:rPr>
                <w:szCs w:val="22"/>
              </w:rPr>
              <w:t>азанин</w:t>
            </w:r>
            <w:proofErr w:type="spellEnd"/>
          </w:p>
        </w:tc>
      </w:tr>
      <w:tr w:rsidR="00644417" w:rsidRPr="00644417" w14:paraId="2AEAB173" w14:textId="77777777" w:rsidTr="00644417">
        <w:trPr>
          <w:jc w:val="right"/>
        </w:trPr>
        <w:tc>
          <w:tcPr>
            <w:tcW w:w="714" w:type="pct"/>
          </w:tcPr>
          <w:p w14:paraId="52FACE44" w14:textId="77777777" w:rsidR="00644417" w:rsidRPr="00400493" w:rsidRDefault="00644417" w:rsidP="00644417">
            <w:pPr>
              <w:pStyle w:val="tdtabletext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86" w:type="pct"/>
          </w:tcPr>
          <w:p w14:paraId="35A58BA3" w14:textId="473A19C0" w:rsidR="00644417" w:rsidRPr="00644417" w:rsidRDefault="00644417" w:rsidP="00644417">
            <w:pPr>
              <w:pStyle w:val="tdtabletext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644417" w:rsidRPr="00644417" w14:paraId="7D5DCD0C" w14:textId="77777777" w:rsidTr="00644417">
        <w:trPr>
          <w:trHeight w:val="844"/>
          <w:jc w:val="right"/>
        </w:trPr>
        <w:tc>
          <w:tcPr>
            <w:tcW w:w="714" w:type="pct"/>
          </w:tcPr>
          <w:p w14:paraId="720DE21C" w14:textId="77777777" w:rsidR="00644417" w:rsidRPr="00644417" w:rsidRDefault="00644417" w:rsidP="00644417">
            <w:pPr>
              <w:pStyle w:val="tdtabletext"/>
              <w:spacing w:after="0"/>
              <w:rPr>
                <w:szCs w:val="22"/>
              </w:rPr>
            </w:pPr>
          </w:p>
        </w:tc>
        <w:tc>
          <w:tcPr>
            <w:tcW w:w="4286" w:type="pct"/>
          </w:tcPr>
          <w:p w14:paraId="670CB6CB" w14:textId="183D3A75" w:rsidR="00644417" w:rsidRPr="00644417" w:rsidRDefault="00644417" w:rsidP="00644417">
            <w:pPr>
              <w:pStyle w:val="tdtabletext"/>
              <w:spacing w:after="0"/>
              <w:jc w:val="center"/>
              <w:rPr>
                <w:szCs w:val="22"/>
              </w:rPr>
            </w:pPr>
            <w:r w:rsidRPr="00644417">
              <w:rPr>
                <w:szCs w:val="22"/>
              </w:rPr>
              <w:t>«___» __________20__ г.</w:t>
            </w:r>
          </w:p>
          <w:p w14:paraId="6DCD7065" w14:textId="3624A1AC" w:rsidR="00644417" w:rsidRPr="00644417" w:rsidRDefault="00644417" w:rsidP="00644417">
            <w:pPr>
              <w:pStyle w:val="tdtabletext"/>
              <w:spacing w:after="0"/>
              <w:jc w:val="center"/>
              <w:rPr>
                <w:szCs w:val="22"/>
              </w:rPr>
            </w:pPr>
          </w:p>
        </w:tc>
      </w:tr>
    </w:tbl>
    <w:p w14:paraId="44DE90AC" w14:textId="53B907F6" w:rsidR="002557C6" w:rsidRPr="00644417" w:rsidRDefault="003B068E" w:rsidP="00F2095F">
      <w:pPr>
        <w:spacing w:after="120"/>
        <w:jc w:val="center"/>
        <w:rPr>
          <w:b/>
        </w:rPr>
        <w:sectPr w:rsidR="002557C6" w:rsidRPr="00644417" w:rsidSect="00644417">
          <w:headerReference w:type="default" r:id="rId12"/>
          <w:footerReference w:type="first" r:id="rId13"/>
          <w:pgSz w:w="11906" w:h="16838"/>
          <w:pgMar w:top="567" w:right="567" w:bottom="0" w:left="1134" w:header="709" w:footer="709" w:gutter="0"/>
          <w:cols w:space="708"/>
          <w:titlePg/>
          <w:docGrid w:linePitch="360"/>
        </w:sectPr>
      </w:pPr>
      <w:r w:rsidRPr="00644417">
        <w:rPr>
          <w:sz w:val="22"/>
          <w:szCs w:val="22"/>
        </w:rPr>
        <w:t>20_</w:t>
      </w:r>
      <w:r w:rsidR="00644417">
        <w:rPr>
          <w:sz w:val="22"/>
          <w:szCs w:val="22"/>
        </w:rPr>
        <w:t>_</w:t>
      </w:r>
    </w:p>
    <w:p w14:paraId="3C3A81E2" w14:textId="4A8C1737" w:rsidR="006253F6" w:rsidRDefault="00C1453C" w:rsidP="005F223B">
      <w:pPr>
        <w:jc w:val="right"/>
        <w:rPr>
          <w:bCs/>
        </w:rPr>
      </w:pPr>
      <w:r>
        <w:rPr>
          <w:bCs/>
        </w:rPr>
        <w:lastRenderedPageBreak/>
        <w:t>Приложение Б</w:t>
      </w:r>
      <w:r w:rsidR="005F223B" w:rsidRPr="009F159D">
        <w:rPr>
          <w:bCs/>
        </w:rPr>
        <w:t xml:space="preserve">. </w:t>
      </w:r>
      <w:r>
        <w:rPr>
          <w:bCs/>
        </w:rPr>
        <w:t>Технический</w:t>
      </w:r>
      <w:r w:rsidR="005F223B" w:rsidRPr="009F159D">
        <w:rPr>
          <w:bCs/>
        </w:rPr>
        <w:t xml:space="preserve"> проект</w:t>
      </w:r>
    </w:p>
    <w:p w14:paraId="26571E04" w14:textId="77777777" w:rsidR="006253F6" w:rsidRPr="00F2095F" w:rsidRDefault="006253F6" w:rsidP="006253F6">
      <w:pPr>
        <w:jc w:val="center"/>
        <w:rPr>
          <w:bCs/>
        </w:rPr>
      </w:pPr>
      <w:r w:rsidRPr="00F2095F">
        <w:rPr>
          <w:bCs/>
        </w:rPr>
        <w:t>Министерство науки и высшего образования Российской Федерации</w:t>
      </w:r>
    </w:p>
    <w:p w14:paraId="7727412A" w14:textId="77777777" w:rsidR="006253F6" w:rsidRPr="00F2095F" w:rsidRDefault="006253F6" w:rsidP="006253F6">
      <w:pPr>
        <w:jc w:val="center"/>
        <w:rPr>
          <w:bCs/>
        </w:rPr>
      </w:pPr>
      <w:r w:rsidRPr="00F2095F">
        <w:rPr>
          <w:bCs/>
        </w:rPr>
        <w:t>Федеральное государственное бюджетное образовательное учреждение высшего образования «Российский экономический университет имени Г.В. Плеханова»</w:t>
      </w:r>
    </w:p>
    <w:p w14:paraId="430858FF" w14:textId="3302B467" w:rsidR="00221D2A" w:rsidRPr="005F223B" w:rsidRDefault="006253F6" w:rsidP="002336A3">
      <w:pPr>
        <w:jc w:val="center"/>
        <w:rPr>
          <w:bCs/>
        </w:rPr>
      </w:pPr>
      <w:r w:rsidRPr="00F2095F">
        <w:rPr>
          <w:bCs/>
        </w:rPr>
        <w:t>Московский приборостроительный техникум</w:t>
      </w:r>
      <w:r w:rsidR="005C78E8" w:rsidRPr="0058350B">
        <w:rPr>
          <w:sz w:val="22"/>
          <w:szCs w:val="22"/>
        </w:rPr>
        <w:tab/>
      </w:r>
    </w:p>
    <w:p w14:paraId="034771F0" w14:textId="4AD67BA4" w:rsidR="005C78E8" w:rsidRPr="0058350B" w:rsidRDefault="005F223B" w:rsidP="005C78E8">
      <w:pPr>
        <w:tabs>
          <w:tab w:val="left" w:pos="1146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5C78E8" w:rsidRPr="0058350B">
        <w:rPr>
          <w:sz w:val="22"/>
          <w:szCs w:val="22"/>
        </w:rPr>
        <w:t>УТВЕРЖДЕН</w:t>
      </w:r>
    </w:p>
    <w:p w14:paraId="66EAC4A0" w14:textId="4ED6C9E2" w:rsidR="005C78E8" w:rsidRPr="0058350B" w:rsidRDefault="009F4ACA" w:rsidP="005C78E8">
      <w:r>
        <w:rPr>
          <w:sz w:val="22"/>
          <w:szCs w:val="22"/>
        </w:rPr>
        <w:t>МПТ УП 02.01 П50-2-18 23</w:t>
      </w:r>
      <w:r w:rsidR="005C78E8" w:rsidRPr="0058350B">
        <w:rPr>
          <w:sz w:val="22"/>
          <w:szCs w:val="22"/>
        </w:rPr>
        <w:t>-ЛУ</w:t>
      </w:r>
    </w:p>
    <w:p w14:paraId="5786100F" w14:textId="77777777" w:rsidR="005C78E8" w:rsidRPr="0058350B" w:rsidRDefault="005C78E8" w:rsidP="005C78E8"/>
    <w:p w14:paraId="4D22E970" w14:textId="77777777" w:rsidR="005C78E8" w:rsidRPr="0058350B" w:rsidRDefault="005C78E8" w:rsidP="005C78E8"/>
    <w:p w14:paraId="4F624D4C" w14:textId="77777777" w:rsidR="005C78E8" w:rsidRPr="0058350B" w:rsidRDefault="005C78E8" w:rsidP="005C78E8"/>
    <w:p w14:paraId="093C2DC3" w14:textId="77777777" w:rsidR="005C78E8" w:rsidRPr="0058350B" w:rsidRDefault="005C78E8" w:rsidP="005C78E8"/>
    <w:p w14:paraId="64B43A73" w14:textId="77777777" w:rsidR="005C78E8" w:rsidRPr="0058350B" w:rsidRDefault="005C78E8" w:rsidP="005C78E8">
      <w:pPr>
        <w:spacing w:after="120"/>
        <w:jc w:val="center"/>
        <w:rPr>
          <w:b/>
        </w:rPr>
      </w:pPr>
    </w:p>
    <w:p w14:paraId="713338D9" w14:textId="77777777" w:rsidR="005C78E8" w:rsidRPr="0058350B" w:rsidRDefault="005C78E8" w:rsidP="005C78E8">
      <w:pPr>
        <w:spacing w:after="120"/>
        <w:jc w:val="center"/>
        <w:rPr>
          <w:b/>
        </w:rPr>
      </w:pPr>
    </w:p>
    <w:p w14:paraId="5518CC53" w14:textId="77777777" w:rsidR="005C78E8" w:rsidRPr="00477404" w:rsidRDefault="005C78E8" w:rsidP="005C78E8">
      <w:pPr>
        <w:spacing w:after="120"/>
        <w:jc w:val="center"/>
      </w:pPr>
    </w:p>
    <w:p w14:paraId="336370C8" w14:textId="77777777" w:rsidR="005C78E8" w:rsidRPr="00477404" w:rsidRDefault="005C78E8" w:rsidP="005C78E8">
      <w:pPr>
        <w:spacing w:after="120"/>
        <w:jc w:val="center"/>
      </w:pPr>
    </w:p>
    <w:p w14:paraId="08EA8053" w14:textId="77777777" w:rsidR="005C78E8" w:rsidRPr="00477404" w:rsidRDefault="005C78E8" w:rsidP="005C78E8">
      <w:pPr>
        <w:spacing w:after="120"/>
        <w:jc w:val="center"/>
      </w:pPr>
    </w:p>
    <w:p w14:paraId="2749B790" w14:textId="77777777" w:rsidR="005C78E8" w:rsidRPr="00477404" w:rsidRDefault="005C78E8" w:rsidP="005C78E8">
      <w:pPr>
        <w:spacing w:after="120"/>
        <w:jc w:val="center"/>
      </w:pPr>
    </w:p>
    <w:p w14:paraId="5213C6C2" w14:textId="77777777" w:rsidR="005C78E8" w:rsidRPr="00477404" w:rsidRDefault="005C78E8" w:rsidP="005C78E8">
      <w:pPr>
        <w:spacing w:after="120"/>
        <w:jc w:val="center"/>
      </w:pPr>
    </w:p>
    <w:p w14:paraId="5BBCEA33" w14:textId="77777777" w:rsidR="005C78E8" w:rsidRPr="00477404" w:rsidRDefault="005C78E8" w:rsidP="005C78E8">
      <w:pPr>
        <w:spacing w:after="120"/>
        <w:jc w:val="center"/>
      </w:pPr>
    </w:p>
    <w:p w14:paraId="092E5BEE" w14:textId="77777777" w:rsidR="005C78E8" w:rsidRPr="00477404" w:rsidRDefault="005C78E8" w:rsidP="002336A3">
      <w:pPr>
        <w:spacing w:after="120"/>
      </w:pPr>
    </w:p>
    <w:p w14:paraId="5289600C" w14:textId="73634400" w:rsidR="005C78E8" w:rsidRPr="00477404" w:rsidRDefault="00C853A7" w:rsidP="005C78E8">
      <w:pPr>
        <w:spacing w:after="120"/>
        <w:jc w:val="center"/>
      </w:pPr>
      <w:r>
        <w:rPr>
          <w:color w:val="000000"/>
          <w:sz w:val="27"/>
          <w:szCs w:val="27"/>
        </w:rPr>
        <w:t>Информационная система строительной организации</w:t>
      </w:r>
    </w:p>
    <w:p w14:paraId="7B369B1A" w14:textId="3B84CBD9" w:rsidR="005C78E8" w:rsidRPr="00477404" w:rsidRDefault="00E21917" w:rsidP="005C78E8">
      <w:pPr>
        <w:spacing w:after="120"/>
        <w:jc w:val="center"/>
      </w:pPr>
      <w:r>
        <w:t>Эскизный проект</w:t>
      </w:r>
    </w:p>
    <w:p w14:paraId="78E9201D" w14:textId="27FC63AB" w:rsidR="005C78E8" w:rsidRPr="00477404" w:rsidRDefault="00E21917" w:rsidP="005C78E8">
      <w:pPr>
        <w:spacing w:after="120"/>
        <w:jc w:val="center"/>
      </w:pPr>
      <w:r>
        <w:t>МПТ УП 02.01 П50-2-18 23</w:t>
      </w:r>
    </w:p>
    <w:p w14:paraId="2281F97D" w14:textId="4DC6D70E" w:rsidR="005C78E8" w:rsidRPr="00477404" w:rsidRDefault="005C78E8" w:rsidP="005C78E8">
      <w:pPr>
        <w:spacing w:after="120"/>
        <w:jc w:val="center"/>
      </w:pPr>
      <w:r w:rsidRPr="00477404">
        <w:t xml:space="preserve">Листов </w:t>
      </w:r>
      <w:r w:rsidRPr="00477404">
        <w:fldChar w:fldCharType="begin"/>
      </w:r>
      <w:r w:rsidRPr="00477404">
        <w:instrText xml:space="preserve"> NUMPAGES  \# "0"  \* MERGEFORMAT </w:instrText>
      </w:r>
      <w:r w:rsidRPr="00477404">
        <w:fldChar w:fldCharType="separate"/>
      </w:r>
      <w:r w:rsidRPr="00477404">
        <w:rPr>
          <w:noProof/>
        </w:rPr>
        <w:t>1</w:t>
      </w:r>
      <w:r w:rsidR="007F495C">
        <w:rPr>
          <w:noProof/>
        </w:rPr>
        <w:t>0</w:t>
      </w:r>
      <w:r w:rsidRPr="00477404">
        <w:fldChar w:fldCharType="end"/>
      </w:r>
    </w:p>
    <w:p w14:paraId="6F4CFB1C" w14:textId="77777777" w:rsidR="005C78E8" w:rsidRPr="0058350B" w:rsidRDefault="005C78E8" w:rsidP="005C78E8">
      <w:pPr>
        <w:jc w:val="center"/>
        <w:rPr>
          <w:b/>
        </w:rPr>
      </w:pPr>
    </w:p>
    <w:p w14:paraId="774A650B" w14:textId="77777777" w:rsidR="005C78E8" w:rsidRPr="0058350B" w:rsidRDefault="005C78E8" w:rsidP="005C78E8">
      <w:pPr>
        <w:jc w:val="center"/>
        <w:rPr>
          <w:sz w:val="22"/>
          <w:szCs w:val="22"/>
        </w:rPr>
      </w:pPr>
    </w:p>
    <w:p w14:paraId="7C134B35" w14:textId="77777777" w:rsidR="005C78E8" w:rsidRPr="0058350B" w:rsidRDefault="005C78E8" w:rsidP="005C78E8">
      <w:pPr>
        <w:jc w:val="center"/>
        <w:rPr>
          <w:sz w:val="22"/>
          <w:szCs w:val="22"/>
        </w:rPr>
      </w:pPr>
    </w:p>
    <w:p w14:paraId="0B3925F8" w14:textId="77777777" w:rsidR="005C78E8" w:rsidRPr="0058350B" w:rsidRDefault="005C78E8" w:rsidP="005C78E8">
      <w:pPr>
        <w:jc w:val="center"/>
        <w:rPr>
          <w:sz w:val="22"/>
          <w:szCs w:val="22"/>
        </w:rPr>
      </w:pPr>
    </w:p>
    <w:p w14:paraId="2A725C5C" w14:textId="77777777" w:rsidR="005C78E8" w:rsidRPr="0058350B" w:rsidRDefault="005C78E8" w:rsidP="005C78E8">
      <w:pPr>
        <w:jc w:val="center"/>
        <w:rPr>
          <w:sz w:val="22"/>
          <w:szCs w:val="22"/>
        </w:rPr>
      </w:pPr>
    </w:p>
    <w:p w14:paraId="004DF0EB" w14:textId="77777777" w:rsidR="005C78E8" w:rsidRPr="0058350B" w:rsidRDefault="005C78E8" w:rsidP="005C78E8">
      <w:pPr>
        <w:jc w:val="center"/>
        <w:rPr>
          <w:sz w:val="22"/>
          <w:szCs w:val="22"/>
        </w:rPr>
      </w:pPr>
    </w:p>
    <w:p w14:paraId="49202363" w14:textId="77777777" w:rsidR="005C78E8" w:rsidRPr="0058350B" w:rsidRDefault="005C78E8" w:rsidP="005C78E8">
      <w:pPr>
        <w:jc w:val="center"/>
        <w:rPr>
          <w:sz w:val="22"/>
          <w:szCs w:val="22"/>
        </w:rPr>
      </w:pPr>
    </w:p>
    <w:p w14:paraId="70FA79C2" w14:textId="77777777" w:rsidR="005C78E8" w:rsidRPr="0058350B" w:rsidRDefault="005C78E8" w:rsidP="005C78E8">
      <w:pPr>
        <w:jc w:val="center"/>
        <w:rPr>
          <w:sz w:val="22"/>
          <w:szCs w:val="22"/>
        </w:rPr>
      </w:pPr>
    </w:p>
    <w:p w14:paraId="541E0C2C" w14:textId="77777777" w:rsidR="005C78E8" w:rsidRPr="0058350B" w:rsidRDefault="005C78E8" w:rsidP="005C78E8">
      <w:pPr>
        <w:jc w:val="center"/>
        <w:rPr>
          <w:sz w:val="22"/>
          <w:szCs w:val="22"/>
        </w:rPr>
      </w:pPr>
    </w:p>
    <w:p w14:paraId="1FC5E833" w14:textId="77777777" w:rsidR="005C78E8" w:rsidRPr="0058350B" w:rsidRDefault="005C78E8" w:rsidP="005C78E8">
      <w:pPr>
        <w:jc w:val="center"/>
        <w:rPr>
          <w:sz w:val="22"/>
          <w:szCs w:val="22"/>
        </w:rPr>
      </w:pPr>
    </w:p>
    <w:p w14:paraId="0669BBCE" w14:textId="77777777" w:rsidR="005C78E8" w:rsidRPr="0058350B" w:rsidRDefault="005C78E8" w:rsidP="005C78E8">
      <w:pPr>
        <w:jc w:val="center"/>
        <w:rPr>
          <w:sz w:val="22"/>
          <w:szCs w:val="22"/>
        </w:rPr>
      </w:pPr>
    </w:p>
    <w:p w14:paraId="2156880F" w14:textId="77777777" w:rsidR="005C78E8" w:rsidRPr="0058350B" w:rsidRDefault="005C78E8" w:rsidP="005C78E8">
      <w:pPr>
        <w:jc w:val="center"/>
        <w:rPr>
          <w:sz w:val="22"/>
          <w:szCs w:val="22"/>
        </w:rPr>
      </w:pPr>
    </w:p>
    <w:p w14:paraId="0FAE6019" w14:textId="77777777" w:rsidR="005C78E8" w:rsidRPr="0058350B" w:rsidRDefault="005C78E8" w:rsidP="005C78E8">
      <w:pPr>
        <w:jc w:val="center"/>
        <w:rPr>
          <w:sz w:val="22"/>
          <w:szCs w:val="22"/>
        </w:rPr>
      </w:pPr>
    </w:p>
    <w:p w14:paraId="2FA95ED9" w14:textId="77777777" w:rsidR="005C78E8" w:rsidRPr="0058350B" w:rsidRDefault="005C78E8" w:rsidP="005C78E8">
      <w:pPr>
        <w:jc w:val="center"/>
        <w:rPr>
          <w:sz w:val="22"/>
          <w:szCs w:val="22"/>
        </w:rPr>
      </w:pPr>
    </w:p>
    <w:p w14:paraId="0FA8746A" w14:textId="77777777" w:rsidR="005C78E8" w:rsidRPr="0058350B" w:rsidRDefault="005C78E8" w:rsidP="005C78E8">
      <w:pPr>
        <w:jc w:val="center"/>
        <w:rPr>
          <w:sz w:val="22"/>
          <w:szCs w:val="22"/>
        </w:rPr>
      </w:pPr>
    </w:p>
    <w:p w14:paraId="4C86C838" w14:textId="77777777" w:rsidR="005C78E8" w:rsidRPr="0058350B" w:rsidRDefault="005C78E8" w:rsidP="005C78E8">
      <w:pPr>
        <w:jc w:val="center"/>
        <w:rPr>
          <w:sz w:val="22"/>
          <w:szCs w:val="22"/>
        </w:rPr>
      </w:pPr>
    </w:p>
    <w:p w14:paraId="6A3236F5" w14:textId="77777777" w:rsidR="005C78E8" w:rsidRPr="0058350B" w:rsidRDefault="005C78E8" w:rsidP="005F223B">
      <w:pPr>
        <w:rPr>
          <w:sz w:val="22"/>
          <w:szCs w:val="22"/>
        </w:rPr>
      </w:pPr>
    </w:p>
    <w:p w14:paraId="2373440D" w14:textId="77777777" w:rsidR="005C78E8" w:rsidRPr="0058350B" w:rsidRDefault="005C78E8" w:rsidP="005C78E8">
      <w:pPr>
        <w:jc w:val="center"/>
        <w:rPr>
          <w:sz w:val="22"/>
          <w:szCs w:val="22"/>
        </w:rPr>
      </w:pPr>
    </w:p>
    <w:p w14:paraId="1806618B" w14:textId="77777777" w:rsidR="005C78E8" w:rsidRPr="0058350B" w:rsidRDefault="005C78E8" w:rsidP="005C78E8">
      <w:pPr>
        <w:jc w:val="center"/>
        <w:rPr>
          <w:sz w:val="22"/>
          <w:szCs w:val="22"/>
        </w:rPr>
      </w:pPr>
    </w:p>
    <w:p w14:paraId="47D8DB86" w14:textId="77777777" w:rsidR="005C78E8" w:rsidRPr="0058350B" w:rsidRDefault="005C78E8" w:rsidP="005C78E8">
      <w:pPr>
        <w:jc w:val="center"/>
        <w:rPr>
          <w:sz w:val="22"/>
          <w:szCs w:val="22"/>
        </w:rPr>
      </w:pPr>
    </w:p>
    <w:p w14:paraId="656A8F33" w14:textId="77777777" w:rsidR="005C78E8" w:rsidRPr="0058350B" w:rsidRDefault="005C78E8" w:rsidP="005C78E8">
      <w:pPr>
        <w:jc w:val="center"/>
        <w:rPr>
          <w:sz w:val="22"/>
          <w:szCs w:val="22"/>
        </w:rPr>
      </w:pPr>
    </w:p>
    <w:p w14:paraId="44048A78" w14:textId="77777777" w:rsidR="005C78E8" w:rsidRPr="0058350B" w:rsidRDefault="005C78E8" w:rsidP="005C78E8">
      <w:pPr>
        <w:jc w:val="center"/>
        <w:rPr>
          <w:sz w:val="22"/>
          <w:szCs w:val="22"/>
        </w:rPr>
      </w:pPr>
    </w:p>
    <w:p w14:paraId="7D40E97E" w14:textId="77777777" w:rsidR="005C78E8" w:rsidRPr="0058350B" w:rsidRDefault="005C78E8" w:rsidP="005C78E8">
      <w:pPr>
        <w:jc w:val="center"/>
        <w:rPr>
          <w:sz w:val="22"/>
          <w:szCs w:val="22"/>
        </w:rPr>
      </w:pPr>
    </w:p>
    <w:p w14:paraId="3E4A870D" w14:textId="20FB3599" w:rsidR="005C78E8" w:rsidRPr="007364AF" w:rsidRDefault="007364AF" w:rsidP="005C78E8">
      <w:pPr>
        <w:jc w:val="center"/>
        <w:rPr>
          <w:b/>
          <w:lang w:val="en-US"/>
        </w:rPr>
        <w:sectPr w:rsidR="005C78E8" w:rsidRPr="007364AF" w:rsidSect="00C2374E">
          <w:headerReference w:type="default" r:id="rId14"/>
          <w:footerReference w:type="default" r:id="rId15"/>
          <w:footerReference w:type="first" r:id="rId16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>
        <w:rPr>
          <w:sz w:val="22"/>
          <w:szCs w:val="22"/>
        </w:rPr>
        <w:t>20</w:t>
      </w:r>
      <w:r>
        <w:rPr>
          <w:sz w:val="22"/>
          <w:szCs w:val="22"/>
          <w:lang w:val="en-US"/>
        </w:rPr>
        <w:t>21</w:t>
      </w:r>
    </w:p>
    <w:p w14:paraId="48CB830E" w14:textId="4191458B" w:rsidR="005C78E8" w:rsidRPr="00FC35C7" w:rsidRDefault="005C78E8" w:rsidP="002B78BD">
      <w:pPr>
        <w:pStyle w:val="tdnontocunorderedcaption"/>
        <w:spacing w:before="0" w:after="0" w:line="360" w:lineRule="auto"/>
        <w:rPr>
          <w:rFonts w:ascii="Times New Roman" w:hAnsi="Times New Roman" w:cs="Times New Roman"/>
          <w:b w:val="0"/>
        </w:rPr>
      </w:pPr>
      <w:r w:rsidRPr="00477404">
        <w:rPr>
          <w:rFonts w:ascii="Times New Roman" w:hAnsi="Times New Roman" w:cs="Times New Roman"/>
          <w:b w:val="0"/>
        </w:rPr>
        <w:lastRenderedPageBreak/>
        <w:t>АННОТАЦИЯ</w:t>
      </w:r>
    </w:p>
    <w:p w14:paraId="7BAB2B11" w14:textId="05947ED8" w:rsidR="00FC35C7" w:rsidRDefault="00FC35C7" w:rsidP="002B78BD">
      <w:pPr>
        <w:pStyle w:val="tdtext"/>
        <w:spacing w:after="0" w:line="360" w:lineRule="auto"/>
      </w:pPr>
      <w:r w:rsidRPr="00FC35C7">
        <w:t xml:space="preserve">В данном программном документе приведен </w:t>
      </w:r>
      <w:r w:rsidR="005900FA">
        <w:t>технический</w:t>
      </w:r>
      <w:r w:rsidR="00C853A7">
        <w:t xml:space="preserve"> проект</w:t>
      </w:r>
      <w:r w:rsidRPr="00FC35C7">
        <w:t xml:space="preserve"> на разработку </w:t>
      </w:r>
      <w:r>
        <w:t xml:space="preserve">для </w:t>
      </w:r>
      <w:r w:rsidR="00C853A7">
        <w:rPr>
          <w:color w:val="000000"/>
          <w:sz w:val="27"/>
          <w:szCs w:val="27"/>
        </w:rPr>
        <w:t>строительной организации</w:t>
      </w:r>
      <w:r>
        <w:t>.</w:t>
      </w:r>
    </w:p>
    <w:p w14:paraId="547AB1CB" w14:textId="77777777" w:rsidR="002B78BD" w:rsidRDefault="002B78BD" w:rsidP="002B78BD">
      <w:pPr>
        <w:pStyle w:val="tdtext"/>
        <w:spacing w:after="0" w:line="360" w:lineRule="auto"/>
        <w:ind w:firstLine="708"/>
      </w:pPr>
      <w:r>
        <w:t>В разделе «Входные данные» представлена таблица с входными данными, их</w:t>
      </w:r>
    </w:p>
    <w:p w14:paraId="02039F54" w14:textId="77777777" w:rsidR="002B78BD" w:rsidRDefault="002B78BD" w:rsidP="002B78BD">
      <w:pPr>
        <w:pStyle w:val="tdtext"/>
        <w:spacing w:after="0" w:line="360" w:lineRule="auto"/>
        <w:ind w:firstLine="0"/>
      </w:pPr>
      <w:r>
        <w:t>ограничения, тип и описание.</w:t>
      </w:r>
    </w:p>
    <w:p w14:paraId="6004002D" w14:textId="77777777" w:rsidR="002B78BD" w:rsidRDefault="002B78BD" w:rsidP="002B78BD">
      <w:pPr>
        <w:pStyle w:val="tdtext"/>
        <w:spacing w:after="0" w:line="360" w:lineRule="auto"/>
        <w:ind w:firstLine="708"/>
      </w:pPr>
      <w:r>
        <w:t>В разделе «Схема данных» представлены логическая и физическая модель с</w:t>
      </w:r>
    </w:p>
    <w:p w14:paraId="1487B411" w14:textId="77777777" w:rsidR="002B78BD" w:rsidRDefault="002B78BD" w:rsidP="002B78BD">
      <w:pPr>
        <w:pStyle w:val="tdtext"/>
        <w:spacing w:after="0" w:line="360" w:lineRule="auto"/>
        <w:ind w:firstLine="0"/>
      </w:pPr>
      <w:r>
        <w:t>описанием типа данных и ограничений.</w:t>
      </w:r>
    </w:p>
    <w:p w14:paraId="3513A201" w14:textId="77777777" w:rsidR="002B78BD" w:rsidRDefault="002B78BD" w:rsidP="002B78BD">
      <w:pPr>
        <w:pStyle w:val="tdtext"/>
        <w:spacing w:after="0" w:line="360" w:lineRule="auto"/>
        <w:ind w:firstLine="708"/>
      </w:pPr>
      <w:r>
        <w:t>В разделе «Структура проекта» представлена схема структуры</w:t>
      </w:r>
    </w:p>
    <w:p w14:paraId="4D3AD22F" w14:textId="77777777" w:rsidR="002B78BD" w:rsidRDefault="002B78BD" w:rsidP="002B78BD">
      <w:pPr>
        <w:pStyle w:val="tdtext"/>
        <w:spacing w:after="0" w:line="360" w:lineRule="auto"/>
        <w:ind w:firstLine="0"/>
      </w:pPr>
      <w:r>
        <w:t>информационной системы.</w:t>
      </w:r>
    </w:p>
    <w:p w14:paraId="649E3C66" w14:textId="77777777" w:rsidR="002B78BD" w:rsidRDefault="002B78BD" w:rsidP="002B78BD">
      <w:pPr>
        <w:pStyle w:val="tdtext"/>
        <w:spacing w:after="0" w:line="360" w:lineRule="auto"/>
        <w:ind w:firstLine="708"/>
      </w:pPr>
      <w:r>
        <w:t>В разделе «Функциональная схема проекта» представлена схема функционала</w:t>
      </w:r>
    </w:p>
    <w:p w14:paraId="25800167" w14:textId="77777777" w:rsidR="002B78BD" w:rsidRDefault="002B78BD" w:rsidP="002B78BD">
      <w:pPr>
        <w:pStyle w:val="tdtext"/>
        <w:spacing w:after="0" w:line="360" w:lineRule="auto"/>
        <w:ind w:firstLine="0"/>
      </w:pPr>
      <w:r>
        <w:t>информационной системы.</w:t>
      </w:r>
    </w:p>
    <w:p w14:paraId="3AC298EC" w14:textId="77777777" w:rsidR="002B78BD" w:rsidRDefault="002B78BD" w:rsidP="002B78BD">
      <w:pPr>
        <w:pStyle w:val="tdtext"/>
        <w:spacing w:after="0" w:line="360" w:lineRule="auto"/>
        <w:ind w:firstLine="708"/>
      </w:pPr>
      <w:r>
        <w:t>В разделе «Схема интерфейса проекта» представлена схема интерфейса</w:t>
      </w:r>
    </w:p>
    <w:p w14:paraId="40C27294" w14:textId="56715AAB" w:rsidR="00FC35C7" w:rsidRPr="0058350B" w:rsidRDefault="002B78BD" w:rsidP="002B78BD">
      <w:pPr>
        <w:pStyle w:val="tdtext"/>
        <w:spacing w:after="0" w:line="360" w:lineRule="auto"/>
        <w:ind w:firstLine="0"/>
        <w:sectPr w:rsidR="00FC35C7" w:rsidRPr="0058350B" w:rsidSect="00C2374E">
          <w:headerReference w:type="default" r:id="rId17"/>
          <w:footerReference w:type="default" r:id="rId18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r>
        <w:t>информационной системы.</w:t>
      </w:r>
    </w:p>
    <w:p w14:paraId="426F7EB0" w14:textId="77777777" w:rsidR="005C78E8" w:rsidRPr="00827728" w:rsidRDefault="005C78E8" w:rsidP="005C78E8">
      <w:pPr>
        <w:pStyle w:val="tdnontocunorderedcaption"/>
        <w:rPr>
          <w:rFonts w:ascii="Times New Roman" w:hAnsi="Times New Roman" w:cs="Times New Roman"/>
          <w:b w:val="0"/>
        </w:rPr>
      </w:pPr>
      <w:r w:rsidRPr="00827728">
        <w:rPr>
          <w:rFonts w:ascii="Times New Roman" w:hAnsi="Times New Roman" w:cs="Times New Roman"/>
          <w:b w:val="0"/>
        </w:rPr>
        <w:lastRenderedPageBreak/>
        <w:t>СОДЕРЖАНИЕ</w:t>
      </w:r>
    </w:p>
    <w:p w14:paraId="0CFA0686" w14:textId="77777777" w:rsidR="00252705" w:rsidRPr="002B78BD" w:rsidRDefault="00D542A1">
      <w:pPr>
        <w:pStyle w:val="11"/>
        <w:rPr>
          <w:rFonts w:eastAsiaTheme="minorEastAsia"/>
          <w:sz w:val="28"/>
          <w:szCs w:val="28"/>
          <w:lang w:eastAsia="ru-RU"/>
        </w:rPr>
      </w:pPr>
      <w:r>
        <w:rPr>
          <w:bCs/>
          <w:caps/>
        </w:rPr>
        <w:fldChar w:fldCharType="begin"/>
      </w:r>
      <w:r>
        <w:rPr>
          <w:bCs/>
          <w:caps/>
        </w:rPr>
        <w:instrText xml:space="preserve"> TOC \o "1-3" \h \z \u </w:instrText>
      </w:r>
      <w:r>
        <w:rPr>
          <w:bCs/>
          <w:caps/>
        </w:rPr>
        <w:fldChar w:fldCharType="separate"/>
      </w:r>
      <w:hyperlink w:anchor="_Toc64397373" w:history="1">
        <w:r w:rsidR="00252705" w:rsidRPr="002B78BD">
          <w:rPr>
            <w:rStyle w:val="af"/>
            <w:sz w:val="28"/>
            <w:szCs w:val="28"/>
          </w:rPr>
          <w:t>1. входн</w:t>
        </w:r>
        <w:r w:rsidR="00252705" w:rsidRPr="002B78BD">
          <w:rPr>
            <w:rStyle w:val="af"/>
            <w:sz w:val="28"/>
            <w:szCs w:val="28"/>
          </w:rPr>
          <w:t>ы</w:t>
        </w:r>
        <w:r w:rsidR="00252705" w:rsidRPr="002B78BD">
          <w:rPr>
            <w:rStyle w:val="af"/>
            <w:sz w:val="28"/>
            <w:szCs w:val="28"/>
          </w:rPr>
          <w:t>е данные</w:t>
        </w:r>
        <w:r w:rsidR="00252705" w:rsidRPr="002B78BD">
          <w:rPr>
            <w:webHidden/>
            <w:sz w:val="28"/>
            <w:szCs w:val="28"/>
          </w:rPr>
          <w:tab/>
        </w:r>
        <w:r w:rsidR="00252705" w:rsidRPr="002B78BD">
          <w:rPr>
            <w:webHidden/>
            <w:sz w:val="28"/>
            <w:szCs w:val="28"/>
          </w:rPr>
          <w:fldChar w:fldCharType="begin"/>
        </w:r>
        <w:r w:rsidR="00252705" w:rsidRPr="002B78BD">
          <w:rPr>
            <w:webHidden/>
            <w:sz w:val="28"/>
            <w:szCs w:val="28"/>
          </w:rPr>
          <w:instrText xml:space="preserve"> PAGEREF _Toc64397373 \h </w:instrText>
        </w:r>
        <w:r w:rsidR="00252705" w:rsidRPr="002B78BD">
          <w:rPr>
            <w:webHidden/>
            <w:sz w:val="28"/>
            <w:szCs w:val="28"/>
          </w:rPr>
        </w:r>
        <w:r w:rsidR="00252705" w:rsidRPr="002B78BD">
          <w:rPr>
            <w:webHidden/>
            <w:sz w:val="28"/>
            <w:szCs w:val="28"/>
          </w:rPr>
          <w:fldChar w:fldCharType="separate"/>
        </w:r>
        <w:r w:rsidR="00252705" w:rsidRPr="002B78BD">
          <w:rPr>
            <w:webHidden/>
            <w:sz w:val="28"/>
            <w:szCs w:val="28"/>
          </w:rPr>
          <w:t>5</w:t>
        </w:r>
        <w:r w:rsidR="00252705" w:rsidRPr="002B78BD">
          <w:rPr>
            <w:webHidden/>
            <w:sz w:val="28"/>
            <w:szCs w:val="28"/>
          </w:rPr>
          <w:fldChar w:fldCharType="end"/>
        </w:r>
      </w:hyperlink>
    </w:p>
    <w:p w14:paraId="6ED8E8E4" w14:textId="77777777" w:rsidR="00252705" w:rsidRPr="002B78BD" w:rsidRDefault="00252705">
      <w:pPr>
        <w:pStyle w:val="11"/>
        <w:rPr>
          <w:rFonts w:eastAsiaTheme="minorEastAsia"/>
          <w:sz w:val="28"/>
          <w:szCs w:val="28"/>
          <w:lang w:eastAsia="ru-RU"/>
        </w:rPr>
      </w:pPr>
      <w:hyperlink w:anchor="_Toc64397374" w:history="1">
        <w:r w:rsidRPr="002B78BD">
          <w:rPr>
            <w:rStyle w:val="af"/>
            <w:sz w:val="28"/>
            <w:szCs w:val="28"/>
          </w:rPr>
          <w:t>2. схема данных</w:t>
        </w:r>
        <w:r w:rsidRPr="002B78BD">
          <w:rPr>
            <w:webHidden/>
            <w:sz w:val="28"/>
            <w:szCs w:val="28"/>
          </w:rPr>
          <w:tab/>
        </w:r>
        <w:r w:rsidRPr="002B78BD">
          <w:rPr>
            <w:webHidden/>
            <w:sz w:val="28"/>
            <w:szCs w:val="28"/>
          </w:rPr>
          <w:fldChar w:fldCharType="begin"/>
        </w:r>
        <w:r w:rsidRPr="002B78BD">
          <w:rPr>
            <w:webHidden/>
            <w:sz w:val="28"/>
            <w:szCs w:val="28"/>
          </w:rPr>
          <w:instrText xml:space="preserve"> PAGEREF _Toc64397374 \h </w:instrText>
        </w:r>
        <w:r w:rsidRPr="002B78BD">
          <w:rPr>
            <w:webHidden/>
            <w:sz w:val="28"/>
            <w:szCs w:val="28"/>
          </w:rPr>
        </w:r>
        <w:r w:rsidRPr="002B78BD">
          <w:rPr>
            <w:webHidden/>
            <w:sz w:val="28"/>
            <w:szCs w:val="28"/>
          </w:rPr>
          <w:fldChar w:fldCharType="separate"/>
        </w:r>
        <w:r w:rsidRPr="002B78BD">
          <w:rPr>
            <w:webHidden/>
            <w:sz w:val="28"/>
            <w:szCs w:val="28"/>
          </w:rPr>
          <w:t>9</w:t>
        </w:r>
        <w:r w:rsidRPr="002B78BD">
          <w:rPr>
            <w:webHidden/>
            <w:sz w:val="28"/>
            <w:szCs w:val="28"/>
          </w:rPr>
          <w:fldChar w:fldCharType="end"/>
        </w:r>
      </w:hyperlink>
    </w:p>
    <w:p w14:paraId="126B6519" w14:textId="77777777" w:rsidR="00252705" w:rsidRPr="002B78BD" w:rsidRDefault="00252705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64397375" w:history="1">
        <w:r w:rsidRPr="002B78BD">
          <w:rPr>
            <w:rStyle w:val="af"/>
            <w:rFonts w:ascii="Times New Roman" w:hAnsi="Times New Roman"/>
            <w:noProof/>
            <w:sz w:val="28"/>
            <w:szCs w:val="28"/>
          </w:rPr>
          <w:t>2.1. Логическая схема данных</w:t>
        </w:r>
        <w:r w:rsidRPr="002B78B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B78B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B78B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4397375 \h </w:instrText>
        </w:r>
        <w:r w:rsidRPr="002B78BD">
          <w:rPr>
            <w:rFonts w:ascii="Times New Roman" w:hAnsi="Times New Roman"/>
            <w:noProof/>
            <w:webHidden/>
            <w:sz w:val="28"/>
            <w:szCs w:val="28"/>
          </w:rPr>
        </w:r>
        <w:r w:rsidRPr="002B78B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B78BD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2B78B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D1223B5" w14:textId="77777777" w:rsidR="00252705" w:rsidRPr="002B78BD" w:rsidRDefault="00252705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64397376" w:history="1">
        <w:r w:rsidRPr="002B78BD">
          <w:rPr>
            <w:rStyle w:val="af"/>
            <w:rFonts w:ascii="Times New Roman" w:hAnsi="Times New Roman"/>
            <w:noProof/>
            <w:sz w:val="28"/>
            <w:szCs w:val="28"/>
          </w:rPr>
          <w:t>2.2.  Физическая схема данных</w:t>
        </w:r>
        <w:r w:rsidRPr="002B78B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B78B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B78B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4397376 \h </w:instrText>
        </w:r>
        <w:r w:rsidRPr="002B78BD">
          <w:rPr>
            <w:rFonts w:ascii="Times New Roman" w:hAnsi="Times New Roman"/>
            <w:noProof/>
            <w:webHidden/>
            <w:sz w:val="28"/>
            <w:szCs w:val="28"/>
          </w:rPr>
        </w:r>
        <w:r w:rsidRPr="002B78B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B78BD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2B78B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BF0B65C" w14:textId="77777777" w:rsidR="00252705" w:rsidRPr="002B78BD" w:rsidRDefault="00252705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64397377" w:history="1">
        <w:r w:rsidRPr="002B78BD">
          <w:rPr>
            <w:rStyle w:val="af"/>
            <w:rFonts w:ascii="Times New Roman" w:hAnsi="Times New Roman"/>
            <w:noProof/>
            <w:sz w:val="28"/>
            <w:szCs w:val="28"/>
          </w:rPr>
          <w:t>2.3. Словарь данных</w:t>
        </w:r>
        <w:r w:rsidRPr="002B78B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B78B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B78B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4397377 \h </w:instrText>
        </w:r>
        <w:r w:rsidRPr="002B78BD">
          <w:rPr>
            <w:rFonts w:ascii="Times New Roman" w:hAnsi="Times New Roman"/>
            <w:noProof/>
            <w:webHidden/>
            <w:sz w:val="28"/>
            <w:szCs w:val="28"/>
          </w:rPr>
        </w:r>
        <w:r w:rsidRPr="002B78B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B78BD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2B78B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C90DEEE" w14:textId="77777777" w:rsidR="00252705" w:rsidRPr="002B78BD" w:rsidRDefault="00252705">
      <w:pPr>
        <w:pStyle w:val="11"/>
        <w:rPr>
          <w:rFonts w:eastAsiaTheme="minorEastAsia"/>
          <w:sz w:val="28"/>
          <w:szCs w:val="28"/>
          <w:lang w:eastAsia="ru-RU"/>
        </w:rPr>
      </w:pPr>
      <w:hyperlink w:anchor="_Toc64397378" w:history="1">
        <w:r w:rsidRPr="002B78BD">
          <w:rPr>
            <w:rStyle w:val="af"/>
            <w:sz w:val="28"/>
            <w:szCs w:val="28"/>
          </w:rPr>
          <w:t>3. Структура проекта</w:t>
        </w:r>
        <w:r w:rsidRPr="002B78BD">
          <w:rPr>
            <w:webHidden/>
            <w:sz w:val="28"/>
            <w:szCs w:val="28"/>
          </w:rPr>
          <w:tab/>
        </w:r>
        <w:r w:rsidRPr="002B78BD">
          <w:rPr>
            <w:webHidden/>
            <w:sz w:val="28"/>
            <w:szCs w:val="28"/>
          </w:rPr>
          <w:fldChar w:fldCharType="begin"/>
        </w:r>
        <w:r w:rsidRPr="002B78BD">
          <w:rPr>
            <w:webHidden/>
            <w:sz w:val="28"/>
            <w:szCs w:val="28"/>
          </w:rPr>
          <w:instrText xml:space="preserve"> PAGEREF _Toc64397378 \h </w:instrText>
        </w:r>
        <w:r w:rsidRPr="002B78BD">
          <w:rPr>
            <w:webHidden/>
            <w:sz w:val="28"/>
            <w:szCs w:val="28"/>
          </w:rPr>
        </w:r>
        <w:r w:rsidRPr="002B78BD">
          <w:rPr>
            <w:webHidden/>
            <w:sz w:val="28"/>
            <w:szCs w:val="28"/>
          </w:rPr>
          <w:fldChar w:fldCharType="separate"/>
        </w:r>
        <w:r w:rsidRPr="002B78BD">
          <w:rPr>
            <w:webHidden/>
            <w:sz w:val="28"/>
            <w:szCs w:val="28"/>
          </w:rPr>
          <w:t>17</w:t>
        </w:r>
        <w:r w:rsidRPr="002B78BD">
          <w:rPr>
            <w:webHidden/>
            <w:sz w:val="28"/>
            <w:szCs w:val="28"/>
          </w:rPr>
          <w:fldChar w:fldCharType="end"/>
        </w:r>
      </w:hyperlink>
    </w:p>
    <w:p w14:paraId="3CC545E0" w14:textId="77777777" w:rsidR="00252705" w:rsidRPr="002B78BD" w:rsidRDefault="00252705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64397379" w:history="1">
        <w:r w:rsidRPr="002B78BD">
          <w:rPr>
            <w:rStyle w:val="af"/>
            <w:rFonts w:ascii="Times New Roman" w:hAnsi="Times New Roman"/>
            <w:noProof/>
            <w:sz w:val="28"/>
            <w:szCs w:val="28"/>
          </w:rPr>
          <w:t>3.1. Структурная схема</w:t>
        </w:r>
        <w:r w:rsidRPr="002B78B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B78B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B78B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4397379 \h </w:instrText>
        </w:r>
        <w:r w:rsidRPr="002B78BD">
          <w:rPr>
            <w:rFonts w:ascii="Times New Roman" w:hAnsi="Times New Roman"/>
            <w:noProof/>
            <w:webHidden/>
            <w:sz w:val="28"/>
            <w:szCs w:val="28"/>
          </w:rPr>
        </w:r>
        <w:r w:rsidRPr="002B78B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B78BD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2B78B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7166E0D" w14:textId="77777777" w:rsidR="00252705" w:rsidRPr="002B78BD" w:rsidRDefault="00252705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64397380" w:history="1">
        <w:r w:rsidRPr="002B78BD">
          <w:rPr>
            <w:rStyle w:val="af"/>
            <w:rFonts w:ascii="Times New Roman" w:hAnsi="Times New Roman"/>
            <w:noProof/>
            <w:sz w:val="28"/>
            <w:szCs w:val="28"/>
          </w:rPr>
          <w:t>3.2. Описание схемы</w:t>
        </w:r>
        <w:r w:rsidRPr="002B78B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B78B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B78B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4397380 \h </w:instrText>
        </w:r>
        <w:r w:rsidRPr="002B78BD">
          <w:rPr>
            <w:rFonts w:ascii="Times New Roman" w:hAnsi="Times New Roman"/>
            <w:noProof/>
            <w:webHidden/>
            <w:sz w:val="28"/>
            <w:szCs w:val="28"/>
          </w:rPr>
        </w:r>
        <w:r w:rsidRPr="002B78B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B78BD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2B78B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288D419" w14:textId="77777777" w:rsidR="00252705" w:rsidRPr="002B78BD" w:rsidRDefault="00252705">
      <w:pPr>
        <w:pStyle w:val="11"/>
        <w:rPr>
          <w:rFonts w:eastAsiaTheme="minorEastAsia"/>
          <w:sz w:val="28"/>
          <w:szCs w:val="28"/>
          <w:lang w:eastAsia="ru-RU"/>
        </w:rPr>
      </w:pPr>
      <w:hyperlink w:anchor="_Toc64397381" w:history="1">
        <w:r w:rsidRPr="002B78BD">
          <w:rPr>
            <w:rStyle w:val="af"/>
            <w:sz w:val="28"/>
            <w:szCs w:val="28"/>
          </w:rPr>
          <w:t>4. функциональная схема проекта</w:t>
        </w:r>
        <w:r w:rsidRPr="002B78BD">
          <w:rPr>
            <w:webHidden/>
            <w:sz w:val="28"/>
            <w:szCs w:val="28"/>
          </w:rPr>
          <w:tab/>
        </w:r>
        <w:r w:rsidRPr="002B78BD">
          <w:rPr>
            <w:webHidden/>
            <w:sz w:val="28"/>
            <w:szCs w:val="28"/>
          </w:rPr>
          <w:fldChar w:fldCharType="begin"/>
        </w:r>
        <w:r w:rsidRPr="002B78BD">
          <w:rPr>
            <w:webHidden/>
            <w:sz w:val="28"/>
            <w:szCs w:val="28"/>
          </w:rPr>
          <w:instrText xml:space="preserve"> PAGEREF _Toc64397381 \h </w:instrText>
        </w:r>
        <w:r w:rsidRPr="002B78BD">
          <w:rPr>
            <w:webHidden/>
            <w:sz w:val="28"/>
            <w:szCs w:val="28"/>
          </w:rPr>
        </w:r>
        <w:r w:rsidRPr="002B78BD">
          <w:rPr>
            <w:webHidden/>
            <w:sz w:val="28"/>
            <w:szCs w:val="28"/>
          </w:rPr>
          <w:fldChar w:fldCharType="separate"/>
        </w:r>
        <w:r w:rsidRPr="002B78BD">
          <w:rPr>
            <w:webHidden/>
            <w:sz w:val="28"/>
            <w:szCs w:val="28"/>
          </w:rPr>
          <w:t>19</w:t>
        </w:r>
        <w:r w:rsidRPr="002B78BD">
          <w:rPr>
            <w:webHidden/>
            <w:sz w:val="28"/>
            <w:szCs w:val="28"/>
          </w:rPr>
          <w:fldChar w:fldCharType="end"/>
        </w:r>
      </w:hyperlink>
    </w:p>
    <w:p w14:paraId="463D81CC" w14:textId="77777777" w:rsidR="00252705" w:rsidRPr="002B78BD" w:rsidRDefault="00252705">
      <w:pPr>
        <w:pStyle w:val="11"/>
        <w:rPr>
          <w:rFonts w:eastAsiaTheme="minorEastAsia"/>
          <w:sz w:val="28"/>
          <w:szCs w:val="28"/>
          <w:lang w:eastAsia="ru-RU"/>
        </w:rPr>
      </w:pPr>
      <w:hyperlink w:anchor="_Toc64397382" w:history="1">
        <w:r w:rsidRPr="002B78BD">
          <w:rPr>
            <w:rStyle w:val="af"/>
            <w:sz w:val="28"/>
            <w:szCs w:val="28"/>
          </w:rPr>
          <w:t>5. схема интерфейса</w:t>
        </w:r>
        <w:r w:rsidRPr="002B78BD">
          <w:rPr>
            <w:webHidden/>
            <w:sz w:val="28"/>
            <w:szCs w:val="28"/>
          </w:rPr>
          <w:tab/>
        </w:r>
        <w:r w:rsidRPr="002B78BD">
          <w:rPr>
            <w:webHidden/>
            <w:sz w:val="28"/>
            <w:szCs w:val="28"/>
          </w:rPr>
          <w:fldChar w:fldCharType="begin"/>
        </w:r>
        <w:r w:rsidRPr="002B78BD">
          <w:rPr>
            <w:webHidden/>
            <w:sz w:val="28"/>
            <w:szCs w:val="28"/>
          </w:rPr>
          <w:instrText xml:space="preserve"> PAGEREF _Toc64397382 \h </w:instrText>
        </w:r>
        <w:r w:rsidRPr="002B78BD">
          <w:rPr>
            <w:webHidden/>
            <w:sz w:val="28"/>
            <w:szCs w:val="28"/>
          </w:rPr>
        </w:r>
        <w:r w:rsidRPr="002B78BD">
          <w:rPr>
            <w:webHidden/>
            <w:sz w:val="28"/>
            <w:szCs w:val="28"/>
          </w:rPr>
          <w:fldChar w:fldCharType="separate"/>
        </w:r>
        <w:r w:rsidRPr="002B78BD">
          <w:rPr>
            <w:webHidden/>
            <w:sz w:val="28"/>
            <w:szCs w:val="28"/>
          </w:rPr>
          <w:t>23</w:t>
        </w:r>
        <w:r w:rsidRPr="002B78BD">
          <w:rPr>
            <w:webHidden/>
            <w:sz w:val="28"/>
            <w:szCs w:val="28"/>
          </w:rPr>
          <w:fldChar w:fldCharType="end"/>
        </w:r>
      </w:hyperlink>
    </w:p>
    <w:p w14:paraId="40A94A39" w14:textId="77777777" w:rsidR="00252705" w:rsidRDefault="00252705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64397383" w:history="1">
        <w:r w:rsidRPr="002B78BD">
          <w:rPr>
            <w:rStyle w:val="af"/>
            <w:rFonts w:ascii="Times New Roman" w:hAnsi="Times New Roman"/>
            <w:noProof/>
            <w:sz w:val="28"/>
            <w:szCs w:val="28"/>
          </w:rPr>
          <w:t>5.1. Схема интерфейса</w:t>
        </w:r>
        <w:r w:rsidRPr="002B78B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B78B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B78B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4397383 \h </w:instrText>
        </w:r>
        <w:r w:rsidRPr="002B78BD">
          <w:rPr>
            <w:rFonts w:ascii="Times New Roman" w:hAnsi="Times New Roman"/>
            <w:noProof/>
            <w:webHidden/>
            <w:sz w:val="28"/>
            <w:szCs w:val="28"/>
          </w:rPr>
        </w:r>
        <w:r w:rsidRPr="002B78B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B78BD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Pr="002B78B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E3EED5D" w14:textId="2C1B90B8" w:rsidR="005C78E8" w:rsidRDefault="00D542A1" w:rsidP="005C78E8">
      <w:pPr>
        <w:pStyle w:val="tdnontocunorderedcaption"/>
        <w:jc w:val="left"/>
      </w:pPr>
      <w:r>
        <w:rPr>
          <w:rFonts w:ascii="Times New Roman" w:hAnsi="Times New Roman" w:cs="Times New Roman"/>
          <w:bCs w:val="0"/>
          <w:caps w:val="0"/>
          <w:noProof/>
          <w:kern w:val="0"/>
          <w:sz w:val="22"/>
          <w:szCs w:val="24"/>
          <w:lang w:eastAsia="en-US"/>
        </w:rPr>
        <w:fldChar w:fldCharType="end"/>
      </w:r>
    </w:p>
    <w:p w14:paraId="76AFFDF7" w14:textId="77777777" w:rsidR="005C78E8" w:rsidRDefault="005C78E8">
      <w:pPr>
        <w:rPr>
          <w:rFonts w:ascii="Arial" w:hAnsi="Arial" w:cs="Arial"/>
          <w:b/>
          <w:bCs/>
          <w:caps/>
          <w:kern w:val="32"/>
          <w:szCs w:val="32"/>
          <w:lang w:eastAsia="ru-RU"/>
        </w:rPr>
      </w:pPr>
      <w:r>
        <w:br w:type="page"/>
      </w:r>
    </w:p>
    <w:p w14:paraId="18B41ECF" w14:textId="64F03CFE" w:rsidR="008D5FFC" w:rsidRDefault="008345DF" w:rsidP="00E40AB8">
      <w:pPr>
        <w:pStyle w:val="tdtoccaptionlevel1"/>
      </w:pPr>
      <w:bookmarkStart w:id="0" w:name="_Toc64397373"/>
      <w:r>
        <w:lastRenderedPageBreak/>
        <w:t>входные данные</w:t>
      </w:r>
      <w:bookmarkEnd w:id="0"/>
    </w:p>
    <w:p w14:paraId="510EB826" w14:textId="639F1640" w:rsidR="008D5FFC" w:rsidRPr="0015421F" w:rsidRDefault="008345DF" w:rsidP="002B78BD">
      <w:pPr>
        <w:pStyle w:val="tdtext"/>
        <w:spacing w:after="0" w:line="360" w:lineRule="auto"/>
        <w:rPr>
          <w:sz w:val="32"/>
        </w:rPr>
      </w:pPr>
      <w:r w:rsidRPr="008345DF">
        <w:rPr>
          <w:color w:val="000000"/>
          <w:szCs w:val="27"/>
        </w:rPr>
        <w:t>Входными данными: Являются данные, организуемые путем ввода с клавиатуры с пользователя.</w:t>
      </w:r>
      <w:r w:rsidR="006253F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D74CC6" wp14:editId="0C51879D">
                <wp:simplePos x="0" y="0"/>
                <wp:positionH relativeFrom="column">
                  <wp:posOffset>3417570</wp:posOffset>
                </wp:positionH>
                <wp:positionV relativeFrom="paragraph">
                  <wp:posOffset>2247265</wp:posOffset>
                </wp:positionV>
                <wp:extent cx="403860" cy="281940"/>
                <wp:effectExtent l="0" t="0" r="0" b="381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6CB6B" w14:textId="4AAC4E17" w:rsidR="000D4CE5" w:rsidRPr="000671D1" w:rsidRDefault="000D4CE5" w:rsidP="006253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74CC6" id="_x0000_t202" coordsize="21600,21600" o:spt="202" path="m,l,21600r21600,l21600,xe">
                <v:stroke joinstyle="miter"/>
                <v:path gradientshapeok="t" o:connecttype="rect"/>
              </v:shapetype>
              <v:shape id="Надпись 39" o:spid="_x0000_s1026" type="#_x0000_t202" style="position:absolute;left:0;text-align:left;margin-left:269.1pt;margin-top:176.95pt;width:31.8pt;height:22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" filled="f" stroked="f" strokeweight=".5pt">
                <v:textbox>
                  <w:txbxContent>
                    <w:p w14:paraId="2D76CB6B" w14:textId="4AAC4E17" w:rsidR="000D4CE5" w:rsidRPr="000671D1" w:rsidRDefault="000D4CE5" w:rsidP="006253F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53F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6D6DE9" wp14:editId="252DA979">
                <wp:simplePos x="0" y="0"/>
                <wp:positionH relativeFrom="column">
                  <wp:posOffset>1916430</wp:posOffset>
                </wp:positionH>
                <wp:positionV relativeFrom="paragraph">
                  <wp:posOffset>1622425</wp:posOffset>
                </wp:positionV>
                <wp:extent cx="403860" cy="281940"/>
                <wp:effectExtent l="0" t="0" r="0" b="381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CDA9C" w14:textId="7298A633" w:rsidR="000D4CE5" w:rsidRPr="000671D1" w:rsidRDefault="000D4CE5" w:rsidP="00337D8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D6DE9" id="Надпись 37" o:spid="_x0000_s1027" type="#_x0000_t202" style="position:absolute;left:0;text-align:left;margin-left:150.9pt;margin-top:127.75pt;width:31.8pt;height:2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" filled="f" stroked="f" strokeweight=".5pt">
                <v:textbox>
                  <w:txbxContent>
                    <w:p w14:paraId="34DCDA9C" w14:textId="7298A633" w:rsidR="000D4CE5" w:rsidRPr="000671D1" w:rsidRDefault="000D4CE5" w:rsidP="00337D8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71D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9035E" wp14:editId="5FCF8CBC">
                <wp:simplePos x="0" y="0"/>
                <wp:positionH relativeFrom="column">
                  <wp:posOffset>2236470</wp:posOffset>
                </wp:positionH>
                <wp:positionV relativeFrom="paragraph">
                  <wp:posOffset>1835785</wp:posOffset>
                </wp:positionV>
                <wp:extent cx="236220" cy="251460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4C433" w14:textId="0460D00A" w:rsidR="000D4CE5" w:rsidRPr="000671D1" w:rsidRDefault="000D4CE5" w:rsidP="000671D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9035E" id="Надпись 34" o:spid="_x0000_s1028" type="#_x0000_t202" style="position:absolute;left:0;text-align:left;margin-left:176.1pt;margin-top:144.55pt;width:18.6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" filled="f" stroked="f" strokeweight=".5pt">
                <v:textbox>
                  <w:txbxContent>
                    <w:p w14:paraId="3164C433" w14:textId="0460D00A" w:rsidR="000D4CE5" w:rsidRPr="000671D1" w:rsidRDefault="000D4CE5" w:rsidP="000671D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0C7E87" w14:textId="7678281B" w:rsidR="008D5FFC" w:rsidRDefault="00F83032" w:rsidP="008D5FFC">
      <w:pPr>
        <w:pStyle w:val="aff6"/>
        <w:keepNext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60B8AA" wp14:editId="6E10AD75">
                <wp:simplePos x="0" y="0"/>
                <wp:positionH relativeFrom="rightMargin">
                  <wp:posOffset>731520</wp:posOffset>
                </wp:positionH>
                <wp:positionV relativeFrom="paragraph">
                  <wp:posOffset>2299031</wp:posOffset>
                </wp:positionV>
                <wp:extent cx="403860" cy="251460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6FFAC" w14:textId="71E761E9" w:rsidR="000D4CE5" w:rsidRPr="000671D1" w:rsidRDefault="000D4CE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0B8AA" id="Надпись 33" o:spid="_x0000_s1029" type="#_x0000_t202" style="position:absolute;margin-left:57.6pt;margin-top:181.05pt;width:31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" filled="f" stroked="f" strokeweight=".5pt">
                <v:textbox>
                  <w:txbxContent>
                    <w:p w14:paraId="31F6FFAC" w14:textId="71E761E9" w:rsidR="000D4CE5" w:rsidRPr="000671D1" w:rsidRDefault="000D4CE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D5FFC">
        <w:t xml:space="preserve">Таблица </w:t>
      </w:r>
      <w:r w:rsidR="005900FA">
        <w:fldChar w:fldCharType="begin"/>
      </w:r>
      <w:r w:rsidR="005900FA">
        <w:instrText xml:space="preserve"> SEQ Таблица \* ARABIC </w:instrText>
      </w:r>
      <w:r w:rsidR="005900FA">
        <w:fldChar w:fldCharType="separate"/>
      </w:r>
      <w:r w:rsidR="008D5FFC">
        <w:rPr>
          <w:noProof/>
        </w:rPr>
        <w:t>1</w:t>
      </w:r>
      <w:r w:rsidR="005900FA">
        <w:rPr>
          <w:noProof/>
        </w:rPr>
        <w:fldChar w:fldCharType="end"/>
      </w:r>
      <w:r w:rsidR="008D5FFC">
        <w:rPr>
          <w:noProof/>
        </w:rPr>
        <w:t xml:space="preserve"> </w:t>
      </w:r>
      <w:r w:rsidR="008345DF">
        <w:rPr>
          <w:noProof/>
        </w:rPr>
        <w:t>–</w:t>
      </w:r>
      <w:r w:rsidR="008D5FFC">
        <w:rPr>
          <w:noProof/>
        </w:rPr>
        <w:t xml:space="preserve"> </w:t>
      </w:r>
      <w:r w:rsidR="008345DF">
        <w:rPr>
          <w:noProof/>
        </w:rPr>
        <w:t>Входные данные</w:t>
      </w:r>
    </w:p>
    <w:tbl>
      <w:tblPr>
        <w:tblStyle w:val="aff8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972"/>
        <w:gridCol w:w="11"/>
        <w:gridCol w:w="1703"/>
        <w:gridCol w:w="1559"/>
        <w:gridCol w:w="1984"/>
      </w:tblGrid>
      <w:tr w:rsidR="00F83032" w14:paraId="3A9D4BA8" w14:textId="50FCCD30" w:rsidTr="00704695">
        <w:trPr>
          <w:trHeight w:val="290"/>
        </w:trPr>
        <w:tc>
          <w:tcPr>
            <w:tcW w:w="562" w:type="dxa"/>
            <w:vAlign w:val="center"/>
          </w:tcPr>
          <w:p w14:paraId="284C1114" w14:textId="2E090C66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83032">
              <w:rPr>
                <w:rFonts w:ascii="Times New Roman" w:hAnsi="Times New Roman"/>
                <w:lang w:eastAsia="ru-RU"/>
              </w:rPr>
              <w:t>№</w:t>
            </w:r>
          </w:p>
        </w:tc>
        <w:tc>
          <w:tcPr>
            <w:tcW w:w="2410" w:type="dxa"/>
            <w:vAlign w:val="center"/>
          </w:tcPr>
          <w:p w14:paraId="1D5F01EC" w14:textId="2798B45D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83032">
              <w:rPr>
                <w:rFonts w:ascii="Times New Roman" w:hAnsi="Times New Roman"/>
                <w:lang w:eastAsia="ru-RU"/>
              </w:rPr>
              <w:t>Поле</w:t>
            </w:r>
          </w:p>
        </w:tc>
        <w:tc>
          <w:tcPr>
            <w:tcW w:w="1983" w:type="dxa"/>
            <w:gridSpan w:val="2"/>
            <w:vAlign w:val="center"/>
          </w:tcPr>
          <w:p w14:paraId="60D97E65" w14:textId="3B70980F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83032">
              <w:rPr>
                <w:rFonts w:ascii="Times New Roman" w:hAnsi="Times New Roman"/>
                <w:lang w:eastAsia="ru-RU"/>
              </w:rPr>
              <w:t>Ограничение</w:t>
            </w:r>
          </w:p>
        </w:tc>
        <w:tc>
          <w:tcPr>
            <w:tcW w:w="1703" w:type="dxa"/>
            <w:vAlign w:val="center"/>
          </w:tcPr>
          <w:p w14:paraId="12D2C35C" w14:textId="255262E6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83032">
              <w:rPr>
                <w:rFonts w:ascii="Times New Roman" w:hAnsi="Times New Roman"/>
                <w:lang w:eastAsia="ru-RU"/>
              </w:rPr>
              <w:t>Тип</w:t>
            </w:r>
          </w:p>
        </w:tc>
        <w:tc>
          <w:tcPr>
            <w:tcW w:w="1559" w:type="dxa"/>
            <w:vAlign w:val="center"/>
          </w:tcPr>
          <w:p w14:paraId="569AF5A2" w14:textId="125CA4BD" w:rsidR="00F83032" w:rsidRPr="00F83032" w:rsidRDefault="00F83032" w:rsidP="00915895">
            <w:pPr>
              <w:tabs>
                <w:tab w:val="left" w:pos="1224"/>
              </w:tabs>
              <w:ind w:left="-706" w:firstLine="706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ормат ввода</w:t>
            </w:r>
          </w:p>
        </w:tc>
        <w:tc>
          <w:tcPr>
            <w:tcW w:w="1984" w:type="dxa"/>
            <w:vAlign w:val="center"/>
          </w:tcPr>
          <w:p w14:paraId="0D589729" w14:textId="73BA8C08" w:rsidR="00F83032" w:rsidRPr="00F83032" w:rsidRDefault="00F83032" w:rsidP="00915895">
            <w:pPr>
              <w:tabs>
                <w:tab w:val="left" w:pos="1224"/>
              </w:tabs>
              <w:ind w:left="-706" w:firstLine="706"/>
              <w:jc w:val="center"/>
              <w:rPr>
                <w:rFonts w:ascii="Times New Roman" w:hAnsi="Times New Roman"/>
                <w:lang w:eastAsia="ru-RU"/>
              </w:rPr>
            </w:pPr>
            <w:r w:rsidRPr="00F83032">
              <w:rPr>
                <w:rFonts w:ascii="Times New Roman" w:hAnsi="Times New Roman"/>
                <w:lang w:eastAsia="ru-RU"/>
              </w:rPr>
              <w:t>Описание</w:t>
            </w:r>
          </w:p>
        </w:tc>
      </w:tr>
      <w:tr w:rsidR="003E5F8E" w14:paraId="02C8D449" w14:textId="77777777" w:rsidTr="00704695">
        <w:trPr>
          <w:trHeight w:val="290"/>
        </w:trPr>
        <w:tc>
          <w:tcPr>
            <w:tcW w:w="562" w:type="dxa"/>
            <w:vAlign w:val="center"/>
          </w:tcPr>
          <w:p w14:paraId="7092B046" w14:textId="6D84B46E" w:rsidR="003E5F8E" w:rsidRPr="003E5F8E" w:rsidRDefault="003E5F8E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E5F8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14:paraId="46816936" w14:textId="170ADDD8" w:rsidR="003E5F8E" w:rsidRPr="003E5F8E" w:rsidRDefault="003E5F8E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E5F8E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983" w:type="dxa"/>
            <w:gridSpan w:val="2"/>
            <w:vAlign w:val="center"/>
          </w:tcPr>
          <w:p w14:paraId="6DAE1927" w14:textId="16ED7805" w:rsidR="003E5F8E" w:rsidRPr="003E5F8E" w:rsidRDefault="003E5F8E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E5F8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703" w:type="dxa"/>
            <w:vAlign w:val="center"/>
          </w:tcPr>
          <w:p w14:paraId="4B07D385" w14:textId="2F221569" w:rsidR="003E5F8E" w:rsidRPr="003E5F8E" w:rsidRDefault="003E5F8E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E5F8E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14:paraId="064A73F4" w14:textId="499C1C75" w:rsidR="003E5F8E" w:rsidRPr="003E5F8E" w:rsidRDefault="003E5F8E" w:rsidP="00915895">
            <w:pPr>
              <w:tabs>
                <w:tab w:val="left" w:pos="1224"/>
              </w:tabs>
              <w:ind w:left="-706" w:firstLine="706"/>
              <w:jc w:val="center"/>
              <w:rPr>
                <w:rFonts w:ascii="Times New Roman" w:hAnsi="Times New Roman"/>
                <w:lang w:eastAsia="ru-RU"/>
              </w:rPr>
            </w:pPr>
            <w:r w:rsidRPr="003E5F8E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714F1AEC" w14:textId="04FCA101" w:rsidR="003E5F8E" w:rsidRPr="003E5F8E" w:rsidRDefault="003E5F8E" w:rsidP="00915895">
            <w:pPr>
              <w:tabs>
                <w:tab w:val="left" w:pos="1224"/>
              </w:tabs>
              <w:ind w:left="-706" w:firstLine="706"/>
              <w:jc w:val="center"/>
              <w:rPr>
                <w:rFonts w:ascii="Times New Roman" w:hAnsi="Times New Roman"/>
                <w:lang w:eastAsia="ru-RU"/>
              </w:rPr>
            </w:pPr>
            <w:r w:rsidRPr="003E5F8E">
              <w:rPr>
                <w:rFonts w:ascii="Times New Roman" w:hAnsi="Times New Roman"/>
                <w:lang w:eastAsia="ru-RU"/>
              </w:rPr>
              <w:t>6</w:t>
            </w:r>
          </w:p>
        </w:tc>
      </w:tr>
      <w:tr w:rsidR="00F83032" w14:paraId="6E2ACCE1" w14:textId="1AABC8E1" w:rsidTr="00F83032">
        <w:trPr>
          <w:trHeight w:val="290"/>
        </w:trPr>
        <w:tc>
          <w:tcPr>
            <w:tcW w:w="10201" w:type="dxa"/>
            <w:gridSpan w:val="7"/>
            <w:vAlign w:val="center"/>
          </w:tcPr>
          <w:p w14:paraId="4B461011" w14:textId="06AD1EEB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83032">
              <w:rPr>
                <w:rFonts w:ascii="Times New Roman" w:hAnsi="Times New Roman"/>
                <w:lang w:eastAsia="ru-RU"/>
              </w:rPr>
              <w:t>Форма авторизации</w:t>
            </w:r>
            <w:r w:rsidR="00AF6F46"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F83032" w14:paraId="3C545B25" w14:textId="731F948B" w:rsidTr="00704695">
        <w:trPr>
          <w:trHeight w:val="290"/>
        </w:trPr>
        <w:tc>
          <w:tcPr>
            <w:tcW w:w="562" w:type="dxa"/>
            <w:vAlign w:val="center"/>
          </w:tcPr>
          <w:p w14:paraId="6A64E93B" w14:textId="5E4CB852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8303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14:paraId="216A944F" w14:textId="6B57FC73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83032">
              <w:rPr>
                <w:rFonts w:ascii="Times New Roman" w:hAnsi="Times New Roman"/>
                <w:lang w:eastAsia="ru-RU"/>
              </w:rPr>
              <w:t>Логин</w:t>
            </w:r>
          </w:p>
        </w:tc>
        <w:tc>
          <w:tcPr>
            <w:tcW w:w="1972" w:type="dxa"/>
            <w:vAlign w:val="center"/>
          </w:tcPr>
          <w:p w14:paraId="77813E1C" w14:textId="0FD832A9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83032">
              <w:rPr>
                <w:rFonts w:ascii="Times New Roman" w:hAnsi="Times New Roman"/>
                <w:lang w:eastAsia="ru-RU"/>
              </w:rPr>
              <w:t>Не менее 6 символов</w:t>
            </w:r>
          </w:p>
        </w:tc>
        <w:tc>
          <w:tcPr>
            <w:tcW w:w="1714" w:type="dxa"/>
            <w:gridSpan w:val="2"/>
            <w:vAlign w:val="center"/>
          </w:tcPr>
          <w:p w14:paraId="57EA9F9F" w14:textId="0E189520" w:rsidR="00F83032" w:rsidRPr="00F83032" w:rsidRDefault="00F83032" w:rsidP="00915895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lang w:val="en-US" w:eastAsia="ru-RU"/>
              </w:rPr>
              <w:t>Varchar</w:t>
            </w:r>
            <w:proofErr w:type="spellEnd"/>
            <w:r>
              <w:rPr>
                <w:rFonts w:ascii="Times New Roman" w:hAnsi="Times New Roman"/>
                <w:lang w:val="en-US" w:eastAsia="ru-RU"/>
              </w:rPr>
              <w:t>(</w:t>
            </w:r>
            <w:r w:rsidR="00704695">
              <w:rPr>
                <w:rFonts w:ascii="Times New Roman" w:hAnsi="Times New Roman"/>
                <w:lang w:val="en-US" w:eastAsia="ru-RU"/>
              </w:rPr>
              <w:t>max</w:t>
            </w:r>
            <w:r>
              <w:rPr>
                <w:rFonts w:ascii="Times New Roman" w:hAnsi="Times New Roman"/>
                <w:lang w:val="en-US" w:eastAsia="ru-RU"/>
              </w:rPr>
              <w:t>)</w:t>
            </w:r>
          </w:p>
        </w:tc>
        <w:tc>
          <w:tcPr>
            <w:tcW w:w="1559" w:type="dxa"/>
            <w:vAlign w:val="center"/>
          </w:tcPr>
          <w:p w14:paraId="0C28DFDD" w14:textId="1717D3B2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стовое поле</w:t>
            </w:r>
          </w:p>
        </w:tc>
        <w:tc>
          <w:tcPr>
            <w:tcW w:w="1984" w:type="dxa"/>
            <w:vAlign w:val="center"/>
          </w:tcPr>
          <w:p w14:paraId="1D92A0B8" w14:textId="5F1BBCB5" w:rsidR="00F83032" w:rsidRPr="00F83032" w:rsidRDefault="00C16F7C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вод уникального логина для входа в систему</w:t>
            </w:r>
          </w:p>
        </w:tc>
      </w:tr>
      <w:tr w:rsidR="00F83032" w14:paraId="113D2EAD" w14:textId="77777777" w:rsidTr="00704695">
        <w:trPr>
          <w:trHeight w:val="290"/>
        </w:trPr>
        <w:tc>
          <w:tcPr>
            <w:tcW w:w="562" w:type="dxa"/>
            <w:vAlign w:val="center"/>
          </w:tcPr>
          <w:p w14:paraId="107E1379" w14:textId="31840BC7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8303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14:paraId="4FBDBC82" w14:textId="129914D5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83032">
              <w:rPr>
                <w:rFonts w:ascii="Times New Roman" w:hAnsi="Times New Roman"/>
                <w:lang w:eastAsia="ru-RU"/>
              </w:rPr>
              <w:t>Пароль</w:t>
            </w:r>
          </w:p>
        </w:tc>
        <w:tc>
          <w:tcPr>
            <w:tcW w:w="1972" w:type="dxa"/>
            <w:vAlign w:val="center"/>
          </w:tcPr>
          <w:p w14:paraId="3CF59FDE" w14:textId="10DB4E3A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83032">
              <w:rPr>
                <w:rFonts w:ascii="Times New Roman" w:hAnsi="Times New Roman"/>
                <w:lang w:eastAsia="ru-RU"/>
              </w:rPr>
              <w:t>Не менее 6 символов</w:t>
            </w:r>
          </w:p>
        </w:tc>
        <w:tc>
          <w:tcPr>
            <w:tcW w:w="1714" w:type="dxa"/>
            <w:gridSpan w:val="2"/>
            <w:vAlign w:val="center"/>
          </w:tcPr>
          <w:p w14:paraId="3602DCEB" w14:textId="733D349E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val="en-US" w:eastAsia="ru-RU"/>
              </w:rPr>
              <w:t>Varchar</w:t>
            </w:r>
            <w:proofErr w:type="spellEnd"/>
            <w:r>
              <w:rPr>
                <w:rFonts w:ascii="Times New Roman" w:hAnsi="Times New Roman"/>
                <w:lang w:val="en-US" w:eastAsia="ru-RU"/>
              </w:rPr>
              <w:t>(</w:t>
            </w:r>
            <w:r w:rsidR="00704695">
              <w:rPr>
                <w:rFonts w:ascii="Times New Roman" w:hAnsi="Times New Roman"/>
                <w:lang w:val="en-US" w:eastAsia="ru-RU"/>
              </w:rPr>
              <w:t>max</w:t>
            </w:r>
            <w:r>
              <w:rPr>
                <w:rFonts w:ascii="Times New Roman" w:hAnsi="Times New Roman"/>
                <w:lang w:val="en-US" w:eastAsia="ru-RU"/>
              </w:rPr>
              <w:t>)</w:t>
            </w:r>
          </w:p>
        </w:tc>
        <w:tc>
          <w:tcPr>
            <w:tcW w:w="1559" w:type="dxa"/>
            <w:vAlign w:val="center"/>
          </w:tcPr>
          <w:p w14:paraId="26E1F1F9" w14:textId="0821171A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стовое поле</w:t>
            </w:r>
          </w:p>
        </w:tc>
        <w:tc>
          <w:tcPr>
            <w:tcW w:w="1984" w:type="dxa"/>
            <w:vAlign w:val="center"/>
          </w:tcPr>
          <w:p w14:paraId="450CA5B0" w14:textId="4623503C" w:rsidR="00F83032" w:rsidRPr="00F83032" w:rsidRDefault="00C16F7C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вод пароля для доступа к системе</w:t>
            </w:r>
          </w:p>
        </w:tc>
      </w:tr>
      <w:tr w:rsidR="00F83032" w14:paraId="3F32F9B3" w14:textId="77777777" w:rsidTr="00F83032">
        <w:trPr>
          <w:trHeight w:val="303"/>
        </w:trPr>
        <w:tc>
          <w:tcPr>
            <w:tcW w:w="10201" w:type="dxa"/>
            <w:gridSpan w:val="7"/>
            <w:vAlign w:val="center"/>
          </w:tcPr>
          <w:p w14:paraId="345BC21F" w14:textId="3A9939E7" w:rsidR="00F83032" w:rsidRPr="00F83032" w:rsidRDefault="00D567F8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орма э</w:t>
            </w:r>
            <w:r w:rsidR="00F83032" w:rsidRPr="00F83032">
              <w:rPr>
                <w:rFonts w:ascii="Times New Roman" w:hAnsi="Times New Roman"/>
                <w:lang w:eastAsia="ru-RU"/>
              </w:rPr>
              <w:t>тап регистрации заказчика</w:t>
            </w:r>
            <w:r w:rsidR="00AF6F46"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F83032" w14:paraId="529BE200" w14:textId="77777777" w:rsidTr="00704695">
        <w:trPr>
          <w:trHeight w:val="479"/>
        </w:trPr>
        <w:tc>
          <w:tcPr>
            <w:tcW w:w="562" w:type="dxa"/>
            <w:vAlign w:val="center"/>
          </w:tcPr>
          <w:p w14:paraId="06938207" w14:textId="02EEE46D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14:paraId="5533ABB9" w14:textId="7FF21EC6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83032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1983" w:type="dxa"/>
            <w:gridSpan w:val="2"/>
            <w:vAlign w:val="center"/>
          </w:tcPr>
          <w:p w14:paraId="3A4FB68B" w14:textId="29C6BB8C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83032">
              <w:rPr>
                <w:rFonts w:ascii="Times New Roman" w:hAnsi="Times New Roman"/>
                <w:lang w:eastAsia="ru-RU"/>
              </w:rPr>
              <w:t>Не более 50 символов</w:t>
            </w:r>
          </w:p>
        </w:tc>
        <w:tc>
          <w:tcPr>
            <w:tcW w:w="1703" w:type="dxa"/>
            <w:vAlign w:val="center"/>
          </w:tcPr>
          <w:p w14:paraId="1F1AC046" w14:textId="187D5182" w:rsidR="00F83032" w:rsidRPr="00F83032" w:rsidRDefault="00F83032" w:rsidP="00915895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F83032">
              <w:rPr>
                <w:rFonts w:ascii="Times New Roman" w:hAnsi="Times New Roman"/>
                <w:lang w:val="en-US" w:eastAsia="ru-RU"/>
              </w:rPr>
              <w:t>Varchar</w:t>
            </w:r>
            <w:proofErr w:type="spellEnd"/>
            <w:r w:rsidRPr="00F83032">
              <w:rPr>
                <w:rFonts w:ascii="Times New Roman" w:hAnsi="Times New Roman"/>
                <w:lang w:val="en-US" w:eastAsia="ru-RU"/>
              </w:rPr>
              <w:t>(</w:t>
            </w:r>
            <w:r w:rsidR="00704695">
              <w:rPr>
                <w:rFonts w:ascii="Times New Roman" w:hAnsi="Times New Roman"/>
                <w:lang w:val="en-US" w:eastAsia="ru-RU"/>
              </w:rPr>
              <w:t>max</w:t>
            </w:r>
            <w:r w:rsidRPr="00F83032">
              <w:rPr>
                <w:rFonts w:ascii="Times New Roman" w:hAnsi="Times New Roman"/>
                <w:lang w:val="en-US" w:eastAsia="ru-RU"/>
              </w:rPr>
              <w:t>)</w:t>
            </w:r>
          </w:p>
        </w:tc>
        <w:tc>
          <w:tcPr>
            <w:tcW w:w="1559" w:type="dxa"/>
            <w:vAlign w:val="center"/>
          </w:tcPr>
          <w:p w14:paraId="17A15073" w14:textId="3DE1D797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стовое поле</w:t>
            </w:r>
          </w:p>
        </w:tc>
        <w:tc>
          <w:tcPr>
            <w:tcW w:w="1984" w:type="dxa"/>
            <w:vAlign w:val="center"/>
          </w:tcPr>
          <w:p w14:paraId="604F05BC" w14:textId="4F832D92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83032">
              <w:rPr>
                <w:rFonts w:ascii="Times New Roman" w:hAnsi="Times New Roman"/>
                <w:lang w:eastAsia="ru-RU"/>
              </w:rPr>
              <w:t>Наименование организации заказчика</w:t>
            </w:r>
          </w:p>
        </w:tc>
      </w:tr>
      <w:tr w:rsidR="00F83032" w14:paraId="0E2B64F0" w14:textId="77777777" w:rsidTr="00704695">
        <w:trPr>
          <w:trHeight w:val="479"/>
        </w:trPr>
        <w:tc>
          <w:tcPr>
            <w:tcW w:w="562" w:type="dxa"/>
            <w:vAlign w:val="center"/>
          </w:tcPr>
          <w:p w14:paraId="06D07515" w14:textId="21BDCBEB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14:paraId="279E9293" w14:textId="63EFEFD4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83032">
              <w:rPr>
                <w:rFonts w:ascii="Times New Roman" w:hAnsi="Times New Roman"/>
                <w:lang w:eastAsia="ru-RU"/>
              </w:rPr>
              <w:t>Номер телефона</w:t>
            </w:r>
          </w:p>
        </w:tc>
        <w:tc>
          <w:tcPr>
            <w:tcW w:w="1983" w:type="dxa"/>
            <w:gridSpan w:val="2"/>
            <w:vAlign w:val="center"/>
          </w:tcPr>
          <w:p w14:paraId="0969CE19" w14:textId="4943D443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83032">
              <w:rPr>
                <w:rFonts w:ascii="Times New Roman" w:hAnsi="Times New Roman"/>
                <w:color w:val="000000"/>
              </w:rPr>
              <w:t>[0-9]</w:t>
            </w:r>
          </w:p>
        </w:tc>
        <w:tc>
          <w:tcPr>
            <w:tcW w:w="1703" w:type="dxa"/>
            <w:vAlign w:val="center"/>
          </w:tcPr>
          <w:p w14:paraId="3B144D81" w14:textId="1AACB4E1" w:rsidR="00F83032" w:rsidRPr="00F83032" w:rsidRDefault="00F83032" w:rsidP="00915895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F83032">
              <w:rPr>
                <w:rFonts w:ascii="Times New Roman" w:hAnsi="Times New Roman"/>
                <w:color w:val="000000"/>
              </w:rPr>
              <w:t>Varchar</w:t>
            </w:r>
            <w:proofErr w:type="spellEnd"/>
            <w:r w:rsidRPr="00F83032">
              <w:rPr>
                <w:rFonts w:ascii="Times New Roman" w:hAnsi="Times New Roman"/>
                <w:color w:val="000000"/>
              </w:rPr>
              <w:t>(</w:t>
            </w:r>
            <w:r w:rsidR="00704695">
              <w:rPr>
                <w:rFonts w:ascii="Times New Roman" w:hAnsi="Times New Roman"/>
                <w:lang w:val="en-US" w:eastAsia="ru-RU"/>
              </w:rPr>
              <w:t>max</w:t>
            </w:r>
            <w:r w:rsidRPr="00F83032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559" w:type="dxa"/>
            <w:vAlign w:val="center"/>
          </w:tcPr>
          <w:p w14:paraId="3CFFC896" w14:textId="71F41B58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стовое поле</w:t>
            </w:r>
          </w:p>
        </w:tc>
        <w:tc>
          <w:tcPr>
            <w:tcW w:w="1984" w:type="dxa"/>
            <w:vAlign w:val="center"/>
          </w:tcPr>
          <w:p w14:paraId="14EE1F17" w14:textId="229804E0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83032">
              <w:rPr>
                <w:rFonts w:ascii="Times New Roman" w:hAnsi="Times New Roman"/>
                <w:lang w:eastAsia="ru-RU"/>
              </w:rPr>
              <w:t>Телефон для связи с заказчиком</w:t>
            </w:r>
          </w:p>
        </w:tc>
      </w:tr>
      <w:tr w:rsidR="00F83032" w14:paraId="3AD74125" w14:textId="77777777" w:rsidTr="00704695">
        <w:trPr>
          <w:trHeight w:val="479"/>
        </w:trPr>
        <w:tc>
          <w:tcPr>
            <w:tcW w:w="562" w:type="dxa"/>
            <w:vAlign w:val="center"/>
          </w:tcPr>
          <w:p w14:paraId="52C56A1F" w14:textId="0944B132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14:paraId="62B60606" w14:textId="06284AAC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83032">
              <w:rPr>
                <w:rFonts w:ascii="Times New Roman" w:hAnsi="Times New Roman"/>
                <w:lang w:eastAsia="ru-RU"/>
              </w:rPr>
              <w:t>Номер ИНН</w:t>
            </w:r>
          </w:p>
        </w:tc>
        <w:tc>
          <w:tcPr>
            <w:tcW w:w="1983" w:type="dxa"/>
            <w:gridSpan w:val="2"/>
            <w:vAlign w:val="center"/>
          </w:tcPr>
          <w:p w14:paraId="7C120877" w14:textId="0F740177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83032">
              <w:rPr>
                <w:rFonts w:ascii="Times New Roman" w:hAnsi="Times New Roman"/>
                <w:lang w:eastAsia="ru-RU"/>
              </w:rPr>
              <w:t>10 или 12 цифр</w:t>
            </w:r>
          </w:p>
        </w:tc>
        <w:tc>
          <w:tcPr>
            <w:tcW w:w="1703" w:type="dxa"/>
            <w:vAlign w:val="center"/>
          </w:tcPr>
          <w:p w14:paraId="5ADBB9D6" w14:textId="6EA3EE9B" w:rsidR="00F83032" w:rsidRPr="00F83032" w:rsidRDefault="00F83032" w:rsidP="00915895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F83032">
              <w:rPr>
                <w:rFonts w:ascii="Times New Roman" w:hAnsi="Times New Roman"/>
                <w:color w:val="000000"/>
              </w:rPr>
              <w:t>Varchar</w:t>
            </w:r>
            <w:proofErr w:type="spellEnd"/>
            <w:r w:rsidRPr="00F83032">
              <w:rPr>
                <w:rFonts w:ascii="Times New Roman" w:hAnsi="Times New Roman"/>
                <w:color w:val="000000"/>
              </w:rPr>
              <w:t>(</w:t>
            </w:r>
            <w:r w:rsidR="00704695">
              <w:rPr>
                <w:rFonts w:ascii="Times New Roman" w:hAnsi="Times New Roman"/>
                <w:lang w:val="en-US" w:eastAsia="ru-RU"/>
              </w:rPr>
              <w:t>max</w:t>
            </w:r>
            <w:r w:rsidRPr="00F83032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559" w:type="dxa"/>
            <w:vAlign w:val="center"/>
          </w:tcPr>
          <w:p w14:paraId="287E7F14" w14:textId="3CC9EB64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стовое поле</w:t>
            </w:r>
          </w:p>
        </w:tc>
        <w:tc>
          <w:tcPr>
            <w:tcW w:w="1984" w:type="dxa"/>
            <w:vAlign w:val="center"/>
          </w:tcPr>
          <w:p w14:paraId="3A752347" w14:textId="3BBEF9B6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83032">
              <w:rPr>
                <w:rFonts w:ascii="Times New Roman" w:hAnsi="Times New Roman"/>
                <w:lang w:eastAsia="ru-RU"/>
              </w:rPr>
              <w:t>Номер ИНН организации заказчика</w:t>
            </w:r>
          </w:p>
        </w:tc>
      </w:tr>
      <w:tr w:rsidR="00F83032" w14:paraId="005A2CC2" w14:textId="77777777" w:rsidTr="00F83032">
        <w:trPr>
          <w:trHeight w:val="479"/>
        </w:trPr>
        <w:tc>
          <w:tcPr>
            <w:tcW w:w="10201" w:type="dxa"/>
            <w:gridSpan w:val="7"/>
            <w:vAlign w:val="center"/>
          </w:tcPr>
          <w:p w14:paraId="3D2CF25A" w14:textId="2A340791" w:rsidR="00F83032" w:rsidRPr="00F83032" w:rsidRDefault="00D567F8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орма э</w:t>
            </w:r>
            <w:r w:rsidR="00F83032" w:rsidRPr="00F83032">
              <w:rPr>
                <w:rFonts w:ascii="Times New Roman" w:hAnsi="Times New Roman"/>
                <w:lang w:eastAsia="ru-RU"/>
              </w:rPr>
              <w:t>тап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="00F83032" w:rsidRPr="00F83032">
              <w:rPr>
                <w:rFonts w:ascii="Times New Roman" w:hAnsi="Times New Roman"/>
                <w:lang w:eastAsia="ru-RU"/>
              </w:rPr>
              <w:t xml:space="preserve"> регистрации объекта</w:t>
            </w:r>
            <w:r w:rsidR="00AF6F46"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F83032" w14:paraId="2BC5924C" w14:textId="77777777" w:rsidTr="00704695">
        <w:trPr>
          <w:trHeight w:val="479"/>
        </w:trPr>
        <w:tc>
          <w:tcPr>
            <w:tcW w:w="562" w:type="dxa"/>
            <w:vAlign w:val="center"/>
          </w:tcPr>
          <w:p w14:paraId="09F91D05" w14:textId="2B4E85D6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14:paraId="499FB5E0" w14:textId="66F96DE0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83032">
              <w:rPr>
                <w:rFonts w:ascii="Times New Roman" w:hAnsi="Times New Roman"/>
                <w:lang w:eastAsia="ru-RU"/>
              </w:rPr>
              <w:t>Тип объекта</w:t>
            </w:r>
          </w:p>
        </w:tc>
        <w:tc>
          <w:tcPr>
            <w:tcW w:w="1983" w:type="dxa"/>
            <w:gridSpan w:val="2"/>
            <w:vAlign w:val="center"/>
          </w:tcPr>
          <w:p w14:paraId="0F112CD1" w14:textId="1D108940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83032">
              <w:rPr>
                <w:rFonts w:ascii="Times New Roman" w:hAnsi="Times New Roman"/>
                <w:lang w:eastAsia="ru-RU"/>
              </w:rPr>
              <w:t>Не более 30 символов</w:t>
            </w:r>
          </w:p>
        </w:tc>
        <w:tc>
          <w:tcPr>
            <w:tcW w:w="1703" w:type="dxa"/>
            <w:vAlign w:val="center"/>
          </w:tcPr>
          <w:p w14:paraId="20F10A9F" w14:textId="2205AC78" w:rsidR="00F83032" w:rsidRPr="00F83032" w:rsidRDefault="00F83032" w:rsidP="00915895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F83032">
              <w:rPr>
                <w:rFonts w:ascii="Times New Roman" w:hAnsi="Times New Roman"/>
                <w:lang w:val="en-US" w:eastAsia="ru-RU"/>
              </w:rPr>
              <w:t>Varchar</w:t>
            </w:r>
            <w:proofErr w:type="spellEnd"/>
            <w:r w:rsidRPr="00F83032">
              <w:rPr>
                <w:rFonts w:ascii="Times New Roman" w:hAnsi="Times New Roman"/>
                <w:lang w:val="en-US" w:eastAsia="ru-RU"/>
              </w:rPr>
              <w:t>(</w:t>
            </w:r>
            <w:r w:rsidR="00704695">
              <w:rPr>
                <w:rFonts w:ascii="Times New Roman" w:hAnsi="Times New Roman"/>
                <w:lang w:val="en-US" w:eastAsia="ru-RU"/>
              </w:rPr>
              <w:t>max</w:t>
            </w:r>
            <w:r w:rsidRPr="00F83032">
              <w:rPr>
                <w:rFonts w:ascii="Times New Roman" w:hAnsi="Times New Roman"/>
                <w:lang w:val="en-US" w:eastAsia="ru-RU"/>
              </w:rPr>
              <w:t>)</w:t>
            </w:r>
          </w:p>
        </w:tc>
        <w:tc>
          <w:tcPr>
            <w:tcW w:w="1559" w:type="dxa"/>
            <w:vAlign w:val="center"/>
          </w:tcPr>
          <w:p w14:paraId="1F44D5F9" w14:textId="7BD29947" w:rsidR="00F83032" w:rsidRPr="00F83032" w:rsidRDefault="00C16F7C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падающий список</w:t>
            </w:r>
          </w:p>
        </w:tc>
        <w:tc>
          <w:tcPr>
            <w:tcW w:w="1984" w:type="dxa"/>
            <w:vAlign w:val="center"/>
          </w:tcPr>
          <w:p w14:paraId="5A312E2E" w14:textId="2C7EF381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83032">
              <w:rPr>
                <w:rFonts w:ascii="Times New Roman" w:hAnsi="Times New Roman"/>
                <w:lang w:eastAsia="ru-RU"/>
              </w:rPr>
              <w:t>Наименование строительного объекта (Жилой дом, пристройка, мост, парковка</w:t>
            </w:r>
            <w:r w:rsidR="00AF6F46">
              <w:rPr>
                <w:rFonts w:ascii="Times New Roman" w:hAnsi="Times New Roman"/>
                <w:lang w:eastAsia="ru-RU"/>
              </w:rPr>
              <w:t xml:space="preserve"> и </w:t>
            </w:r>
            <w:proofErr w:type="spellStart"/>
            <w:r w:rsidR="00AF6F46">
              <w:rPr>
                <w:rFonts w:ascii="Times New Roman" w:hAnsi="Times New Roman"/>
                <w:lang w:eastAsia="ru-RU"/>
              </w:rPr>
              <w:t>тд</w:t>
            </w:r>
            <w:proofErr w:type="spellEnd"/>
            <w:r w:rsidRPr="00F83032">
              <w:rPr>
                <w:rFonts w:ascii="Times New Roman" w:hAnsi="Times New Roman"/>
                <w:lang w:eastAsia="ru-RU"/>
              </w:rPr>
              <w:t>)</w:t>
            </w:r>
          </w:p>
        </w:tc>
      </w:tr>
      <w:tr w:rsidR="00226DE7" w14:paraId="1625135D" w14:textId="77777777" w:rsidTr="00704695">
        <w:trPr>
          <w:trHeight w:val="479"/>
        </w:trPr>
        <w:tc>
          <w:tcPr>
            <w:tcW w:w="562" w:type="dxa"/>
            <w:vAlign w:val="center"/>
          </w:tcPr>
          <w:p w14:paraId="2755F742" w14:textId="2764A4DD" w:rsidR="00226DE7" w:rsidRPr="00226DE7" w:rsidRDefault="00226DE7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26DE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14:paraId="27FB790B" w14:textId="64F12B35" w:rsidR="00226DE7" w:rsidRPr="00226DE7" w:rsidRDefault="00226DE7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ID </w:t>
            </w:r>
            <w:r w:rsidRPr="00226DE7">
              <w:rPr>
                <w:rFonts w:ascii="Times New Roman" w:hAnsi="Times New Roman"/>
                <w:lang w:eastAsia="ru-RU"/>
              </w:rPr>
              <w:t>объекта</w:t>
            </w:r>
          </w:p>
        </w:tc>
        <w:tc>
          <w:tcPr>
            <w:tcW w:w="1983" w:type="dxa"/>
            <w:gridSpan w:val="2"/>
            <w:vAlign w:val="center"/>
          </w:tcPr>
          <w:p w14:paraId="755F5B35" w14:textId="77777777" w:rsidR="00226DE7" w:rsidRPr="00226DE7" w:rsidRDefault="00226DE7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3" w:type="dxa"/>
            <w:vAlign w:val="center"/>
          </w:tcPr>
          <w:p w14:paraId="663AF3A4" w14:textId="2F6AC308" w:rsidR="00226DE7" w:rsidRPr="00226DE7" w:rsidRDefault="00AF6F46" w:rsidP="00915895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I</w:t>
            </w:r>
            <w:r w:rsidR="00226DE7">
              <w:rPr>
                <w:rFonts w:ascii="Times New Roman" w:hAnsi="Times New Roman"/>
                <w:lang w:eastAsia="ru-RU"/>
              </w:rPr>
              <w:t>nt</w:t>
            </w:r>
            <w:proofErr w:type="spellEnd"/>
          </w:p>
        </w:tc>
        <w:tc>
          <w:tcPr>
            <w:tcW w:w="1559" w:type="dxa"/>
            <w:vAlign w:val="center"/>
          </w:tcPr>
          <w:p w14:paraId="7EA1D049" w14:textId="77777777" w:rsidR="00226DE7" w:rsidRPr="00226DE7" w:rsidRDefault="00226DE7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20C08E70" w14:textId="1E6E102D" w:rsidR="00226DE7" w:rsidRPr="00226DE7" w:rsidRDefault="00226DE7" w:rsidP="00915895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Уникальный код типа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объета</w:t>
            </w:r>
            <w:proofErr w:type="spellEnd"/>
          </w:p>
        </w:tc>
      </w:tr>
      <w:tr w:rsidR="00F83032" w14:paraId="634BA98E" w14:textId="77777777" w:rsidTr="00704695">
        <w:trPr>
          <w:trHeight w:val="479"/>
        </w:trPr>
        <w:tc>
          <w:tcPr>
            <w:tcW w:w="562" w:type="dxa"/>
            <w:vAlign w:val="center"/>
          </w:tcPr>
          <w:p w14:paraId="4F8960DE" w14:textId="607A69AA" w:rsidR="00F83032" w:rsidRPr="00F83032" w:rsidRDefault="00226DE7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14:paraId="04104C5C" w14:textId="34DAF8D9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83032">
              <w:rPr>
                <w:rFonts w:ascii="Times New Roman" w:hAnsi="Times New Roman"/>
                <w:lang w:eastAsia="ru-RU"/>
              </w:rPr>
              <w:t>Участок объекта</w:t>
            </w:r>
          </w:p>
        </w:tc>
        <w:tc>
          <w:tcPr>
            <w:tcW w:w="1983" w:type="dxa"/>
            <w:gridSpan w:val="2"/>
            <w:vAlign w:val="center"/>
          </w:tcPr>
          <w:p w14:paraId="004E25DD" w14:textId="4D931188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83032">
              <w:rPr>
                <w:rFonts w:ascii="Times New Roman" w:hAnsi="Times New Roman"/>
                <w:lang w:eastAsia="ru-RU"/>
              </w:rPr>
              <w:t>Не более 50 символов</w:t>
            </w:r>
          </w:p>
        </w:tc>
        <w:tc>
          <w:tcPr>
            <w:tcW w:w="1703" w:type="dxa"/>
            <w:vAlign w:val="center"/>
          </w:tcPr>
          <w:p w14:paraId="510F4ADA" w14:textId="4EB62A52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F83032">
              <w:rPr>
                <w:rFonts w:ascii="Times New Roman" w:hAnsi="Times New Roman"/>
                <w:lang w:val="en-US" w:eastAsia="ru-RU"/>
              </w:rPr>
              <w:t>Varchar</w:t>
            </w:r>
            <w:proofErr w:type="spellEnd"/>
            <w:r w:rsidRPr="00F83032">
              <w:rPr>
                <w:rFonts w:ascii="Times New Roman" w:hAnsi="Times New Roman"/>
                <w:lang w:eastAsia="ru-RU"/>
              </w:rPr>
              <w:t>(</w:t>
            </w:r>
            <w:r w:rsidR="00704695">
              <w:rPr>
                <w:rFonts w:ascii="Times New Roman" w:hAnsi="Times New Roman"/>
                <w:lang w:val="en-US" w:eastAsia="ru-RU"/>
              </w:rPr>
              <w:t>max</w:t>
            </w:r>
            <w:r w:rsidRPr="00F83032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559" w:type="dxa"/>
            <w:vAlign w:val="center"/>
          </w:tcPr>
          <w:p w14:paraId="34D47712" w14:textId="594F41D6" w:rsidR="00F83032" w:rsidRPr="00F83032" w:rsidRDefault="00C16F7C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падающий список</w:t>
            </w:r>
          </w:p>
        </w:tc>
        <w:tc>
          <w:tcPr>
            <w:tcW w:w="1984" w:type="dxa"/>
            <w:vAlign w:val="center"/>
          </w:tcPr>
          <w:p w14:paraId="52B7768C" w14:textId="381BBC12" w:rsidR="00F83032" w:rsidRPr="00F83032" w:rsidRDefault="00226DE7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именование объекта</w:t>
            </w:r>
          </w:p>
        </w:tc>
      </w:tr>
      <w:tr w:rsidR="00226DE7" w14:paraId="17662A65" w14:textId="77777777" w:rsidTr="00704695">
        <w:trPr>
          <w:trHeight w:val="479"/>
        </w:trPr>
        <w:tc>
          <w:tcPr>
            <w:tcW w:w="562" w:type="dxa"/>
            <w:vAlign w:val="center"/>
          </w:tcPr>
          <w:p w14:paraId="643B2C29" w14:textId="1B0ACA4B" w:rsidR="00226DE7" w:rsidRPr="00226DE7" w:rsidRDefault="00226DE7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26DE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410" w:type="dxa"/>
            <w:vAlign w:val="center"/>
          </w:tcPr>
          <w:p w14:paraId="4D1A0680" w14:textId="6B050A73" w:rsidR="00226DE7" w:rsidRPr="00226DE7" w:rsidRDefault="00226DE7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 xml:space="preserve">ID </w:t>
            </w:r>
            <w:r>
              <w:rPr>
                <w:rFonts w:ascii="Times New Roman" w:hAnsi="Times New Roman"/>
                <w:lang w:eastAsia="ru-RU"/>
              </w:rPr>
              <w:t>участка</w:t>
            </w:r>
          </w:p>
        </w:tc>
        <w:tc>
          <w:tcPr>
            <w:tcW w:w="1983" w:type="dxa"/>
            <w:gridSpan w:val="2"/>
            <w:vAlign w:val="center"/>
          </w:tcPr>
          <w:p w14:paraId="7A78294C" w14:textId="77777777" w:rsidR="00226DE7" w:rsidRPr="00226DE7" w:rsidRDefault="00226DE7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3" w:type="dxa"/>
            <w:vAlign w:val="center"/>
          </w:tcPr>
          <w:p w14:paraId="6ED54FC7" w14:textId="0EA71A73" w:rsidR="00226DE7" w:rsidRPr="00226DE7" w:rsidRDefault="00AF6F46" w:rsidP="00915895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lang w:val="en-US" w:eastAsia="ru-RU"/>
              </w:rPr>
              <w:t>I</w:t>
            </w:r>
            <w:r w:rsidR="00226DE7">
              <w:rPr>
                <w:rFonts w:ascii="Times New Roman" w:hAnsi="Times New Roman"/>
                <w:lang w:val="en-US" w:eastAsia="ru-RU"/>
              </w:rPr>
              <w:t>nt</w:t>
            </w:r>
            <w:proofErr w:type="spellEnd"/>
          </w:p>
        </w:tc>
        <w:tc>
          <w:tcPr>
            <w:tcW w:w="1559" w:type="dxa"/>
            <w:vAlign w:val="center"/>
          </w:tcPr>
          <w:p w14:paraId="08627936" w14:textId="77777777" w:rsidR="00226DE7" w:rsidRPr="00226DE7" w:rsidRDefault="00226DE7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44D0C018" w14:textId="7F6F6376" w:rsidR="00226DE7" w:rsidRPr="00226DE7" w:rsidRDefault="00226DE7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никальный код участка, на котором проводятся строительные работы</w:t>
            </w:r>
          </w:p>
        </w:tc>
      </w:tr>
      <w:tr w:rsidR="00F83032" w14:paraId="2803396D" w14:textId="77777777" w:rsidTr="00F83032">
        <w:trPr>
          <w:trHeight w:val="479"/>
        </w:trPr>
        <w:tc>
          <w:tcPr>
            <w:tcW w:w="10201" w:type="dxa"/>
            <w:gridSpan w:val="7"/>
            <w:vAlign w:val="center"/>
          </w:tcPr>
          <w:p w14:paraId="79B4CC01" w14:textId="3A87E17B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83032">
              <w:rPr>
                <w:rFonts w:ascii="Times New Roman" w:hAnsi="Times New Roman"/>
                <w:lang w:eastAsia="ru-RU"/>
              </w:rPr>
              <w:t>Этап добавления атрибутов</w:t>
            </w:r>
            <w:r w:rsidR="00AF6F46"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F83032" w14:paraId="044AA858" w14:textId="77777777" w:rsidTr="00704695">
        <w:trPr>
          <w:trHeight w:val="479"/>
        </w:trPr>
        <w:tc>
          <w:tcPr>
            <w:tcW w:w="562" w:type="dxa"/>
            <w:vAlign w:val="center"/>
          </w:tcPr>
          <w:p w14:paraId="20F894BF" w14:textId="54B8C524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14:paraId="3B962DD9" w14:textId="6897C1F4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83032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1983" w:type="dxa"/>
            <w:gridSpan w:val="2"/>
            <w:vAlign w:val="center"/>
          </w:tcPr>
          <w:p w14:paraId="0B69BFEB" w14:textId="31FAFB98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83032">
              <w:rPr>
                <w:rFonts w:ascii="Times New Roman" w:hAnsi="Times New Roman"/>
                <w:lang w:eastAsia="ru-RU"/>
              </w:rPr>
              <w:t>Не более 50 символов</w:t>
            </w:r>
          </w:p>
        </w:tc>
        <w:tc>
          <w:tcPr>
            <w:tcW w:w="1703" w:type="dxa"/>
            <w:vAlign w:val="center"/>
          </w:tcPr>
          <w:p w14:paraId="72F444ED" w14:textId="3D826481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F83032">
              <w:rPr>
                <w:rFonts w:ascii="Times New Roman" w:hAnsi="Times New Roman"/>
                <w:lang w:val="en-US" w:eastAsia="ru-RU"/>
              </w:rPr>
              <w:t>Varchar</w:t>
            </w:r>
            <w:proofErr w:type="spellEnd"/>
            <w:r w:rsidRPr="00F83032">
              <w:rPr>
                <w:rFonts w:ascii="Times New Roman" w:hAnsi="Times New Roman"/>
                <w:lang w:eastAsia="ru-RU"/>
              </w:rPr>
              <w:t>(</w:t>
            </w:r>
            <w:r w:rsidR="00704695">
              <w:rPr>
                <w:rFonts w:ascii="Times New Roman" w:hAnsi="Times New Roman"/>
                <w:lang w:val="en-US" w:eastAsia="ru-RU"/>
              </w:rPr>
              <w:t>max</w:t>
            </w:r>
            <w:r w:rsidRPr="00F83032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559" w:type="dxa"/>
            <w:vAlign w:val="center"/>
          </w:tcPr>
          <w:p w14:paraId="7DD96C87" w14:textId="0DDD5657" w:rsidR="00F83032" w:rsidRPr="00F83032" w:rsidRDefault="00226DE7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кстовое поле</w:t>
            </w:r>
          </w:p>
        </w:tc>
        <w:tc>
          <w:tcPr>
            <w:tcW w:w="1984" w:type="dxa"/>
            <w:vAlign w:val="center"/>
          </w:tcPr>
          <w:p w14:paraId="20053EE5" w14:textId="60F04D7C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83032">
              <w:rPr>
                <w:rFonts w:ascii="Times New Roman" w:hAnsi="Times New Roman"/>
                <w:lang w:eastAsia="ru-RU"/>
              </w:rPr>
              <w:t xml:space="preserve">Наименование дополнительного атрибута присущего </w:t>
            </w:r>
            <w:r w:rsidRPr="00F83032">
              <w:rPr>
                <w:rFonts w:ascii="Times New Roman" w:hAnsi="Times New Roman"/>
                <w:lang w:eastAsia="ru-RU"/>
              </w:rPr>
              <w:lastRenderedPageBreak/>
              <w:t>обозначенному типу постройки (этажность, высота, кол-во подъездов, строительный материал)</w:t>
            </w:r>
          </w:p>
        </w:tc>
      </w:tr>
      <w:tr w:rsidR="00F83032" w14:paraId="6F45904F" w14:textId="77777777" w:rsidTr="00704695">
        <w:trPr>
          <w:trHeight w:val="479"/>
        </w:trPr>
        <w:tc>
          <w:tcPr>
            <w:tcW w:w="562" w:type="dxa"/>
            <w:vAlign w:val="center"/>
          </w:tcPr>
          <w:p w14:paraId="6F70F218" w14:textId="4F6FE858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2410" w:type="dxa"/>
            <w:vAlign w:val="center"/>
          </w:tcPr>
          <w:p w14:paraId="1B9BD109" w14:textId="7B6F1476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83032">
              <w:rPr>
                <w:rFonts w:ascii="Times New Roman" w:hAnsi="Times New Roman"/>
                <w:lang w:eastAsia="ru-RU"/>
              </w:rPr>
              <w:t>Значение</w:t>
            </w:r>
          </w:p>
        </w:tc>
        <w:tc>
          <w:tcPr>
            <w:tcW w:w="1983" w:type="dxa"/>
            <w:gridSpan w:val="2"/>
            <w:vAlign w:val="center"/>
          </w:tcPr>
          <w:p w14:paraId="43AF0416" w14:textId="0492D59B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83032">
              <w:rPr>
                <w:rFonts w:ascii="Times New Roman" w:hAnsi="Times New Roman"/>
                <w:lang w:eastAsia="ru-RU"/>
              </w:rPr>
              <w:t>Не более 50 символов</w:t>
            </w:r>
          </w:p>
        </w:tc>
        <w:tc>
          <w:tcPr>
            <w:tcW w:w="1703" w:type="dxa"/>
            <w:vAlign w:val="center"/>
          </w:tcPr>
          <w:p w14:paraId="2C3C9437" w14:textId="4E568519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F83032">
              <w:rPr>
                <w:rFonts w:ascii="Times New Roman" w:hAnsi="Times New Roman"/>
                <w:lang w:val="en-US" w:eastAsia="ru-RU"/>
              </w:rPr>
              <w:t>Varchar</w:t>
            </w:r>
            <w:proofErr w:type="spellEnd"/>
            <w:r w:rsidRPr="00F83032">
              <w:rPr>
                <w:rFonts w:ascii="Times New Roman" w:hAnsi="Times New Roman"/>
                <w:lang w:eastAsia="ru-RU"/>
              </w:rPr>
              <w:t>(</w:t>
            </w:r>
            <w:r w:rsidR="00704695">
              <w:rPr>
                <w:rFonts w:ascii="Times New Roman" w:hAnsi="Times New Roman"/>
                <w:lang w:val="en-US" w:eastAsia="ru-RU"/>
              </w:rPr>
              <w:t>max</w:t>
            </w:r>
            <w:r w:rsidRPr="00F83032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559" w:type="dxa"/>
            <w:vAlign w:val="center"/>
          </w:tcPr>
          <w:p w14:paraId="4DA45A53" w14:textId="2ACB1CDF" w:rsidR="00F83032" w:rsidRPr="00F83032" w:rsidRDefault="00AF6F46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кстовое поле</w:t>
            </w:r>
          </w:p>
        </w:tc>
        <w:tc>
          <w:tcPr>
            <w:tcW w:w="1984" w:type="dxa"/>
            <w:vAlign w:val="center"/>
          </w:tcPr>
          <w:p w14:paraId="2B0EBBC0" w14:textId="1925791F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83032">
              <w:rPr>
                <w:rFonts w:ascii="Times New Roman" w:hAnsi="Times New Roman"/>
                <w:lang w:eastAsia="ru-RU"/>
              </w:rPr>
              <w:t>Значение дополнительного атрибута</w:t>
            </w:r>
          </w:p>
        </w:tc>
      </w:tr>
      <w:tr w:rsidR="00F83032" w14:paraId="6EF46758" w14:textId="77777777" w:rsidTr="00F83032">
        <w:trPr>
          <w:trHeight w:val="479"/>
        </w:trPr>
        <w:tc>
          <w:tcPr>
            <w:tcW w:w="10201" w:type="dxa"/>
            <w:gridSpan w:val="7"/>
            <w:vAlign w:val="center"/>
          </w:tcPr>
          <w:p w14:paraId="5D144DAA" w14:textId="352A079B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83032">
              <w:rPr>
                <w:rFonts w:ascii="Times New Roman" w:hAnsi="Times New Roman"/>
                <w:lang w:eastAsia="ru-RU"/>
              </w:rPr>
              <w:t>Форма главы строительного управления.</w:t>
            </w:r>
          </w:p>
        </w:tc>
      </w:tr>
      <w:tr w:rsidR="00F83032" w14:paraId="1DC9E829" w14:textId="77777777" w:rsidTr="00F83032">
        <w:trPr>
          <w:trHeight w:val="479"/>
        </w:trPr>
        <w:tc>
          <w:tcPr>
            <w:tcW w:w="10201" w:type="dxa"/>
            <w:gridSpan w:val="7"/>
            <w:vAlign w:val="center"/>
          </w:tcPr>
          <w:p w14:paraId="769A700F" w14:textId="58D46491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83032">
              <w:rPr>
                <w:rFonts w:ascii="Times New Roman" w:hAnsi="Times New Roman"/>
                <w:lang w:eastAsia="ru-RU"/>
              </w:rPr>
              <w:t>Форма главы строительного управления.</w:t>
            </w:r>
            <w:r w:rsidRPr="00F83032">
              <w:rPr>
                <w:rFonts w:ascii="Times New Roman" w:hAnsi="Times New Roman"/>
                <w:color w:val="000000"/>
              </w:rPr>
              <w:t xml:space="preserve"> </w:t>
            </w:r>
            <w:r w:rsidRPr="00F83032">
              <w:rPr>
                <w:rFonts w:ascii="Times New Roman" w:hAnsi="Times New Roman"/>
                <w:lang w:eastAsia="ru-RU"/>
              </w:rPr>
              <w:t>Добавление участка</w:t>
            </w:r>
            <w:r w:rsidR="00AF6F46"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F83032" w14:paraId="4F430164" w14:textId="77777777" w:rsidTr="00704695">
        <w:trPr>
          <w:trHeight w:val="479"/>
        </w:trPr>
        <w:tc>
          <w:tcPr>
            <w:tcW w:w="562" w:type="dxa"/>
            <w:vAlign w:val="center"/>
          </w:tcPr>
          <w:p w14:paraId="4B13002D" w14:textId="133151E3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8303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14:paraId="23B3A788" w14:textId="2706CDD4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83032">
              <w:rPr>
                <w:rFonts w:ascii="Times New Roman" w:hAnsi="Times New Roman"/>
                <w:lang w:eastAsia="ru-RU"/>
              </w:rPr>
              <w:t>Код начальника</w:t>
            </w:r>
          </w:p>
        </w:tc>
        <w:tc>
          <w:tcPr>
            <w:tcW w:w="1983" w:type="dxa"/>
            <w:gridSpan w:val="2"/>
            <w:vAlign w:val="center"/>
          </w:tcPr>
          <w:p w14:paraId="3E2EDFCD" w14:textId="6F687C57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3" w:type="dxa"/>
            <w:vAlign w:val="center"/>
          </w:tcPr>
          <w:p w14:paraId="274C9BAF" w14:textId="7D2F6EED" w:rsidR="00F83032" w:rsidRPr="00F83032" w:rsidRDefault="00AF6F46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val="en-US" w:eastAsia="ru-RU"/>
              </w:rPr>
              <w:t>I</w:t>
            </w:r>
            <w:r w:rsidR="00F83032" w:rsidRPr="00F83032">
              <w:rPr>
                <w:rFonts w:ascii="Times New Roman" w:hAnsi="Times New Roman"/>
                <w:lang w:val="en-US" w:eastAsia="ru-RU"/>
              </w:rPr>
              <w:t>nt</w:t>
            </w:r>
            <w:proofErr w:type="spellEnd"/>
          </w:p>
        </w:tc>
        <w:tc>
          <w:tcPr>
            <w:tcW w:w="1559" w:type="dxa"/>
            <w:vAlign w:val="center"/>
          </w:tcPr>
          <w:p w14:paraId="04D749A8" w14:textId="77777777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40FD44BE" w14:textId="3E20A143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83032">
              <w:rPr>
                <w:rFonts w:ascii="Times New Roman" w:hAnsi="Times New Roman"/>
                <w:lang w:eastAsia="ru-RU"/>
              </w:rPr>
              <w:t xml:space="preserve">Уникальный </w:t>
            </w:r>
            <w:r w:rsidRPr="00F83032">
              <w:rPr>
                <w:rFonts w:ascii="Times New Roman" w:hAnsi="Times New Roman"/>
                <w:lang w:val="en-US" w:eastAsia="ru-RU"/>
              </w:rPr>
              <w:t>ID</w:t>
            </w:r>
            <w:r w:rsidRPr="00F83032">
              <w:rPr>
                <w:rFonts w:ascii="Times New Roman" w:hAnsi="Times New Roman"/>
                <w:lang w:eastAsia="ru-RU"/>
              </w:rPr>
              <w:t xml:space="preserve"> начальника для данного участка</w:t>
            </w:r>
          </w:p>
        </w:tc>
      </w:tr>
      <w:tr w:rsidR="00F83032" w14:paraId="06C7F865" w14:textId="77777777" w:rsidTr="00704695">
        <w:trPr>
          <w:trHeight w:val="479"/>
        </w:trPr>
        <w:tc>
          <w:tcPr>
            <w:tcW w:w="562" w:type="dxa"/>
            <w:vAlign w:val="center"/>
          </w:tcPr>
          <w:p w14:paraId="54E9415F" w14:textId="661F23BD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8303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14:paraId="1825463A" w14:textId="32FAA719" w:rsidR="00F83032" w:rsidRPr="00C1453C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1453C">
              <w:rPr>
                <w:rFonts w:ascii="Times New Roman" w:hAnsi="Times New Roman"/>
                <w:lang w:eastAsia="ru-RU"/>
              </w:rPr>
              <w:t>начальник</w:t>
            </w:r>
          </w:p>
        </w:tc>
        <w:tc>
          <w:tcPr>
            <w:tcW w:w="1983" w:type="dxa"/>
            <w:gridSpan w:val="2"/>
            <w:vAlign w:val="center"/>
          </w:tcPr>
          <w:p w14:paraId="6903E44D" w14:textId="56964A9A" w:rsidR="00F83032" w:rsidRPr="00C1453C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1453C">
              <w:rPr>
                <w:rFonts w:ascii="Times New Roman" w:hAnsi="Times New Roman"/>
                <w:lang w:eastAsia="ru-RU"/>
              </w:rPr>
              <w:t>Не более 50 символов</w:t>
            </w:r>
          </w:p>
        </w:tc>
        <w:tc>
          <w:tcPr>
            <w:tcW w:w="1703" w:type="dxa"/>
            <w:vAlign w:val="center"/>
          </w:tcPr>
          <w:p w14:paraId="555A57E1" w14:textId="683D00EC" w:rsidR="00F83032" w:rsidRPr="00C16F7C" w:rsidRDefault="00C16F7C" w:rsidP="00915895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lang w:val="en-US" w:eastAsia="ru-RU"/>
              </w:rPr>
              <w:t>Varchar</w:t>
            </w:r>
            <w:proofErr w:type="spellEnd"/>
            <w:r>
              <w:rPr>
                <w:rFonts w:ascii="Times New Roman" w:hAnsi="Times New Roman"/>
                <w:lang w:val="en-US" w:eastAsia="ru-RU"/>
              </w:rPr>
              <w:t>(</w:t>
            </w:r>
            <w:r w:rsidR="00704695">
              <w:rPr>
                <w:rFonts w:ascii="Times New Roman" w:hAnsi="Times New Roman"/>
                <w:lang w:val="en-US" w:eastAsia="ru-RU"/>
              </w:rPr>
              <w:t>max</w:t>
            </w:r>
            <w:r>
              <w:rPr>
                <w:rFonts w:ascii="Times New Roman" w:hAnsi="Times New Roman"/>
                <w:lang w:val="en-US" w:eastAsia="ru-RU"/>
              </w:rPr>
              <w:t>)</w:t>
            </w:r>
          </w:p>
        </w:tc>
        <w:tc>
          <w:tcPr>
            <w:tcW w:w="1559" w:type="dxa"/>
            <w:vAlign w:val="center"/>
          </w:tcPr>
          <w:p w14:paraId="4AA2EE53" w14:textId="4D1F5C78" w:rsidR="00F83032" w:rsidRPr="00C1453C" w:rsidRDefault="00AF6F46" w:rsidP="0091589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падающий список</w:t>
            </w:r>
          </w:p>
        </w:tc>
        <w:tc>
          <w:tcPr>
            <w:tcW w:w="1984" w:type="dxa"/>
            <w:vAlign w:val="center"/>
          </w:tcPr>
          <w:p w14:paraId="05EA40E3" w14:textId="52315BFE" w:rsidR="00F83032" w:rsidRPr="00C1453C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1453C">
              <w:rPr>
                <w:rFonts w:ascii="Times New Roman" w:hAnsi="Times New Roman"/>
                <w:lang w:eastAsia="ru-RU"/>
              </w:rPr>
              <w:t>ФИО начальника для данного участка</w:t>
            </w:r>
          </w:p>
        </w:tc>
      </w:tr>
      <w:tr w:rsidR="00F83032" w14:paraId="5BFCC00A" w14:textId="77777777" w:rsidTr="00704695">
        <w:trPr>
          <w:trHeight w:val="479"/>
        </w:trPr>
        <w:tc>
          <w:tcPr>
            <w:tcW w:w="562" w:type="dxa"/>
            <w:vAlign w:val="center"/>
          </w:tcPr>
          <w:p w14:paraId="5BDA0CE3" w14:textId="53AB054A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83032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14:paraId="1FA5F1D6" w14:textId="137DCACE" w:rsidR="00F83032" w:rsidRPr="00C1453C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1453C">
              <w:rPr>
                <w:rFonts w:ascii="Times New Roman" w:hAnsi="Times New Roman"/>
                <w:lang w:eastAsia="ru-RU"/>
              </w:rPr>
              <w:t>Название участка</w:t>
            </w:r>
          </w:p>
        </w:tc>
        <w:tc>
          <w:tcPr>
            <w:tcW w:w="1983" w:type="dxa"/>
            <w:gridSpan w:val="2"/>
            <w:vAlign w:val="center"/>
          </w:tcPr>
          <w:p w14:paraId="3C3B5B96" w14:textId="60B843BD" w:rsidR="00F83032" w:rsidRPr="00C1453C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более 10</w:t>
            </w:r>
            <w:r w:rsidRPr="00C1453C">
              <w:rPr>
                <w:rFonts w:ascii="Times New Roman" w:hAnsi="Times New Roman"/>
                <w:lang w:eastAsia="ru-RU"/>
              </w:rPr>
              <w:t>0 символов</w:t>
            </w:r>
          </w:p>
        </w:tc>
        <w:tc>
          <w:tcPr>
            <w:tcW w:w="1703" w:type="dxa"/>
            <w:vAlign w:val="center"/>
          </w:tcPr>
          <w:p w14:paraId="4C354FD9" w14:textId="07594CB5" w:rsidR="00F83032" w:rsidRPr="00C1453C" w:rsidRDefault="00F83032" w:rsidP="00915895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lang w:val="en-US" w:eastAsia="ru-RU"/>
              </w:rPr>
              <w:t>Varchar</w:t>
            </w:r>
            <w:proofErr w:type="spellEnd"/>
            <w:r>
              <w:rPr>
                <w:rFonts w:ascii="Times New Roman" w:hAnsi="Times New Roman"/>
                <w:lang w:val="en-US" w:eastAsia="ru-RU"/>
              </w:rPr>
              <w:t>(</w:t>
            </w:r>
            <w:r w:rsidR="00704695">
              <w:rPr>
                <w:rFonts w:ascii="Times New Roman" w:hAnsi="Times New Roman"/>
                <w:lang w:val="en-US" w:eastAsia="ru-RU"/>
              </w:rPr>
              <w:t>max</w:t>
            </w:r>
            <w:r>
              <w:rPr>
                <w:rFonts w:ascii="Times New Roman" w:hAnsi="Times New Roman"/>
                <w:lang w:val="en-US" w:eastAsia="ru-RU"/>
              </w:rPr>
              <w:t>)</w:t>
            </w:r>
          </w:p>
        </w:tc>
        <w:tc>
          <w:tcPr>
            <w:tcW w:w="1559" w:type="dxa"/>
            <w:vAlign w:val="center"/>
          </w:tcPr>
          <w:p w14:paraId="27BBFD64" w14:textId="472B500B" w:rsidR="00F83032" w:rsidRPr="00C1453C" w:rsidRDefault="00AF6F46" w:rsidP="0091589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екстовое поле</w:t>
            </w:r>
          </w:p>
        </w:tc>
        <w:tc>
          <w:tcPr>
            <w:tcW w:w="1984" w:type="dxa"/>
            <w:vAlign w:val="center"/>
          </w:tcPr>
          <w:p w14:paraId="3445272D" w14:textId="34BC9952" w:rsidR="00F83032" w:rsidRPr="00C1453C" w:rsidRDefault="00226DE7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довое название участка, на котором ведутся работы</w:t>
            </w:r>
          </w:p>
        </w:tc>
      </w:tr>
      <w:tr w:rsidR="00226DE7" w14:paraId="633A0C16" w14:textId="77777777" w:rsidTr="00226DE7">
        <w:trPr>
          <w:trHeight w:val="479"/>
        </w:trPr>
        <w:tc>
          <w:tcPr>
            <w:tcW w:w="10201" w:type="dxa"/>
            <w:gridSpan w:val="7"/>
            <w:vAlign w:val="center"/>
          </w:tcPr>
          <w:p w14:paraId="6D2FF0E9" w14:textId="6722F1A7" w:rsidR="00226DE7" w:rsidRPr="00AF6F46" w:rsidRDefault="00AF6F46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F6F46">
              <w:rPr>
                <w:rFonts w:ascii="Times New Roman" w:hAnsi="Times New Roman"/>
                <w:lang w:eastAsia="ru-RU"/>
              </w:rPr>
              <w:t>Форма бригадир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AF6F46" w14:paraId="26169896" w14:textId="77777777" w:rsidTr="002F6B82">
        <w:trPr>
          <w:trHeight w:val="479"/>
        </w:trPr>
        <w:tc>
          <w:tcPr>
            <w:tcW w:w="10201" w:type="dxa"/>
            <w:gridSpan w:val="7"/>
            <w:vAlign w:val="center"/>
          </w:tcPr>
          <w:p w14:paraId="11347FC6" w14:textId="5A696737" w:rsidR="00AF6F46" w:rsidRDefault="00AF6F46" w:rsidP="00915895">
            <w:pPr>
              <w:jc w:val="center"/>
              <w:rPr>
                <w:lang w:eastAsia="ru-RU"/>
              </w:rPr>
            </w:pPr>
            <w:r w:rsidRPr="00AF6F46">
              <w:rPr>
                <w:lang w:eastAsia="ru-RU"/>
              </w:rPr>
              <w:t>Форма бригадира. Информация об расходуемых материалах</w:t>
            </w:r>
            <w:r>
              <w:rPr>
                <w:lang w:eastAsia="ru-RU"/>
              </w:rPr>
              <w:t>.</w:t>
            </w:r>
          </w:p>
        </w:tc>
      </w:tr>
      <w:tr w:rsidR="00226DE7" w14:paraId="0166BDFF" w14:textId="77777777" w:rsidTr="00704695">
        <w:trPr>
          <w:trHeight w:val="479"/>
        </w:trPr>
        <w:tc>
          <w:tcPr>
            <w:tcW w:w="562" w:type="dxa"/>
            <w:vAlign w:val="center"/>
          </w:tcPr>
          <w:p w14:paraId="060E2CA9" w14:textId="18A99F98" w:rsidR="00226DE7" w:rsidRPr="00AF6F46" w:rsidRDefault="00AF6F46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F6F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14:paraId="68D41274" w14:textId="69828CCA" w:rsidR="00226DE7" w:rsidRPr="00AF6F46" w:rsidRDefault="00AF6F46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териал</w:t>
            </w:r>
          </w:p>
        </w:tc>
        <w:tc>
          <w:tcPr>
            <w:tcW w:w="1983" w:type="dxa"/>
            <w:gridSpan w:val="2"/>
            <w:vAlign w:val="center"/>
          </w:tcPr>
          <w:p w14:paraId="2AD4DBC9" w14:textId="77777777" w:rsidR="00226DE7" w:rsidRPr="00AF6F46" w:rsidRDefault="00226DE7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3" w:type="dxa"/>
            <w:vAlign w:val="center"/>
          </w:tcPr>
          <w:p w14:paraId="43007A39" w14:textId="07E06F9C" w:rsidR="00226DE7" w:rsidRPr="00AF6F46" w:rsidRDefault="00AF6F46" w:rsidP="00915895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lang w:val="en-US" w:eastAsia="ru-RU"/>
              </w:rPr>
              <w:t>Varchar</w:t>
            </w:r>
            <w:proofErr w:type="spellEnd"/>
            <w:r>
              <w:rPr>
                <w:rFonts w:ascii="Times New Roman" w:hAnsi="Times New Roman"/>
                <w:lang w:val="en-US" w:eastAsia="ru-RU"/>
              </w:rPr>
              <w:t>(</w:t>
            </w:r>
            <w:r w:rsidR="00704695">
              <w:rPr>
                <w:rFonts w:ascii="Times New Roman" w:hAnsi="Times New Roman"/>
                <w:lang w:val="en-US" w:eastAsia="ru-RU"/>
              </w:rPr>
              <w:t>max</w:t>
            </w:r>
            <w:r>
              <w:rPr>
                <w:rFonts w:ascii="Times New Roman" w:hAnsi="Times New Roman"/>
                <w:lang w:val="en-US" w:eastAsia="ru-RU"/>
              </w:rPr>
              <w:t>)</w:t>
            </w:r>
          </w:p>
        </w:tc>
        <w:tc>
          <w:tcPr>
            <w:tcW w:w="1559" w:type="dxa"/>
            <w:vAlign w:val="center"/>
          </w:tcPr>
          <w:p w14:paraId="045DAC23" w14:textId="3D9C72A8" w:rsidR="00226DE7" w:rsidRPr="00AF6F46" w:rsidRDefault="00AF6F46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падающий список</w:t>
            </w:r>
          </w:p>
        </w:tc>
        <w:tc>
          <w:tcPr>
            <w:tcW w:w="1984" w:type="dxa"/>
            <w:vAlign w:val="center"/>
          </w:tcPr>
          <w:p w14:paraId="18A15C83" w14:textId="46D80D3F" w:rsidR="00226DE7" w:rsidRPr="00AF6F46" w:rsidRDefault="00AF6F46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звание материала</w:t>
            </w:r>
          </w:p>
        </w:tc>
      </w:tr>
      <w:tr w:rsidR="00226DE7" w14:paraId="3C4C57FE" w14:textId="77777777" w:rsidTr="00704695">
        <w:trPr>
          <w:trHeight w:val="479"/>
        </w:trPr>
        <w:tc>
          <w:tcPr>
            <w:tcW w:w="562" w:type="dxa"/>
            <w:vAlign w:val="center"/>
          </w:tcPr>
          <w:p w14:paraId="3D59F937" w14:textId="3E5C524D" w:rsidR="00226DE7" w:rsidRPr="00AF6F46" w:rsidRDefault="00AF6F46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F6F4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14:paraId="3FBA8B79" w14:textId="2C12440C" w:rsidR="00226DE7" w:rsidRPr="00AF6F46" w:rsidRDefault="00AF6F46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д материала</w:t>
            </w:r>
          </w:p>
        </w:tc>
        <w:tc>
          <w:tcPr>
            <w:tcW w:w="1983" w:type="dxa"/>
            <w:gridSpan w:val="2"/>
            <w:vAlign w:val="center"/>
          </w:tcPr>
          <w:p w14:paraId="72856849" w14:textId="77777777" w:rsidR="00226DE7" w:rsidRPr="00AF6F46" w:rsidRDefault="00226DE7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3" w:type="dxa"/>
            <w:vAlign w:val="center"/>
          </w:tcPr>
          <w:p w14:paraId="02FEB5BB" w14:textId="33FC5B09" w:rsidR="00226DE7" w:rsidRPr="00AF6F46" w:rsidRDefault="00704695" w:rsidP="00915895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lang w:val="en-US" w:eastAsia="ru-RU"/>
              </w:rPr>
              <w:t>Int</w:t>
            </w:r>
            <w:proofErr w:type="spellEnd"/>
          </w:p>
        </w:tc>
        <w:tc>
          <w:tcPr>
            <w:tcW w:w="1559" w:type="dxa"/>
            <w:vAlign w:val="center"/>
          </w:tcPr>
          <w:p w14:paraId="008E6822" w14:textId="77777777" w:rsidR="00226DE7" w:rsidRPr="00AF6F46" w:rsidRDefault="00226DE7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723D7F5F" w14:textId="24BECD55" w:rsidR="00226DE7" w:rsidRPr="00AF6F46" w:rsidRDefault="00AF6F46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F6F46">
              <w:rPr>
                <w:rFonts w:ascii="Times New Roman" w:hAnsi="Times New Roman"/>
                <w:lang w:eastAsia="ru-RU"/>
              </w:rPr>
              <w:t xml:space="preserve">Уникальный ID </w:t>
            </w:r>
            <w:r>
              <w:rPr>
                <w:rFonts w:ascii="Times New Roman" w:hAnsi="Times New Roman"/>
                <w:lang w:eastAsia="ru-RU"/>
              </w:rPr>
              <w:t>материала</w:t>
            </w:r>
          </w:p>
        </w:tc>
      </w:tr>
      <w:tr w:rsidR="00226DE7" w14:paraId="4D53B73E" w14:textId="77777777" w:rsidTr="00704695">
        <w:trPr>
          <w:trHeight w:val="479"/>
        </w:trPr>
        <w:tc>
          <w:tcPr>
            <w:tcW w:w="562" w:type="dxa"/>
            <w:vAlign w:val="center"/>
          </w:tcPr>
          <w:p w14:paraId="6F84D472" w14:textId="2DC8D908" w:rsidR="00226DE7" w:rsidRPr="00AF6F46" w:rsidRDefault="00AF6F46" w:rsidP="00915895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3</w:t>
            </w:r>
          </w:p>
        </w:tc>
        <w:tc>
          <w:tcPr>
            <w:tcW w:w="2410" w:type="dxa"/>
            <w:vAlign w:val="center"/>
          </w:tcPr>
          <w:p w14:paraId="55D71D70" w14:textId="0D3ADA8E" w:rsidR="00226DE7" w:rsidRPr="00AF6F46" w:rsidRDefault="00AF6F46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начение</w:t>
            </w:r>
          </w:p>
        </w:tc>
        <w:tc>
          <w:tcPr>
            <w:tcW w:w="1983" w:type="dxa"/>
            <w:gridSpan w:val="2"/>
            <w:vAlign w:val="center"/>
          </w:tcPr>
          <w:p w14:paraId="38912DA0" w14:textId="3061F12E" w:rsidR="00226DE7" w:rsidRPr="00AF6F46" w:rsidRDefault="00AF6F46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более 50 символов</w:t>
            </w:r>
          </w:p>
        </w:tc>
        <w:tc>
          <w:tcPr>
            <w:tcW w:w="1703" w:type="dxa"/>
            <w:vAlign w:val="center"/>
          </w:tcPr>
          <w:p w14:paraId="34902818" w14:textId="48265B75" w:rsidR="00226DE7" w:rsidRPr="00AF6F46" w:rsidRDefault="00AF6F46" w:rsidP="00915895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lang w:val="en-US" w:eastAsia="ru-RU"/>
              </w:rPr>
              <w:t>Varchar</w:t>
            </w:r>
            <w:proofErr w:type="spellEnd"/>
            <w:r>
              <w:rPr>
                <w:rFonts w:ascii="Times New Roman" w:hAnsi="Times New Roman"/>
                <w:lang w:val="en-US" w:eastAsia="ru-RU"/>
              </w:rPr>
              <w:t>(</w:t>
            </w:r>
            <w:r w:rsidR="00704695">
              <w:rPr>
                <w:rFonts w:ascii="Times New Roman" w:hAnsi="Times New Roman"/>
                <w:lang w:val="en-US" w:eastAsia="ru-RU"/>
              </w:rPr>
              <w:t>max</w:t>
            </w:r>
            <w:r>
              <w:rPr>
                <w:rFonts w:ascii="Times New Roman" w:hAnsi="Times New Roman"/>
                <w:lang w:val="en-US" w:eastAsia="ru-RU"/>
              </w:rPr>
              <w:t>)</w:t>
            </w:r>
          </w:p>
        </w:tc>
        <w:tc>
          <w:tcPr>
            <w:tcW w:w="1559" w:type="dxa"/>
            <w:vAlign w:val="center"/>
          </w:tcPr>
          <w:p w14:paraId="195EF9D0" w14:textId="35E77810" w:rsidR="00226DE7" w:rsidRPr="00AF6F46" w:rsidRDefault="00AF6F46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кстовое поле</w:t>
            </w:r>
          </w:p>
        </w:tc>
        <w:tc>
          <w:tcPr>
            <w:tcW w:w="1984" w:type="dxa"/>
            <w:vAlign w:val="center"/>
          </w:tcPr>
          <w:p w14:paraId="6BA252E9" w14:textId="6980FBC8" w:rsidR="00226DE7" w:rsidRPr="00AF6F46" w:rsidRDefault="00AF6F46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начение кол-ва использованного материала</w:t>
            </w:r>
          </w:p>
        </w:tc>
      </w:tr>
      <w:tr w:rsidR="00AF6F46" w14:paraId="1737FAA6" w14:textId="77777777" w:rsidTr="002F6B82">
        <w:trPr>
          <w:trHeight w:val="479"/>
        </w:trPr>
        <w:tc>
          <w:tcPr>
            <w:tcW w:w="10201" w:type="dxa"/>
            <w:gridSpan w:val="7"/>
            <w:vAlign w:val="center"/>
          </w:tcPr>
          <w:p w14:paraId="2F3173E6" w14:textId="73F867EC" w:rsidR="00AF6F46" w:rsidRPr="00AF6F46" w:rsidRDefault="00AF6F46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F6F46">
              <w:rPr>
                <w:rFonts w:ascii="Times New Roman" w:hAnsi="Times New Roman"/>
                <w:color w:val="000000"/>
                <w:szCs w:val="27"/>
              </w:rPr>
              <w:t>Форма начальника участка</w:t>
            </w:r>
            <w:r>
              <w:rPr>
                <w:rFonts w:ascii="Times New Roman" w:hAnsi="Times New Roman"/>
                <w:color w:val="000000"/>
                <w:szCs w:val="27"/>
              </w:rPr>
              <w:t>.</w:t>
            </w:r>
          </w:p>
        </w:tc>
      </w:tr>
      <w:tr w:rsidR="00EE75DC" w14:paraId="143D0AE3" w14:textId="77777777" w:rsidTr="00704695">
        <w:trPr>
          <w:trHeight w:val="479"/>
        </w:trPr>
        <w:tc>
          <w:tcPr>
            <w:tcW w:w="562" w:type="dxa"/>
            <w:vAlign w:val="center"/>
          </w:tcPr>
          <w:p w14:paraId="79E8C34F" w14:textId="1BB7CF02" w:rsidR="00EE75DC" w:rsidRPr="00AF6F46" w:rsidRDefault="00EE75DC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14:paraId="7199B325" w14:textId="49CCCA2C" w:rsidR="00EE75DC" w:rsidRPr="00AF6F46" w:rsidRDefault="00D567F8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ип о</w:t>
            </w:r>
            <w:r w:rsidR="00EE75DC">
              <w:rPr>
                <w:rFonts w:ascii="Times New Roman" w:hAnsi="Times New Roman"/>
                <w:lang w:eastAsia="ru-RU"/>
              </w:rPr>
              <w:t>бъект</w:t>
            </w:r>
            <w:r>
              <w:rPr>
                <w:rFonts w:ascii="Times New Roman" w:hAnsi="Times New Roman"/>
                <w:lang w:eastAsia="ru-RU"/>
              </w:rPr>
              <w:t>а</w:t>
            </w:r>
          </w:p>
        </w:tc>
        <w:tc>
          <w:tcPr>
            <w:tcW w:w="1983" w:type="dxa"/>
            <w:gridSpan w:val="2"/>
            <w:vAlign w:val="center"/>
          </w:tcPr>
          <w:p w14:paraId="307A7F9D" w14:textId="77777777" w:rsidR="00EE75DC" w:rsidRPr="00AF6F46" w:rsidRDefault="00EE75DC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3" w:type="dxa"/>
            <w:vAlign w:val="center"/>
          </w:tcPr>
          <w:p w14:paraId="667E7689" w14:textId="028F82A8" w:rsidR="00EE75DC" w:rsidRPr="00EE75DC" w:rsidRDefault="00EE75DC" w:rsidP="00915895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lang w:val="en-US" w:eastAsia="ru-RU"/>
              </w:rPr>
              <w:t>Varchar</w:t>
            </w:r>
            <w:proofErr w:type="spellEnd"/>
            <w:r>
              <w:rPr>
                <w:rFonts w:ascii="Times New Roman" w:hAnsi="Times New Roman"/>
                <w:lang w:val="en-US" w:eastAsia="ru-RU"/>
              </w:rPr>
              <w:t>(</w:t>
            </w:r>
            <w:r w:rsidR="00704695">
              <w:rPr>
                <w:rFonts w:ascii="Times New Roman" w:hAnsi="Times New Roman"/>
                <w:lang w:val="en-US" w:eastAsia="ru-RU"/>
              </w:rPr>
              <w:t>max</w:t>
            </w:r>
            <w:r>
              <w:rPr>
                <w:rFonts w:ascii="Times New Roman" w:hAnsi="Times New Roman"/>
                <w:lang w:val="en-US" w:eastAsia="ru-RU"/>
              </w:rPr>
              <w:t>)</w:t>
            </w:r>
          </w:p>
        </w:tc>
        <w:tc>
          <w:tcPr>
            <w:tcW w:w="1559" w:type="dxa"/>
            <w:vAlign w:val="center"/>
          </w:tcPr>
          <w:p w14:paraId="1C965112" w14:textId="540E8AF7" w:rsidR="00EE75DC" w:rsidRPr="00AF6F46" w:rsidRDefault="00EE75DC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падающий список</w:t>
            </w:r>
          </w:p>
        </w:tc>
        <w:tc>
          <w:tcPr>
            <w:tcW w:w="1984" w:type="dxa"/>
            <w:vAlign w:val="center"/>
          </w:tcPr>
          <w:p w14:paraId="4DB0D736" w14:textId="513D5749" w:rsidR="00EE75DC" w:rsidRPr="00AF6F46" w:rsidRDefault="00EE75DC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именование объекта на котором ведутся работы</w:t>
            </w:r>
          </w:p>
        </w:tc>
      </w:tr>
      <w:tr w:rsidR="00EE75DC" w14:paraId="347D9438" w14:textId="77777777" w:rsidTr="00704695">
        <w:trPr>
          <w:trHeight w:val="479"/>
        </w:trPr>
        <w:tc>
          <w:tcPr>
            <w:tcW w:w="562" w:type="dxa"/>
            <w:vAlign w:val="center"/>
          </w:tcPr>
          <w:p w14:paraId="4FA06A33" w14:textId="50AC08A0" w:rsidR="00EE75DC" w:rsidRDefault="00EE75DC" w:rsidP="0091589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14:paraId="5816F74D" w14:textId="691DCB04" w:rsidR="00EE75DC" w:rsidRDefault="00EE75DC" w:rsidP="0091589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д объекта</w:t>
            </w:r>
          </w:p>
        </w:tc>
        <w:tc>
          <w:tcPr>
            <w:tcW w:w="1983" w:type="dxa"/>
            <w:gridSpan w:val="2"/>
            <w:vAlign w:val="center"/>
          </w:tcPr>
          <w:p w14:paraId="041A1779" w14:textId="77777777" w:rsidR="00EE75DC" w:rsidRPr="00AF6F46" w:rsidRDefault="00EE75DC" w:rsidP="00915895">
            <w:pPr>
              <w:jc w:val="center"/>
              <w:rPr>
                <w:lang w:eastAsia="ru-RU"/>
              </w:rPr>
            </w:pPr>
          </w:p>
        </w:tc>
        <w:tc>
          <w:tcPr>
            <w:tcW w:w="1703" w:type="dxa"/>
            <w:vAlign w:val="center"/>
          </w:tcPr>
          <w:p w14:paraId="78032FE8" w14:textId="78EBA828" w:rsidR="00EE75DC" w:rsidRPr="00AF6F46" w:rsidRDefault="00704695" w:rsidP="00915895">
            <w:pPr>
              <w:jc w:val="center"/>
              <w:rPr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val="en-US" w:eastAsia="ru-RU"/>
              </w:rPr>
              <w:t>Int</w:t>
            </w:r>
            <w:proofErr w:type="spellEnd"/>
          </w:p>
        </w:tc>
        <w:tc>
          <w:tcPr>
            <w:tcW w:w="1559" w:type="dxa"/>
            <w:vAlign w:val="center"/>
          </w:tcPr>
          <w:p w14:paraId="2D51C4E7" w14:textId="77777777" w:rsidR="00EE75DC" w:rsidRPr="00AF6F46" w:rsidRDefault="00EE75DC" w:rsidP="00915895">
            <w:pPr>
              <w:jc w:val="center"/>
              <w:rPr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34FBA1DE" w14:textId="26098B8E" w:rsidR="00EE75DC" w:rsidRPr="00AF6F46" w:rsidRDefault="00EE75DC" w:rsidP="00915895">
            <w:pPr>
              <w:jc w:val="center"/>
              <w:rPr>
                <w:lang w:eastAsia="ru-RU"/>
              </w:rPr>
            </w:pPr>
            <w:r w:rsidRPr="00AF6F46">
              <w:rPr>
                <w:rFonts w:ascii="Times New Roman" w:hAnsi="Times New Roman"/>
                <w:lang w:eastAsia="ru-RU"/>
              </w:rPr>
              <w:t>Уникальный ID</w:t>
            </w:r>
            <w:r>
              <w:rPr>
                <w:rFonts w:ascii="Times New Roman" w:hAnsi="Times New Roman"/>
                <w:lang w:eastAsia="ru-RU"/>
              </w:rPr>
              <w:t xml:space="preserve"> объекта</w:t>
            </w:r>
          </w:p>
        </w:tc>
      </w:tr>
      <w:tr w:rsidR="00EE75DC" w14:paraId="5A55067F" w14:textId="77777777" w:rsidTr="002F6B82">
        <w:trPr>
          <w:trHeight w:val="479"/>
        </w:trPr>
        <w:tc>
          <w:tcPr>
            <w:tcW w:w="10201" w:type="dxa"/>
            <w:gridSpan w:val="7"/>
            <w:vAlign w:val="center"/>
          </w:tcPr>
          <w:p w14:paraId="714E0CFC" w14:textId="543E09BB" w:rsidR="00EE75DC" w:rsidRPr="00AF6F46" w:rsidRDefault="00EE75DC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75DC">
              <w:rPr>
                <w:rFonts w:ascii="Times New Roman" w:hAnsi="Times New Roman"/>
                <w:lang w:eastAsia="ru-RU"/>
              </w:rPr>
              <w:t>Форма HR менеджер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EE75DC" w14:paraId="07A6B3A9" w14:textId="77777777" w:rsidTr="00704695">
        <w:trPr>
          <w:trHeight w:val="479"/>
        </w:trPr>
        <w:tc>
          <w:tcPr>
            <w:tcW w:w="562" w:type="dxa"/>
            <w:vAlign w:val="center"/>
          </w:tcPr>
          <w:p w14:paraId="50B82D8B" w14:textId="6B081C4E" w:rsidR="00EE75DC" w:rsidRPr="00AF6F46" w:rsidRDefault="00EE75DC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14:paraId="44B7FC19" w14:textId="41A44716" w:rsidR="00EE75DC" w:rsidRPr="00AF6F46" w:rsidRDefault="00EE75DC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амилия</w:t>
            </w:r>
          </w:p>
        </w:tc>
        <w:tc>
          <w:tcPr>
            <w:tcW w:w="1983" w:type="dxa"/>
            <w:gridSpan w:val="2"/>
            <w:vAlign w:val="center"/>
          </w:tcPr>
          <w:p w14:paraId="614F1350" w14:textId="0B8660F3" w:rsidR="00EE75DC" w:rsidRPr="00AF6F46" w:rsidRDefault="00EE75DC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более 25 символов</w:t>
            </w:r>
          </w:p>
        </w:tc>
        <w:tc>
          <w:tcPr>
            <w:tcW w:w="1703" w:type="dxa"/>
            <w:vAlign w:val="center"/>
          </w:tcPr>
          <w:p w14:paraId="31A4C1CD" w14:textId="3569C16C" w:rsidR="00EE75DC" w:rsidRPr="00AF6F46" w:rsidRDefault="00EE75DC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val="en-US" w:eastAsia="ru-RU"/>
              </w:rPr>
              <w:t>Varchar</w:t>
            </w:r>
            <w:proofErr w:type="spellEnd"/>
            <w:r>
              <w:rPr>
                <w:rFonts w:ascii="Times New Roman" w:hAnsi="Times New Roman"/>
                <w:lang w:val="en-US" w:eastAsia="ru-RU"/>
              </w:rPr>
              <w:t>(</w:t>
            </w:r>
            <w:r w:rsidR="00704695">
              <w:rPr>
                <w:rFonts w:ascii="Times New Roman" w:hAnsi="Times New Roman"/>
                <w:lang w:val="en-US" w:eastAsia="ru-RU"/>
              </w:rPr>
              <w:t>max</w:t>
            </w:r>
            <w:r>
              <w:rPr>
                <w:rFonts w:ascii="Times New Roman" w:hAnsi="Times New Roman"/>
                <w:lang w:val="en-US" w:eastAsia="ru-RU"/>
              </w:rPr>
              <w:t>)</w:t>
            </w:r>
          </w:p>
        </w:tc>
        <w:tc>
          <w:tcPr>
            <w:tcW w:w="1559" w:type="dxa"/>
            <w:vAlign w:val="center"/>
          </w:tcPr>
          <w:p w14:paraId="18AB91DE" w14:textId="054DA68A" w:rsidR="00EE75DC" w:rsidRPr="00AF6F46" w:rsidRDefault="00EE75DC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кстовое поле</w:t>
            </w:r>
          </w:p>
        </w:tc>
        <w:tc>
          <w:tcPr>
            <w:tcW w:w="1984" w:type="dxa"/>
            <w:vAlign w:val="center"/>
          </w:tcPr>
          <w:p w14:paraId="0907B490" w14:textId="7BE7B8A6" w:rsidR="00EE75DC" w:rsidRPr="00AF6F46" w:rsidRDefault="00EE75DC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амилия нового сотрудника</w:t>
            </w:r>
          </w:p>
        </w:tc>
      </w:tr>
      <w:tr w:rsidR="00EE75DC" w14:paraId="56ADC80F" w14:textId="77777777" w:rsidTr="00704695">
        <w:trPr>
          <w:trHeight w:val="479"/>
        </w:trPr>
        <w:tc>
          <w:tcPr>
            <w:tcW w:w="562" w:type="dxa"/>
            <w:vAlign w:val="center"/>
          </w:tcPr>
          <w:p w14:paraId="65600B72" w14:textId="3132C037" w:rsidR="00EE75DC" w:rsidRPr="00AF6F46" w:rsidRDefault="00EE75DC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14:paraId="30A408C7" w14:textId="5647FDCB" w:rsidR="00EE75DC" w:rsidRPr="00AF6F46" w:rsidRDefault="00EE75DC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мя</w:t>
            </w:r>
          </w:p>
        </w:tc>
        <w:tc>
          <w:tcPr>
            <w:tcW w:w="1983" w:type="dxa"/>
            <w:gridSpan w:val="2"/>
            <w:vAlign w:val="center"/>
          </w:tcPr>
          <w:p w14:paraId="1FF19782" w14:textId="3A68EE61" w:rsidR="00EE75DC" w:rsidRPr="00AF6F46" w:rsidRDefault="00EE75DC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более 25 символов</w:t>
            </w:r>
          </w:p>
        </w:tc>
        <w:tc>
          <w:tcPr>
            <w:tcW w:w="1703" w:type="dxa"/>
            <w:vAlign w:val="center"/>
          </w:tcPr>
          <w:p w14:paraId="124E0835" w14:textId="5AE86885" w:rsidR="00EE75DC" w:rsidRPr="00AF6F46" w:rsidRDefault="00EE75DC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val="en-US" w:eastAsia="ru-RU"/>
              </w:rPr>
              <w:t>Varchar</w:t>
            </w:r>
            <w:proofErr w:type="spellEnd"/>
            <w:r>
              <w:rPr>
                <w:rFonts w:ascii="Times New Roman" w:hAnsi="Times New Roman"/>
                <w:lang w:val="en-US" w:eastAsia="ru-RU"/>
              </w:rPr>
              <w:t>(</w:t>
            </w:r>
            <w:r w:rsidR="000B7EE3">
              <w:rPr>
                <w:rFonts w:ascii="Times New Roman" w:hAnsi="Times New Roman"/>
                <w:lang w:val="en-US" w:eastAsia="ru-RU"/>
              </w:rPr>
              <w:t>max</w:t>
            </w:r>
            <w:r>
              <w:rPr>
                <w:rFonts w:ascii="Times New Roman" w:hAnsi="Times New Roman"/>
                <w:lang w:val="en-US" w:eastAsia="ru-RU"/>
              </w:rPr>
              <w:t>)</w:t>
            </w:r>
          </w:p>
        </w:tc>
        <w:tc>
          <w:tcPr>
            <w:tcW w:w="1559" w:type="dxa"/>
            <w:vAlign w:val="center"/>
          </w:tcPr>
          <w:p w14:paraId="569D92A6" w14:textId="6226CB2F" w:rsidR="00EE75DC" w:rsidRPr="00AF6F46" w:rsidRDefault="00EE75DC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кстовое поле</w:t>
            </w:r>
          </w:p>
        </w:tc>
        <w:tc>
          <w:tcPr>
            <w:tcW w:w="1984" w:type="dxa"/>
            <w:vAlign w:val="center"/>
          </w:tcPr>
          <w:p w14:paraId="760FC963" w14:textId="215EAD28" w:rsidR="00EE75DC" w:rsidRPr="00AF6F46" w:rsidRDefault="0075093C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5093C">
              <w:t>Имя</w:t>
            </w:r>
            <w:r>
              <w:t xml:space="preserve"> </w:t>
            </w:r>
            <w:r w:rsidR="00EE75DC" w:rsidRPr="0075093C">
              <w:t>нового</w:t>
            </w:r>
            <w:r w:rsidR="00EE75DC">
              <w:rPr>
                <w:rFonts w:ascii="Times New Roman" w:hAnsi="Times New Roman"/>
                <w:lang w:eastAsia="ru-RU"/>
              </w:rPr>
              <w:t xml:space="preserve"> сотрудника</w:t>
            </w:r>
          </w:p>
        </w:tc>
      </w:tr>
      <w:tr w:rsidR="00EE75DC" w14:paraId="249D7F7B" w14:textId="77777777" w:rsidTr="00704695">
        <w:trPr>
          <w:trHeight w:val="479"/>
        </w:trPr>
        <w:tc>
          <w:tcPr>
            <w:tcW w:w="562" w:type="dxa"/>
            <w:vAlign w:val="center"/>
          </w:tcPr>
          <w:p w14:paraId="487520DA" w14:textId="0304DCC5" w:rsidR="00EE75DC" w:rsidRPr="00AF6F46" w:rsidRDefault="00EE75DC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14:paraId="507A3824" w14:textId="22E036AE" w:rsidR="00EE75DC" w:rsidRPr="00AF6F46" w:rsidRDefault="00EE75DC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чество</w:t>
            </w:r>
          </w:p>
        </w:tc>
        <w:tc>
          <w:tcPr>
            <w:tcW w:w="1983" w:type="dxa"/>
            <w:gridSpan w:val="2"/>
            <w:vAlign w:val="center"/>
          </w:tcPr>
          <w:p w14:paraId="7BC89AF6" w14:textId="06103E18" w:rsidR="00EE75DC" w:rsidRPr="00AF6F46" w:rsidRDefault="00EE75DC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более 25 символов</w:t>
            </w:r>
          </w:p>
        </w:tc>
        <w:tc>
          <w:tcPr>
            <w:tcW w:w="1703" w:type="dxa"/>
            <w:vAlign w:val="center"/>
          </w:tcPr>
          <w:p w14:paraId="59EDC00F" w14:textId="20FE8C30" w:rsidR="00EE75DC" w:rsidRPr="00AF6F46" w:rsidRDefault="00EE75DC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val="en-US" w:eastAsia="ru-RU"/>
              </w:rPr>
              <w:t>Varchar</w:t>
            </w:r>
            <w:proofErr w:type="spellEnd"/>
            <w:r>
              <w:rPr>
                <w:rFonts w:ascii="Times New Roman" w:hAnsi="Times New Roman"/>
                <w:lang w:val="en-US" w:eastAsia="ru-RU"/>
              </w:rPr>
              <w:t>(</w:t>
            </w:r>
            <w:r w:rsidR="000B7EE3">
              <w:rPr>
                <w:rFonts w:ascii="Times New Roman" w:hAnsi="Times New Roman"/>
                <w:lang w:val="en-US" w:eastAsia="ru-RU"/>
              </w:rPr>
              <w:t>max</w:t>
            </w:r>
            <w:r>
              <w:rPr>
                <w:rFonts w:ascii="Times New Roman" w:hAnsi="Times New Roman"/>
                <w:lang w:val="en-US" w:eastAsia="ru-RU"/>
              </w:rPr>
              <w:t>)</w:t>
            </w:r>
          </w:p>
        </w:tc>
        <w:tc>
          <w:tcPr>
            <w:tcW w:w="1559" w:type="dxa"/>
            <w:vAlign w:val="center"/>
          </w:tcPr>
          <w:p w14:paraId="10EDE07C" w14:textId="5F1C77A5" w:rsidR="00EE75DC" w:rsidRPr="00AF6F46" w:rsidRDefault="00EE75DC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кстовое поле</w:t>
            </w:r>
          </w:p>
        </w:tc>
        <w:tc>
          <w:tcPr>
            <w:tcW w:w="1984" w:type="dxa"/>
            <w:vAlign w:val="center"/>
          </w:tcPr>
          <w:p w14:paraId="10C9B124" w14:textId="1F81D70C" w:rsidR="00EE75DC" w:rsidRPr="00AF6F46" w:rsidRDefault="0075093C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чество</w:t>
            </w:r>
            <w:r w:rsidR="00EE75DC">
              <w:rPr>
                <w:rFonts w:ascii="Times New Roman" w:hAnsi="Times New Roman"/>
                <w:lang w:eastAsia="ru-RU"/>
              </w:rPr>
              <w:t xml:space="preserve"> нового сотрудника</w:t>
            </w:r>
          </w:p>
        </w:tc>
      </w:tr>
      <w:tr w:rsidR="00EE75DC" w14:paraId="188C3861" w14:textId="77777777" w:rsidTr="00704695">
        <w:trPr>
          <w:trHeight w:val="479"/>
        </w:trPr>
        <w:tc>
          <w:tcPr>
            <w:tcW w:w="562" w:type="dxa"/>
            <w:vAlign w:val="center"/>
          </w:tcPr>
          <w:p w14:paraId="6F3BB805" w14:textId="6C961C6C" w:rsidR="00EE75DC" w:rsidRPr="00171F88" w:rsidRDefault="00EE75DC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71F88">
              <w:rPr>
                <w:rFonts w:ascii="Times New Roman" w:hAnsi="Times New Roman"/>
                <w:lang w:eastAsia="ru-RU"/>
              </w:rPr>
              <w:lastRenderedPageBreak/>
              <w:t>4</w:t>
            </w:r>
          </w:p>
        </w:tc>
        <w:tc>
          <w:tcPr>
            <w:tcW w:w="2410" w:type="dxa"/>
            <w:vAlign w:val="center"/>
          </w:tcPr>
          <w:p w14:paraId="610F8835" w14:textId="7AC72A6D" w:rsidR="00EE75DC" w:rsidRPr="00171F88" w:rsidRDefault="00EE75DC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71F88">
              <w:rPr>
                <w:rFonts w:ascii="Times New Roman" w:hAnsi="Times New Roman"/>
                <w:lang w:eastAsia="ru-RU"/>
              </w:rPr>
              <w:t>Номер телефона</w:t>
            </w:r>
          </w:p>
        </w:tc>
        <w:tc>
          <w:tcPr>
            <w:tcW w:w="1983" w:type="dxa"/>
            <w:gridSpan w:val="2"/>
            <w:vAlign w:val="center"/>
          </w:tcPr>
          <w:p w14:paraId="2BE944C7" w14:textId="60863A8A" w:rsidR="00EE75DC" w:rsidRPr="00171F88" w:rsidRDefault="00EE75DC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3" w:type="dxa"/>
            <w:vAlign w:val="center"/>
          </w:tcPr>
          <w:p w14:paraId="2F0052DF" w14:textId="6054C70E" w:rsidR="00EE75DC" w:rsidRPr="00171F88" w:rsidRDefault="00EE75DC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171F88">
              <w:rPr>
                <w:rFonts w:ascii="Times New Roman" w:hAnsi="Times New Roman"/>
                <w:lang w:val="en-US" w:eastAsia="ru-RU"/>
              </w:rPr>
              <w:t>Varchar</w:t>
            </w:r>
            <w:proofErr w:type="spellEnd"/>
            <w:r w:rsidRPr="00171F88">
              <w:rPr>
                <w:rFonts w:ascii="Times New Roman" w:hAnsi="Times New Roman"/>
                <w:lang w:val="en-US" w:eastAsia="ru-RU"/>
              </w:rPr>
              <w:t>(</w:t>
            </w:r>
            <w:r w:rsidR="000B7EE3">
              <w:rPr>
                <w:rFonts w:ascii="Times New Roman" w:hAnsi="Times New Roman"/>
                <w:lang w:val="en-US" w:eastAsia="ru-RU"/>
              </w:rPr>
              <w:t>max</w:t>
            </w:r>
            <w:r w:rsidRPr="00171F88">
              <w:rPr>
                <w:rFonts w:ascii="Times New Roman" w:hAnsi="Times New Roman"/>
                <w:lang w:val="en-US" w:eastAsia="ru-RU"/>
              </w:rPr>
              <w:t>)</w:t>
            </w:r>
          </w:p>
        </w:tc>
        <w:tc>
          <w:tcPr>
            <w:tcW w:w="1559" w:type="dxa"/>
            <w:vAlign w:val="center"/>
          </w:tcPr>
          <w:p w14:paraId="3A7800EA" w14:textId="0020E783" w:rsidR="00EE75DC" w:rsidRPr="00171F88" w:rsidRDefault="00EE75DC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71F88">
              <w:rPr>
                <w:rFonts w:ascii="Times New Roman" w:hAnsi="Times New Roman"/>
                <w:lang w:eastAsia="ru-RU"/>
              </w:rPr>
              <w:t>Текстовое поле</w:t>
            </w:r>
          </w:p>
        </w:tc>
        <w:tc>
          <w:tcPr>
            <w:tcW w:w="1984" w:type="dxa"/>
            <w:vAlign w:val="center"/>
          </w:tcPr>
          <w:p w14:paraId="28C7EAEC" w14:textId="04EBEB6C" w:rsidR="00EE75DC" w:rsidRPr="00171F88" w:rsidRDefault="0075093C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71F88">
              <w:rPr>
                <w:rFonts w:ascii="Times New Roman" w:hAnsi="Times New Roman"/>
                <w:lang w:eastAsia="ru-RU"/>
              </w:rPr>
              <w:t>Номер телефона</w:t>
            </w:r>
            <w:r w:rsidR="00EE75DC" w:rsidRPr="00171F88">
              <w:rPr>
                <w:rFonts w:ascii="Times New Roman" w:hAnsi="Times New Roman"/>
                <w:lang w:eastAsia="ru-RU"/>
              </w:rPr>
              <w:t xml:space="preserve"> нового сотрудника</w:t>
            </w:r>
          </w:p>
        </w:tc>
      </w:tr>
      <w:tr w:rsidR="00EE75DC" w14:paraId="1A0B5368" w14:textId="77777777" w:rsidTr="00704695">
        <w:trPr>
          <w:trHeight w:val="479"/>
        </w:trPr>
        <w:tc>
          <w:tcPr>
            <w:tcW w:w="562" w:type="dxa"/>
            <w:vAlign w:val="center"/>
          </w:tcPr>
          <w:p w14:paraId="5E839DBA" w14:textId="55CD578B" w:rsidR="00EE75DC" w:rsidRPr="00171F88" w:rsidRDefault="00EE75DC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71F88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410" w:type="dxa"/>
            <w:vAlign w:val="center"/>
          </w:tcPr>
          <w:p w14:paraId="7A46CA6C" w14:textId="45B38D03" w:rsidR="00EE75DC" w:rsidRPr="00171F88" w:rsidRDefault="00EE75DC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71F88">
              <w:rPr>
                <w:rFonts w:ascii="Times New Roman" w:hAnsi="Times New Roman"/>
                <w:lang w:eastAsia="ru-RU"/>
              </w:rPr>
              <w:t>Должность</w:t>
            </w:r>
          </w:p>
        </w:tc>
        <w:tc>
          <w:tcPr>
            <w:tcW w:w="1983" w:type="dxa"/>
            <w:gridSpan w:val="2"/>
            <w:vAlign w:val="center"/>
          </w:tcPr>
          <w:p w14:paraId="08D099FB" w14:textId="188099AD" w:rsidR="00EE75DC" w:rsidRPr="00171F88" w:rsidRDefault="00EE75DC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71F88">
              <w:rPr>
                <w:rFonts w:ascii="Times New Roman" w:hAnsi="Times New Roman"/>
                <w:lang w:eastAsia="ru-RU"/>
              </w:rPr>
              <w:t>Не более 25 символов</w:t>
            </w:r>
          </w:p>
        </w:tc>
        <w:tc>
          <w:tcPr>
            <w:tcW w:w="1703" w:type="dxa"/>
            <w:vAlign w:val="center"/>
          </w:tcPr>
          <w:p w14:paraId="45AFF8B1" w14:textId="2F655814" w:rsidR="00EE75DC" w:rsidRPr="00171F88" w:rsidRDefault="00EE75DC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171F88">
              <w:rPr>
                <w:rFonts w:ascii="Times New Roman" w:hAnsi="Times New Roman"/>
                <w:lang w:val="en-US" w:eastAsia="ru-RU"/>
              </w:rPr>
              <w:t>Varchar</w:t>
            </w:r>
            <w:proofErr w:type="spellEnd"/>
            <w:r w:rsidRPr="00171F88">
              <w:rPr>
                <w:rFonts w:ascii="Times New Roman" w:hAnsi="Times New Roman"/>
                <w:lang w:val="en-US" w:eastAsia="ru-RU"/>
              </w:rPr>
              <w:t>(</w:t>
            </w:r>
            <w:r w:rsidR="000B7EE3">
              <w:rPr>
                <w:rFonts w:ascii="Times New Roman" w:hAnsi="Times New Roman"/>
                <w:lang w:val="en-US" w:eastAsia="ru-RU"/>
              </w:rPr>
              <w:t>max</w:t>
            </w:r>
            <w:r w:rsidRPr="00171F88">
              <w:rPr>
                <w:rFonts w:ascii="Times New Roman" w:hAnsi="Times New Roman"/>
                <w:lang w:val="en-US" w:eastAsia="ru-RU"/>
              </w:rPr>
              <w:t>)</w:t>
            </w:r>
          </w:p>
        </w:tc>
        <w:tc>
          <w:tcPr>
            <w:tcW w:w="1559" w:type="dxa"/>
            <w:vAlign w:val="center"/>
          </w:tcPr>
          <w:p w14:paraId="0AE47539" w14:textId="17F72A5D" w:rsidR="00EE75DC" w:rsidRPr="00171F88" w:rsidRDefault="00EE75DC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71F88">
              <w:rPr>
                <w:rFonts w:ascii="Times New Roman" w:hAnsi="Times New Roman"/>
                <w:lang w:eastAsia="ru-RU"/>
              </w:rPr>
              <w:t>Выпадающий список</w:t>
            </w:r>
          </w:p>
        </w:tc>
        <w:tc>
          <w:tcPr>
            <w:tcW w:w="1984" w:type="dxa"/>
            <w:vAlign w:val="center"/>
          </w:tcPr>
          <w:p w14:paraId="7971B3CA" w14:textId="22099284" w:rsidR="00EE75DC" w:rsidRPr="00171F88" w:rsidRDefault="0075093C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71F88">
              <w:rPr>
                <w:rFonts w:ascii="Times New Roman" w:hAnsi="Times New Roman"/>
                <w:lang w:eastAsia="ru-RU"/>
              </w:rPr>
              <w:t>Должность</w:t>
            </w:r>
            <w:r w:rsidR="00EE75DC" w:rsidRPr="00171F88">
              <w:rPr>
                <w:rFonts w:ascii="Times New Roman" w:hAnsi="Times New Roman"/>
                <w:lang w:eastAsia="ru-RU"/>
              </w:rPr>
              <w:t xml:space="preserve"> нового сотрудника</w:t>
            </w:r>
          </w:p>
        </w:tc>
      </w:tr>
      <w:tr w:rsidR="00EE75DC" w14:paraId="188EFAA3" w14:textId="77777777" w:rsidTr="00704695">
        <w:trPr>
          <w:trHeight w:val="479"/>
        </w:trPr>
        <w:tc>
          <w:tcPr>
            <w:tcW w:w="562" w:type="dxa"/>
            <w:vAlign w:val="center"/>
          </w:tcPr>
          <w:p w14:paraId="6E3A45DD" w14:textId="143577D8" w:rsidR="00EE75DC" w:rsidRPr="00171F88" w:rsidRDefault="00EE75DC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71F88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410" w:type="dxa"/>
            <w:vAlign w:val="center"/>
          </w:tcPr>
          <w:p w14:paraId="4C972F90" w14:textId="4F8B3EA1" w:rsidR="00EE75DC" w:rsidRPr="00171F88" w:rsidRDefault="00EE75DC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71F88">
              <w:rPr>
                <w:rFonts w:ascii="Times New Roman" w:hAnsi="Times New Roman"/>
                <w:lang w:eastAsia="ru-RU"/>
              </w:rPr>
              <w:t>Код должности</w:t>
            </w:r>
          </w:p>
        </w:tc>
        <w:tc>
          <w:tcPr>
            <w:tcW w:w="1983" w:type="dxa"/>
            <w:gridSpan w:val="2"/>
            <w:vAlign w:val="center"/>
          </w:tcPr>
          <w:p w14:paraId="5F087FF3" w14:textId="77777777" w:rsidR="00EE75DC" w:rsidRPr="00171F88" w:rsidRDefault="00EE75DC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3" w:type="dxa"/>
            <w:vAlign w:val="center"/>
          </w:tcPr>
          <w:p w14:paraId="642188E8" w14:textId="500484A7" w:rsidR="00EE75DC" w:rsidRPr="00171F88" w:rsidRDefault="00EE75DC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171F88">
              <w:rPr>
                <w:rFonts w:ascii="Times New Roman" w:hAnsi="Times New Roman"/>
                <w:lang w:val="en-US" w:eastAsia="ru-RU"/>
              </w:rPr>
              <w:t>Int</w:t>
            </w:r>
            <w:proofErr w:type="spellEnd"/>
            <w:r w:rsidRPr="00171F88">
              <w:rPr>
                <w:rFonts w:ascii="Times New Roman" w:hAnsi="Times New Roman"/>
                <w:lang w:val="en-US" w:eastAsia="ru-RU"/>
              </w:rPr>
              <w:t>()</w:t>
            </w:r>
          </w:p>
        </w:tc>
        <w:tc>
          <w:tcPr>
            <w:tcW w:w="1559" w:type="dxa"/>
            <w:vAlign w:val="center"/>
          </w:tcPr>
          <w:p w14:paraId="758E213E" w14:textId="7FBFE29C" w:rsidR="00EE75DC" w:rsidRPr="00171F88" w:rsidRDefault="00EE75DC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689E361E" w14:textId="3E491252" w:rsidR="00EE75DC" w:rsidRPr="00171F88" w:rsidRDefault="00EE75DC" w:rsidP="00171F8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71F88">
              <w:rPr>
                <w:rFonts w:ascii="Times New Roman" w:hAnsi="Times New Roman"/>
                <w:lang w:eastAsia="ru-RU"/>
              </w:rPr>
              <w:t xml:space="preserve">Уникальный код </w:t>
            </w:r>
            <w:r w:rsidR="00171F88" w:rsidRPr="00171F88">
              <w:rPr>
                <w:rFonts w:ascii="Times New Roman" w:hAnsi="Times New Roman"/>
                <w:lang w:eastAsia="ru-RU"/>
              </w:rPr>
              <w:t xml:space="preserve">должности </w:t>
            </w:r>
          </w:p>
        </w:tc>
      </w:tr>
      <w:tr w:rsidR="00171F88" w14:paraId="11C66A60" w14:textId="77777777" w:rsidTr="00704695">
        <w:trPr>
          <w:trHeight w:val="479"/>
        </w:trPr>
        <w:tc>
          <w:tcPr>
            <w:tcW w:w="562" w:type="dxa"/>
            <w:vAlign w:val="center"/>
          </w:tcPr>
          <w:p w14:paraId="1D404BF0" w14:textId="03EB9FD9" w:rsidR="00171F88" w:rsidRPr="00171F88" w:rsidRDefault="00171F88" w:rsidP="00171F8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71F88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410" w:type="dxa"/>
            <w:vAlign w:val="center"/>
          </w:tcPr>
          <w:p w14:paraId="46ADFC18" w14:textId="015FF970" w:rsidR="00171F88" w:rsidRPr="00171F88" w:rsidRDefault="00171F88" w:rsidP="00171F8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71F88">
              <w:rPr>
                <w:rFonts w:ascii="Times New Roman" w:hAnsi="Times New Roman"/>
                <w:lang w:eastAsia="ru-RU"/>
              </w:rPr>
              <w:t>Роль</w:t>
            </w:r>
          </w:p>
        </w:tc>
        <w:tc>
          <w:tcPr>
            <w:tcW w:w="1983" w:type="dxa"/>
            <w:gridSpan w:val="2"/>
            <w:vAlign w:val="center"/>
          </w:tcPr>
          <w:p w14:paraId="1BAD109E" w14:textId="15C95980" w:rsidR="00171F88" w:rsidRPr="00171F88" w:rsidRDefault="00171F88" w:rsidP="00171F8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71F88">
              <w:rPr>
                <w:rFonts w:ascii="Times New Roman" w:hAnsi="Times New Roman"/>
                <w:lang w:eastAsia="ru-RU"/>
              </w:rPr>
              <w:t>Не более 25 символов</w:t>
            </w:r>
          </w:p>
        </w:tc>
        <w:tc>
          <w:tcPr>
            <w:tcW w:w="1703" w:type="dxa"/>
            <w:vAlign w:val="center"/>
          </w:tcPr>
          <w:p w14:paraId="59634674" w14:textId="5DF0B1A2" w:rsidR="00171F88" w:rsidRPr="00171F88" w:rsidRDefault="00171F88" w:rsidP="00171F88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171F88">
              <w:rPr>
                <w:rFonts w:ascii="Times New Roman" w:hAnsi="Times New Roman"/>
                <w:lang w:val="en-US" w:eastAsia="ru-RU"/>
              </w:rPr>
              <w:t>Varchar</w:t>
            </w:r>
            <w:proofErr w:type="spellEnd"/>
            <w:r w:rsidRPr="00171F88">
              <w:rPr>
                <w:rFonts w:ascii="Times New Roman" w:hAnsi="Times New Roman"/>
                <w:lang w:val="en-US" w:eastAsia="ru-RU"/>
              </w:rPr>
              <w:t>(</w:t>
            </w:r>
            <w:r w:rsidR="000B7EE3">
              <w:rPr>
                <w:rFonts w:ascii="Times New Roman" w:hAnsi="Times New Roman"/>
                <w:lang w:val="en-US" w:eastAsia="ru-RU"/>
              </w:rPr>
              <w:t>max</w:t>
            </w:r>
            <w:r w:rsidRPr="00171F88">
              <w:rPr>
                <w:rFonts w:ascii="Times New Roman" w:hAnsi="Times New Roman"/>
                <w:lang w:val="en-US" w:eastAsia="ru-RU"/>
              </w:rPr>
              <w:t>)</w:t>
            </w:r>
          </w:p>
        </w:tc>
        <w:tc>
          <w:tcPr>
            <w:tcW w:w="1559" w:type="dxa"/>
            <w:vAlign w:val="center"/>
          </w:tcPr>
          <w:p w14:paraId="5092ADCD" w14:textId="3D12EECD" w:rsidR="00171F88" w:rsidRPr="00171F88" w:rsidRDefault="00171F88" w:rsidP="00171F8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71F88">
              <w:rPr>
                <w:rFonts w:ascii="Times New Roman" w:hAnsi="Times New Roman"/>
                <w:lang w:eastAsia="ru-RU"/>
              </w:rPr>
              <w:t>Выпадающий список</w:t>
            </w:r>
          </w:p>
        </w:tc>
        <w:tc>
          <w:tcPr>
            <w:tcW w:w="1984" w:type="dxa"/>
            <w:vAlign w:val="center"/>
          </w:tcPr>
          <w:p w14:paraId="26226D43" w14:textId="00730242" w:rsidR="00171F88" w:rsidRPr="00171F88" w:rsidRDefault="00171F88" w:rsidP="00171F8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71F88">
              <w:rPr>
                <w:rFonts w:ascii="Times New Roman" w:hAnsi="Times New Roman"/>
                <w:lang w:eastAsia="ru-RU"/>
              </w:rPr>
              <w:t>Роль нового сотрудника</w:t>
            </w:r>
          </w:p>
        </w:tc>
      </w:tr>
      <w:tr w:rsidR="00171F88" w14:paraId="650BDD44" w14:textId="77777777" w:rsidTr="00704695">
        <w:trPr>
          <w:trHeight w:val="479"/>
        </w:trPr>
        <w:tc>
          <w:tcPr>
            <w:tcW w:w="562" w:type="dxa"/>
            <w:vAlign w:val="center"/>
          </w:tcPr>
          <w:p w14:paraId="2A0CD0D1" w14:textId="133469E0" w:rsidR="00171F88" w:rsidRPr="00171F88" w:rsidRDefault="00171F88" w:rsidP="00171F8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71F88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410" w:type="dxa"/>
            <w:vAlign w:val="center"/>
          </w:tcPr>
          <w:p w14:paraId="48B3A24A" w14:textId="722BA533" w:rsidR="00171F88" w:rsidRPr="00171F88" w:rsidRDefault="00171F88" w:rsidP="00171F8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71F88">
              <w:rPr>
                <w:rFonts w:ascii="Times New Roman" w:hAnsi="Times New Roman"/>
                <w:lang w:eastAsia="ru-RU"/>
              </w:rPr>
              <w:t>Код роли</w:t>
            </w:r>
          </w:p>
        </w:tc>
        <w:tc>
          <w:tcPr>
            <w:tcW w:w="1983" w:type="dxa"/>
            <w:gridSpan w:val="2"/>
            <w:vAlign w:val="center"/>
          </w:tcPr>
          <w:p w14:paraId="2E65CBD9" w14:textId="77777777" w:rsidR="00171F88" w:rsidRPr="00171F88" w:rsidRDefault="00171F88" w:rsidP="00171F88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3" w:type="dxa"/>
            <w:vAlign w:val="center"/>
          </w:tcPr>
          <w:p w14:paraId="124A0AF1" w14:textId="791A446C" w:rsidR="00171F88" w:rsidRPr="00171F88" w:rsidRDefault="00171F88" w:rsidP="00171F88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171F88">
              <w:rPr>
                <w:rFonts w:ascii="Times New Roman" w:hAnsi="Times New Roman"/>
                <w:lang w:val="en-US" w:eastAsia="ru-RU"/>
              </w:rPr>
              <w:t>Int</w:t>
            </w:r>
            <w:proofErr w:type="spellEnd"/>
            <w:r w:rsidRPr="00171F88">
              <w:rPr>
                <w:rFonts w:ascii="Times New Roman" w:hAnsi="Times New Roman"/>
                <w:lang w:val="en-US" w:eastAsia="ru-RU"/>
              </w:rPr>
              <w:t>()</w:t>
            </w:r>
          </w:p>
        </w:tc>
        <w:tc>
          <w:tcPr>
            <w:tcW w:w="1559" w:type="dxa"/>
            <w:vAlign w:val="center"/>
          </w:tcPr>
          <w:p w14:paraId="3D92817D" w14:textId="77777777" w:rsidR="00171F88" w:rsidRPr="00171F88" w:rsidRDefault="00171F88" w:rsidP="00171F88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387E6C41" w14:textId="42B481F4" w:rsidR="00171F88" w:rsidRPr="00171F88" w:rsidRDefault="00171F88" w:rsidP="00171F8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71F88">
              <w:rPr>
                <w:rFonts w:ascii="Times New Roman" w:hAnsi="Times New Roman"/>
                <w:lang w:eastAsia="ru-RU"/>
              </w:rPr>
              <w:t>Уникальный код роли</w:t>
            </w:r>
          </w:p>
        </w:tc>
      </w:tr>
      <w:tr w:rsidR="00171F88" w14:paraId="29CBCE4A" w14:textId="77777777" w:rsidTr="00704695">
        <w:trPr>
          <w:trHeight w:val="479"/>
        </w:trPr>
        <w:tc>
          <w:tcPr>
            <w:tcW w:w="562" w:type="dxa"/>
            <w:vAlign w:val="center"/>
          </w:tcPr>
          <w:p w14:paraId="72147CD2" w14:textId="0AB5A695" w:rsidR="00171F88" w:rsidRPr="00171F88" w:rsidRDefault="00171F88" w:rsidP="00171F8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71F88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410" w:type="dxa"/>
            <w:vAlign w:val="center"/>
          </w:tcPr>
          <w:p w14:paraId="170589E4" w14:textId="074BB609" w:rsidR="00171F88" w:rsidRPr="00171F88" w:rsidRDefault="00171F88" w:rsidP="00171F8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71F88">
              <w:rPr>
                <w:rFonts w:ascii="Times New Roman" w:hAnsi="Times New Roman"/>
                <w:lang w:eastAsia="ru-RU"/>
              </w:rPr>
              <w:t>Логин</w:t>
            </w:r>
          </w:p>
        </w:tc>
        <w:tc>
          <w:tcPr>
            <w:tcW w:w="1983" w:type="dxa"/>
            <w:gridSpan w:val="2"/>
            <w:vAlign w:val="center"/>
          </w:tcPr>
          <w:p w14:paraId="4A879E35" w14:textId="63F77D4C" w:rsidR="00171F88" w:rsidRPr="00171F88" w:rsidRDefault="00171F88" w:rsidP="00171F8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71F88">
              <w:rPr>
                <w:rFonts w:ascii="Times New Roman" w:hAnsi="Times New Roman"/>
                <w:lang w:eastAsia="ru-RU"/>
              </w:rPr>
              <w:t>Не менее 6 символов и не более 25 символов</w:t>
            </w:r>
          </w:p>
        </w:tc>
        <w:tc>
          <w:tcPr>
            <w:tcW w:w="1703" w:type="dxa"/>
            <w:vAlign w:val="center"/>
          </w:tcPr>
          <w:p w14:paraId="4FCD41CD" w14:textId="75DB80CB" w:rsidR="00171F88" w:rsidRPr="00171F88" w:rsidRDefault="00171F88" w:rsidP="00171F88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171F88">
              <w:rPr>
                <w:rFonts w:ascii="Times New Roman" w:hAnsi="Times New Roman"/>
                <w:lang w:val="en-US" w:eastAsia="ru-RU"/>
              </w:rPr>
              <w:t>Varchar</w:t>
            </w:r>
            <w:proofErr w:type="spellEnd"/>
            <w:r w:rsidRPr="00171F88">
              <w:rPr>
                <w:rFonts w:ascii="Times New Roman" w:hAnsi="Times New Roman"/>
                <w:lang w:val="en-US" w:eastAsia="ru-RU"/>
              </w:rPr>
              <w:t>(</w:t>
            </w:r>
            <w:r w:rsidR="000B7EE3">
              <w:rPr>
                <w:rFonts w:ascii="Times New Roman" w:hAnsi="Times New Roman"/>
                <w:lang w:val="en-US" w:eastAsia="ru-RU"/>
              </w:rPr>
              <w:t>max</w:t>
            </w:r>
            <w:r w:rsidRPr="00171F88">
              <w:rPr>
                <w:rFonts w:ascii="Times New Roman" w:hAnsi="Times New Roman"/>
                <w:lang w:val="en-US" w:eastAsia="ru-RU"/>
              </w:rPr>
              <w:t>)</w:t>
            </w:r>
          </w:p>
        </w:tc>
        <w:tc>
          <w:tcPr>
            <w:tcW w:w="1559" w:type="dxa"/>
            <w:vAlign w:val="center"/>
          </w:tcPr>
          <w:p w14:paraId="10623A8E" w14:textId="151C7E41" w:rsidR="00171F88" w:rsidRPr="00171F88" w:rsidRDefault="00171F88" w:rsidP="00171F8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71F88">
              <w:rPr>
                <w:rFonts w:ascii="Times New Roman" w:hAnsi="Times New Roman"/>
                <w:lang w:eastAsia="ru-RU"/>
              </w:rPr>
              <w:t>Текстовое поле</w:t>
            </w:r>
          </w:p>
        </w:tc>
        <w:tc>
          <w:tcPr>
            <w:tcW w:w="1984" w:type="dxa"/>
            <w:vAlign w:val="center"/>
          </w:tcPr>
          <w:p w14:paraId="236D0E56" w14:textId="483DFBE5" w:rsidR="00171F88" w:rsidRPr="00171F88" w:rsidRDefault="00171F88" w:rsidP="00171F8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71F88">
              <w:rPr>
                <w:rFonts w:ascii="Times New Roman" w:hAnsi="Times New Roman"/>
                <w:lang w:eastAsia="ru-RU"/>
              </w:rPr>
              <w:t xml:space="preserve">Логин нового работника </w:t>
            </w:r>
          </w:p>
        </w:tc>
      </w:tr>
      <w:tr w:rsidR="00171F88" w14:paraId="3A3E668E" w14:textId="77777777" w:rsidTr="00704695">
        <w:trPr>
          <w:trHeight w:val="479"/>
        </w:trPr>
        <w:tc>
          <w:tcPr>
            <w:tcW w:w="562" w:type="dxa"/>
            <w:vAlign w:val="center"/>
          </w:tcPr>
          <w:p w14:paraId="7CE5FB49" w14:textId="75C4505B" w:rsidR="00171F88" w:rsidRPr="00171F88" w:rsidRDefault="00171F88" w:rsidP="00171F8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71F88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410" w:type="dxa"/>
            <w:vAlign w:val="center"/>
          </w:tcPr>
          <w:p w14:paraId="1DE61F80" w14:textId="7E933E39" w:rsidR="00171F88" w:rsidRPr="00171F88" w:rsidRDefault="00171F88" w:rsidP="00171F8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71F88">
              <w:rPr>
                <w:rFonts w:ascii="Times New Roman" w:hAnsi="Times New Roman"/>
                <w:lang w:eastAsia="ru-RU"/>
              </w:rPr>
              <w:t>Пароль</w:t>
            </w:r>
          </w:p>
        </w:tc>
        <w:tc>
          <w:tcPr>
            <w:tcW w:w="1983" w:type="dxa"/>
            <w:gridSpan w:val="2"/>
            <w:vAlign w:val="center"/>
          </w:tcPr>
          <w:p w14:paraId="20532E45" w14:textId="7358ED76" w:rsidR="00171F88" w:rsidRPr="00171F88" w:rsidRDefault="00171F88" w:rsidP="00171F8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71F88">
              <w:rPr>
                <w:rFonts w:ascii="Times New Roman" w:hAnsi="Times New Roman"/>
                <w:lang w:eastAsia="ru-RU"/>
              </w:rPr>
              <w:t>Не менее 6 символов и не более 25 символов</w:t>
            </w:r>
          </w:p>
        </w:tc>
        <w:tc>
          <w:tcPr>
            <w:tcW w:w="1703" w:type="dxa"/>
            <w:vAlign w:val="center"/>
          </w:tcPr>
          <w:p w14:paraId="3222CC75" w14:textId="00E8F000" w:rsidR="00171F88" w:rsidRPr="00171F88" w:rsidRDefault="00171F88" w:rsidP="00171F88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171F88">
              <w:rPr>
                <w:rFonts w:ascii="Times New Roman" w:hAnsi="Times New Roman"/>
                <w:lang w:val="en-US" w:eastAsia="ru-RU"/>
              </w:rPr>
              <w:t>Varchar</w:t>
            </w:r>
            <w:proofErr w:type="spellEnd"/>
            <w:r w:rsidRPr="00171F88">
              <w:rPr>
                <w:rFonts w:ascii="Times New Roman" w:hAnsi="Times New Roman"/>
                <w:lang w:val="en-US" w:eastAsia="ru-RU"/>
              </w:rPr>
              <w:t>(</w:t>
            </w:r>
            <w:r w:rsidR="000B7EE3">
              <w:rPr>
                <w:rFonts w:ascii="Times New Roman" w:hAnsi="Times New Roman"/>
                <w:lang w:val="en-US" w:eastAsia="ru-RU"/>
              </w:rPr>
              <w:t>max</w:t>
            </w:r>
            <w:r w:rsidRPr="00171F88">
              <w:rPr>
                <w:rFonts w:ascii="Times New Roman" w:hAnsi="Times New Roman"/>
                <w:lang w:val="en-US" w:eastAsia="ru-RU"/>
              </w:rPr>
              <w:t>)</w:t>
            </w:r>
          </w:p>
        </w:tc>
        <w:tc>
          <w:tcPr>
            <w:tcW w:w="1559" w:type="dxa"/>
            <w:vAlign w:val="center"/>
          </w:tcPr>
          <w:p w14:paraId="7C0A719A" w14:textId="01244C4C" w:rsidR="00171F88" w:rsidRPr="00171F88" w:rsidRDefault="00171F88" w:rsidP="00171F8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71F88">
              <w:rPr>
                <w:rFonts w:ascii="Times New Roman" w:hAnsi="Times New Roman"/>
                <w:lang w:eastAsia="ru-RU"/>
              </w:rPr>
              <w:t>Текстовое поле</w:t>
            </w:r>
          </w:p>
        </w:tc>
        <w:tc>
          <w:tcPr>
            <w:tcW w:w="1984" w:type="dxa"/>
            <w:vAlign w:val="center"/>
          </w:tcPr>
          <w:p w14:paraId="37B51DA0" w14:textId="46CF0A88" w:rsidR="00171F88" w:rsidRPr="00171F88" w:rsidRDefault="00171F88" w:rsidP="00171F8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71F88">
              <w:rPr>
                <w:rFonts w:ascii="Times New Roman" w:hAnsi="Times New Roman"/>
                <w:lang w:eastAsia="ru-RU"/>
              </w:rPr>
              <w:t>Пароль нового работника</w:t>
            </w:r>
          </w:p>
        </w:tc>
      </w:tr>
      <w:tr w:rsidR="00171F88" w14:paraId="320E863C" w14:textId="77777777" w:rsidTr="000D4CE5">
        <w:trPr>
          <w:trHeight w:val="479"/>
        </w:trPr>
        <w:tc>
          <w:tcPr>
            <w:tcW w:w="10201" w:type="dxa"/>
            <w:gridSpan w:val="7"/>
            <w:vAlign w:val="center"/>
          </w:tcPr>
          <w:p w14:paraId="3F9E2C19" w14:textId="770DB556" w:rsidR="00171F88" w:rsidRPr="00171F88" w:rsidRDefault="00171F88" w:rsidP="00171F88">
            <w:pPr>
              <w:jc w:val="center"/>
              <w:rPr>
                <w:lang w:eastAsia="ru-RU"/>
              </w:rPr>
            </w:pPr>
            <w:r w:rsidRPr="0075093C">
              <w:rPr>
                <w:rFonts w:ascii="Times New Roman" w:hAnsi="Times New Roman"/>
                <w:lang w:eastAsia="ru-RU"/>
              </w:rPr>
              <w:t>Форма администрации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171F88" w14:paraId="6CEDCA61" w14:textId="77777777" w:rsidTr="000D4CE5">
        <w:trPr>
          <w:trHeight w:val="479"/>
        </w:trPr>
        <w:tc>
          <w:tcPr>
            <w:tcW w:w="10201" w:type="dxa"/>
            <w:gridSpan w:val="7"/>
            <w:vAlign w:val="center"/>
          </w:tcPr>
          <w:p w14:paraId="3B41F8AD" w14:textId="5DE6EB7B" w:rsidR="00171F88" w:rsidRPr="00171F88" w:rsidRDefault="00171F88" w:rsidP="00171F8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71F88">
              <w:rPr>
                <w:rFonts w:ascii="Times New Roman" w:hAnsi="Times New Roman"/>
                <w:lang w:eastAsia="ru-RU"/>
              </w:rPr>
              <w:t>Форма начальника участка. Добавление работы на объект.</w:t>
            </w:r>
          </w:p>
        </w:tc>
      </w:tr>
      <w:tr w:rsidR="00171F88" w14:paraId="535558BC" w14:textId="77777777" w:rsidTr="00704695">
        <w:trPr>
          <w:trHeight w:val="479"/>
        </w:trPr>
        <w:tc>
          <w:tcPr>
            <w:tcW w:w="562" w:type="dxa"/>
            <w:vAlign w:val="center"/>
          </w:tcPr>
          <w:p w14:paraId="00FC0308" w14:textId="7EEFACFD" w:rsidR="00171F88" w:rsidRPr="000B7EE3" w:rsidRDefault="00171F88" w:rsidP="00171F8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B7EE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14:paraId="5F0CF630" w14:textId="49FAB057" w:rsidR="00171F88" w:rsidRPr="000B7EE3" w:rsidRDefault="00171F88" w:rsidP="00171F8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B7EE3">
              <w:rPr>
                <w:rFonts w:ascii="Times New Roman" w:hAnsi="Times New Roman"/>
                <w:lang w:eastAsia="ru-RU"/>
              </w:rPr>
              <w:t>Вид работы</w:t>
            </w:r>
          </w:p>
        </w:tc>
        <w:tc>
          <w:tcPr>
            <w:tcW w:w="1983" w:type="dxa"/>
            <w:gridSpan w:val="2"/>
            <w:vAlign w:val="center"/>
          </w:tcPr>
          <w:p w14:paraId="0F4D76B1" w14:textId="77777777" w:rsidR="00171F88" w:rsidRPr="000B7EE3" w:rsidRDefault="00171F88" w:rsidP="00171F88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3" w:type="dxa"/>
            <w:vAlign w:val="center"/>
          </w:tcPr>
          <w:p w14:paraId="29CF2EC8" w14:textId="034BD40B" w:rsidR="00171F88" w:rsidRPr="000B7EE3" w:rsidRDefault="00171F88" w:rsidP="00171F88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B7EE3">
              <w:rPr>
                <w:rFonts w:ascii="Times New Roman" w:hAnsi="Times New Roman"/>
                <w:lang w:val="en-US" w:eastAsia="ru-RU"/>
              </w:rPr>
              <w:t>Varchar</w:t>
            </w:r>
            <w:proofErr w:type="spellEnd"/>
            <w:r w:rsidRPr="000B7EE3">
              <w:rPr>
                <w:rFonts w:ascii="Times New Roman" w:hAnsi="Times New Roman"/>
                <w:lang w:val="en-US" w:eastAsia="ru-RU"/>
              </w:rPr>
              <w:t>(</w:t>
            </w:r>
            <w:r w:rsidR="000B7EE3">
              <w:rPr>
                <w:rFonts w:ascii="Times New Roman" w:hAnsi="Times New Roman"/>
                <w:lang w:val="en-US" w:eastAsia="ru-RU"/>
              </w:rPr>
              <w:t>max</w:t>
            </w:r>
            <w:r w:rsidRPr="000B7EE3">
              <w:rPr>
                <w:rFonts w:ascii="Times New Roman" w:hAnsi="Times New Roman"/>
                <w:lang w:val="en-US" w:eastAsia="ru-RU"/>
              </w:rPr>
              <w:t>)</w:t>
            </w:r>
          </w:p>
        </w:tc>
        <w:tc>
          <w:tcPr>
            <w:tcW w:w="1559" w:type="dxa"/>
            <w:vAlign w:val="center"/>
          </w:tcPr>
          <w:p w14:paraId="0C427744" w14:textId="39005EDB" w:rsidR="00171F88" w:rsidRPr="000B7EE3" w:rsidRDefault="00171F88" w:rsidP="00171F8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B7EE3">
              <w:rPr>
                <w:rFonts w:ascii="Times New Roman" w:hAnsi="Times New Roman"/>
                <w:lang w:eastAsia="ru-RU"/>
              </w:rPr>
              <w:t>Выпадающий список</w:t>
            </w:r>
          </w:p>
        </w:tc>
        <w:tc>
          <w:tcPr>
            <w:tcW w:w="1984" w:type="dxa"/>
            <w:vAlign w:val="center"/>
          </w:tcPr>
          <w:p w14:paraId="6CE61F8D" w14:textId="1DAB3875" w:rsidR="00171F88" w:rsidRPr="000B7EE3" w:rsidRDefault="00171F88" w:rsidP="00171F8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B7EE3">
              <w:rPr>
                <w:rFonts w:ascii="Times New Roman" w:hAnsi="Times New Roman"/>
                <w:lang w:eastAsia="ru-RU"/>
              </w:rPr>
              <w:t>Название вида работ, ведущихся на объекте</w:t>
            </w:r>
          </w:p>
        </w:tc>
      </w:tr>
      <w:tr w:rsidR="00171F88" w14:paraId="07365B86" w14:textId="77777777" w:rsidTr="00704695">
        <w:trPr>
          <w:trHeight w:val="479"/>
        </w:trPr>
        <w:tc>
          <w:tcPr>
            <w:tcW w:w="562" w:type="dxa"/>
            <w:vAlign w:val="center"/>
          </w:tcPr>
          <w:p w14:paraId="433E7929" w14:textId="4BCC5447" w:rsidR="00171F88" w:rsidRPr="000B7EE3" w:rsidRDefault="00171F88" w:rsidP="00171F8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B7EE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14:paraId="4EBAF35C" w14:textId="20D3D5AB" w:rsidR="00171F88" w:rsidRPr="000B7EE3" w:rsidRDefault="00171F88" w:rsidP="00171F8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B7EE3">
              <w:rPr>
                <w:rFonts w:ascii="Times New Roman" w:hAnsi="Times New Roman"/>
                <w:lang w:eastAsia="ru-RU"/>
              </w:rPr>
              <w:t>Код вида работы</w:t>
            </w:r>
          </w:p>
        </w:tc>
        <w:tc>
          <w:tcPr>
            <w:tcW w:w="1983" w:type="dxa"/>
            <w:gridSpan w:val="2"/>
            <w:vAlign w:val="center"/>
          </w:tcPr>
          <w:p w14:paraId="7516E59D" w14:textId="77777777" w:rsidR="00171F88" w:rsidRPr="000B7EE3" w:rsidRDefault="00171F88" w:rsidP="00171F88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3" w:type="dxa"/>
            <w:vAlign w:val="center"/>
          </w:tcPr>
          <w:p w14:paraId="0A73A609" w14:textId="5BB84887" w:rsidR="00171F88" w:rsidRPr="000B7EE3" w:rsidRDefault="00171F88" w:rsidP="00171F88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B7EE3">
              <w:rPr>
                <w:rFonts w:ascii="Times New Roman" w:hAnsi="Times New Roman"/>
                <w:lang w:val="en-US" w:eastAsia="ru-RU"/>
              </w:rPr>
              <w:t>Int</w:t>
            </w:r>
            <w:proofErr w:type="spellEnd"/>
            <w:r w:rsidRPr="000B7EE3">
              <w:rPr>
                <w:rFonts w:ascii="Times New Roman" w:hAnsi="Times New Roman"/>
                <w:lang w:eastAsia="ru-RU"/>
              </w:rPr>
              <w:t>()</w:t>
            </w:r>
          </w:p>
        </w:tc>
        <w:tc>
          <w:tcPr>
            <w:tcW w:w="1559" w:type="dxa"/>
            <w:vAlign w:val="center"/>
          </w:tcPr>
          <w:p w14:paraId="11B54D43" w14:textId="77777777" w:rsidR="00171F88" w:rsidRPr="000B7EE3" w:rsidRDefault="00171F88" w:rsidP="00171F88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7361BA56" w14:textId="218EE696" w:rsidR="00171F88" w:rsidRPr="000B7EE3" w:rsidRDefault="00171F88" w:rsidP="00171F8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B7EE3">
              <w:rPr>
                <w:rFonts w:ascii="Times New Roman" w:hAnsi="Times New Roman"/>
                <w:lang w:eastAsia="ru-RU"/>
              </w:rPr>
              <w:t xml:space="preserve">Уникальный код </w:t>
            </w:r>
            <w:r w:rsidR="000B7EE3" w:rsidRPr="000B7EE3">
              <w:rPr>
                <w:rFonts w:ascii="Times New Roman" w:hAnsi="Times New Roman"/>
                <w:lang w:eastAsia="ru-RU"/>
              </w:rPr>
              <w:t>работы</w:t>
            </w:r>
          </w:p>
        </w:tc>
      </w:tr>
      <w:tr w:rsidR="00171F88" w14:paraId="0C716BF6" w14:textId="77777777" w:rsidTr="00704695">
        <w:trPr>
          <w:trHeight w:val="479"/>
        </w:trPr>
        <w:tc>
          <w:tcPr>
            <w:tcW w:w="562" w:type="dxa"/>
            <w:vAlign w:val="center"/>
          </w:tcPr>
          <w:p w14:paraId="605E9E62" w14:textId="74357AD0" w:rsidR="00171F88" w:rsidRPr="000B7EE3" w:rsidRDefault="00171F88" w:rsidP="00171F8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B7EE3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14:paraId="28EEF630" w14:textId="5C56B367" w:rsidR="00171F88" w:rsidRPr="000B7EE3" w:rsidRDefault="00171F88" w:rsidP="00171F8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B7EE3">
              <w:rPr>
                <w:rFonts w:ascii="Times New Roman" w:hAnsi="Times New Roman"/>
                <w:lang w:eastAsia="ru-RU"/>
              </w:rPr>
              <w:t>Бригада</w:t>
            </w:r>
          </w:p>
        </w:tc>
        <w:tc>
          <w:tcPr>
            <w:tcW w:w="1983" w:type="dxa"/>
            <w:gridSpan w:val="2"/>
            <w:vAlign w:val="center"/>
          </w:tcPr>
          <w:p w14:paraId="72674815" w14:textId="77777777" w:rsidR="00171F88" w:rsidRPr="000B7EE3" w:rsidRDefault="00171F88" w:rsidP="00171F88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3" w:type="dxa"/>
            <w:vAlign w:val="center"/>
          </w:tcPr>
          <w:p w14:paraId="7F4533C1" w14:textId="0F126BA3" w:rsidR="00171F88" w:rsidRPr="000B7EE3" w:rsidRDefault="00171F88" w:rsidP="00171F88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B7EE3">
              <w:rPr>
                <w:rFonts w:ascii="Times New Roman" w:hAnsi="Times New Roman"/>
                <w:lang w:val="en-US" w:eastAsia="ru-RU"/>
              </w:rPr>
              <w:t>Varchar</w:t>
            </w:r>
            <w:proofErr w:type="spellEnd"/>
            <w:r w:rsidRPr="000B7EE3">
              <w:rPr>
                <w:rFonts w:ascii="Times New Roman" w:hAnsi="Times New Roman"/>
                <w:lang w:eastAsia="ru-RU"/>
              </w:rPr>
              <w:t>(</w:t>
            </w:r>
            <w:r w:rsidR="000B7EE3">
              <w:rPr>
                <w:rFonts w:ascii="Times New Roman" w:hAnsi="Times New Roman"/>
                <w:lang w:val="en-US" w:eastAsia="ru-RU"/>
              </w:rPr>
              <w:t>max</w:t>
            </w:r>
            <w:r w:rsidRPr="000B7EE3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559" w:type="dxa"/>
            <w:vAlign w:val="center"/>
          </w:tcPr>
          <w:p w14:paraId="1CDF6322" w14:textId="5E43B85F" w:rsidR="00171F88" w:rsidRPr="000B7EE3" w:rsidRDefault="00171F88" w:rsidP="00171F8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B7EE3">
              <w:rPr>
                <w:rFonts w:ascii="Times New Roman" w:hAnsi="Times New Roman"/>
                <w:lang w:eastAsia="ru-RU"/>
              </w:rPr>
              <w:t>Выпадающий список</w:t>
            </w:r>
          </w:p>
        </w:tc>
        <w:tc>
          <w:tcPr>
            <w:tcW w:w="1984" w:type="dxa"/>
            <w:vAlign w:val="center"/>
          </w:tcPr>
          <w:p w14:paraId="40EAD81B" w14:textId="70350178" w:rsidR="00171F88" w:rsidRPr="000B7EE3" w:rsidRDefault="00171F88" w:rsidP="00171F8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B7EE3">
              <w:rPr>
                <w:rFonts w:ascii="Times New Roman" w:hAnsi="Times New Roman"/>
                <w:lang w:eastAsia="ru-RU"/>
              </w:rPr>
              <w:t>ФИО бригадира, работающего на участке</w:t>
            </w:r>
          </w:p>
        </w:tc>
      </w:tr>
      <w:tr w:rsidR="00171F88" w14:paraId="11BD0FD7" w14:textId="77777777" w:rsidTr="00704695">
        <w:trPr>
          <w:trHeight w:val="479"/>
        </w:trPr>
        <w:tc>
          <w:tcPr>
            <w:tcW w:w="562" w:type="dxa"/>
            <w:vAlign w:val="center"/>
          </w:tcPr>
          <w:p w14:paraId="6CBEC827" w14:textId="42B56B08" w:rsidR="00171F88" w:rsidRPr="000B7EE3" w:rsidRDefault="00171F88" w:rsidP="00171F8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B7EE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410" w:type="dxa"/>
            <w:vAlign w:val="center"/>
          </w:tcPr>
          <w:p w14:paraId="6E117F52" w14:textId="289BF63F" w:rsidR="00171F88" w:rsidRPr="000B7EE3" w:rsidRDefault="00171F88" w:rsidP="00171F8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B7EE3">
              <w:rPr>
                <w:rFonts w:ascii="Times New Roman" w:hAnsi="Times New Roman"/>
                <w:lang w:eastAsia="ru-RU"/>
              </w:rPr>
              <w:t>Код бригады</w:t>
            </w:r>
          </w:p>
        </w:tc>
        <w:tc>
          <w:tcPr>
            <w:tcW w:w="1983" w:type="dxa"/>
            <w:gridSpan w:val="2"/>
            <w:vAlign w:val="center"/>
          </w:tcPr>
          <w:p w14:paraId="304E5012" w14:textId="77777777" w:rsidR="00171F88" w:rsidRPr="000B7EE3" w:rsidRDefault="00171F88" w:rsidP="00171F88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3" w:type="dxa"/>
            <w:vAlign w:val="center"/>
          </w:tcPr>
          <w:p w14:paraId="47628FF1" w14:textId="47C33DEE" w:rsidR="00171F88" w:rsidRPr="000B7EE3" w:rsidRDefault="00171F88" w:rsidP="00171F88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B7EE3">
              <w:rPr>
                <w:rFonts w:ascii="Times New Roman" w:hAnsi="Times New Roman"/>
                <w:lang w:val="en-US" w:eastAsia="ru-RU"/>
              </w:rPr>
              <w:t>Int</w:t>
            </w:r>
            <w:proofErr w:type="spellEnd"/>
            <w:r w:rsidRPr="000B7EE3">
              <w:rPr>
                <w:rFonts w:ascii="Times New Roman" w:hAnsi="Times New Roman"/>
                <w:lang w:eastAsia="ru-RU"/>
              </w:rPr>
              <w:t>()</w:t>
            </w:r>
          </w:p>
        </w:tc>
        <w:tc>
          <w:tcPr>
            <w:tcW w:w="1559" w:type="dxa"/>
            <w:vAlign w:val="center"/>
          </w:tcPr>
          <w:p w14:paraId="2B38DC61" w14:textId="77777777" w:rsidR="00171F88" w:rsidRPr="000B7EE3" w:rsidRDefault="00171F88" w:rsidP="00171F88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3F6B482F" w14:textId="23AA9F21" w:rsidR="00171F88" w:rsidRPr="000B7EE3" w:rsidRDefault="00171F88" w:rsidP="00171F8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B7EE3">
              <w:rPr>
                <w:rFonts w:ascii="Times New Roman" w:hAnsi="Times New Roman"/>
                <w:lang w:eastAsia="ru-RU"/>
              </w:rPr>
              <w:t>Уникальный код</w:t>
            </w:r>
            <w:r w:rsidR="000B7EE3" w:rsidRPr="000B7EE3">
              <w:rPr>
                <w:rFonts w:ascii="Times New Roman" w:hAnsi="Times New Roman"/>
                <w:lang w:eastAsia="ru-RU"/>
              </w:rPr>
              <w:t xml:space="preserve"> бригады</w:t>
            </w:r>
            <w:r w:rsidRPr="000B7EE3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0B7EE3" w14:paraId="63F595D6" w14:textId="77777777" w:rsidTr="000D4CE5">
        <w:trPr>
          <w:trHeight w:val="479"/>
        </w:trPr>
        <w:tc>
          <w:tcPr>
            <w:tcW w:w="10201" w:type="dxa"/>
            <w:gridSpan w:val="7"/>
            <w:vAlign w:val="center"/>
          </w:tcPr>
          <w:p w14:paraId="7147A0ED" w14:textId="1DA4566B" w:rsidR="000B7EE3" w:rsidRPr="000B7EE3" w:rsidRDefault="000B7EE3" w:rsidP="00171F8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B7EE3">
              <w:rPr>
                <w:rFonts w:ascii="Times New Roman" w:hAnsi="Times New Roman"/>
                <w:color w:val="000000"/>
                <w:szCs w:val="27"/>
              </w:rPr>
              <w:t>Форма Добавление строительной техники</w:t>
            </w:r>
          </w:p>
        </w:tc>
      </w:tr>
      <w:tr w:rsidR="000B7EE3" w14:paraId="29EE1799" w14:textId="77777777" w:rsidTr="00704695">
        <w:trPr>
          <w:trHeight w:val="479"/>
        </w:trPr>
        <w:tc>
          <w:tcPr>
            <w:tcW w:w="562" w:type="dxa"/>
            <w:vAlign w:val="center"/>
          </w:tcPr>
          <w:p w14:paraId="69191449" w14:textId="788FC798" w:rsidR="000B7EE3" w:rsidRPr="000B7EE3" w:rsidRDefault="000B7EE3" w:rsidP="00171F8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14:paraId="022C20CC" w14:textId="73540B2C" w:rsidR="000B7EE3" w:rsidRPr="000B7EE3" w:rsidRDefault="000B7EE3" w:rsidP="00171F8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Наименование </w:t>
            </w:r>
            <w:r w:rsidRPr="000B7EE3">
              <w:rPr>
                <w:lang w:eastAsia="ru-RU"/>
              </w:rPr>
              <w:t>техники</w:t>
            </w:r>
          </w:p>
        </w:tc>
        <w:tc>
          <w:tcPr>
            <w:tcW w:w="1983" w:type="dxa"/>
            <w:gridSpan w:val="2"/>
            <w:vAlign w:val="center"/>
          </w:tcPr>
          <w:p w14:paraId="71F2D147" w14:textId="68696CCD" w:rsidR="000B7EE3" w:rsidRPr="000B7EE3" w:rsidRDefault="000B7EE3" w:rsidP="00171F88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</w:t>
            </w:r>
            <w:r w:rsidRPr="00171F88">
              <w:rPr>
                <w:rFonts w:ascii="Times New Roman" w:hAnsi="Times New Roman"/>
                <w:lang w:eastAsia="ru-RU"/>
              </w:rPr>
              <w:t xml:space="preserve">е </w:t>
            </w:r>
            <w:r>
              <w:rPr>
                <w:rFonts w:ascii="Times New Roman" w:hAnsi="Times New Roman"/>
                <w:lang w:eastAsia="ru-RU"/>
              </w:rPr>
              <w:t>более 50</w:t>
            </w:r>
            <w:r w:rsidRPr="00171F88">
              <w:rPr>
                <w:rFonts w:ascii="Times New Roman" w:hAnsi="Times New Roman"/>
                <w:lang w:eastAsia="ru-RU"/>
              </w:rPr>
              <w:t xml:space="preserve"> символов</w:t>
            </w:r>
          </w:p>
        </w:tc>
        <w:tc>
          <w:tcPr>
            <w:tcW w:w="1703" w:type="dxa"/>
            <w:vAlign w:val="center"/>
          </w:tcPr>
          <w:p w14:paraId="0B538038" w14:textId="50B80FAF" w:rsidR="000B7EE3" w:rsidRPr="000B7EE3" w:rsidRDefault="000B7EE3" w:rsidP="00171F88">
            <w:pPr>
              <w:jc w:val="center"/>
              <w:rPr>
                <w:lang w:val="en-US" w:eastAsia="ru-RU"/>
              </w:rPr>
            </w:pPr>
            <w:proofErr w:type="spellStart"/>
            <w:r w:rsidRPr="000B7EE3">
              <w:rPr>
                <w:rFonts w:ascii="Times New Roman" w:hAnsi="Times New Roman"/>
                <w:lang w:val="en-US" w:eastAsia="ru-RU"/>
              </w:rPr>
              <w:t>Varchar</w:t>
            </w:r>
            <w:proofErr w:type="spellEnd"/>
            <w:r w:rsidRPr="000B7EE3">
              <w:rPr>
                <w:rFonts w:ascii="Times New Roman" w:hAnsi="Times New Roman"/>
                <w:lang w:eastAsia="ru-RU"/>
              </w:rPr>
              <w:t>(</w:t>
            </w:r>
            <w:r>
              <w:rPr>
                <w:rFonts w:ascii="Times New Roman" w:hAnsi="Times New Roman"/>
                <w:lang w:val="en-US" w:eastAsia="ru-RU"/>
              </w:rPr>
              <w:t>max</w:t>
            </w:r>
            <w:r w:rsidRPr="000B7EE3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559" w:type="dxa"/>
            <w:vAlign w:val="center"/>
          </w:tcPr>
          <w:p w14:paraId="1D6A8C48" w14:textId="132668BC" w:rsidR="000B7EE3" w:rsidRPr="000B7EE3" w:rsidRDefault="000B7EE3" w:rsidP="00171F88">
            <w:pPr>
              <w:jc w:val="center"/>
              <w:rPr>
                <w:lang w:eastAsia="ru-RU"/>
              </w:rPr>
            </w:pPr>
            <w:r w:rsidRPr="000B7EE3">
              <w:rPr>
                <w:rFonts w:ascii="Times New Roman" w:hAnsi="Times New Roman"/>
                <w:lang w:eastAsia="ru-RU"/>
              </w:rPr>
              <w:t>Выпадающий список</w:t>
            </w:r>
          </w:p>
        </w:tc>
        <w:tc>
          <w:tcPr>
            <w:tcW w:w="1984" w:type="dxa"/>
            <w:vAlign w:val="center"/>
          </w:tcPr>
          <w:p w14:paraId="1B9478E1" w14:textId="43887659" w:rsidR="000B7EE3" w:rsidRPr="000B7EE3" w:rsidRDefault="000B7EE3" w:rsidP="000B7EE3">
            <w:pPr>
              <w:jc w:val="center"/>
              <w:rPr>
                <w:lang w:eastAsia="ru-RU"/>
              </w:rPr>
            </w:pPr>
            <w:r w:rsidRPr="000B7EE3">
              <w:rPr>
                <w:rFonts w:ascii="Times New Roman" w:hAnsi="Times New Roman"/>
                <w:lang w:eastAsia="ru-RU"/>
              </w:rPr>
              <w:t>Название</w:t>
            </w:r>
            <w:r>
              <w:rPr>
                <w:rFonts w:ascii="Times New Roman" w:hAnsi="Times New Roman"/>
                <w:lang w:eastAsia="ru-RU"/>
              </w:rPr>
              <w:t xml:space="preserve"> техники, назначаемой на участок</w:t>
            </w:r>
          </w:p>
        </w:tc>
      </w:tr>
      <w:tr w:rsidR="000B7EE3" w14:paraId="463A9F78" w14:textId="77777777" w:rsidTr="00704695">
        <w:trPr>
          <w:trHeight w:val="479"/>
        </w:trPr>
        <w:tc>
          <w:tcPr>
            <w:tcW w:w="562" w:type="dxa"/>
            <w:vAlign w:val="center"/>
          </w:tcPr>
          <w:p w14:paraId="78697706" w14:textId="3EE8FD71" w:rsidR="000B7EE3" w:rsidRPr="000B7EE3" w:rsidRDefault="000B7EE3" w:rsidP="00171F8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14:paraId="01080A02" w14:textId="41A970C5" w:rsidR="000B7EE3" w:rsidRPr="000B7EE3" w:rsidRDefault="000B7EE3" w:rsidP="00171F8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д техники</w:t>
            </w:r>
          </w:p>
        </w:tc>
        <w:tc>
          <w:tcPr>
            <w:tcW w:w="1983" w:type="dxa"/>
            <w:gridSpan w:val="2"/>
            <w:vAlign w:val="center"/>
          </w:tcPr>
          <w:p w14:paraId="2C74A6B3" w14:textId="77777777" w:rsidR="000B7EE3" w:rsidRPr="000B7EE3" w:rsidRDefault="000B7EE3" w:rsidP="00171F88">
            <w:pPr>
              <w:jc w:val="center"/>
              <w:rPr>
                <w:lang w:eastAsia="ru-RU"/>
              </w:rPr>
            </w:pPr>
          </w:p>
        </w:tc>
        <w:tc>
          <w:tcPr>
            <w:tcW w:w="1703" w:type="dxa"/>
            <w:vAlign w:val="center"/>
          </w:tcPr>
          <w:p w14:paraId="122BEECF" w14:textId="57A23A13" w:rsidR="000B7EE3" w:rsidRPr="000B7EE3" w:rsidRDefault="000B7EE3" w:rsidP="00171F88">
            <w:pPr>
              <w:jc w:val="center"/>
              <w:rPr>
                <w:lang w:val="en-US" w:eastAsia="ru-RU"/>
              </w:rPr>
            </w:pPr>
            <w:proofErr w:type="spellStart"/>
            <w:r w:rsidRPr="000B7EE3">
              <w:rPr>
                <w:rFonts w:ascii="Times New Roman" w:hAnsi="Times New Roman"/>
                <w:lang w:val="en-US" w:eastAsia="ru-RU"/>
              </w:rPr>
              <w:t>Int</w:t>
            </w:r>
            <w:proofErr w:type="spellEnd"/>
            <w:r w:rsidRPr="000B7EE3">
              <w:rPr>
                <w:rFonts w:ascii="Times New Roman" w:hAnsi="Times New Roman"/>
                <w:lang w:eastAsia="ru-RU"/>
              </w:rPr>
              <w:t>()</w:t>
            </w:r>
          </w:p>
        </w:tc>
        <w:tc>
          <w:tcPr>
            <w:tcW w:w="1559" w:type="dxa"/>
            <w:vAlign w:val="center"/>
          </w:tcPr>
          <w:p w14:paraId="3A7528A5" w14:textId="77777777" w:rsidR="000B7EE3" w:rsidRPr="000B7EE3" w:rsidRDefault="000B7EE3" w:rsidP="00171F88">
            <w:pPr>
              <w:jc w:val="center"/>
              <w:rPr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3BA50EEE" w14:textId="271332FC" w:rsidR="000B7EE3" w:rsidRPr="000B7EE3" w:rsidRDefault="000B7EE3" w:rsidP="00171F88">
            <w:pPr>
              <w:jc w:val="center"/>
              <w:rPr>
                <w:lang w:eastAsia="ru-RU"/>
              </w:rPr>
            </w:pPr>
            <w:r w:rsidRPr="000B7EE3">
              <w:rPr>
                <w:rFonts w:ascii="Times New Roman" w:hAnsi="Times New Roman"/>
                <w:lang w:eastAsia="ru-RU"/>
              </w:rPr>
              <w:t>Уникальный код</w:t>
            </w:r>
            <w:r>
              <w:rPr>
                <w:rFonts w:ascii="Times New Roman" w:hAnsi="Times New Roman"/>
                <w:lang w:eastAsia="ru-RU"/>
              </w:rPr>
              <w:t xml:space="preserve"> техники</w:t>
            </w:r>
          </w:p>
        </w:tc>
      </w:tr>
      <w:tr w:rsidR="000B7EE3" w14:paraId="771EAE2B" w14:textId="77777777" w:rsidTr="00704695">
        <w:trPr>
          <w:trHeight w:val="479"/>
        </w:trPr>
        <w:tc>
          <w:tcPr>
            <w:tcW w:w="562" w:type="dxa"/>
            <w:vAlign w:val="center"/>
          </w:tcPr>
          <w:p w14:paraId="29336855" w14:textId="0B4FAF32" w:rsidR="000B7EE3" w:rsidRPr="000B7EE3" w:rsidRDefault="000B7EE3" w:rsidP="00171F8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14:paraId="34365E1F" w14:textId="28CE1D64" w:rsidR="000B7EE3" w:rsidRPr="000B7EE3" w:rsidRDefault="000B7EE3" w:rsidP="00171F88">
            <w:pPr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Количество</w:t>
            </w:r>
          </w:p>
        </w:tc>
        <w:tc>
          <w:tcPr>
            <w:tcW w:w="1983" w:type="dxa"/>
            <w:gridSpan w:val="2"/>
            <w:vAlign w:val="center"/>
          </w:tcPr>
          <w:p w14:paraId="24C58B8D" w14:textId="77777777" w:rsidR="000B7EE3" w:rsidRPr="000B7EE3" w:rsidRDefault="000B7EE3" w:rsidP="00171F88">
            <w:pPr>
              <w:jc w:val="center"/>
              <w:rPr>
                <w:lang w:eastAsia="ru-RU"/>
              </w:rPr>
            </w:pPr>
          </w:p>
        </w:tc>
        <w:tc>
          <w:tcPr>
            <w:tcW w:w="1703" w:type="dxa"/>
            <w:vAlign w:val="center"/>
          </w:tcPr>
          <w:p w14:paraId="49877438" w14:textId="1D12B3AE" w:rsidR="000B7EE3" w:rsidRPr="000B7EE3" w:rsidRDefault="000B7EE3" w:rsidP="00171F88">
            <w:pPr>
              <w:jc w:val="center"/>
              <w:rPr>
                <w:lang w:val="en-US" w:eastAsia="ru-RU"/>
              </w:rPr>
            </w:pPr>
            <w:proofErr w:type="spellStart"/>
            <w:r w:rsidRPr="000B7EE3">
              <w:rPr>
                <w:rFonts w:ascii="Times New Roman" w:hAnsi="Times New Roman"/>
                <w:lang w:val="en-US" w:eastAsia="ru-RU"/>
              </w:rPr>
              <w:t>Int</w:t>
            </w:r>
            <w:proofErr w:type="spellEnd"/>
            <w:r w:rsidRPr="000B7EE3">
              <w:rPr>
                <w:rFonts w:ascii="Times New Roman" w:hAnsi="Times New Roman"/>
                <w:lang w:eastAsia="ru-RU"/>
              </w:rPr>
              <w:t>()</w:t>
            </w:r>
          </w:p>
        </w:tc>
        <w:tc>
          <w:tcPr>
            <w:tcW w:w="1559" w:type="dxa"/>
            <w:vAlign w:val="center"/>
          </w:tcPr>
          <w:p w14:paraId="6C825392" w14:textId="53950B71" w:rsidR="000B7EE3" w:rsidRPr="000B7EE3" w:rsidRDefault="000B7EE3" w:rsidP="00171F88">
            <w:pPr>
              <w:jc w:val="center"/>
              <w:rPr>
                <w:lang w:eastAsia="ru-RU"/>
              </w:rPr>
            </w:pPr>
            <w:r w:rsidRPr="00171F88">
              <w:rPr>
                <w:rFonts w:ascii="Times New Roman" w:hAnsi="Times New Roman"/>
                <w:lang w:eastAsia="ru-RU"/>
              </w:rPr>
              <w:t>Текстовое поле</w:t>
            </w:r>
          </w:p>
        </w:tc>
        <w:tc>
          <w:tcPr>
            <w:tcW w:w="1984" w:type="dxa"/>
            <w:vAlign w:val="center"/>
          </w:tcPr>
          <w:p w14:paraId="5ECCEFF7" w14:textId="6FBC97AC" w:rsidR="000B7EE3" w:rsidRPr="000B7EE3" w:rsidRDefault="000B7EE3" w:rsidP="00171F8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личество техники, требуемой на участок</w:t>
            </w:r>
          </w:p>
        </w:tc>
      </w:tr>
      <w:tr w:rsidR="000B7EE3" w14:paraId="5C3B2F3E" w14:textId="77777777" w:rsidTr="000D4CE5">
        <w:trPr>
          <w:trHeight w:val="479"/>
        </w:trPr>
        <w:tc>
          <w:tcPr>
            <w:tcW w:w="10201" w:type="dxa"/>
            <w:gridSpan w:val="7"/>
            <w:vAlign w:val="center"/>
          </w:tcPr>
          <w:p w14:paraId="61E2FE1B" w14:textId="34BD3719" w:rsidR="000B7EE3" w:rsidRPr="000B7EE3" w:rsidRDefault="000B7EE3" w:rsidP="00171F8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B7EE3">
              <w:rPr>
                <w:rFonts w:ascii="Times New Roman" w:hAnsi="Times New Roman"/>
                <w:color w:val="000000"/>
                <w:szCs w:val="27"/>
              </w:rPr>
              <w:t>Форма бригадира</w:t>
            </w:r>
            <w:r>
              <w:rPr>
                <w:rFonts w:ascii="Times New Roman" w:hAnsi="Times New Roman"/>
                <w:color w:val="000000"/>
                <w:szCs w:val="27"/>
              </w:rPr>
              <w:t>.</w:t>
            </w:r>
          </w:p>
        </w:tc>
      </w:tr>
      <w:tr w:rsidR="000B7EE3" w14:paraId="47F154C4" w14:textId="77777777" w:rsidTr="00704695">
        <w:trPr>
          <w:trHeight w:val="479"/>
        </w:trPr>
        <w:tc>
          <w:tcPr>
            <w:tcW w:w="562" w:type="dxa"/>
            <w:vAlign w:val="center"/>
          </w:tcPr>
          <w:p w14:paraId="4016AE65" w14:textId="59F79797" w:rsidR="000B7EE3" w:rsidRPr="000B7EE3" w:rsidRDefault="000B7EE3" w:rsidP="00171F8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B7EE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14:paraId="412D3F45" w14:textId="20B2D926" w:rsidR="000B7EE3" w:rsidRPr="000B7EE3" w:rsidRDefault="000B7EE3" w:rsidP="00171F8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B7EE3">
              <w:rPr>
                <w:rFonts w:ascii="Times New Roman" w:hAnsi="Times New Roman"/>
                <w:lang w:eastAsia="ru-RU"/>
              </w:rPr>
              <w:t>Выбор рабочего</w:t>
            </w:r>
          </w:p>
        </w:tc>
        <w:tc>
          <w:tcPr>
            <w:tcW w:w="1983" w:type="dxa"/>
            <w:gridSpan w:val="2"/>
            <w:vAlign w:val="center"/>
          </w:tcPr>
          <w:p w14:paraId="7FE10717" w14:textId="346072F4" w:rsidR="000B7EE3" w:rsidRPr="000B7EE3" w:rsidRDefault="000B7EE3" w:rsidP="00171F8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B7EE3">
              <w:rPr>
                <w:rFonts w:ascii="Times New Roman" w:hAnsi="Times New Roman"/>
                <w:lang w:eastAsia="ru-RU"/>
              </w:rPr>
              <w:t>Не более 50 символов</w:t>
            </w:r>
          </w:p>
        </w:tc>
        <w:tc>
          <w:tcPr>
            <w:tcW w:w="1703" w:type="dxa"/>
            <w:vAlign w:val="center"/>
          </w:tcPr>
          <w:p w14:paraId="76D9F311" w14:textId="403E985C" w:rsidR="000B7EE3" w:rsidRPr="000B7EE3" w:rsidRDefault="000B7EE3" w:rsidP="00171F88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0B7EE3">
              <w:rPr>
                <w:rFonts w:ascii="Times New Roman" w:hAnsi="Times New Roman"/>
                <w:lang w:val="en-US" w:eastAsia="ru-RU"/>
              </w:rPr>
              <w:t>Varchar</w:t>
            </w:r>
            <w:proofErr w:type="spellEnd"/>
            <w:r w:rsidRPr="000B7EE3">
              <w:rPr>
                <w:rFonts w:ascii="Times New Roman" w:hAnsi="Times New Roman"/>
                <w:lang w:eastAsia="ru-RU"/>
              </w:rPr>
              <w:t>(</w:t>
            </w:r>
            <w:r w:rsidRPr="000B7EE3">
              <w:rPr>
                <w:rFonts w:ascii="Times New Roman" w:hAnsi="Times New Roman"/>
                <w:lang w:val="en-US" w:eastAsia="ru-RU"/>
              </w:rPr>
              <w:t>max</w:t>
            </w:r>
            <w:r w:rsidRPr="000B7EE3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559" w:type="dxa"/>
            <w:vAlign w:val="center"/>
          </w:tcPr>
          <w:p w14:paraId="224EBACE" w14:textId="5870E0B9" w:rsidR="000B7EE3" w:rsidRPr="000B7EE3" w:rsidRDefault="000B7EE3" w:rsidP="00171F8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B7EE3">
              <w:rPr>
                <w:rFonts w:ascii="Times New Roman" w:hAnsi="Times New Roman"/>
                <w:lang w:eastAsia="ru-RU"/>
              </w:rPr>
              <w:t>Выпадающий список</w:t>
            </w:r>
          </w:p>
        </w:tc>
        <w:tc>
          <w:tcPr>
            <w:tcW w:w="1984" w:type="dxa"/>
            <w:vAlign w:val="center"/>
          </w:tcPr>
          <w:p w14:paraId="41612C67" w14:textId="290404ED" w:rsidR="000B7EE3" w:rsidRPr="000B7EE3" w:rsidRDefault="000B7EE3" w:rsidP="000B7EE3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обавление в бригаду </w:t>
            </w:r>
            <w:r w:rsidR="009539E1">
              <w:rPr>
                <w:rFonts w:ascii="Times New Roman" w:hAnsi="Times New Roman"/>
                <w:lang w:eastAsia="ru-RU"/>
              </w:rPr>
              <w:t xml:space="preserve">бригадира </w:t>
            </w:r>
            <w:r w:rsidR="009539E1">
              <w:rPr>
                <w:rFonts w:ascii="Times New Roman" w:hAnsi="Times New Roman"/>
                <w:lang w:eastAsia="ru-RU"/>
              </w:rPr>
              <w:lastRenderedPageBreak/>
              <w:t>(зашедшего в систему) нового рабочего</w:t>
            </w:r>
          </w:p>
        </w:tc>
      </w:tr>
      <w:tr w:rsidR="000B7EE3" w14:paraId="065599EF" w14:textId="77777777" w:rsidTr="00704695">
        <w:trPr>
          <w:trHeight w:val="479"/>
        </w:trPr>
        <w:tc>
          <w:tcPr>
            <w:tcW w:w="562" w:type="dxa"/>
            <w:vAlign w:val="center"/>
          </w:tcPr>
          <w:p w14:paraId="00596942" w14:textId="0A7F7013" w:rsidR="000B7EE3" w:rsidRPr="000B7EE3" w:rsidRDefault="000B7EE3" w:rsidP="00171F8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B7EE3">
              <w:rPr>
                <w:rFonts w:ascii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2410" w:type="dxa"/>
            <w:vAlign w:val="center"/>
          </w:tcPr>
          <w:p w14:paraId="0127B68A" w14:textId="3989220E" w:rsidR="000B7EE3" w:rsidRPr="000B7EE3" w:rsidRDefault="000B7EE3" w:rsidP="00171F8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B7EE3">
              <w:rPr>
                <w:rFonts w:ascii="Times New Roman" w:hAnsi="Times New Roman"/>
                <w:lang w:eastAsia="ru-RU"/>
              </w:rPr>
              <w:t>Код рабочего</w:t>
            </w:r>
          </w:p>
        </w:tc>
        <w:tc>
          <w:tcPr>
            <w:tcW w:w="1983" w:type="dxa"/>
            <w:gridSpan w:val="2"/>
            <w:vAlign w:val="center"/>
          </w:tcPr>
          <w:p w14:paraId="6B926A07" w14:textId="77777777" w:rsidR="000B7EE3" w:rsidRPr="000B7EE3" w:rsidRDefault="000B7EE3" w:rsidP="00171F88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3" w:type="dxa"/>
            <w:vAlign w:val="center"/>
          </w:tcPr>
          <w:p w14:paraId="6AFA88F6" w14:textId="13453C24" w:rsidR="000B7EE3" w:rsidRPr="000B7EE3" w:rsidRDefault="000B7EE3" w:rsidP="00171F88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B7EE3">
              <w:rPr>
                <w:rFonts w:ascii="Times New Roman" w:hAnsi="Times New Roman"/>
                <w:lang w:val="en-US" w:eastAsia="ru-RU"/>
              </w:rPr>
              <w:t>Int</w:t>
            </w:r>
            <w:proofErr w:type="spellEnd"/>
            <w:r w:rsidRPr="000B7EE3">
              <w:rPr>
                <w:rFonts w:ascii="Times New Roman" w:hAnsi="Times New Roman"/>
                <w:lang w:eastAsia="ru-RU"/>
              </w:rPr>
              <w:t>()</w:t>
            </w:r>
          </w:p>
        </w:tc>
        <w:tc>
          <w:tcPr>
            <w:tcW w:w="1559" w:type="dxa"/>
            <w:vAlign w:val="center"/>
          </w:tcPr>
          <w:p w14:paraId="286532B0" w14:textId="77777777" w:rsidR="000B7EE3" w:rsidRPr="000B7EE3" w:rsidRDefault="000B7EE3" w:rsidP="00171F88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4D566460" w14:textId="4F418627" w:rsidR="000B7EE3" w:rsidRPr="000B7EE3" w:rsidRDefault="000B7EE3" w:rsidP="009539E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B7EE3">
              <w:rPr>
                <w:rFonts w:ascii="Times New Roman" w:hAnsi="Times New Roman"/>
                <w:lang w:eastAsia="ru-RU"/>
              </w:rPr>
              <w:t xml:space="preserve">Уникальный код </w:t>
            </w:r>
            <w:r w:rsidR="009539E1">
              <w:rPr>
                <w:rFonts w:ascii="Times New Roman" w:hAnsi="Times New Roman"/>
                <w:lang w:eastAsia="ru-RU"/>
              </w:rPr>
              <w:t>рабочего</w:t>
            </w:r>
          </w:p>
        </w:tc>
      </w:tr>
    </w:tbl>
    <w:p w14:paraId="1A0F45E5" w14:textId="77777777" w:rsidR="008D5FFC" w:rsidRDefault="008D5FFC" w:rsidP="008D5FFC"/>
    <w:p w14:paraId="56F927CC" w14:textId="5E4AA641" w:rsidR="008D5FFC" w:rsidRDefault="001F3674" w:rsidP="004B1733">
      <w:pPr>
        <w:pStyle w:val="tdtoccaptionlevel1"/>
      </w:pPr>
      <w:bookmarkStart w:id="1" w:name="_Toc6439737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C81A01" wp14:editId="3305BAEF">
                <wp:simplePos x="0" y="0"/>
                <wp:positionH relativeFrom="column">
                  <wp:posOffset>8019136</wp:posOffset>
                </wp:positionH>
                <wp:positionV relativeFrom="paragraph">
                  <wp:posOffset>1176122</wp:posOffset>
                </wp:positionV>
                <wp:extent cx="403860" cy="281940"/>
                <wp:effectExtent l="0" t="0" r="0" b="381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A5E38" w14:textId="4F3CAE7B" w:rsidR="000D4CE5" w:rsidRPr="000671D1" w:rsidRDefault="000D4CE5" w:rsidP="006253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81A01" id="Надпись 38" o:spid="_x0000_s1030" type="#_x0000_t202" style="position:absolute;left:0;text-align:left;margin-left:631.45pt;margin-top:92.6pt;width:31.8pt;height:2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" filled="f" stroked="f" strokeweight=".5pt">
                <v:textbox>
                  <w:txbxContent>
                    <w:p w14:paraId="75EA5E38" w14:textId="4F3CAE7B" w:rsidR="000D4CE5" w:rsidRPr="000671D1" w:rsidRDefault="000D4CE5" w:rsidP="006253F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1733">
        <w:t>схема данных</w:t>
      </w:r>
      <w:bookmarkEnd w:id="1"/>
    </w:p>
    <w:p w14:paraId="70D8EA9F" w14:textId="4C2DA585" w:rsidR="004B1733" w:rsidRPr="00252705" w:rsidRDefault="004B1733" w:rsidP="00252705">
      <w:pPr>
        <w:pStyle w:val="tdtoccaptionlevel2"/>
        <w:ind w:firstLine="0"/>
        <w:rPr>
          <w:rFonts w:ascii="Times New Roman" w:hAnsi="Times New Roman" w:cs="Times New Roman"/>
          <w:b w:val="0"/>
        </w:rPr>
      </w:pPr>
      <w:r>
        <w:t xml:space="preserve"> </w:t>
      </w:r>
      <w:bookmarkStart w:id="2" w:name="_Toc64397375"/>
      <w:r w:rsidRPr="00252705">
        <w:rPr>
          <w:rFonts w:ascii="Times New Roman" w:hAnsi="Times New Roman" w:cs="Times New Roman"/>
          <w:b w:val="0"/>
          <w:sz w:val="28"/>
        </w:rPr>
        <w:t>Логическая схема данных</w:t>
      </w:r>
      <w:bookmarkEnd w:id="2"/>
    </w:p>
    <w:p w14:paraId="42D510A3" w14:textId="18EC5F67" w:rsidR="004B1733" w:rsidRDefault="004B1733" w:rsidP="003E5F8E">
      <w:pPr>
        <w:pStyle w:val="tdtext"/>
        <w:spacing w:after="0" w:line="360" w:lineRule="auto"/>
      </w:pPr>
      <w:r>
        <w:t xml:space="preserve">На рисунке 1 представлена логическая схема информационной системы </w:t>
      </w:r>
      <w:r w:rsidRPr="004B1733">
        <w:t>строительной организации</w:t>
      </w:r>
    </w:p>
    <w:p w14:paraId="4CF9879E" w14:textId="3B0AA024" w:rsidR="004B1733" w:rsidRDefault="000D4CE5" w:rsidP="004B1733">
      <w:pPr>
        <w:pStyle w:val="tdtext"/>
        <w:keepNext/>
        <w:ind w:firstLine="0"/>
        <w:jc w:val="center"/>
      </w:pPr>
      <w:r>
        <w:rPr>
          <w:noProof/>
        </w:rPr>
        <w:drawing>
          <wp:inline distT="0" distB="0" distL="0" distR="0" wp14:anchorId="21AE5ACC" wp14:editId="36321442">
            <wp:extent cx="6480175" cy="2474595"/>
            <wp:effectExtent l="0" t="0" r="0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FAC0" w14:textId="45FA9F07" w:rsidR="008D5FFC" w:rsidRDefault="004B1733" w:rsidP="003E5F8E">
      <w:pPr>
        <w:pStyle w:val="aff6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52705">
        <w:rPr>
          <w:noProof/>
        </w:rPr>
        <w:t>1</w:t>
      </w:r>
      <w:r>
        <w:fldChar w:fldCharType="end"/>
      </w:r>
      <w:r>
        <w:t xml:space="preserve"> – Логическая схема</w:t>
      </w:r>
    </w:p>
    <w:p w14:paraId="3EBF6449" w14:textId="5309D41E" w:rsidR="008D5FFC" w:rsidRPr="00252705" w:rsidRDefault="005F6FE5" w:rsidP="00252705">
      <w:pPr>
        <w:pStyle w:val="tdtoccaptionlevel2"/>
        <w:ind w:firstLine="0"/>
        <w:rPr>
          <w:rFonts w:ascii="Times New Roman" w:hAnsi="Times New Roman" w:cs="Times New Roman"/>
          <w:b w:val="0"/>
        </w:rPr>
      </w:pPr>
      <w:bookmarkStart w:id="3" w:name="_Toc64397376"/>
      <w:r w:rsidRPr="00DD2768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ACB9AF3" wp14:editId="19EB6B1E">
                <wp:simplePos x="0" y="0"/>
                <wp:positionH relativeFrom="column">
                  <wp:posOffset>4392930</wp:posOffset>
                </wp:positionH>
                <wp:positionV relativeFrom="paragraph">
                  <wp:posOffset>1544955</wp:posOffset>
                </wp:positionV>
                <wp:extent cx="396240" cy="281940"/>
                <wp:effectExtent l="0" t="0" r="0" b="3810"/>
                <wp:wrapNone/>
                <wp:docPr id="464" name="Надпись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E656C" w14:textId="729634E8" w:rsidR="000D4CE5" w:rsidRPr="000671D1" w:rsidRDefault="000D4CE5" w:rsidP="005F6FE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B9AF3" id="Надпись 464" o:spid="_x0000_s1031" type="#_x0000_t202" style="position:absolute;left:0;text-align:left;margin-left:345.9pt;margin-top:121.65pt;width:31.2pt;height:22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" filled="f" stroked="f" strokeweight=".5pt">
                <v:textbox>
                  <w:txbxContent>
                    <w:p w14:paraId="5C9E656C" w14:textId="729634E8" w:rsidR="000D4CE5" w:rsidRPr="000671D1" w:rsidRDefault="000D4CE5" w:rsidP="005F6FE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5F8E" w:rsidRPr="003E5F8E">
        <w:t xml:space="preserve"> </w:t>
      </w:r>
      <w:r w:rsidR="003E5F8E" w:rsidRPr="00252705">
        <w:rPr>
          <w:rFonts w:ascii="Times New Roman" w:hAnsi="Times New Roman" w:cs="Times New Roman"/>
          <w:b w:val="0"/>
          <w:sz w:val="28"/>
        </w:rPr>
        <w:t>Физическая схема данных</w:t>
      </w:r>
      <w:bookmarkEnd w:id="3"/>
    </w:p>
    <w:p w14:paraId="332E7740" w14:textId="1C8F197C" w:rsidR="003E5F8E" w:rsidRDefault="000D4CE5" w:rsidP="00297254">
      <w:pPr>
        <w:pStyle w:val="afff6"/>
        <w:keepNext/>
        <w:spacing w:after="0" w:line="360" w:lineRule="auto"/>
      </w:pPr>
      <w:r>
        <w:rPr>
          <w:noProof/>
          <w:lang w:eastAsia="ru-RU"/>
        </w:rPr>
        <w:drawing>
          <wp:inline distT="0" distB="0" distL="0" distR="0" wp14:anchorId="38D15CA0" wp14:editId="74187AAA">
            <wp:extent cx="6480175" cy="2506345"/>
            <wp:effectExtent l="0" t="0" r="0" b="825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C440F" w14:textId="54EE9CD5" w:rsidR="003E5F8E" w:rsidRDefault="003E5F8E" w:rsidP="003E5F8E">
      <w:pPr>
        <w:pStyle w:val="aff6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52705">
        <w:rPr>
          <w:noProof/>
        </w:rPr>
        <w:t>2</w:t>
      </w:r>
      <w:r>
        <w:fldChar w:fldCharType="end"/>
      </w:r>
      <w:r>
        <w:t xml:space="preserve"> – Физическая схема</w:t>
      </w:r>
    </w:p>
    <w:p w14:paraId="0EF0B37D" w14:textId="77777777" w:rsidR="005303C3" w:rsidRDefault="005303C3" w:rsidP="005303C3"/>
    <w:p w14:paraId="43228146" w14:textId="77777777" w:rsidR="005303C3" w:rsidRDefault="005303C3" w:rsidP="005303C3"/>
    <w:p w14:paraId="1DC6437B" w14:textId="77777777" w:rsidR="005303C3" w:rsidRDefault="005303C3" w:rsidP="005303C3"/>
    <w:p w14:paraId="5A17927C" w14:textId="77777777" w:rsidR="005303C3" w:rsidRDefault="005303C3" w:rsidP="005303C3"/>
    <w:p w14:paraId="4783E5A5" w14:textId="77777777" w:rsidR="00252705" w:rsidRDefault="00252705" w:rsidP="005303C3"/>
    <w:p w14:paraId="2A0DC468" w14:textId="77777777" w:rsidR="00252705" w:rsidRDefault="00252705" w:rsidP="005303C3"/>
    <w:p w14:paraId="6D349EF9" w14:textId="77777777" w:rsidR="00252705" w:rsidRPr="005303C3" w:rsidRDefault="00252705" w:rsidP="005303C3"/>
    <w:p w14:paraId="426A4239" w14:textId="1D654F9D" w:rsidR="00EF248F" w:rsidRPr="00252705" w:rsidRDefault="003E5F8E" w:rsidP="00252705">
      <w:pPr>
        <w:pStyle w:val="tdtoccaptionlevel2"/>
        <w:ind w:firstLine="0"/>
        <w:rPr>
          <w:rFonts w:ascii="Times New Roman" w:hAnsi="Times New Roman" w:cs="Times New Roman"/>
          <w:b w:val="0"/>
        </w:rPr>
      </w:pPr>
      <w:r w:rsidRPr="003E5F8E">
        <w:lastRenderedPageBreak/>
        <w:t xml:space="preserve"> </w:t>
      </w:r>
      <w:bookmarkStart w:id="4" w:name="_Toc64397377"/>
      <w:r w:rsidRPr="00252705">
        <w:rPr>
          <w:rFonts w:ascii="Times New Roman" w:hAnsi="Times New Roman" w:cs="Times New Roman"/>
          <w:b w:val="0"/>
          <w:sz w:val="28"/>
        </w:rPr>
        <w:t>Словарь данных</w:t>
      </w:r>
      <w:bookmarkEnd w:id="4"/>
    </w:p>
    <w:p w14:paraId="0039B8D3" w14:textId="1CFEE94E" w:rsidR="003E5F8E" w:rsidRDefault="003E5F8E" w:rsidP="003E5F8E">
      <w:pPr>
        <w:pStyle w:val="aff6"/>
        <w:keepNext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2A09FBC" wp14:editId="671CAD43">
                <wp:simplePos x="0" y="0"/>
                <wp:positionH relativeFrom="rightMargin">
                  <wp:posOffset>731520</wp:posOffset>
                </wp:positionH>
                <wp:positionV relativeFrom="paragraph">
                  <wp:posOffset>2299031</wp:posOffset>
                </wp:positionV>
                <wp:extent cx="403860" cy="251460"/>
                <wp:effectExtent l="0" t="0" r="0" b="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C266A" w14:textId="77777777" w:rsidR="000D4CE5" w:rsidRPr="000671D1" w:rsidRDefault="000D4CE5" w:rsidP="003E5F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09FBC" id="Надпись 36" o:spid="_x0000_s1032" type="#_x0000_t202" style="position:absolute;margin-left:57.6pt;margin-top:181.05pt;width:31.8pt;height:19.8pt;z-index:2517145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" filled="f" stroked="f" strokeweight=".5pt">
                <v:textbox>
                  <w:txbxContent>
                    <w:p w14:paraId="0E4C266A" w14:textId="77777777" w:rsidR="000D4CE5" w:rsidRPr="000671D1" w:rsidRDefault="000D4CE5" w:rsidP="003E5F8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Таблица 2</w:t>
      </w:r>
      <w:r>
        <w:rPr>
          <w:noProof/>
        </w:rPr>
        <w:t xml:space="preserve"> – Входные данные</w:t>
      </w:r>
    </w:p>
    <w:tbl>
      <w:tblPr>
        <w:tblStyle w:val="aff8"/>
        <w:tblW w:w="10201" w:type="dxa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2268"/>
        <w:gridCol w:w="2410"/>
        <w:gridCol w:w="2409"/>
      </w:tblGrid>
      <w:tr w:rsidR="00915895" w:rsidRPr="000D4CE5" w14:paraId="54FC726E" w14:textId="77777777" w:rsidTr="00704695">
        <w:trPr>
          <w:trHeight w:val="290"/>
        </w:trPr>
        <w:tc>
          <w:tcPr>
            <w:tcW w:w="988" w:type="dxa"/>
            <w:vAlign w:val="center"/>
          </w:tcPr>
          <w:p w14:paraId="41742555" w14:textId="258CB5A7" w:rsidR="00915895" w:rsidRPr="000D4CE5" w:rsidRDefault="005303C3" w:rsidP="005303C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К</w:t>
            </w:r>
            <w:r w:rsidR="00915895" w:rsidRPr="000D4CE5">
              <w:rPr>
                <w:rFonts w:ascii="Times New Roman" w:hAnsi="Times New Roman"/>
                <w:lang w:eastAsia="ru-RU"/>
              </w:rPr>
              <w:t>люч</w:t>
            </w:r>
          </w:p>
        </w:tc>
        <w:tc>
          <w:tcPr>
            <w:tcW w:w="2126" w:type="dxa"/>
            <w:vAlign w:val="center"/>
          </w:tcPr>
          <w:p w14:paraId="1FC90DF1" w14:textId="06941AC8" w:rsidR="00915895" w:rsidRPr="000D4CE5" w:rsidRDefault="00915895" w:rsidP="005303C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14:paraId="52A2B070" w14:textId="1E123D96" w:rsidR="00915895" w:rsidRPr="000D4CE5" w:rsidRDefault="00915895" w:rsidP="005303C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Тип данных</w:t>
            </w:r>
          </w:p>
        </w:tc>
        <w:tc>
          <w:tcPr>
            <w:tcW w:w="2410" w:type="dxa"/>
            <w:vAlign w:val="center"/>
          </w:tcPr>
          <w:p w14:paraId="46578E08" w14:textId="420433C4" w:rsidR="00915895" w:rsidRPr="000D4CE5" w:rsidRDefault="00915895" w:rsidP="005303C3">
            <w:pPr>
              <w:tabs>
                <w:tab w:val="left" w:pos="1224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Обязательность          заполнения</w:t>
            </w:r>
          </w:p>
        </w:tc>
        <w:tc>
          <w:tcPr>
            <w:tcW w:w="2409" w:type="dxa"/>
            <w:vAlign w:val="center"/>
          </w:tcPr>
          <w:p w14:paraId="27F09E7A" w14:textId="32659780" w:rsidR="00915895" w:rsidRPr="000D4CE5" w:rsidRDefault="00915895" w:rsidP="005303C3">
            <w:pPr>
              <w:tabs>
                <w:tab w:val="left" w:pos="1224"/>
              </w:tabs>
              <w:ind w:left="-706" w:firstLine="706"/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Назначение</w:t>
            </w:r>
          </w:p>
        </w:tc>
      </w:tr>
      <w:tr w:rsidR="00915895" w:rsidRPr="000D4CE5" w14:paraId="685743A4" w14:textId="77777777" w:rsidTr="00704695">
        <w:trPr>
          <w:trHeight w:val="290"/>
        </w:trPr>
        <w:tc>
          <w:tcPr>
            <w:tcW w:w="988" w:type="dxa"/>
            <w:vAlign w:val="center"/>
          </w:tcPr>
          <w:p w14:paraId="73BEC411" w14:textId="77777777" w:rsidR="00915895" w:rsidRPr="000D4CE5" w:rsidRDefault="00915895" w:rsidP="005303C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14:paraId="7874C5C5" w14:textId="77777777" w:rsidR="00915895" w:rsidRPr="000D4CE5" w:rsidRDefault="00915895" w:rsidP="005303C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14:paraId="0CB6DE1C" w14:textId="01F2630E" w:rsidR="00915895" w:rsidRPr="000D4CE5" w:rsidRDefault="00915895" w:rsidP="005303C3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3</w:t>
            </w:r>
          </w:p>
        </w:tc>
        <w:tc>
          <w:tcPr>
            <w:tcW w:w="2410" w:type="dxa"/>
            <w:vAlign w:val="center"/>
          </w:tcPr>
          <w:p w14:paraId="5E739DDB" w14:textId="39F4DDEB" w:rsidR="00915895" w:rsidRPr="000D4CE5" w:rsidRDefault="00915895" w:rsidP="005303C3">
            <w:pPr>
              <w:tabs>
                <w:tab w:val="left" w:pos="1224"/>
              </w:tabs>
              <w:ind w:left="-706" w:firstLine="706"/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409" w:type="dxa"/>
            <w:vAlign w:val="center"/>
          </w:tcPr>
          <w:p w14:paraId="147BB18E" w14:textId="4FE0BFD3" w:rsidR="00915895" w:rsidRPr="000D4CE5" w:rsidRDefault="00915895" w:rsidP="005303C3">
            <w:pPr>
              <w:tabs>
                <w:tab w:val="left" w:pos="1224"/>
              </w:tabs>
              <w:ind w:left="-706" w:firstLine="706"/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915895" w:rsidRPr="000D4CE5" w14:paraId="6B4563B0" w14:textId="77777777" w:rsidTr="002F6B82">
        <w:trPr>
          <w:trHeight w:val="290"/>
        </w:trPr>
        <w:tc>
          <w:tcPr>
            <w:tcW w:w="10201" w:type="dxa"/>
            <w:gridSpan w:val="5"/>
            <w:vAlign w:val="center"/>
          </w:tcPr>
          <w:p w14:paraId="178F3087" w14:textId="266FD5A7" w:rsidR="00915895" w:rsidRPr="000D4CE5" w:rsidRDefault="00915895" w:rsidP="005303C3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role</w:t>
            </w:r>
          </w:p>
        </w:tc>
      </w:tr>
      <w:tr w:rsidR="00915895" w:rsidRPr="000D4CE5" w14:paraId="20B1C881" w14:textId="77777777" w:rsidTr="00704695">
        <w:trPr>
          <w:trHeight w:val="290"/>
        </w:trPr>
        <w:tc>
          <w:tcPr>
            <w:tcW w:w="988" w:type="dxa"/>
            <w:vAlign w:val="center"/>
          </w:tcPr>
          <w:p w14:paraId="70632A8C" w14:textId="2B643A2A" w:rsidR="00915895" w:rsidRPr="000D4CE5" w:rsidRDefault="00915895" w:rsidP="005303C3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PK</w:t>
            </w:r>
          </w:p>
        </w:tc>
        <w:tc>
          <w:tcPr>
            <w:tcW w:w="2126" w:type="dxa"/>
            <w:vAlign w:val="center"/>
          </w:tcPr>
          <w:p w14:paraId="27643E6A" w14:textId="1A9AF6BE" w:rsidR="00915895" w:rsidRPr="000D4CE5" w:rsidRDefault="00915895" w:rsidP="005303C3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0D4CE5">
              <w:rPr>
                <w:rFonts w:ascii="Times New Roman" w:hAnsi="Times New Roman"/>
                <w:lang w:val="en-US" w:eastAsia="ru-RU"/>
              </w:rPr>
              <w:t>ID_role</w:t>
            </w:r>
            <w:proofErr w:type="spellEnd"/>
          </w:p>
        </w:tc>
        <w:tc>
          <w:tcPr>
            <w:tcW w:w="2268" w:type="dxa"/>
            <w:vAlign w:val="center"/>
          </w:tcPr>
          <w:p w14:paraId="6483A056" w14:textId="74821C49" w:rsidR="00915895" w:rsidRPr="000D4CE5" w:rsidRDefault="005303C3" w:rsidP="005303C3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0D4CE5">
              <w:rPr>
                <w:rFonts w:ascii="Times New Roman" w:hAnsi="Times New Roman"/>
                <w:lang w:val="en-US" w:eastAsia="ru-RU"/>
              </w:rPr>
              <w:t>Int</w:t>
            </w:r>
            <w:proofErr w:type="spellEnd"/>
          </w:p>
        </w:tc>
        <w:tc>
          <w:tcPr>
            <w:tcW w:w="2410" w:type="dxa"/>
            <w:vAlign w:val="center"/>
          </w:tcPr>
          <w:p w14:paraId="28AAFA74" w14:textId="4AEFA7E3" w:rsidR="00915895" w:rsidRPr="000D4CE5" w:rsidRDefault="00704695" w:rsidP="005303C3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</w:t>
            </w:r>
            <w:r w:rsidR="005303C3" w:rsidRPr="000D4CE5">
              <w:rPr>
                <w:rFonts w:ascii="Times New Roman" w:hAnsi="Times New Roman"/>
                <w:lang w:val="en-US" w:eastAsia="ru-RU"/>
              </w:rPr>
              <w:t>ot</w:t>
            </w:r>
            <w:r w:rsidRPr="000D4CE5">
              <w:rPr>
                <w:rFonts w:ascii="Times New Roman" w:hAnsi="Times New Roman"/>
                <w:lang w:val="en-US" w:eastAsia="ru-RU"/>
              </w:rPr>
              <w:t xml:space="preserve"> </w:t>
            </w:r>
            <w:r w:rsidR="005303C3" w:rsidRPr="000D4CE5">
              <w:rPr>
                <w:rFonts w:ascii="Times New Roman" w:hAnsi="Times New Roman"/>
                <w:lang w:val="en-US" w:eastAsia="ru-RU"/>
              </w:rPr>
              <w:t>Null</w:t>
            </w:r>
          </w:p>
        </w:tc>
        <w:tc>
          <w:tcPr>
            <w:tcW w:w="2409" w:type="dxa"/>
            <w:vAlign w:val="center"/>
          </w:tcPr>
          <w:p w14:paraId="42570D9B" w14:textId="3244C21C" w:rsidR="00915895" w:rsidRPr="000D4CE5" w:rsidRDefault="005303C3" w:rsidP="005303C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 xml:space="preserve">Уникальный идентификатор с атрибутом </w:t>
            </w:r>
            <w:r w:rsidRPr="000D4CE5">
              <w:rPr>
                <w:rFonts w:ascii="Times New Roman" w:hAnsi="Times New Roman"/>
                <w:lang w:val="en-US" w:eastAsia="ru-RU"/>
              </w:rPr>
              <w:t>Auto</w:t>
            </w:r>
            <w:r w:rsidRPr="000D4CE5">
              <w:rPr>
                <w:rFonts w:ascii="Times New Roman" w:hAnsi="Times New Roman"/>
                <w:lang w:eastAsia="ru-RU"/>
              </w:rPr>
              <w:t xml:space="preserve"> </w:t>
            </w:r>
            <w:r w:rsidRPr="000D4CE5">
              <w:rPr>
                <w:rFonts w:ascii="Times New Roman" w:hAnsi="Times New Roman"/>
                <w:lang w:val="en-US" w:eastAsia="ru-RU"/>
              </w:rPr>
              <w:t>increment</w:t>
            </w:r>
          </w:p>
        </w:tc>
      </w:tr>
      <w:tr w:rsidR="00915895" w:rsidRPr="000D4CE5" w14:paraId="5D16A72C" w14:textId="77777777" w:rsidTr="00704695">
        <w:trPr>
          <w:trHeight w:val="290"/>
        </w:trPr>
        <w:tc>
          <w:tcPr>
            <w:tcW w:w="988" w:type="dxa"/>
            <w:vAlign w:val="center"/>
          </w:tcPr>
          <w:p w14:paraId="504F442E" w14:textId="50326668" w:rsidR="00915895" w:rsidRPr="000D4CE5" w:rsidRDefault="00915895" w:rsidP="005303C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0BF78210" w14:textId="388F8CAE" w:rsidR="00915895" w:rsidRPr="000D4CE5" w:rsidRDefault="005303C3" w:rsidP="005303C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ame</w:t>
            </w:r>
          </w:p>
        </w:tc>
        <w:tc>
          <w:tcPr>
            <w:tcW w:w="2268" w:type="dxa"/>
            <w:vAlign w:val="center"/>
          </w:tcPr>
          <w:p w14:paraId="4DD235F3" w14:textId="48443784" w:rsidR="00915895" w:rsidRPr="000D4CE5" w:rsidRDefault="005303C3" w:rsidP="005303C3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0D4CE5">
              <w:rPr>
                <w:rFonts w:ascii="Times New Roman" w:hAnsi="Times New Roman"/>
                <w:lang w:val="en-US" w:eastAsia="ru-RU"/>
              </w:rPr>
              <w:t>Varchar</w:t>
            </w:r>
            <w:proofErr w:type="spellEnd"/>
            <w:r w:rsidR="00704695" w:rsidRPr="000D4CE5">
              <w:rPr>
                <w:rFonts w:ascii="Times New Roman" w:hAnsi="Times New Roman"/>
                <w:lang w:val="en-US" w:eastAsia="ru-RU"/>
              </w:rPr>
              <w:t>(max)</w:t>
            </w:r>
          </w:p>
        </w:tc>
        <w:tc>
          <w:tcPr>
            <w:tcW w:w="2410" w:type="dxa"/>
            <w:vAlign w:val="center"/>
          </w:tcPr>
          <w:p w14:paraId="146C7A54" w14:textId="4B0B4BE5" w:rsidR="00915895" w:rsidRPr="000D4CE5" w:rsidRDefault="00704695" w:rsidP="005303C3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</w:t>
            </w:r>
            <w:r w:rsidR="005303C3" w:rsidRPr="000D4CE5">
              <w:rPr>
                <w:rFonts w:ascii="Times New Roman" w:hAnsi="Times New Roman"/>
                <w:lang w:val="en-US" w:eastAsia="ru-RU"/>
              </w:rPr>
              <w:t>ot</w:t>
            </w:r>
            <w:r w:rsidRPr="000D4CE5">
              <w:rPr>
                <w:rFonts w:ascii="Times New Roman" w:hAnsi="Times New Roman"/>
                <w:lang w:val="en-US" w:eastAsia="ru-RU"/>
              </w:rPr>
              <w:t xml:space="preserve"> </w:t>
            </w:r>
            <w:r w:rsidR="005303C3" w:rsidRPr="000D4CE5">
              <w:rPr>
                <w:rFonts w:ascii="Times New Roman" w:hAnsi="Times New Roman"/>
                <w:lang w:val="en-US" w:eastAsia="ru-RU"/>
              </w:rPr>
              <w:t>Null</w:t>
            </w:r>
          </w:p>
        </w:tc>
        <w:tc>
          <w:tcPr>
            <w:tcW w:w="2409" w:type="dxa"/>
            <w:vAlign w:val="center"/>
          </w:tcPr>
          <w:p w14:paraId="209DB432" w14:textId="4497B505" w:rsidR="00915895" w:rsidRPr="000D4CE5" w:rsidRDefault="005303C3" w:rsidP="005303C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Название роли (рабочий, бригадир, начальник участка, глава строительного управления, администратор, HR-Менеджер, менеджер по работе с клиентами)</w:t>
            </w:r>
          </w:p>
        </w:tc>
      </w:tr>
      <w:tr w:rsidR="003E5F8E" w:rsidRPr="000D4CE5" w14:paraId="44E13D58" w14:textId="77777777" w:rsidTr="002F6B82">
        <w:trPr>
          <w:trHeight w:val="303"/>
        </w:trPr>
        <w:tc>
          <w:tcPr>
            <w:tcW w:w="10201" w:type="dxa"/>
            <w:gridSpan w:val="5"/>
            <w:vAlign w:val="center"/>
          </w:tcPr>
          <w:p w14:paraId="6FC71E45" w14:textId="664CE8B0" w:rsidR="003E5F8E" w:rsidRPr="000D4CE5" w:rsidRDefault="005303C3" w:rsidP="005303C3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0D4CE5">
              <w:rPr>
                <w:rFonts w:ascii="Times New Roman" w:hAnsi="Times New Roman"/>
                <w:lang w:val="en-US" w:eastAsia="ru-RU"/>
              </w:rPr>
              <w:t>dolznost</w:t>
            </w:r>
            <w:proofErr w:type="spellEnd"/>
          </w:p>
        </w:tc>
      </w:tr>
      <w:tr w:rsidR="00915895" w:rsidRPr="000D4CE5" w14:paraId="7CE22C23" w14:textId="77777777" w:rsidTr="00704695">
        <w:trPr>
          <w:trHeight w:val="479"/>
        </w:trPr>
        <w:tc>
          <w:tcPr>
            <w:tcW w:w="988" w:type="dxa"/>
            <w:vAlign w:val="center"/>
          </w:tcPr>
          <w:p w14:paraId="0FFB319D" w14:textId="03BE678D" w:rsidR="00915895" w:rsidRPr="000D4CE5" w:rsidRDefault="005303C3" w:rsidP="005303C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PK</w:t>
            </w:r>
          </w:p>
        </w:tc>
        <w:tc>
          <w:tcPr>
            <w:tcW w:w="2126" w:type="dxa"/>
            <w:vAlign w:val="center"/>
          </w:tcPr>
          <w:p w14:paraId="32AB02F1" w14:textId="6DD0D2C8" w:rsidR="00915895" w:rsidRPr="000D4CE5" w:rsidRDefault="005303C3" w:rsidP="005303C3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D4CE5">
              <w:rPr>
                <w:rFonts w:ascii="Times New Roman" w:hAnsi="Times New Roman"/>
                <w:lang w:eastAsia="ru-RU"/>
              </w:rPr>
              <w:t>ID_dolznosti</w:t>
            </w:r>
            <w:proofErr w:type="spellEnd"/>
          </w:p>
        </w:tc>
        <w:tc>
          <w:tcPr>
            <w:tcW w:w="2268" w:type="dxa"/>
            <w:vAlign w:val="center"/>
          </w:tcPr>
          <w:p w14:paraId="459EEE66" w14:textId="6B0FD0D1" w:rsidR="00915895" w:rsidRPr="000D4CE5" w:rsidRDefault="005303C3" w:rsidP="005303C3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0D4CE5">
              <w:rPr>
                <w:rFonts w:ascii="Times New Roman" w:hAnsi="Times New Roman"/>
                <w:lang w:eastAsia="ru-RU"/>
              </w:rPr>
              <w:t>Int</w:t>
            </w:r>
            <w:proofErr w:type="spellEnd"/>
          </w:p>
        </w:tc>
        <w:tc>
          <w:tcPr>
            <w:tcW w:w="2410" w:type="dxa"/>
            <w:vAlign w:val="center"/>
          </w:tcPr>
          <w:p w14:paraId="7D2C9CC9" w14:textId="1D582605" w:rsidR="00915895" w:rsidRPr="000D4CE5" w:rsidRDefault="00704695" w:rsidP="005303C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</w:t>
            </w:r>
            <w:r w:rsidR="005303C3" w:rsidRPr="000D4CE5">
              <w:rPr>
                <w:rFonts w:ascii="Times New Roman" w:hAnsi="Times New Roman"/>
                <w:lang w:val="en-US" w:eastAsia="ru-RU"/>
              </w:rPr>
              <w:t>ot</w:t>
            </w:r>
            <w:r w:rsidRPr="000D4CE5">
              <w:rPr>
                <w:rFonts w:ascii="Times New Roman" w:hAnsi="Times New Roman"/>
                <w:lang w:val="en-US" w:eastAsia="ru-RU"/>
              </w:rPr>
              <w:t xml:space="preserve"> </w:t>
            </w:r>
            <w:r w:rsidR="005303C3" w:rsidRPr="000D4CE5">
              <w:rPr>
                <w:rFonts w:ascii="Times New Roman" w:hAnsi="Times New Roman"/>
                <w:lang w:val="en-US" w:eastAsia="ru-RU"/>
              </w:rPr>
              <w:t>Null</w:t>
            </w:r>
          </w:p>
        </w:tc>
        <w:tc>
          <w:tcPr>
            <w:tcW w:w="2409" w:type="dxa"/>
            <w:vAlign w:val="center"/>
          </w:tcPr>
          <w:p w14:paraId="3387D424" w14:textId="4279FFB7" w:rsidR="00915895" w:rsidRPr="000D4CE5" w:rsidRDefault="002F6B82" w:rsidP="005303C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 xml:space="preserve">Уникальный идентификатор с атрибутом </w:t>
            </w:r>
            <w:proofErr w:type="spellStart"/>
            <w:r w:rsidRPr="000D4CE5">
              <w:rPr>
                <w:rFonts w:ascii="Times New Roman" w:hAnsi="Times New Roman"/>
                <w:lang w:eastAsia="ru-RU"/>
              </w:rPr>
              <w:t>Auto</w:t>
            </w:r>
            <w:proofErr w:type="spellEnd"/>
            <w:r w:rsidRPr="000D4CE5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0D4CE5">
              <w:rPr>
                <w:rFonts w:ascii="Times New Roman" w:hAnsi="Times New Roman"/>
                <w:lang w:eastAsia="ru-RU"/>
              </w:rPr>
              <w:t>increment</w:t>
            </w:r>
            <w:proofErr w:type="spellEnd"/>
          </w:p>
        </w:tc>
      </w:tr>
      <w:tr w:rsidR="005303C3" w:rsidRPr="000D4CE5" w14:paraId="7873BD04" w14:textId="77777777" w:rsidTr="00704695">
        <w:trPr>
          <w:trHeight w:val="479"/>
        </w:trPr>
        <w:tc>
          <w:tcPr>
            <w:tcW w:w="988" w:type="dxa"/>
            <w:vAlign w:val="center"/>
          </w:tcPr>
          <w:p w14:paraId="0BC42A5D" w14:textId="0CD99730" w:rsidR="005303C3" w:rsidRPr="000D4CE5" w:rsidRDefault="005303C3" w:rsidP="005303C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7F99D7C5" w14:textId="37597B25" w:rsidR="005303C3" w:rsidRPr="000D4CE5" w:rsidRDefault="005303C3" w:rsidP="005303C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ame</w:t>
            </w:r>
          </w:p>
        </w:tc>
        <w:tc>
          <w:tcPr>
            <w:tcW w:w="2268" w:type="dxa"/>
            <w:vAlign w:val="center"/>
          </w:tcPr>
          <w:p w14:paraId="7666914F" w14:textId="72189DC7" w:rsidR="005303C3" w:rsidRPr="000D4CE5" w:rsidRDefault="005303C3" w:rsidP="005303C3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0D4CE5">
              <w:rPr>
                <w:rFonts w:ascii="Times New Roman" w:hAnsi="Times New Roman"/>
                <w:lang w:val="en-US" w:eastAsia="ru-RU"/>
              </w:rPr>
              <w:t>Varchar</w:t>
            </w:r>
            <w:proofErr w:type="spellEnd"/>
            <w:r w:rsidR="00704695" w:rsidRPr="000D4CE5">
              <w:rPr>
                <w:rFonts w:ascii="Times New Roman" w:hAnsi="Times New Roman"/>
                <w:lang w:val="en-US" w:eastAsia="ru-RU"/>
              </w:rPr>
              <w:t>(max)</w:t>
            </w:r>
          </w:p>
        </w:tc>
        <w:tc>
          <w:tcPr>
            <w:tcW w:w="2410" w:type="dxa"/>
            <w:vAlign w:val="center"/>
          </w:tcPr>
          <w:p w14:paraId="57E16927" w14:textId="35E14704" w:rsidR="005303C3" w:rsidRPr="000D4CE5" w:rsidRDefault="00704695" w:rsidP="005303C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</w:t>
            </w:r>
            <w:r w:rsidR="005303C3" w:rsidRPr="000D4CE5">
              <w:rPr>
                <w:rFonts w:ascii="Times New Roman" w:hAnsi="Times New Roman"/>
                <w:lang w:val="en-US" w:eastAsia="ru-RU"/>
              </w:rPr>
              <w:t>ot</w:t>
            </w:r>
            <w:r w:rsidRPr="000D4CE5">
              <w:rPr>
                <w:rFonts w:ascii="Times New Roman" w:hAnsi="Times New Roman"/>
                <w:lang w:val="en-US" w:eastAsia="ru-RU"/>
              </w:rPr>
              <w:t xml:space="preserve"> </w:t>
            </w:r>
            <w:r w:rsidR="005303C3" w:rsidRPr="000D4CE5">
              <w:rPr>
                <w:rFonts w:ascii="Times New Roman" w:hAnsi="Times New Roman"/>
                <w:lang w:val="en-US" w:eastAsia="ru-RU"/>
              </w:rPr>
              <w:t>Null</w:t>
            </w:r>
          </w:p>
        </w:tc>
        <w:tc>
          <w:tcPr>
            <w:tcW w:w="2409" w:type="dxa"/>
            <w:vAlign w:val="center"/>
          </w:tcPr>
          <w:p w14:paraId="7D8BD4E8" w14:textId="14CD3A17" w:rsidR="005303C3" w:rsidRPr="000D4CE5" w:rsidRDefault="005303C3" w:rsidP="005303C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Название должности</w:t>
            </w:r>
          </w:p>
        </w:tc>
      </w:tr>
      <w:tr w:rsidR="002F6B82" w:rsidRPr="000D4CE5" w14:paraId="3A33AB5A" w14:textId="77777777" w:rsidTr="002F6B82">
        <w:trPr>
          <w:trHeight w:val="479"/>
        </w:trPr>
        <w:tc>
          <w:tcPr>
            <w:tcW w:w="10201" w:type="dxa"/>
            <w:gridSpan w:val="5"/>
            <w:vAlign w:val="center"/>
          </w:tcPr>
          <w:p w14:paraId="7199F407" w14:textId="7E181511" w:rsidR="002F6B82" w:rsidRPr="000D4CE5" w:rsidRDefault="009539E1" w:rsidP="005303C3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D4CE5">
              <w:rPr>
                <w:rFonts w:ascii="Times New Roman" w:hAnsi="Times New Roman"/>
                <w:lang w:eastAsia="ru-RU"/>
              </w:rPr>
              <w:t>s</w:t>
            </w:r>
            <w:r w:rsidR="002F6B82" w:rsidRPr="000D4CE5">
              <w:rPr>
                <w:rFonts w:ascii="Times New Roman" w:hAnsi="Times New Roman"/>
                <w:lang w:eastAsia="ru-RU"/>
              </w:rPr>
              <w:t>otrudnic</w:t>
            </w:r>
            <w:proofErr w:type="spellEnd"/>
          </w:p>
        </w:tc>
      </w:tr>
      <w:tr w:rsidR="002F6B82" w:rsidRPr="000D4CE5" w14:paraId="6646D2BB" w14:textId="77777777" w:rsidTr="00704695">
        <w:trPr>
          <w:trHeight w:val="479"/>
        </w:trPr>
        <w:tc>
          <w:tcPr>
            <w:tcW w:w="988" w:type="dxa"/>
            <w:vAlign w:val="center"/>
          </w:tcPr>
          <w:p w14:paraId="37E3B295" w14:textId="738B28F8" w:rsidR="002F6B82" w:rsidRPr="000D4CE5" w:rsidRDefault="002F6B82" w:rsidP="002F6B8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PK</w:t>
            </w:r>
          </w:p>
        </w:tc>
        <w:tc>
          <w:tcPr>
            <w:tcW w:w="2126" w:type="dxa"/>
            <w:vAlign w:val="center"/>
          </w:tcPr>
          <w:p w14:paraId="3546D98B" w14:textId="3031C905" w:rsidR="002F6B82" w:rsidRPr="000D4CE5" w:rsidRDefault="002F6B82" w:rsidP="002F6B82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0D4CE5">
              <w:rPr>
                <w:rFonts w:ascii="Times New Roman" w:hAnsi="Times New Roman"/>
                <w:lang w:val="en-US" w:eastAsia="ru-RU"/>
              </w:rPr>
              <w:t>ID_sotrudnica</w:t>
            </w:r>
            <w:proofErr w:type="spellEnd"/>
          </w:p>
        </w:tc>
        <w:tc>
          <w:tcPr>
            <w:tcW w:w="2268" w:type="dxa"/>
            <w:vAlign w:val="center"/>
          </w:tcPr>
          <w:p w14:paraId="7A14740C" w14:textId="05CFEFD0" w:rsidR="002F6B82" w:rsidRPr="000D4CE5" w:rsidRDefault="002F6B82" w:rsidP="002F6B82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0D4CE5">
              <w:rPr>
                <w:rFonts w:ascii="Times New Roman" w:hAnsi="Times New Roman"/>
                <w:lang w:eastAsia="ru-RU"/>
              </w:rPr>
              <w:t>Int</w:t>
            </w:r>
            <w:proofErr w:type="spellEnd"/>
          </w:p>
        </w:tc>
        <w:tc>
          <w:tcPr>
            <w:tcW w:w="2410" w:type="dxa"/>
            <w:vAlign w:val="center"/>
          </w:tcPr>
          <w:p w14:paraId="7DB4E64B" w14:textId="3391E3A0" w:rsidR="002F6B82" w:rsidRPr="000D4CE5" w:rsidRDefault="002F6B82" w:rsidP="002F6B82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1FF3C7DB" w14:textId="63BC650F" w:rsidR="002F6B82" w:rsidRPr="000D4CE5" w:rsidRDefault="002F6B82" w:rsidP="002F6B8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 xml:space="preserve">Уникальный идентификатор с атрибутом </w:t>
            </w:r>
            <w:proofErr w:type="spellStart"/>
            <w:r w:rsidRPr="000D4CE5">
              <w:rPr>
                <w:rFonts w:ascii="Times New Roman" w:hAnsi="Times New Roman"/>
                <w:lang w:eastAsia="ru-RU"/>
              </w:rPr>
              <w:t>Auto</w:t>
            </w:r>
            <w:proofErr w:type="spellEnd"/>
            <w:r w:rsidRPr="000D4CE5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0D4CE5">
              <w:rPr>
                <w:rFonts w:ascii="Times New Roman" w:hAnsi="Times New Roman"/>
                <w:lang w:eastAsia="ru-RU"/>
              </w:rPr>
              <w:t>increment</w:t>
            </w:r>
            <w:proofErr w:type="spellEnd"/>
          </w:p>
        </w:tc>
      </w:tr>
      <w:tr w:rsidR="002F6B82" w:rsidRPr="000D4CE5" w14:paraId="6C83B4CC" w14:textId="77777777" w:rsidTr="00704695">
        <w:trPr>
          <w:trHeight w:val="479"/>
        </w:trPr>
        <w:tc>
          <w:tcPr>
            <w:tcW w:w="988" w:type="dxa"/>
            <w:vAlign w:val="center"/>
          </w:tcPr>
          <w:p w14:paraId="0CFD6C07" w14:textId="77777777" w:rsidR="002F6B82" w:rsidRPr="000D4CE5" w:rsidRDefault="002F6B82" w:rsidP="002F6B8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71260528" w14:textId="4D7DDDEB" w:rsidR="002F6B82" w:rsidRPr="000D4CE5" w:rsidRDefault="002F6B82" w:rsidP="002F6B82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0D4CE5">
              <w:rPr>
                <w:rFonts w:ascii="Times New Roman" w:hAnsi="Times New Roman"/>
                <w:lang w:val="en-US" w:eastAsia="ru-RU"/>
              </w:rPr>
              <w:t>familiya</w:t>
            </w:r>
            <w:proofErr w:type="spellEnd"/>
          </w:p>
        </w:tc>
        <w:tc>
          <w:tcPr>
            <w:tcW w:w="2268" w:type="dxa"/>
            <w:vAlign w:val="center"/>
          </w:tcPr>
          <w:p w14:paraId="5AA0CDB6" w14:textId="0C2FC1B2" w:rsidR="002F6B82" w:rsidRPr="000D4CE5" w:rsidRDefault="002F6B82" w:rsidP="002F6B82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D4CE5">
              <w:rPr>
                <w:rFonts w:ascii="Times New Roman" w:hAnsi="Times New Roman"/>
                <w:lang w:val="en-US" w:eastAsia="ru-RU"/>
              </w:rPr>
              <w:t>Varchar</w:t>
            </w:r>
            <w:proofErr w:type="spellEnd"/>
            <w:r w:rsidR="00704695" w:rsidRPr="000D4CE5">
              <w:rPr>
                <w:rFonts w:ascii="Times New Roman" w:hAnsi="Times New Roman"/>
                <w:lang w:val="en-US" w:eastAsia="ru-RU"/>
              </w:rPr>
              <w:t>(max)</w:t>
            </w:r>
          </w:p>
        </w:tc>
        <w:tc>
          <w:tcPr>
            <w:tcW w:w="2410" w:type="dxa"/>
            <w:vAlign w:val="center"/>
          </w:tcPr>
          <w:p w14:paraId="66009475" w14:textId="1BEC4F8A" w:rsidR="002F6B82" w:rsidRPr="000D4CE5" w:rsidRDefault="002F6B82" w:rsidP="002F6B8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3F4C4870" w14:textId="3013B711" w:rsidR="002F6B82" w:rsidRPr="000D4CE5" w:rsidRDefault="002F6B82" w:rsidP="002F6B8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Фамилия сотрудника</w:t>
            </w:r>
          </w:p>
        </w:tc>
      </w:tr>
      <w:tr w:rsidR="002F6B82" w:rsidRPr="000D4CE5" w14:paraId="01B7C200" w14:textId="77777777" w:rsidTr="00704695">
        <w:trPr>
          <w:trHeight w:val="479"/>
        </w:trPr>
        <w:tc>
          <w:tcPr>
            <w:tcW w:w="988" w:type="dxa"/>
            <w:vAlign w:val="center"/>
          </w:tcPr>
          <w:p w14:paraId="2599CBEB" w14:textId="455EEF64" w:rsidR="002F6B82" w:rsidRPr="000D4CE5" w:rsidRDefault="002F6B82" w:rsidP="002F6B82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FK</w:t>
            </w:r>
          </w:p>
        </w:tc>
        <w:tc>
          <w:tcPr>
            <w:tcW w:w="2126" w:type="dxa"/>
            <w:vAlign w:val="center"/>
          </w:tcPr>
          <w:p w14:paraId="1830AE58" w14:textId="6612AF9C" w:rsidR="002F6B82" w:rsidRPr="000D4CE5" w:rsidRDefault="002F6B82" w:rsidP="002F6B82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0D4CE5">
              <w:rPr>
                <w:rFonts w:ascii="Times New Roman" w:hAnsi="Times New Roman"/>
                <w:lang w:val="en-US" w:eastAsia="ru-RU"/>
              </w:rPr>
              <w:t>ID_dolznosti</w:t>
            </w:r>
            <w:proofErr w:type="spellEnd"/>
          </w:p>
        </w:tc>
        <w:tc>
          <w:tcPr>
            <w:tcW w:w="2268" w:type="dxa"/>
            <w:vAlign w:val="center"/>
          </w:tcPr>
          <w:p w14:paraId="1E9D33BF" w14:textId="071158BB" w:rsidR="002F6B82" w:rsidRPr="000D4CE5" w:rsidRDefault="002F6B82" w:rsidP="002F6B82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D4CE5">
              <w:rPr>
                <w:rFonts w:ascii="Times New Roman" w:hAnsi="Times New Roman"/>
                <w:lang w:eastAsia="ru-RU"/>
              </w:rPr>
              <w:t>Int</w:t>
            </w:r>
            <w:proofErr w:type="spellEnd"/>
          </w:p>
        </w:tc>
        <w:tc>
          <w:tcPr>
            <w:tcW w:w="2410" w:type="dxa"/>
            <w:vAlign w:val="center"/>
          </w:tcPr>
          <w:p w14:paraId="0FD6EEB2" w14:textId="5E1E17BF" w:rsidR="002F6B82" w:rsidRPr="000D4CE5" w:rsidRDefault="002F6B82" w:rsidP="002F6B8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438FE101" w14:textId="16018E60" w:rsidR="002F6B82" w:rsidRPr="000D4CE5" w:rsidRDefault="002F6B82" w:rsidP="002F6B8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Код должности данного сотрудника</w:t>
            </w:r>
          </w:p>
        </w:tc>
      </w:tr>
      <w:tr w:rsidR="002F6B82" w:rsidRPr="000D4CE5" w14:paraId="53FE958B" w14:textId="77777777" w:rsidTr="00704695">
        <w:trPr>
          <w:trHeight w:val="479"/>
        </w:trPr>
        <w:tc>
          <w:tcPr>
            <w:tcW w:w="988" w:type="dxa"/>
            <w:vAlign w:val="center"/>
          </w:tcPr>
          <w:p w14:paraId="354B9B72" w14:textId="77777777" w:rsidR="002F6B82" w:rsidRPr="000D4CE5" w:rsidRDefault="002F6B82" w:rsidP="002F6B8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30973616" w14:textId="75E7DD2B" w:rsidR="002F6B82" w:rsidRPr="000D4CE5" w:rsidRDefault="002F6B82" w:rsidP="002F6B82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0D4CE5">
              <w:rPr>
                <w:rFonts w:ascii="Times New Roman" w:hAnsi="Times New Roman"/>
                <w:lang w:val="en-US" w:eastAsia="ru-RU"/>
              </w:rPr>
              <w:t>ima</w:t>
            </w:r>
            <w:proofErr w:type="spellEnd"/>
          </w:p>
        </w:tc>
        <w:tc>
          <w:tcPr>
            <w:tcW w:w="2268" w:type="dxa"/>
            <w:vAlign w:val="center"/>
          </w:tcPr>
          <w:p w14:paraId="3402C362" w14:textId="411B4185" w:rsidR="002F6B82" w:rsidRPr="000D4CE5" w:rsidRDefault="002F6B82" w:rsidP="002F6B82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D4CE5">
              <w:rPr>
                <w:rFonts w:ascii="Times New Roman" w:hAnsi="Times New Roman"/>
                <w:lang w:val="en-US" w:eastAsia="ru-RU"/>
              </w:rPr>
              <w:t>Varchar</w:t>
            </w:r>
            <w:proofErr w:type="spellEnd"/>
            <w:r w:rsidR="00704695" w:rsidRPr="000D4CE5">
              <w:rPr>
                <w:rFonts w:ascii="Times New Roman" w:hAnsi="Times New Roman"/>
                <w:lang w:val="en-US" w:eastAsia="ru-RU"/>
              </w:rPr>
              <w:t>(max)</w:t>
            </w:r>
          </w:p>
        </w:tc>
        <w:tc>
          <w:tcPr>
            <w:tcW w:w="2410" w:type="dxa"/>
            <w:vAlign w:val="center"/>
          </w:tcPr>
          <w:p w14:paraId="690E54D3" w14:textId="36E0D33E" w:rsidR="002F6B82" w:rsidRPr="000D4CE5" w:rsidRDefault="002F6B82" w:rsidP="002F6B8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65D914C4" w14:textId="22EF9AD1" w:rsidR="002F6B82" w:rsidRPr="000D4CE5" w:rsidRDefault="002F6B82" w:rsidP="002F6B8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Имя сотрудника</w:t>
            </w:r>
          </w:p>
        </w:tc>
      </w:tr>
      <w:tr w:rsidR="002F6B82" w:rsidRPr="000D4CE5" w14:paraId="3A38DFE2" w14:textId="77777777" w:rsidTr="00704695">
        <w:trPr>
          <w:trHeight w:val="479"/>
        </w:trPr>
        <w:tc>
          <w:tcPr>
            <w:tcW w:w="988" w:type="dxa"/>
            <w:vAlign w:val="center"/>
          </w:tcPr>
          <w:p w14:paraId="6A3FB784" w14:textId="77777777" w:rsidR="002F6B82" w:rsidRPr="000D4CE5" w:rsidRDefault="002F6B82" w:rsidP="002F6B8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29702E8D" w14:textId="5B1CB13B" w:rsidR="002F6B82" w:rsidRPr="000D4CE5" w:rsidRDefault="002F6B82" w:rsidP="002F6B82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0D4CE5">
              <w:rPr>
                <w:rFonts w:ascii="Times New Roman" w:hAnsi="Times New Roman"/>
                <w:lang w:val="en-US" w:eastAsia="ru-RU"/>
              </w:rPr>
              <w:t>otchestvo</w:t>
            </w:r>
            <w:proofErr w:type="spellEnd"/>
          </w:p>
        </w:tc>
        <w:tc>
          <w:tcPr>
            <w:tcW w:w="2268" w:type="dxa"/>
            <w:vAlign w:val="center"/>
          </w:tcPr>
          <w:p w14:paraId="4FB6AAC4" w14:textId="4DAD6C20" w:rsidR="002F6B82" w:rsidRPr="000D4CE5" w:rsidRDefault="002F6B82" w:rsidP="002F6B82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D4CE5">
              <w:rPr>
                <w:rFonts w:ascii="Times New Roman" w:hAnsi="Times New Roman"/>
                <w:lang w:val="en-US" w:eastAsia="ru-RU"/>
              </w:rPr>
              <w:t>Varchar</w:t>
            </w:r>
            <w:proofErr w:type="spellEnd"/>
            <w:r w:rsidR="00704695" w:rsidRPr="000D4CE5">
              <w:rPr>
                <w:rFonts w:ascii="Times New Roman" w:hAnsi="Times New Roman"/>
                <w:lang w:val="en-US" w:eastAsia="ru-RU"/>
              </w:rPr>
              <w:t>(max)</w:t>
            </w:r>
          </w:p>
        </w:tc>
        <w:tc>
          <w:tcPr>
            <w:tcW w:w="2410" w:type="dxa"/>
            <w:vAlign w:val="center"/>
          </w:tcPr>
          <w:p w14:paraId="2DC20F59" w14:textId="5106EB59" w:rsidR="002F6B82" w:rsidRPr="000D4CE5" w:rsidRDefault="002F6B82" w:rsidP="002F6B82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Allow Null</w:t>
            </w:r>
          </w:p>
        </w:tc>
        <w:tc>
          <w:tcPr>
            <w:tcW w:w="2409" w:type="dxa"/>
            <w:vAlign w:val="center"/>
          </w:tcPr>
          <w:p w14:paraId="08D3A3A0" w14:textId="650F3C4A" w:rsidR="002F6B82" w:rsidRPr="000D4CE5" w:rsidRDefault="002F6B82" w:rsidP="002F6B8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Отчество сотрудника</w:t>
            </w:r>
          </w:p>
        </w:tc>
      </w:tr>
      <w:tr w:rsidR="002F6B82" w:rsidRPr="000D4CE5" w14:paraId="726E596E" w14:textId="77777777" w:rsidTr="00704695">
        <w:trPr>
          <w:trHeight w:val="479"/>
        </w:trPr>
        <w:tc>
          <w:tcPr>
            <w:tcW w:w="988" w:type="dxa"/>
            <w:vAlign w:val="center"/>
          </w:tcPr>
          <w:p w14:paraId="69A925FE" w14:textId="77777777" w:rsidR="002F6B82" w:rsidRPr="000D4CE5" w:rsidRDefault="002F6B82" w:rsidP="002F6B8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19236215" w14:textId="37B909CF" w:rsidR="002F6B82" w:rsidRPr="000D4CE5" w:rsidRDefault="002F6B82" w:rsidP="002F6B82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D4CE5">
              <w:rPr>
                <w:rFonts w:ascii="Times New Roman" w:hAnsi="Times New Roman"/>
                <w:lang w:eastAsia="ru-RU"/>
              </w:rPr>
              <w:t>nomerTelefona</w:t>
            </w:r>
            <w:proofErr w:type="spellEnd"/>
          </w:p>
        </w:tc>
        <w:tc>
          <w:tcPr>
            <w:tcW w:w="2268" w:type="dxa"/>
            <w:vAlign w:val="center"/>
          </w:tcPr>
          <w:p w14:paraId="7D768D2D" w14:textId="1119D52E" w:rsidR="002F6B82" w:rsidRPr="000D4CE5" w:rsidRDefault="002F6B82" w:rsidP="002F6B82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D4CE5">
              <w:rPr>
                <w:rFonts w:ascii="Times New Roman" w:hAnsi="Times New Roman"/>
                <w:lang w:val="en-US" w:eastAsia="ru-RU"/>
              </w:rPr>
              <w:t>Varchar</w:t>
            </w:r>
            <w:proofErr w:type="spellEnd"/>
            <w:r w:rsidR="00704695" w:rsidRPr="000D4CE5">
              <w:rPr>
                <w:rFonts w:ascii="Times New Roman" w:hAnsi="Times New Roman"/>
                <w:lang w:val="en-US" w:eastAsia="ru-RU"/>
              </w:rPr>
              <w:t>(max)</w:t>
            </w:r>
          </w:p>
        </w:tc>
        <w:tc>
          <w:tcPr>
            <w:tcW w:w="2410" w:type="dxa"/>
            <w:vAlign w:val="center"/>
          </w:tcPr>
          <w:p w14:paraId="4812F77A" w14:textId="4CCC017D" w:rsidR="002F6B82" w:rsidRPr="000D4CE5" w:rsidRDefault="002F6B82" w:rsidP="002F6B82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Allow Null</w:t>
            </w:r>
          </w:p>
        </w:tc>
        <w:tc>
          <w:tcPr>
            <w:tcW w:w="2409" w:type="dxa"/>
            <w:vAlign w:val="center"/>
          </w:tcPr>
          <w:p w14:paraId="1AACCE2D" w14:textId="068BBBBA" w:rsidR="002F6B82" w:rsidRPr="000D4CE5" w:rsidRDefault="002F6B82" w:rsidP="002F6B8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Номер телефона сотрудника</w:t>
            </w:r>
          </w:p>
        </w:tc>
      </w:tr>
      <w:tr w:rsidR="002F6B82" w:rsidRPr="000D4CE5" w14:paraId="24228447" w14:textId="77777777" w:rsidTr="00704695">
        <w:trPr>
          <w:trHeight w:val="479"/>
        </w:trPr>
        <w:tc>
          <w:tcPr>
            <w:tcW w:w="988" w:type="dxa"/>
            <w:vAlign w:val="center"/>
          </w:tcPr>
          <w:p w14:paraId="2262A73D" w14:textId="77777777" w:rsidR="002F6B82" w:rsidRPr="000D4CE5" w:rsidRDefault="002F6B82" w:rsidP="002F6B8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3DB6A1CE" w14:textId="336C1800" w:rsidR="002F6B82" w:rsidRPr="000D4CE5" w:rsidRDefault="002F6B82" w:rsidP="002F6B82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login</w:t>
            </w:r>
          </w:p>
        </w:tc>
        <w:tc>
          <w:tcPr>
            <w:tcW w:w="2268" w:type="dxa"/>
            <w:vAlign w:val="center"/>
          </w:tcPr>
          <w:p w14:paraId="226A4317" w14:textId="2713F91D" w:rsidR="002F6B82" w:rsidRPr="000D4CE5" w:rsidRDefault="002F6B82" w:rsidP="002F6B82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D4CE5">
              <w:rPr>
                <w:rFonts w:ascii="Times New Roman" w:hAnsi="Times New Roman"/>
                <w:lang w:val="en-US" w:eastAsia="ru-RU"/>
              </w:rPr>
              <w:t>Varchar</w:t>
            </w:r>
            <w:proofErr w:type="spellEnd"/>
            <w:r w:rsidR="00704695" w:rsidRPr="000D4CE5">
              <w:rPr>
                <w:rFonts w:ascii="Times New Roman" w:hAnsi="Times New Roman"/>
                <w:lang w:val="en-US" w:eastAsia="ru-RU"/>
              </w:rPr>
              <w:t>(max)</w:t>
            </w:r>
          </w:p>
        </w:tc>
        <w:tc>
          <w:tcPr>
            <w:tcW w:w="2410" w:type="dxa"/>
            <w:vAlign w:val="center"/>
          </w:tcPr>
          <w:p w14:paraId="619C885E" w14:textId="7EAD7CF3" w:rsidR="002F6B82" w:rsidRPr="000D4CE5" w:rsidRDefault="002F6B82" w:rsidP="002F6B8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4D287522" w14:textId="645FD15A" w:rsidR="002F6B82" w:rsidRPr="000D4CE5" w:rsidRDefault="002F6B82" w:rsidP="002F6B8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Логин сотрудника для входа в систему</w:t>
            </w:r>
          </w:p>
        </w:tc>
      </w:tr>
      <w:tr w:rsidR="002F6B82" w:rsidRPr="000D4CE5" w14:paraId="5CBDF3CA" w14:textId="77777777" w:rsidTr="00704695">
        <w:trPr>
          <w:trHeight w:val="479"/>
        </w:trPr>
        <w:tc>
          <w:tcPr>
            <w:tcW w:w="988" w:type="dxa"/>
            <w:vAlign w:val="center"/>
          </w:tcPr>
          <w:p w14:paraId="30DC34E9" w14:textId="77777777" w:rsidR="002F6B82" w:rsidRPr="000D4CE5" w:rsidRDefault="002F6B82" w:rsidP="002F6B8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0AE695FB" w14:textId="54E17FA1" w:rsidR="002F6B82" w:rsidRPr="000D4CE5" w:rsidRDefault="002F6B82" w:rsidP="002F6B82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password</w:t>
            </w:r>
          </w:p>
        </w:tc>
        <w:tc>
          <w:tcPr>
            <w:tcW w:w="2268" w:type="dxa"/>
            <w:vAlign w:val="center"/>
          </w:tcPr>
          <w:p w14:paraId="4B146EA9" w14:textId="300539AC" w:rsidR="002F6B82" w:rsidRPr="000D4CE5" w:rsidRDefault="002F6B82" w:rsidP="002F6B82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D4CE5">
              <w:rPr>
                <w:rFonts w:ascii="Times New Roman" w:hAnsi="Times New Roman"/>
                <w:lang w:val="en-US" w:eastAsia="ru-RU"/>
              </w:rPr>
              <w:t>Varchar</w:t>
            </w:r>
            <w:proofErr w:type="spellEnd"/>
            <w:r w:rsidR="00704695" w:rsidRPr="000D4CE5">
              <w:rPr>
                <w:rFonts w:ascii="Times New Roman" w:hAnsi="Times New Roman"/>
                <w:lang w:val="en-US" w:eastAsia="ru-RU"/>
              </w:rPr>
              <w:t>(max)</w:t>
            </w:r>
          </w:p>
        </w:tc>
        <w:tc>
          <w:tcPr>
            <w:tcW w:w="2410" w:type="dxa"/>
            <w:vAlign w:val="center"/>
          </w:tcPr>
          <w:p w14:paraId="69E6373D" w14:textId="609F6F96" w:rsidR="002F6B82" w:rsidRPr="000D4CE5" w:rsidRDefault="002F6B82" w:rsidP="002F6B8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3FE203F0" w14:textId="13350957" w:rsidR="002F6B82" w:rsidRPr="000D4CE5" w:rsidRDefault="002F6B82" w:rsidP="002F6B8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Пароль сотрудника для входа в систему</w:t>
            </w:r>
          </w:p>
        </w:tc>
      </w:tr>
      <w:tr w:rsidR="002F6B82" w:rsidRPr="000D4CE5" w14:paraId="0402FEA9" w14:textId="77777777" w:rsidTr="00704695">
        <w:trPr>
          <w:trHeight w:val="479"/>
        </w:trPr>
        <w:tc>
          <w:tcPr>
            <w:tcW w:w="988" w:type="dxa"/>
            <w:vAlign w:val="center"/>
          </w:tcPr>
          <w:p w14:paraId="33B83B66" w14:textId="31DD718F" w:rsidR="002F6B82" w:rsidRPr="000D4CE5" w:rsidRDefault="002F6B82" w:rsidP="002F6B8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FK</w:t>
            </w:r>
          </w:p>
        </w:tc>
        <w:tc>
          <w:tcPr>
            <w:tcW w:w="2126" w:type="dxa"/>
            <w:vAlign w:val="center"/>
          </w:tcPr>
          <w:p w14:paraId="3DCB81A2" w14:textId="69EA3634" w:rsidR="002F6B82" w:rsidRPr="000D4CE5" w:rsidRDefault="002F6B82" w:rsidP="002F6B82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0D4CE5">
              <w:rPr>
                <w:rFonts w:ascii="Times New Roman" w:hAnsi="Times New Roman"/>
                <w:lang w:val="en-US" w:eastAsia="ru-RU"/>
              </w:rPr>
              <w:t>ID_role</w:t>
            </w:r>
            <w:proofErr w:type="spellEnd"/>
          </w:p>
        </w:tc>
        <w:tc>
          <w:tcPr>
            <w:tcW w:w="2268" w:type="dxa"/>
            <w:vAlign w:val="center"/>
          </w:tcPr>
          <w:p w14:paraId="43390BED" w14:textId="3F85C3C5" w:rsidR="002F6B82" w:rsidRPr="000D4CE5" w:rsidRDefault="002F6B82" w:rsidP="002F6B82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D4CE5">
              <w:rPr>
                <w:rFonts w:ascii="Times New Roman" w:hAnsi="Times New Roman"/>
                <w:lang w:eastAsia="ru-RU"/>
              </w:rPr>
              <w:t>Int</w:t>
            </w:r>
            <w:proofErr w:type="spellEnd"/>
          </w:p>
        </w:tc>
        <w:tc>
          <w:tcPr>
            <w:tcW w:w="2410" w:type="dxa"/>
            <w:vAlign w:val="center"/>
          </w:tcPr>
          <w:p w14:paraId="7E8B6866" w14:textId="4D0E72B6" w:rsidR="002F6B82" w:rsidRPr="000D4CE5" w:rsidRDefault="002F6B82" w:rsidP="002F6B8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</w:t>
            </w:r>
            <w:r w:rsidRPr="000D4CE5">
              <w:rPr>
                <w:rFonts w:ascii="Times New Roman" w:hAnsi="Times New Roman"/>
                <w:lang w:eastAsia="ru-RU"/>
              </w:rPr>
              <w:t xml:space="preserve"> </w:t>
            </w:r>
            <w:r w:rsidRPr="000D4CE5">
              <w:rPr>
                <w:rFonts w:ascii="Times New Roman" w:hAnsi="Times New Roman"/>
                <w:lang w:val="en-US" w:eastAsia="ru-RU"/>
              </w:rPr>
              <w:t>Null</w:t>
            </w:r>
          </w:p>
        </w:tc>
        <w:tc>
          <w:tcPr>
            <w:tcW w:w="2409" w:type="dxa"/>
            <w:vAlign w:val="center"/>
          </w:tcPr>
          <w:p w14:paraId="45310113" w14:textId="6B94D8DC" w:rsidR="002F6B82" w:rsidRPr="000D4CE5" w:rsidRDefault="00704695" w:rsidP="007046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Код роли данного сотрудника</w:t>
            </w:r>
          </w:p>
        </w:tc>
      </w:tr>
    </w:tbl>
    <w:p w14:paraId="2301DB07" w14:textId="0D1A4480" w:rsidR="003E5F8E" w:rsidRPr="000D4CE5" w:rsidRDefault="003E5F8E" w:rsidP="003E5F8E">
      <w:pPr>
        <w:pStyle w:val="tdillustrationname"/>
        <w:numPr>
          <w:ilvl w:val="0"/>
          <w:numId w:val="0"/>
        </w:numPr>
        <w:jc w:val="left"/>
        <w:rPr>
          <w:rFonts w:ascii="Times New Roman" w:hAnsi="Times New Roman"/>
          <w:sz w:val="24"/>
        </w:rPr>
      </w:pPr>
    </w:p>
    <w:p w14:paraId="233FB1E5" w14:textId="77777777" w:rsidR="00704695" w:rsidRPr="000D4CE5" w:rsidRDefault="00704695" w:rsidP="00704695">
      <w:pPr>
        <w:pStyle w:val="tdtext"/>
        <w:rPr>
          <w:sz w:val="24"/>
        </w:rPr>
      </w:pPr>
    </w:p>
    <w:tbl>
      <w:tblPr>
        <w:tblStyle w:val="aff8"/>
        <w:tblW w:w="10201" w:type="dxa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2268"/>
        <w:gridCol w:w="2410"/>
        <w:gridCol w:w="2409"/>
      </w:tblGrid>
      <w:tr w:rsidR="00704695" w:rsidRPr="000D4CE5" w14:paraId="5E50F571" w14:textId="77777777" w:rsidTr="00704695">
        <w:trPr>
          <w:trHeight w:val="290"/>
        </w:trPr>
        <w:tc>
          <w:tcPr>
            <w:tcW w:w="988" w:type="dxa"/>
            <w:vAlign w:val="center"/>
          </w:tcPr>
          <w:p w14:paraId="3C6A0647" w14:textId="77777777" w:rsidR="00704695" w:rsidRPr="000D4CE5" w:rsidRDefault="00704695" w:rsidP="00D567F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lastRenderedPageBreak/>
              <w:t>Ключ</w:t>
            </w:r>
          </w:p>
        </w:tc>
        <w:tc>
          <w:tcPr>
            <w:tcW w:w="2126" w:type="dxa"/>
            <w:vAlign w:val="center"/>
          </w:tcPr>
          <w:p w14:paraId="4A7FAD5B" w14:textId="77777777" w:rsidR="00704695" w:rsidRPr="000D4CE5" w:rsidRDefault="00704695" w:rsidP="00D567F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14:paraId="1F2A548D" w14:textId="77777777" w:rsidR="00704695" w:rsidRPr="000D4CE5" w:rsidRDefault="00704695" w:rsidP="00D567F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Тип данных</w:t>
            </w:r>
          </w:p>
        </w:tc>
        <w:tc>
          <w:tcPr>
            <w:tcW w:w="2410" w:type="dxa"/>
            <w:vAlign w:val="center"/>
          </w:tcPr>
          <w:p w14:paraId="35FA6C8E" w14:textId="77777777" w:rsidR="00704695" w:rsidRPr="000D4CE5" w:rsidRDefault="00704695" w:rsidP="00D567F8">
            <w:pPr>
              <w:tabs>
                <w:tab w:val="left" w:pos="1224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Обязательность          заполнения</w:t>
            </w:r>
          </w:p>
        </w:tc>
        <w:tc>
          <w:tcPr>
            <w:tcW w:w="2409" w:type="dxa"/>
            <w:vAlign w:val="center"/>
          </w:tcPr>
          <w:p w14:paraId="63235A6D" w14:textId="77777777" w:rsidR="00704695" w:rsidRPr="000D4CE5" w:rsidRDefault="00704695" w:rsidP="00D567F8">
            <w:pPr>
              <w:tabs>
                <w:tab w:val="left" w:pos="1224"/>
              </w:tabs>
              <w:ind w:left="-706" w:firstLine="706"/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Назначение</w:t>
            </w:r>
          </w:p>
        </w:tc>
      </w:tr>
      <w:tr w:rsidR="00704695" w:rsidRPr="000D4CE5" w14:paraId="44FEDF77" w14:textId="77777777" w:rsidTr="00704695">
        <w:trPr>
          <w:trHeight w:val="290"/>
        </w:trPr>
        <w:tc>
          <w:tcPr>
            <w:tcW w:w="988" w:type="dxa"/>
            <w:vAlign w:val="center"/>
          </w:tcPr>
          <w:p w14:paraId="62E4D4D4" w14:textId="77777777" w:rsidR="00704695" w:rsidRPr="000D4CE5" w:rsidRDefault="00704695" w:rsidP="00D567F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14:paraId="7FC5AE9D" w14:textId="77777777" w:rsidR="00704695" w:rsidRPr="000D4CE5" w:rsidRDefault="00704695" w:rsidP="00D567F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14:paraId="5DC8C8ED" w14:textId="77777777" w:rsidR="00704695" w:rsidRPr="000D4CE5" w:rsidRDefault="00704695" w:rsidP="00D567F8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3</w:t>
            </w:r>
          </w:p>
        </w:tc>
        <w:tc>
          <w:tcPr>
            <w:tcW w:w="2410" w:type="dxa"/>
            <w:vAlign w:val="center"/>
          </w:tcPr>
          <w:p w14:paraId="7AD10ABB" w14:textId="77777777" w:rsidR="00704695" w:rsidRPr="000D4CE5" w:rsidRDefault="00704695" w:rsidP="00D567F8">
            <w:pPr>
              <w:tabs>
                <w:tab w:val="left" w:pos="1224"/>
              </w:tabs>
              <w:ind w:left="-706" w:firstLine="706"/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409" w:type="dxa"/>
            <w:vAlign w:val="center"/>
          </w:tcPr>
          <w:p w14:paraId="40959195" w14:textId="77777777" w:rsidR="00704695" w:rsidRPr="000D4CE5" w:rsidRDefault="00704695" w:rsidP="00D567F8">
            <w:pPr>
              <w:tabs>
                <w:tab w:val="left" w:pos="1224"/>
              </w:tabs>
              <w:ind w:left="-706" w:firstLine="706"/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704695" w:rsidRPr="000D4CE5" w14:paraId="39206308" w14:textId="77777777" w:rsidTr="00704695">
        <w:trPr>
          <w:trHeight w:val="192"/>
        </w:trPr>
        <w:tc>
          <w:tcPr>
            <w:tcW w:w="10201" w:type="dxa"/>
            <w:gridSpan w:val="5"/>
            <w:vAlign w:val="center"/>
          </w:tcPr>
          <w:p w14:paraId="00CFA603" w14:textId="56E08A7E" w:rsidR="00704695" w:rsidRPr="000D4CE5" w:rsidRDefault="00704695" w:rsidP="00704695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0D4CE5">
              <w:rPr>
                <w:rFonts w:ascii="Times New Roman" w:hAnsi="Times New Roman"/>
                <w:lang w:eastAsia="ru-RU"/>
              </w:rPr>
              <w:t>brigad</w:t>
            </w:r>
            <w:r w:rsidRPr="000D4CE5">
              <w:rPr>
                <w:rFonts w:ascii="Times New Roman" w:hAnsi="Times New Roman"/>
                <w:lang w:val="en-US" w:eastAsia="ru-RU"/>
              </w:rPr>
              <w:t>ir</w:t>
            </w:r>
            <w:proofErr w:type="spellEnd"/>
          </w:p>
        </w:tc>
      </w:tr>
      <w:tr w:rsidR="00704695" w:rsidRPr="000D4CE5" w14:paraId="2F324DB8" w14:textId="77777777" w:rsidTr="00704695">
        <w:trPr>
          <w:trHeight w:val="290"/>
        </w:trPr>
        <w:tc>
          <w:tcPr>
            <w:tcW w:w="988" w:type="dxa"/>
            <w:vAlign w:val="center"/>
          </w:tcPr>
          <w:p w14:paraId="2A840E9D" w14:textId="77777777" w:rsidR="00704695" w:rsidRPr="000D4CE5" w:rsidRDefault="00704695" w:rsidP="00D567F8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PK</w:t>
            </w:r>
          </w:p>
        </w:tc>
        <w:tc>
          <w:tcPr>
            <w:tcW w:w="2126" w:type="dxa"/>
            <w:vAlign w:val="center"/>
          </w:tcPr>
          <w:p w14:paraId="273160C6" w14:textId="7E16B241" w:rsidR="00704695" w:rsidRPr="000D4CE5" w:rsidRDefault="00704695" w:rsidP="00D567F8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0D4CE5">
              <w:rPr>
                <w:rFonts w:ascii="Times New Roman" w:hAnsi="Times New Roman"/>
                <w:lang w:val="en-US" w:eastAsia="ru-RU"/>
              </w:rPr>
              <w:t>ID_brigadira</w:t>
            </w:r>
            <w:proofErr w:type="spellEnd"/>
          </w:p>
        </w:tc>
        <w:tc>
          <w:tcPr>
            <w:tcW w:w="2268" w:type="dxa"/>
            <w:vAlign w:val="center"/>
          </w:tcPr>
          <w:p w14:paraId="2C5A4733" w14:textId="77777777" w:rsidR="00704695" w:rsidRPr="000D4CE5" w:rsidRDefault="00704695" w:rsidP="00D567F8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0D4CE5">
              <w:rPr>
                <w:rFonts w:ascii="Times New Roman" w:hAnsi="Times New Roman"/>
                <w:lang w:val="en-US" w:eastAsia="ru-RU"/>
              </w:rPr>
              <w:t>Int</w:t>
            </w:r>
            <w:proofErr w:type="spellEnd"/>
          </w:p>
        </w:tc>
        <w:tc>
          <w:tcPr>
            <w:tcW w:w="2410" w:type="dxa"/>
            <w:vAlign w:val="center"/>
          </w:tcPr>
          <w:p w14:paraId="1E6A3D01" w14:textId="78B1F989" w:rsidR="00704695" w:rsidRPr="000D4CE5" w:rsidRDefault="00704695" w:rsidP="00D567F8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</w:t>
            </w:r>
            <w:r w:rsidRPr="000D4CE5">
              <w:rPr>
                <w:rFonts w:ascii="Times New Roman" w:hAnsi="Times New Roman"/>
                <w:lang w:eastAsia="ru-RU"/>
              </w:rPr>
              <w:t xml:space="preserve"> </w:t>
            </w:r>
            <w:r w:rsidRPr="000D4CE5">
              <w:rPr>
                <w:rFonts w:ascii="Times New Roman" w:hAnsi="Times New Roman"/>
                <w:lang w:val="en-US" w:eastAsia="ru-RU"/>
              </w:rPr>
              <w:t>Null</w:t>
            </w:r>
          </w:p>
        </w:tc>
        <w:tc>
          <w:tcPr>
            <w:tcW w:w="2409" w:type="dxa"/>
            <w:vAlign w:val="center"/>
          </w:tcPr>
          <w:p w14:paraId="6CB32228" w14:textId="77777777" w:rsidR="00704695" w:rsidRPr="000D4CE5" w:rsidRDefault="00704695" w:rsidP="00D567F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 xml:space="preserve">Уникальный идентификатор с атрибутом </w:t>
            </w:r>
            <w:r w:rsidRPr="000D4CE5">
              <w:rPr>
                <w:rFonts w:ascii="Times New Roman" w:hAnsi="Times New Roman"/>
                <w:lang w:val="en-US" w:eastAsia="ru-RU"/>
              </w:rPr>
              <w:t>Auto</w:t>
            </w:r>
            <w:r w:rsidRPr="000D4CE5">
              <w:rPr>
                <w:rFonts w:ascii="Times New Roman" w:hAnsi="Times New Roman"/>
                <w:lang w:eastAsia="ru-RU"/>
              </w:rPr>
              <w:t xml:space="preserve"> </w:t>
            </w:r>
            <w:r w:rsidRPr="000D4CE5">
              <w:rPr>
                <w:rFonts w:ascii="Times New Roman" w:hAnsi="Times New Roman"/>
                <w:lang w:val="en-US" w:eastAsia="ru-RU"/>
              </w:rPr>
              <w:t>increment</w:t>
            </w:r>
          </w:p>
        </w:tc>
      </w:tr>
      <w:tr w:rsidR="00704695" w:rsidRPr="000D4CE5" w14:paraId="6C981BE6" w14:textId="77777777" w:rsidTr="00704695">
        <w:trPr>
          <w:trHeight w:val="290"/>
        </w:trPr>
        <w:tc>
          <w:tcPr>
            <w:tcW w:w="988" w:type="dxa"/>
            <w:vAlign w:val="center"/>
          </w:tcPr>
          <w:p w14:paraId="37DC68FB" w14:textId="47C16FFC" w:rsidR="00704695" w:rsidRPr="000D4CE5" w:rsidRDefault="00704695" w:rsidP="00D567F8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FK</w:t>
            </w:r>
          </w:p>
        </w:tc>
        <w:tc>
          <w:tcPr>
            <w:tcW w:w="2126" w:type="dxa"/>
            <w:vAlign w:val="center"/>
          </w:tcPr>
          <w:p w14:paraId="1DB4368F" w14:textId="548F8047" w:rsidR="00704695" w:rsidRPr="000D4CE5" w:rsidRDefault="00704695" w:rsidP="00D567F8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D4CE5">
              <w:rPr>
                <w:rFonts w:ascii="Times New Roman" w:hAnsi="Times New Roman"/>
                <w:lang w:val="en-US" w:eastAsia="ru-RU"/>
              </w:rPr>
              <w:t>ID_sotrudnica</w:t>
            </w:r>
            <w:proofErr w:type="spellEnd"/>
          </w:p>
        </w:tc>
        <w:tc>
          <w:tcPr>
            <w:tcW w:w="2268" w:type="dxa"/>
            <w:vAlign w:val="center"/>
          </w:tcPr>
          <w:p w14:paraId="259DC978" w14:textId="05B7EE71" w:rsidR="00704695" w:rsidRPr="000D4CE5" w:rsidRDefault="00704695" w:rsidP="00D567F8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0D4CE5">
              <w:rPr>
                <w:rFonts w:ascii="Times New Roman" w:hAnsi="Times New Roman"/>
                <w:lang w:val="en-US" w:eastAsia="ru-RU"/>
              </w:rPr>
              <w:t>Int</w:t>
            </w:r>
            <w:proofErr w:type="spellEnd"/>
          </w:p>
        </w:tc>
        <w:tc>
          <w:tcPr>
            <w:tcW w:w="2410" w:type="dxa"/>
            <w:vAlign w:val="center"/>
          </w:tcPr>
          <w:p w14:paraId="3146B8F1" w14:textId="0AECF3CB" w:rsidR="00704695" w:rsidRPr="000D4CE5" w:rsidRDefault="00704695" w:rsidP="00D567F8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</w:t>
            </w:r>
            <w:r w:rsidRPr="000D4CE5">
              <w:rPr>
                <w:rFonts w:ascii="Times New Roman" w:hAnsi="Times New Roman"/>
                <w:lang w:eastAsia="ru-RU"/>
              </w:rPr>
              <w:t xml:space="preserve"> </w:t>
            </w:r>
            <w:r w:rsidRPr="000D4CE5">
              <w:rPr>
                <w:rFonts w:ascii="Times New Roman" w:hAnsi="Times New Roman"/>
                <w:lang w:val="en-US" w:eastAsia="ru-RU"/>
              </w:rPr>
              <w:t>Null</w:t>
            </w:r>
          </w:p>
        </w:tc>
        <w:tc>
          <w:tcPr>
            <w:tcW w:w="2409" w:type="dxa"/>
            <w:vAlign w:val="center"/>
          </w:tcPr>
          <w:p w14:paraId="0131BFCF" w14:textId="67F91EBE" w:rsidR="00704695" w:rsidRPr="000D4CE5" w:rsidRDefault="00704695" w:rsidP="00D567F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Уникальный код сотрудника, являющегося бригадиром</w:t>
            </w:r>
          </w:p>
        </w:tc>
      </w:tr>
      <w:tr w:rsidR="00704695" w:rsidRPr="000D4CE5" w14:paraId="379749FE" w14:textId="77777777" w:rsidTr="00D567F8">
        <w:trPr>
          <w:trHeight w:val="303"/>
        </w:trPr>
        <w:tc>
          <w:tcPr>
            <w:tcW w:w="10201" w:type="dxa"/>
            <w:gridSpan w:val="5"/>
            <w:vAlign w:val="center"/>
          </w:tcPr>
          <w:p w14:paraId="22732D23" w14:textId="0A21FFE5" w:rsidR="00704695" w:rsidRPr="000D4CE5" w:rsidRDefault="00704695" w:rsidP="00D567F8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0D4CE5">
              <w:rPr>
                <w:rFonts w:ascii="Times New Roman" w:hAnsi="Times New Roman"/>
                <w:lang w:val="en-US" w:eastAsia="ru-RU"/>
              </w:rPr>
              <w:t>sostavBrigadi</w:t>
            </w:r>
            <w:proofErr w:type="spellEnd"/>
          </w:p>
        </w:tc>
      </w:tr>
      <w:tr w:rsidR="00704695" w:rsidRPr="000D4CE5" w14:paraId="71DA2D8F" w14:textId="77777777" w:rsidTr="00704695">
        <w:trPr>
          <w:trHeight w:val="479"/>
        </w:trPr>
        <w:tc>
          <w:tcPr>
            <w:tcW w:w="988" w:type="dxa"/>
            <w:vAlign w:val="center"/>
          </w:tcPr>
          <w:p w14:paraId="41FE6A8B" w14:textId="77777777" w:rsidR="00704695" w:rsidRPr="000D4CE5" w:rsidRDefault="00704695" w:rsidP="00D567F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PK</w:t>
            </w:r>
          </w:p>
        </w:tc>
        <w:tc>
          <w:tcPr>
            <w:tcW w:w="2126" w:type="dxa"/>
            <w:vAlign w:val="center"/>
          </w:tcPr>
          <w:p w14:paraId="584A2518" w14:textId="20802103" w:rsidR="00704695" w:rsidRPr="000D4CE5" w:rsidRDefault="00704695" w:rsidP="00D567F8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D4CE5">
              <w:rPr>
                <w:rFonts w:ascii="Times New Roman" w:hAnsi="Times New Roman"/>
                <w:lang w:eastAsia="ru-RU"/>
              </w:rPr>
              <w:t>ID_sostavaBrigadi</w:t>
            </w:r>
            <w:proofErr w:type="spellEnd"/>
          </w:p>
        </w:tc>
        <w:tc>
          <w:tcPr>
            <w:tcW w:w="2268" w:type="dxa"/>
            <w:vAlign w:val="center"/>
          </w:tcPr>
          <w:p w14:paraId="2F7DF850" w14:textId="77777777" w:rsidR="00704695" w:rsidRPr="000D4CE5" w:rsidRDefault="00704695" w:rsidP="00D567F8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0D4CE5">
              <w:rPr>
                <w:rFonts w:ascii="Times New Roman" w:hAnsi="Times New Roman"/>
                <w:lang w:eastAsia="ru-RU"/>
              </w:rPr>
              <w:t>Int</w:t>
            </w:r>
            <w:proofErr w:type="spellEnd"/>
          </w:p>
        </w:tc>
        <w:tc>
          <w:tcPr>
            <w:tcW w:w="2410" w:type="dxa"/>
            <w:vAlign w:val="center"/>
          </w:tcPr>
          <w:p w14:paraId="0EABF2CD" w14:textId="77777777" w:rsidR="00704695" w:rsidRPr="000D4CE5" w:rsidRDefault="00704695" w:rsidP="00D567F8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D4CE5">
              <w:rPr>
                <w:rFonts w:ascii="Times New Roman" w:hAnsi="Times New Roman"/>
                <w:lang w:val="en-US" w:eastAsia="ru-RU"/>
              </w:rPr>
              <w:t>notNull</w:t>
            </w:r>
            <w:proofErr w:type="spellEnd"/>
          </w:p>
        </w:tc>
        <w:tc>
          <w:tcPr>
            <w:tcW w:w="2409" w:type="dxa"/>
            <w:vAlign w:val="center"/>
          </w:tcPr>
          <w:p w14:paraId="758E5EDD" w14:textId="77777777" w:rsidR="00704695" w:rsidRPr="000D4CE5" w:rsidRDefault="00704695" w:rsidP="00D567F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 xml:space="preserve">Уникальный идентификатор с атрибутом </w:t>
            </w:r>
            <w:proofErr w:type="spellStart"/>
            <w:r w:rsidRPr="000D4CE5">
              <w:rPr>
                <w:rFonts w:ascii="Times New Roman" w:hAnsi="Times New Roman"/>
                <w:lang w:eastAsia="ru-RU"/>
              </w:rPr>
              <w:t>Auto</w:t>
            </w:r>
            <w:proofErr w:type="spellEnd"/>
            <w:r w:rsidRPr="000D4CE5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0D4CE5">
              <w:rPr>
                <w:rFonts w:ascii="Times New Roman" w:hAnsi="Times New Roman"/>
                <w:lang w:eastAsia="ru-RU"/>
              </w:rPr>
              <w:t>increment</w:t>
            </w:r>
            <w:proofErr w:type="spellEnd"/>
          </w:p>
        </w:tc>
      </w:tr>
      <w:tr w:rsidR="00297254" w:rsidRPr="000D4CE5" w14:paraId="02F3B39E" w14:textId="77777777" w:rsidTr="00704695">
        <w:trPr>
          <w:trHeight w:val="479"/>
        </w:trPr>
        <w:tc>
          <w:tcPr>
            <w:tcW w:w="988" w:type="dxa"/>
            <w:vAlign w:val="center"/>
          </w:tcPr>
          <w:p w14:paraId="5A12A8BB" w14:textId="6E7CF05A" w:rsidR="00297254" w:rsidRPr="000D4CE5" w:rsidRDefault="00297254" w:rsidP="0029725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FK</w:t>
            </w:r>
          </w:p>
        </w:tc>
        <w:tc>
          <w:tcPr>
            <w:tcW w:w="2126" w:type="dxa"/>
            <w:vAlign w:val="center"/>
          </w:tcPr>
          <w:p w14:paraId="18DFE96C" w14:textId="73861F63" w:rsidR="00297254" w:rsidRPr="000D4CE5" w:rsidRDefault="00297254" w:rsidP="00297254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D4CE5">
              <w:rPr>
                <w:rFonts w:ascii="Times New Roman" w:hAnsi="Times New Roman"/>
                <w:lang w:val="en-US" w:eastAsia="ru-RU"/>
              </w:rPr>
              <w:t>ID_brigadira</w:t>
            </w:r>
            <w:proofErr w:type="spellEnd"/>
          </w:p>
        </w:tc>
        <w:tc>
          <w:tcPr>
            <w:tcW w:w="2268" w:type="dxa"/>
            <w:vAlign w:val="center"/>
          </w:tcPr>
          <w:p w14:paraId="610AA5C1" w14:textId="45700162" w:rsidR="00297254" w:rsidRPr="000D4CE5" w:rsidRDefault="00297254" w:rsidP="00297254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0D4CE5">
              <w:rPr>
                <w:rFonts w:ascii="Times New Roman" w:hAnsi="Times New Roman"/>
                <w:lang w:val="en-US" w:eastAsia="ru-RU"/>
              </w:rPr>
              <w:t>Int</w:t>
            </w:r>
            <w:proofErr w:type="spellEnd"/>
          </w:p>
        </w:tc>
        <w:tc>
          <w:tcPr>
            <w:tcW w:w="2410" w:type="dxa"/>
            <w:vAlign w:val="center"/>
          </w:tcPr>
          <w:p w14:paraId="7085CEED" w14:textId="014FF5A3" w:rsidR="00297254" w:rsidRPr="000D4CE5" w:rsidRDefault="00297254" w:rsidP="0029725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</w:t>
            </w:r>
            <w:r w:rsidRPr="000D4CE5">
              <w:rPr>
                <w:rFonts w:ascii="Times New Roman" w:hAnsi="Times New Roman"/>
                <w:lang w:eastAsia="ru-RU"/>
              </w:rPr>
              <w:t xml:space="preserve"> </w:t>
            </w:r>
            <w:r w:rsidRPr="000D4CE5">
              <w:rPr>
                <w:rFonts w:ascii="Times New Roman" w:hAnsi="Times New Roman"/>
                <w:lang w:val="en-US" w:eastAsia="ru-RU"/>
              </w:rPr>
              <w:t>Null</w:t>
            </w:r>
          </w:p>
        </w:tc>
        <w:tc>
          <w:tcPr>
            <w:tcW w:w="2409" w:type="dxa"/>
            <w:vAlign w:val="center"/>
          </w:tcPr>
          <w:p w14:paraId="586056ED" w14:textId="540F9CF7" w:rsidR="00297254" w:rsidRPr="000D4CE5" w:rsidRDefault="00297254" w:rsidP="0029725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Идентификатор бригадира – руководителя бригады</w:t>
            </w:r>
          </w:p>
        </w:tc>
      </w:tr>
      <w:tr w:rsidR="00297254" w:rsidRPr="000D4CE5" w14:paraId="2E7C5537" w14:textId="77777777" w:rsidTr="00704695">
        <w:trPr>
          <w:trHeight w:val="479"/>
        </w:trPr>
        <w:tc>
          <w:tcPr>
            <w:tcW w:w="988" w:type="dxa"/>
            <w:vAlign w:val="center"/>
          </w:tcPr>
          <w:p w14:paraId="46545C73" w14:textId="72DDF0A6" w:rsidR="00297254" w:rsidRPr="000D4CE5" w:rsidRDefault="00297254" w:rsidP="00297254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FK</w:t>
            </w:r>
          </w:p>
        </w:tc>
        <w:tc>
          <w:tcPr>
            <w:tcW w:w="2126" w:type="dxa"/>
            <w:vAlign w:val="center"/>
          </w:tcPr>
          <w:p w14:paraId="2D6B8151" w14:textId="34B26A6E" w:rsidR="00297254" w:rsidRPr="000D4CE5" w:rsidRDefault="00297254" w:rsidP="00297254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0D4CE5">
              <w:rPr>
                <w:rFonts w:ascii="Times New Roman" w:hAnsi="Times New Roman"/>
                <w:lang w:val="en-US" w:eastAsia="ru-RU"/>
              </w:rPr>
              <w:t>ID_sotrudnica</w:t>
            </w:r>
            <w:proofErr w:type="spellEnd"/>
          </w:p>
        </w:tc>
        <w:tc>
          <w:tcPr>
            <w:tcW w:w="2268" w:type="dxa"/>
            <w:vAlign w:val="center"/>
          </w:tcPr>
          <w:p w14:paraId="104CDC97" w14:textId="2333909F" w:rsidR="00297254" w:rsidRPr="000D4CE5" w:rsidRDefault="00297254" w:rsidP="00297254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0D4CE5">
              <w:rPr>
                <w:rFonts w:ascii="Times New Roman" w:hAnsi="Times New Roman"/>
                <w:lang w:val="en-US" w:eastAsia="ru-RU"/>
              </w:rPr>
              <w:t>Int</w:t>
            </w:r>
            <w:proofErr w:type="spellEnd"/>
          </w:p>
        </w:tc>
        <w:tc>
          <w:tcPr>
            <w:tcW w:w="2410" w:type="dxa"/>
            <w:vAlign w:val="center"/>
          </w:tcPr>
          <w:p w14:paraId="6FB7505D" w14:textId="0C3FDE06" w:rsidR="00297254" w:rsidRPr="000D4CE5" w:rsidRDefault="00297254" w:rsidP="00297254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</w:t>
            </w:r>
            <w:r w:rsidRPr="000D4CE5">
              <w:rPr>
                <w:rFonts w:ascii="Times New Roman" w:hAnsi="Times New Roman"/>
                <w:lang w:eastAsia="ru-RU"/>
              </w:rPr>
              <w:t xml:space="preserve"> </w:t>
            </w:r>
            <w:r w:rsidRPr="000D4CE5">
              <w:rPr>
                <w:rFonts w:ascii="Times New Roman" w:hAnsi="Times New Roman"/>
                <w:lang w:val="en-US" w:eastAsia="ru-RU"/>
              </w:rPr>
              <w:t>Null</w:t>
            </w:r>
          </w:p>
        </w:tc>
        <w:tc>
          <w:tcPr>
            <w:tcW w:w="2409" w:type="dxa"/>
            <w:vAlign w:val="center"/>
          </w:tcPr>
          <w:p w14:paraId="6692F2DF" w14:textId="6608B56E" w:rsidR="00297254" w:rsidRPr="000D4CE5" w:rsidRDefault="00297254" w:rsidP="0029725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Идентификатор сотрудника – участника бригады под руководством бригадира</w:t>
            </w:r>
          </w:p>
        </w:tc>
      </w:tr>
      <w:tr w:rsidR="00297254" w:rsidRPr="000D4CE5" w14:paraId="2834E1C4" w14:textId="77777777" w:rsidTr="00D567F8">
        <w:trPr>
          <w:trHeight w:val="479"/>
        </w:trPr>
        <w:tc>
          <w:tcPr>
            <w:tcW w:w="10201" w:type="dxa"/>
            <w:gridSpan w:val="5"/>
            <w:vAlign w:val="center"/>
          </w:tcPr>
          <w:p w14:paraId="5A3E6EFE" w14:textId="717B4323" w:rsidR="00297254" w:rsidRPr="000D4CE5" w:rsidRDefault="00297254" w:rsidP="00297254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D4CE5">
              <w:rPr>
                <w:rFonts w:ascii="Times New Roman" w:hAnsi="Times New Roman"/>
                <w:lang w:val="en-US" w:eastAsia="ru-RU"/>
              </w:rPr>
              <w:t>stroitelnayaTekhnica</w:t>
            </w:r>
            <w:proofErr w:type="spellEnd"/>
          </w:p>
        </w:tc>
      </w:tr>
      <w:tr w:rsidR="00297254" w:rsidRPr="000D4CE5" w14:paraId="00903AC2" w14:textId="77777777" w:rsidTr="00704695">
        <w:trPr>
          <w:trHeight w:val="479"/>
        </w:trPr>
        <w:tc>
          <w:tcPr>
            <w:tcW w:w="988" w:type="dxa"/>
            <w:vAlign w:val="center"/>
          </w:tcPr>
          <w:p w14:paraId="0FC5DE5E" w14:textId="6E4E1302" w:rsidR="00297254" w:rsidRPr="000D4CE5" w:rsidRDefault="00297254" w:rsidP="0029725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FK</w:t>
            </w:r>
          </w:p>
        </w:tc>
        <w:tc>
          <w:tcPr>
            <w:tcW w:w="2126" w:type="dxa"/>
            <w:vAlign w:val="center"/>
          </w:tcPr>
          <w:p w14:paraId="34F07E89" w14:textId="3747E08A" w:rsidR="00297254" w:rsidRPr="000D4CE5" w:rsidRDefault="00297254" w:rsidP="00297254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0D4CE5">
              <w:rPr>
                <w:rFonts w:ascii="Times New Roman" w:hAnsi="Times New Roman"/>
                <w:lang w:val="en-US" w:eastAsia="ru-RU"/>
              </w:rPr>
              <w:t>ID_Tekhnici</w:t>
            </w:r>
            <w:proofErr w:type="spellEnd"/>
          </w:p>
        </w:tc>
        <w:tc>
          <w:tcPr>
            <w:tcW w:w="2268" w:type="dxa"/>
            <w:vAlign w:val="center"/>
          </w:tcPr>
          <w:p w14:paraId="09332511" w14:textId="77777777" w:rsidR="00297254" w:rsidRPr="000D4CE5" w:rsidRDefault="00297254" w:rsidP="00297254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0D4CE5">
              <w:rPr>
                <w:rFonts w:ascii="Times New Roman" w:hAnsi="Times New Roman"/>
                <w:lang w:eastAsia="ru-RU"/>
              </w:rPr>
              <w:t>Int</w:t>
            </w:r>
            <w:proofErr w:type="spellEnd"/>
          </w:p>
        </w:tc>
        <w:tc>
          <w:tcPr>
            <w:tcW w:w="2410" w:type="dxa"/>
            <w:vAlign w:val="center"/>
          </w:tcPr>
          <w:p w14:paraId="0A21A1BF" w14:textId="77777777" w:rsidR="00297254" w:rsidRPr="000D4CE5" w:rsidRDefault="00297254" w:rsidP="00297254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4746C213" w14:textId="77777777" w:rsidR="00297254" w:rsidRPr="000D4CE5" w:rsidRDefault="00297254" w:rsidP="0029725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 xml:space="preserve">Уникальный идентификатор с атрибутом </w:t>
            </w:r>
            <w:proofErr w:type="spellStart"/>
            <w:r w:rsidRPr="000D4CE5">
              <w:rPr>
                <w:rFonts w:ascii="Times New Roman" w:hAnsi="Times New Roman"/>
                <w:lang w:eastAsia="ru-RU"/>
              </w:rPr>
              <w:t>Auto</w:t>
            </w:r>
            <w:proofErr w:type="spellEnd"/>
            <w:r w:rsidRPr="000D4CE5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0D4CE5">
              <w:rPr>
                <w:rFonts w:ascii="Times New Roman" w:hAnsi="Times New Roman"/>
                <w:lang w:eastAsia="ru-RU"/>
              </w:rPr>
              <w:t>increment</w:t>
            </w:r>
            <w:proofErr w:type="spellEnd"/>
          </w:p>
        </w:tc>
      </w:tr>
      <w:tr w:rsidR="00297254" w:rsidRPr="000D4CE5" w14:paraId="65BC12B4" w14:textId="77777777" w:rsidTr="00704695">
        <w:trPr>
          <w:trHeight w:val="479"/>
        </w:trPr>
        <w:tc>
          <w:tcPr>
            <w:tcW w:w="988" w:type="dxa"/>
            <w:vAlign w:val="center"/>
          </w:tcPr>
          <w:p w14:paraId="382ACE83" w14:textId="77777777" w:rsidR="00297254" w:rsidRPr="000D4CE5" w:rsidRDefault="00297254" w:rsidP="00297254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5D414D9B" w14:textId="0633A469" w:rsidR="00297254" w:rsidRPr="000D4CE5" w:rsidRDefault="00297254" w:rsidP="00297254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ame</w:t>
            </w:r>
          </w:p>
        </w:tc>
        <w:tc>
          <w:tcPr>
            <w:tcW w:w="2268" w:type="dxa"/>
            <w:vAlign w:val="center"/>
          </w:tcPr>
          <w:p w14:paraId="2D4B2CB2" w14:textId="77777777" w:rsidR="00297254" w:rsidRPr="000D4CE5" w:rsidRDefault="00297254" w:rsidP="00297254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D4CE5">
              <w:rPr>
                <w:rFonts w:ascii="Times New Roman" w:hAnsi="Times New Roman"/>
                <w:lang w:val="en-US" w:eastAsia="ru-RU"/>
              </w:rPr>
              <w:t>Varchar</w:t>
            </w:r>
            <w:proofErr w:type="spellEnd"/>
          </w:p>
        </w:tc>
        <w:tc>
          <w:tcPr>
            <w:tcW w:w="2410" w:type="dxa"/>
            <w:vAlign w:val="center"/>
          </w:tcPr>
          <w:p w14:paraId="37FE6608" w14:textId="77777777" w:rsidR="00297254" w:rsidRPr="000D4CE5" w:rsidRDefault="00297254" w:rsidP="0029725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359D11AE" w14:textId="5A8DB717" w:rsidR="00297254" w:rsidRPr="000D4CE5" w:rsidRDefault="00297254" w:rsidP="0083499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Название строительной техники</w:t>
            </w:r>
          </w:p>
        </w:tc>
      </w:tr>
      <w:tr w:rsidR="00834993" w:rsidRPr="000D4CE5" w14:paraId="2A264D7E" w14:textId="77777777" w:rsidTr="00D567F8">
        <w:trPr>
          <w:trHeight w:val="479"/>
        </w:trPr>
        <w:tc>
          <w:tcPr>
            <w:tcW w:w="10201" w:type="dxa"/>
            <w:gridSpan w:val="5"/>
            <w:vAlign w:val="center"/>
          </w:tcPr>
          <w:p w14:paraId="7BF2BC14" w14:textId="67780192" w:rsidR="00834993" w:rsidRPr="000D4CE5" w:rsidRDefault="00834993" w:rsidP="00834993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0D4CE5">
              <w:rPr>
                <w:rFonts w:ascii="Times New Roman" w:hAnsi="Times New Roman"/>
                <w:lang w:val="en-US" w:eastAsia="ru-RU"/>
              </w:rPr>
              <w:t>zakazchik</w:t>
            </w:r>
            <w:proofErr w:type="spellEnd"/>
          </w:p>
        </w:tc>
      </w:tr>
      <w:tr w:rsidR="00834993" w:rsidRPr="000D4CE5" w14:paraId="446026BD" w14:textId="77777777" w:rsidTr="00704695">
        <w:trPr>
          <w:trHeight w:val="479"/>
        </w:trPr>
        <w:tc>
          <w:tcPr>
            <w:tcW w:w="988" w:type="dxa"/>
            <w:vAlign w:val="center"/>
          </w:tcPr>
          <w:p w14:paraId="6FED6CD6" w14:textId="01E12B97" w:rsidR="00834993" w:rsidRPr="000D4CE5" w:rsidRDefault="00834993" w:rsidP="00297254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PK</w:t>
            </w:r>
          </w:p>
        </w:tc>
        <w:tc>
          <w:tcPr>
            <w:tcW w:w="2126" w:type="dxa"/>
            <w:vAlign w:val="center"/>
          </w:tcPr>
          <w:p w14:paraId="0275355F" w14:textId="17355C4B" w:rsidR="00834993" w:rsidRPr="000D4CE5" w:rsidRDefault="00904033" w:rsidP="00297254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 xml:space="preserve">ID_ </w:t>
            </w:r>
            <w:proofErr w:type="spellStart"/>
            <w:r w:rsidRPr="000D4CE5">
              <w:rPr>
                <w:rFonts w:ascii="Times New Roman" w:hAnsi="Times New Roman"/>
                <w:lang w:val="en-US" w:eastAsia="ru-RU"/>
              </w:rPr>
              <w:t>zakazchika</w:t>
            </w:r>
            <w:proofErr w:type="spellEnd"/>
          </w:p>
        </w:tc>
        <w:tc>
          <w:tcPr>
            <w:tcW w:w="2268" w:type="dxa"/>
            <w:vAlign w:val="center"/>
          </w:tcPr>
          <w:p w14:paraId="658D3914" w14:textId="7522658F" w:rsidR="00834993" w:rsidRPr="000D4CE5" w:rsidRDefault="00904033" w:rsidP="00297254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0D4CE5">
              <w:rPr>
                <w:rFonts w:ascii="Times New Roman" w:hAnsi="Times New Roman"/>
                <w:lang w:val="en-US" w:eastAsia="ru-RU"/>
              </w:rPr>
              <w:t>Int</w:t>
            </w:r>
            <w:proofErr w:type="spellEnd"/>
          </w:p>
        </w:tc>
        <w:tc>
          <w:tcPr>
            <w:tcW w:w="2410" w:type="dxa"/>
            <w:vAlign w:val="center"/>
          </w:tcPr>
          <w:p w14:paraId="75D39D9D" w14:textId="15F18B25" w:rsidR="00834993" w:rsidRPr="000D4CE5" w:rsidRDefault="00904033" w:rsidP="00297254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52528FB6" w14:textId="5B31F889" w:rsidR="00834993" w:rsidRPr="000D4CE5" w:rsidRDefault="00904033" w:rsidP="0083499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 xml:space="preserve">Уникальный идентификатор с атрибутом </w:t>
            </w:r>
            <w:proofErr w:type="spellStart"/>
            <w:r w:rsidRPr="000D4CE5">
              <w:rPr>
                <w:rFonts w:ascii="Times New Roman" w:hAnsi="Times New Roman"/>
                <w:lang w:eastAsia="ru-RU"/>
              </w:rPr>
              <w:t>Auto</w:t>
            </w:r>
            <w:proofErr w:type="spellEnd"/>
            <w:r w:rsidRPr="000D4CE5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0D4CE5">
              <w:rPr>
                <w:rFonts w:ascii="Times New Roman" w:hAnsi="Times New Roman"/>
                <w:lang w:eastAsia="ru-RU"/>
              </w:rPr>
              <w:t>increment</w:t>
            </w:r>
            <w:proofErr w:type="spellEnd"/>
          </w:p>
        </w:tc>
      </w:tr>
      <w:tr w:rsidR="00834993" w:rsidRPr="000D4CE5" w14:paraId="7EC86564" w14:textId="77777777" w:rsidTr="00704695">
        <w:trPr>
          <w:trHeight w:val="479"/>
        </w:trPr>
        <w:tc>
          <w:tcPr>
            <w:tcW w:w="988" w:type="dxa"/>
            <w:vAlign w:val="center"/>
          </w:tcPr>
          <w:p w14:paraId="632210EB" w14:textId="77777777" w:rsidR="00834993" w:rsidRPr="000D4CE5" w:rsidRDefault="00834993" w:rsidP="00297254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2CF0009B" w14:textId="514B6087" w:rsidR="00834993" w:rsidRPr="000D4CE5" w:rsidRDefault="00904033" w:rsidP="00297254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ame</w:t>
            </w:r>
          </w:p>
        </w:tc>
        <w:tc>
          <w:tcPr>
            <w:tcW w:w="2268" w:type="dxa"/>
            <w:vAlign w:val="center"/>
          </w:tcPr>
          <w:p w14:paraId="0E54101B" w14:textId="63EC5F76" w:rsidR="00834993" w:rsidRPr="000D4CE5" w:rsidRDefault="00904033" w:rsidP="00297254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D4CE5">
              <w:rPr>
                <w:rFonts w:ascii="Times New Roman" w:hAnsi="Times New Roman"/>
                <w:lang w:val="en-US" w:eastAsia="ru-RU"/>
              </w:rPr>
              <w:t>Varchar</w:t>
            </w:r>
            <w:proofErr w:type="spellEnd"/>
          </w:p>
        </w:tc>
        <w:tc>
          <w:tcPr>
            <w:tcW w:w="2410" w:type="dxa"/>
            <w:vAlign w:val="center"/>
          </w:tcPr>
          <w:p w14:paraId="49FA8E76" w14:textId="6710CE90" w:rsidR="00834993" w:rsidRPr="000D4CE5" w:rsidRDefault="00904033" w:rsidP="0029725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2C38169E" w14:textId="47721A66" w:rsidR="00834993" w:rsidRPr="000D4CE5" w:rsidRDefault="00904033" w:rsidP="0083499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Название организации заказчика</w:t>
            </w:r>
          </w:p>
        </w:tc>
      </w:tr>
      <w:tr w:rsidR="00834993" w:rsidRPr="000D4CE5" w14:paraId="63EB7073" w14:textId="77777777" w:rsidTr="00704695">
        <w:trPr>
          <w:trHeight w:val="479"/>
        </w:trPr>
        <w:tc>
          <w:tcPr>
            <w:tcW w:w="988" w:type="dxa"/>
            <w:vAlign w:val="center"/>
          </w:tcPr>
          <w:p w14:paraId="258621D2" w14:textId="77777777" w:rsidR="00834993" w:rsidRPr="000D4CE5" w:rsidRDefault="00834993" w:rsidP="00297254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25CC4B3C" w14:textId="4D58A0B9" w:rsidR="00834993" w:rsidRPr="000D4CE5" w:rsidRDefault="00904033" w:rsidP="00297254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0D4CE5">
              <w:rPr>
                <w:rFonts w:ascii="Times New Roman" w:hAnsi="Times New Roman"/>
                <w:lang w:val="en-US" w:eastAsia="ru-RU"/>
              </w:rPr>
              <w:t>INNnumber</w:t>
            </w:r>
            <w:proofErr w:type="spellEnd"/>
          </w:p>
        </w:tc>
        <w:tc>
          <w:tcPr>
            <w:tcW w:w="2268" w:type="dxa"/>
            <w:vAlign w:val="center"/>
          </w:tcPr>
          <w:p w14:paraId="296EFD63" w14:textId="7E1726C0" w:rsidR="00834993" w:rsidRPr="000D4CE5" w:rsidRDefault="00904033" w:rsidP="00297254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D4CE5">
              <w:rPr>
                <w:rFonts w:ascii="Times New Roman" w:hAnsi="Times New Roman"/>
                <w:lang w:val="en-US" w:eastAsia="ru-RU"/>
              </w:rPr>
              <w:t>Varchar</w:t>
            </w:r>
            <w:proofErr w:type="spellEnd"/>
          </w:p>
        </w:tc>
        <w:tc>
          <w:tcPr>
            <w:tcW w:w="2410" w:type="dxa"/>
            <w:vAlign w:val="center"/>
          </w:tcPr>
          <w:p w14:paraId="21FB8879" w14:textId="0AD16101" w:rsidR="00834993" w:rsidRPr="000D4CE5" w:rsidRDefault="00904033" w:rsidP="0029725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49AF44B3" w14:textId="5E3F46C0" w:rsidR="00834993" w:rsidRPr="000D4CE5" w:rsidRDefault="00904033" w:rsidP="0083499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ИНН номер организации заказчика</w:t>
            </w:r>
          </w:p>
        </w:tc>
      </w:tr>
      <w:tr w:rsidR="00834993" w:rsidRPr="000D4CE5" w14:paraId="2344FDC8" w14:textId="77777777" w:rsidTr="00704695">
        <w:trPr>
          <w:trHeight w:val="479"/>
        </w:trPr>
        <w:tc>
          <w:tcPr>
            <w:tcW w:w="988" w:type="dxa"/>
            <w:vAlign w:val="center"/>
          </w:tcPr>
          <w:p w14:paraId="27082225" w14:textId="77777777" w:rsidR="00834993" w:rsidRPr="000D4CE5" w:rsidRDefault="00834993" w:rsidP="00297254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7E12A906" w14:textId="008D2109" w:rsidR="00834993" w:rsidRPr="000D4CE5" w:rsidRDefault="00904033" w:rsidP="00297254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D4CE5">
              <w:rPr>
                <w:rFonts w:ascii="Times New Roman" w:hAnsi="Times New Roman"/>
                <w:lang w:eastAsia="ru-RU"/>
              </w:rPr>
              <w:t>phoneNumber</w:t>
            </w:r>
            <w:proofErr w:type="spellEnd"/>
          </w:p>
        </w:tc>
        <w:tc>
          <w:tcPr>
            <w:tcW w:w="2268" w:type="dxa"/>
            <w:vAlign w:val="center"/>
          </w:tcPr>
          <w:p w14:paraId="2CEB453D" w14:textId="5936A1BD" w:rsidR="00834993" w:rsidRPr="000D4CE5" w:rsidRDefault="00904033" w:rsidP="00297254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D4CE5">
              <w:rPr>
                <w:rFonts w:ascii="Times New Roman" w:hAnsi="Times New Roman"/>
                <w:lang w:val="en-US" w:eastAsia="ru-RU"/>
              </w:rPr>
              <w:t>Varchar</w:t>
            </w:r>
            <w:proofErr w:type="spellEnd"/>
          </w:p>
        </w:tc>
        <w:tc>
          <w:tcPr>
            <w:tcW w:w="2410" w:type="dxa"/>
            <w:vAlign w:val="center"/>
          </w:tcPr>
          <w:p w14:paraId="58CC0AF4" w14:textId="1D830C0D" w:rsidR="00834993" w:rsidRPr="000D4CE5" w:rsidRDefault="00904033" w:rsidP="0029725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26CD0BA8" w14:textId="17FA3BD7" w:rsidR="00834993" w:rsidRPr="000D4CE5" w:rsidRDefault="00904033" w:rsidP="0083499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Телефонный номер организации для связи</w:t>
            </w:r>
          </w:p>
        </w:tc>
      </w:tr>
    </w:tbl>
    <w:p w14:paraId="5D987269" w14:textId="494836C1" w:rsidR="00704695" w:rsidRPr="000D4CE5" w:rsidRDefault="00704695" w:rsidP="00704695">
      <w:pPr>
        <w:pStyle w:val="tdtext"/>
        <w:rPr>
          <w:sz w:val="24"/>
        </w:rPr>
      </w:pPr>
    </w:p>
    <w:tbl>
      <w:tblPr>
        <w:tblStyle w:val="aff8"/>
        <w:tblW w:w="10201" w:type="dxa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2268"/>
        <w:gridCol w:w="2410"/>
        <w:gridCol w:w="2409"/>
      </w:tblGrid>
      <w:tr w:rsidR="009539E1" w:rsidRPr="000D4CE5" w14:paraId="18A6D5D4" w14:textId="2EF3F52A" w:rsidTr="009539E1">
        <w:trPr>
          <w:trHeight w:val="479"/>
        </w:trPr>
        <w:tc>
          <w:tcPr>
            <w:tcW w:w="988" w:type="dxa"/>
            <w:vAlign w:val="center"/>
          </w:tcPr>
          <w:p w14:paraId="32FFC149" w14:textId="046C297D" w:rsidR="009539E1" w:rsidRPr="000D4CE5" w:rsidRDefault="009539E1" w:rsidP="009539E1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lastRenderedPageBreak/>
              <w:t>Ключ</w:t>
            </w:r>
          </w:p>
        </w:tc>
        <w:tc>
          <w:tcPr>
            <w:tcW w:w="2126" w:type="dxa"/>
            <w:vAlign w:val="center"/>
          </w:tcPr>
          <w:p w14:paraId="31EEBC17" w14:textId="4480474C" w:rsidR="009539E1" w:rsidRPr="000D4CE5" w:rsidRDefault="009539E1" w:rsidP="009539E1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14:paraId="45DDEB70" w14:textId="083C12DE" w:rsidR="009539E1" w:rsidRPr="000D4CE5" w:rsidRDefault="009539E1" w:rsidP="009539E1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Тип данных</w:t>
            </w:r>
          </w:p>
        </w:tc>
        <w:tc>
          <w:tcPr>
            <w:tcW w:w="2410" w:type="dxa"/>
            <w:vAlign w:val="center"/>
          </w:tcPr>
          <w:p w14:paraId="1E9C14E4" w14:textId="03AC837A" w:rsidR="009539E1" w:rsidRPr="000D4CE5" w:rsidRDefault="009539E1" w:rsidP="009539E1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Обязательность          заполнения</w:t>
            </w:r>
          </w:p>
        </w:tc>
        <w:tc>
          <w:tcPr>
            <w:tcW w:w="2409" w:type="dxa"/>
            <w:vAlign w:val="center"/>
          </w:tcPr>
          <w:p w14:paraId="60112100" w14:textId="0C3C94F9" w:rsidR="009539E1" w:rsidRPr="000D4CE5" w:rsidRDefault="009539E1" w:rsidP="009539E1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Назначение</w:t>
            </w:r>
          </w:p>
        </w:tc>
      </w:tr>
      <w:tr w:rsidR="009539E1" w:rsidRPr="000D4CE5" w14:paraId="31A283FC" w14:textId="77777777" w:rsidTr="009539E1">
        <w:trPr>
          <w:trHeight w:val="479"/>
        </w:trPr>
        <w:tc>
          <w:tcPr>
            <w:tcW w:w="988" w:type="dxa"/>
            <w:vAlign w:val="center"/>
          </w:tcPr>
          <w:p w14:paraId="287139A6" w14:textId="0B2BCA09" w:rsidR="009539E1" w:rsidRPr="000D4CE5" w:rsidRDefault="009539E1" w:rsidP="009539E1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14:paraId="1ABD56CB" w14:textId="29F269E0" w:rsidR="009539E1" w:rsidRPr="000D4CE5" w:rsidRDefault="009539E1" w:rsidP="009539E1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14:paraId="6CB77A24" w14:textId="53D48F77" w:rsidR="009539E1" w:rsidRPr="000D4CE5" w:rsidRDefault="009539E1" w:rsidP="009539E1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3</w:t>
            </w:r>
          </w:p>
        </w:tc>
        <w:tc>
          <w:tcPr>
            <w:tcW w:w="2410" w:type="dxa"/>
            <w:vAlign w:val="center"/>
          </w:tcPr>
          <w:p w14:paraId="55D5B375" w14:textId="1C90A0F3" w:rsidR="009539E1" w:rsidRPr="000D4CE5" w:rsidRDefault="009539E1" w:rsidP="009539E1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409" w:type="dxa"/>
            <w:vAlign w:val="center"/>
          </w:tcPr>
          <w:p w14:paraId="02527D6E" w14:textId="737B4026" w:rsidR="009539E1" w:rsidRPr="000D4CE5" w:rsidRDefault="009539E1" w:rsidP="009539E1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9539E1" w:rsidRPr="000D4CE5" w14:paraId="0BBC8D23" w14:textId="77777777" w:rsidTr="000D4CE5">
        <w:trPr>
          <w:trHeight w:val="479"/>
        </w:trPr>
        <w:tc>
          <w:tcPr>
            <w:tcW w:w="10201" w:type="dxa"/>
            <w:gridSpan w:val="5"/>
            <w:vAlign w:val="center"/>
          </w:tcPr>
          <w:p w14:paraId="1B93AF66" w14:textId="1F048370" w:rsidR="009539E1" w:rsidRPr="000D4CE5" w:rsidRDefault="009539E1" w:rsidP="009539E1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0D4CE5">
              <w:rPr>
                <w:rFonts w:ascii="Times New Roman" w:hAnsi="Times New Roman"/>
                <w:lang w:val="en-US" w:eastAsia="ru-RU"/>
              </w:rPr>
              <w:t>uchastok</w:t>
            </w:r>
            <w:proofErr w:type="spellEnd"/>
          </w:p>
        </w:tc>
      </w:tr>
      <w:tr w:rsidR="009539E1" w:rsidRPr="000D4CE5" w14:paraId="0A01309C" w14:textId="77777777" w:rsidTr="009539E1">
        <w:trPr>
          <w:trHeight w:val="479"/>
        </w:trPr>
        <w:tc>
          <w:tcPr>
            <w:tcW w:w="988" w:type="dxa"/>
            <w:vAlign w:val="center"/>
          </w:tcPr>
          <w:p w14:paraId="7AB3E74A" w14:textId="15B20364" w:rsidR="009539E1" w:rsidRPr="000D4CE5" w:rsidRDefault="009539E1" w:rsidP="009539E1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PK</w:t>
            </w:r>
          </w:p>
        </w:tc>
        <w:tc>
          <w:tcPr>
            <w:tcW w:w="2126" w:type="dxa"/>
            <w:vAlign w:val="center"/>
          </w:tcPr>
          <w:p w14:paraId="62BCFBF0" w14:textId="22BD1DD0" w:rsidR="009539E1" w:rsidRPr="000D4CE5" w:rsidRDefault="0098506A" w:rsidP="009539E1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0D4CE5">
              <w:rPr>
                <w:rFonts w:ascii="Times New Roman" w:hAnsi="Times New Roman"/>
                <w:lang w:val="en-US" w:eastAsia="ru-RU"/>
              </w:rPr>
              <w:t>ID_u</w:t>
            </w:r>
            <w:r w:rsidR="009539E1" w:rsidRPr="000D4CE5">
              <w:rPr>
                <w:rFonts w:ascii="Times New Roman" w:hAnsi="Times New Roman"/>
                <w:lang w:val="en-US" w:eastAsia="ru-RU"/>
              </w:rPr>
              <w:t>chastka</w:t>
            </w:r>
            <w:proofErr w:type="spellEnd"/>
          </w:p>
        </w:tc>
        <w:tc>
          <w:tcPr>
            <w:tcW w:w="2268" w:type="dxa"/>
            <w:vAlign w:val="center"/>
          </w:tcPr>
          <w:p w14:paraId="071A2259" w14:textId="6B7E9201" w:rsidR="009539E1" w:rsidRPr="000D4CE5" w:rsidRDefault="009539E1" w:rsidP="009539E1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0D4CE5">
              <w:rPr>
                <w:rFonts w:ascii="Times New Roman" w:hAnsi="Times New Roman"/>
                <w:lang w:eastAsia="ru-RU"/>
              </w:rPr>
              <w:t>Int</w:t>
            </w:r>
            <w:proofErr w:type="spellEnd"/>
          </w:p>
        </w:tc>
        <w:tc>
          <w:tcPr>
            <w:tcW w:w="2410" w:type="dxa"/>
            <w:vAlign w:val="center"/>
          </w:tcPr>
          <w:p w14:paraId="10A462FD" w14:textId="263F5A8C" w:rsidR="009539E1" w:rsidRPr="000D4CE5" w:rsidRDefault="009539E1" w:rsidP="009539E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0D762F4C" w14:textId="25210AAF" w:rsidR="009539E1" w:rsidRPr="000D4CE5" w:rsidRDefault="009539E1" w:rsidP="009539E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 xml:space="preserve">Уникальный идентификатор с атрибутом </w:t>
            </w:r>
            <w:proofErr w:type="spellStart"/>
            <w:r w:rsidRPr="000D4CE5">
              <w:rPr>
                <w:rFonts w:ascii="Times New Roman" w:hAnsi="Times New Roman"/>
                <w:lang w:eastAsia="ru-RU"/>
              </w:rPr>
              <w:t>Auto</w:t>
            </w:r>
            <w:proofErr w:type="spellEnd"/>
            <w:r w:rsidRPr="000D4CE5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0D4CE5">
              <w:rPr>
                <w:rFonts w:ascii="Times New Roman" w:hAnsi="Times New Roman"/>
                <w:lang w:eastAsia="ru-RU"/>
              </w:rPr>
              <w:t>increment</w:t>
            </w:r>
            <w:proofErr w:type="spellEnd"/>
          </w:p>
        </w:tc>
      </w:tr>
      <w:tr w:rsidR="009539E1" w:rsidRPr="000D4CE5" w14:paraId="12609C99" w14:textId="77777777" w:rsidTr="009539E1">
        <w:trPr>
          <w:trHeight w:val="479"/>
        </w:trPr>
        <w:tc>
          <w:tcPr>
            <w:tcW w:w="988" w:type="dxa"/>
            <w:vAlign w:val="center"/>
          </w:tcPr>
          <w:p w14:paraId="5CC511A7" w14:textId="7FA39A6F" w:rsidR="009539E1" w:rsidRPr="000D4CE5" w:rsidRDefault="009539E1" w:rsidP="009539E1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FK</w:t>
            </w:r>
          </w:p>
        </w:tc>
        <w:tc>
          <w:tcPr>
            <w:tcW w:w="2126" w:type="dxa"/>
            <w:vAlign w:val="center"/>
          </w:tcPr>
          <w:p w14:paraId="0F431E85" w14:textId="216C125C" w:rsidR="009539E1" w:rsidRPr="000D4CE5" w:rsidRDefault="009539E1" w:rsidP="009539E1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0D4CE5">
              <w:rPr>
                <w:rFonts w:ascii="Times New Roman" w:hAnsi="Times New Roman"/>
                <w:lang w:val="en-US" w:eastAsia="ru-RU"/>
              </w:rPr>
              <w:t>ID_sotrudnica</w:t>
            </w:r>
            <w:proofErr w:type="spellEnd"/>
          </w:p>
        </w:tc>
        <w:tc>
          <w:tcPr>
            <w:tcW w:w="2268" w:type="dxa"/>
            <w:vAlign w:val="center"/>
          </w:tcPr>
          <w:p w14:paraId="1CF6888B" w14:textId="4A0906AC" w:rsidR="009539E1" w:rsidRPr="000D4CE5" w:rsidRDefault="009539E1" w:rsidP="009539E1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D4CE5">
              <w:rPr>
                <w:rFonts w:ascii="Times New Roman" w:hAnsi="Times New Roman"/>
                <w:lang w:eastAsia="ru-RU"/>
              </w:rPr>
              <w:t>Int</w:t>
            </w:r>
            <w:proofErr w:type="spellEnd"/>
          </w:p>
        </w:tc>
        <w:tc>
          <w:tcPr>
            <w:tcW w:w="2410" w:type="dxa"/>
            <w:vAlign w:val="center"/>
          </w:tcPr>
          <w:p w14:paraId="38E10720" w14:textId="5751D79D" w:rsidR="009539E1" w:rsidRPr="000D4CE5" w:rsidRDefault="009539E1" w:rsidP="009539E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2BDB2D2B" w14:textId="20EC01B5" w:rsidR="009539E1" w:rsidRPr="000D4CE5" w:rsidRDefault="009539E1" w:rsidP="009539E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Уникальный идентификатор сотрудника главы участка</w:t>
            </w:r>
          </w:p>
        </w:tc>
      </w:tr>
      <w:tr w:rsidR="009539E1" w:rsidRPr="000D4CE5" w14:paraId="5B9FC659" w14:textId="77777777" w:rsidTr="009539E1">
        <w:trPr>
          <w:trHeight w:val="479"/>
        </w:trPr>
        <w:tc>
          <w:tcPr>
            <w:tcW w:w="988" w:type="dxa"/>
            <w:vAlign w:val="center"/>
          </w:tcPr>
          <w:p w14:paraId="662793C6" w14:textId="77777777" w:rsidR="009539E1" w:rsidRPr="000D4CE5" w:rsidRDefault="009539E1" w:rsidP="009539E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175CF098" w14:textId="190A510D" w:rsidR="009539E1" w:rsidRPr="000D4CE5" w:rsidRDefault="009539E1" w:rsidP="009539E1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ame</w:t>
            </w:r>
          </w:p>
        </w:tc>
        <w:tc>
          <w:tcPr>
            <w:tcW w:w="2268" w:type="dxa"/>
            <w:vAlign w:val="center"/>
          </w:tcPr>
          <w:p w14:paraId="6386ACA4" w14:textId="72407D90" w:rsidR="009539E1" w:rsidRPr="000D4CE5" w:rsidRDefault="009539E1" w:rsidP="009539E1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D4CE5">
              <w:rPr>
                <w:rFonts w:ascii="Times New Roman" w:hAnsi="Times New Roman"/>
                <w:lang w:val="en-US" w:eastAsia="ru-RU"/>
              </w:rPr>
              <w:t>Varchar</w:t>
            </w:r>
            <w:proofErr w:type="spellEnd"/>
          </w:p>
        </w:tc>
        <w:tc>
          <w:tcPr>
            <w:tcW w:w="2410" w:type="dxa"/>
            <w:vAlign w:val="center"/>
          </w:tcPr>
          <w:p w14:paraId="4099FCF9" w14:textId="0D2C5189" w:rsidR="009539E1" w:rsidRPr="000D4CE5" w:rsidRDefault="009539E1" w:rsidP="009539E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6E8ABDC9" w14:textId="78409D74" w:rsidR="009539E1" w:rsidRPr="000D4CE5" w:rsidRDefault="009539E1" w:rsidP="009539E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Название участка</w:t>
            </w:r>
          </w:p>
        </w:tc>
      </w:tr>
      <w:tr w:rsidR="009539E1" w:rsidRPr="000D4CE5" w14:paraId="459FDBEF" w14:textId="77777777" w:rsidTr="000D4CE5">
        <w:trPr>
          <w:trHeight w:val="479"/>
        </w:trPr>
        <w:tc>
          <w:tcPr>
            <w:tcW w:w="10201" w:type="dxa"/>
            <w:gridSpan w:val="5"/>
            <w:vAlign w:val="center"/>
          </w:tcPr>
          <w:p w14:paraId="40E5A962" w14:textId="77777777" w:rsidR="009539E1" w:rsidRPr="000D4CE5" w:rsidRDefault="009539E1" w:rsidP="009539E1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D4CE5">
              <w:rPr>
                <w:rFonts w:ascii="Times New Roman" w:hAnsi="Times New Roman"/>
                <w:lang w:val="en-US" w:eastAsia="ru-RU"/>
              </w:rPr>
              <w:t>tekhnicaNaUchastke</w:t>
            </w:r>
            <w:proofErr w:type="spellEnd"/>
          </w:p>
        </w:tc>
      </w:tr>
      <w:tr w:rsidR="009539E1" w:rsidRPr="000D4CE5" w14:paraId="15DCBB22" w14:textId="77777777" w:rsidTr="009539E1">
        <w:trPr>
          <w:trHeight w:val="479"/>
        </w:trPr>
        <w:tc>
          <w:tcPr>
            <w:tcW w:w="988" w:type="dxa"/>
            <w:vAlign w:val="center"/>
          </w:tcPr>
          <w:p w14:paraId="20C536AB" w14:textId="77777777" w:rsidR="009539E1" w:rsidRPr="000D4CE5" w:rsidRDefault="009539E1" w:rsidP="009539E1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PK</w:t>
            </w:r>
          </w:p>
        </w:tc>
        <w:tc>
          <w:tcPr>
            <w:tcW w:w="2126" w:type="dxa"/>
            <w:vAlign w:val="center"/>
          </w:tcPr>
          <w:p w14:paraId="48CF059A" w14:textId="77777777" w:rsidR="009539E1" w:rsidRPr="000D4CE5" w:rsidRDefault="009539E1" w:rsidP="009539E1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0D4CE5">
              <w:rPr>
                <w:rFonts w:ascii="Times New Roman" w:hAnsi="Times New Roman"/>
                <w:lang w:val="en-US" w:eastAsia="ru-RU"/>
              </w:rPr>
              <w:t>ID_tekhniciNaUchastke</w:t>
            </w:r>
            <w:proofErr w:type="spellEnd"/>
          </w:p>
        </w:tc>
        <w:tc>
          <w:tcPr>
            <w:tcW w:w="2268" w:type="dxa"/>
            <w:vAlign w:val="center"/>
          </w:tcPr>
          <w:p w14:paraId="4916C9B9" w14:textId="77777777" w:rsidR="009539E1" w:rsidRPr="000D4CE5" w:rsidRDefault="009539E1" w:rsidP="009539E1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D4CE5">
              <w:rPr>
                <w:rFonts w:ascii="Times New Roman" w:hAnsi="Times New Roman"/>
                <w:lang w:eastAsia="ru-RU"/>
              </w:rPr>
              <w:t>Int</w:t>
            </w:r>
            <w:proofErr w:type="spellEnd"/>
          </w:p>
        </w:tc>
        <w:tc>
          <w:tcPr>
            <w:tcW w:w="2410" w:type="dxa"/>
            <w:vAlign w:val="center"/>
          </w:tcPr>
          <w:p w14:paraId="0A45A3D0" w14:textId="77777777" w:rsidR="009539E1" w:rsidRPr="000D4CE5" w:rsidRDefault="009539E1" w:rsidP="009539E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2CAA21BB" w14:textId="77777777" w:rsidR="009539E1" w:rsidRPr="000D4CE5" w:rsidRDefault="009539E1" w:rsidP="009539E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 xml:space="preserve">Уникальный идентификатор с атрибутом </w:t>
            </w:r>
            <w:proofErr w:type="spellStart"/>
            <w:r w:rsidRPr="000D4CE5">
              <w:rPr>
                <w:rFonts w:ascii="Times New Roman" w:hAnsi="Times New Roman"/>
                <w:lang w:eastAsia="ru-RU"/>
              </w:rPr>
              <w:t>Auto</w:t>
            </w:r>
            <w:proofErr w:type="spellEnd"/>
            <w:r w:rsidRPr="000D4CE5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0D4CE5">
              <w:rPr>
                <w:rFonts w:ascii="Times New Roman" w:hAnsi="Times New Roman"/>
                <w:lang w:eastAsia="ru-RU"/>
              </w:rPr>
              <w:t>increment</w:t>
            </w:r>
            <w:proofErr w:type="spellEnd"/>
          </w:p>
        </w:tc>
      </w:tr>
      <w:tr w:rsidR="009539E1" w:rsidRPr="000D4CE5" w14:paraId="5D3E723B" w14:textId="77777777" w:rsidTr="009539E1">
        <w:trPr>
          <w:trHeight w:val="479"/>
        </w:trPr>
        <w:tc>
          <w:tcPr>
            <w:tcW w:w="988" w:type="dxa"/>
            <w:vAlign w:val="center"/>
          </w:tcPr>
          <w:p w14:paraId="5003C3AB" w14:textId="77777777" w:rsidR="009539E1" w:rsidRPr="000D4CE5" w:rsidRDefault="009539E1" w:rsidP="009539E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3B76596D" w14:textId="77777777" w:rsidR="009539E1" w:rsidRPr="000D4CE5" w:rsidRDefault="009539E1" w:rsidP="009539E1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0D4CE5">
              <w:rPr>
                <w:rFonts w:ascii="Times New Roman" w:hAnsi="Times New Roman"/>
                <w:lang w:val="en-US" w:eastAsia="ru-RU"/>
              </w:rPr>
              <w:t>kolichestvo</w:t>
            </w:r>
            <w:proofErr w:type="spellEnd"/>
          </w:p>
        </w:tc>
        <w:tc>
          <w:tcPr>
            <w:tcW w:w="2268" w:type="dxa"/>
            <w:vAlign w:val="center"/>
          </w:tcPr>
          <w:p w14:paraId="4651906D" w14:textId="77777777" w:rsidR="009539E1" w:rsidRPr="000D4CE5" w:rsidRDefault="009539E1" w:rsidP="009539E1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D4CE5">
              <w:rPr>
                <w:rFonts w:ascii="Times New Roman" w:hAnsi="Times New Roman"/>
                <w:lang w:eastAsia="ru-RU"/>
              </w:rPr>
              <w:t>Int</w:t>
            </w:r>
            <w:proofErr w:type="spellEnd"/>
          </w:p>
        </w:tc>
        <w:tc>
          <w:tcPr>
            <w:tcW w:w="2410" w:type="dxa"/>
            <w:vAlign w:val="center"/>
          </w:tcPr>
          <w:p w14:paraId="421E79AB" w14:textId="77777777" w:rsidR="009539E1" w:rsidRPr="000D4CE5" w:rsidRDefault="009539E1" w:rsidP="009539E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262E6752" w14:textId="77777777" w:rsidR="009539E1" w:rsidRPr="000D4CE5" w:rsidRDefault="009539E1" w:rsidP="009539E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 xml:space="preserve">Количество специальной строительной техники на участке </w:t>
            </w:r>
          </w:p>
        </w:tc>
      </w:tr>
      <w:tr w:rsidR="009539E1" w:rsidRPr="000D4CE5" w14:paraId="48BE4B6E" w14:textId="77777777" w:rsidTr="009539E1">
        <w:trPr>
          <w:trHeight w:val="479"/>
        </w:trPr>
        <w:tc>
          <w:tcPr>
            <w:tcW w:w="988" w:type="dxa"/>
            <w:vAlign w:val="center"/>
          </w:tcPr>
          <w:p w14:paraId="3FB1192D" w14:textId="77777777" w:rsidR="009539E1" w:rsidRPr="000D4CE5" w:rsidRDefault="009539E1" w:rsidP="009539E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081FA1BA" w14:textId="57F9486E" w:rsidR="009539E1" w:rsidRPr="000D4CE5" w:rsidRDefault="0098506A" w:rsidP="009539E1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0D4CE5">
              <w:rPr>
                <w:rFonts w:ascii="Times New Roman" w:hAnsi="Times New Roman"/>
                <w:lang w:val="en-US" w:eastAsia="ru-RU"/>
              </w:rPr>
              <w:t>ID_u</w:t>
            </w:r>
            <w:r w:rsidR="009539E1" w:rsidRPr="000D4CE5">
              <w:rPr>
                <w:rFonts w:ascii="Times New Roman" w:hAnsi="Times New Roman"/>
                <w:lang w:val="en-US" w:eastAsia="ru-RU"/>
              </w:rPr>
              <w:t>chastka</w:t>
            </w:r>
            <w:proofErr w:type="spellEnd"/>
          </w:p>
        </w:tc>
        <w:tc>
          <w:tcPr>
            <w:tcW w:w="2268" w:type="dxa"/>
            <w:vAlign w:val="center"/>
          </w:tcPr>
          <w:p w14:paraId="408C0FE6" w14:textId="77777777" w:rsidR="009539E1" w:rsidRPr="000D4CE5" w:rsidRDefault="009539E1" w:rsidP="009539E1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D4CE5">
              <w:rPr>
                <w:rFonts w:ascii="Times New Roman" w:hAnsi="Times New Roman"/>
                <w:lang w:val="en-US" w:eastAsia="ru-RU"/>
              </w:rPr>
              <w:t>Varchar</w:t>
            </w:r>
            <w:proofErr w:type="spellEnd"/>
          </w:p>
        </w:tc>
        <w:tc>
          <w:tcPr>
            <w:tcW w:w="2410" w:type="dxa"/>
            <w:vAlign w:val="center"/>
          </w:tcPr>
          <w:p w14:paraId="584AAE4A" w14:textId="2B497427" w:rsidR="009539E1" w:rsidRPr="000D4CE5" w:rsidRDefault="0034379A" w:rsidP="009539E1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440D2E84" w14:textId="29E7F63A" w:rsidR="009539E1" w:rsidRPr="000D4CE5" w:rsidRDefault="0034379A" w:rsidP="009539E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Уникальный идентификатор участка</w:t>
            </w:r>
          </w:p>
        </w:tc>
      </w:tr>
      <w:tr w:rsidR="009539E1" w:rsidRPr="000D4CE5" w14:paraId="79D5B195" w14:textId="77777777" w:rsidTr="009539E1">
        <w:trPr>
          <w:trHeight w:val="479"/>
        </w:trPr>
        <w:tc>
          <w:tcPr>
            <w:tcW w:w="988" w:type="dxa"/>
            <w:vAlign w:val="center"/>
          </w:tcPr>
          <w:p w14:paraId="47608DC2" w14:textId="77777777" w:rsidR="009539E1" w:rsidRPr="000D4CE5" w:rsidRDefault="009539E1" w:rsidP="009539E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5E2B1A4D" w14:textId="77777777" w:rsidR="009539E1" w:rsidRPr="000D4CE5" w:rsidRDefault="009539E1" w:rsidP="009539E1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0D4CE5">
              <w:rPr>
                <w:rFonts w:ascii="Times New Roman" w:hAnsi="Times New Roman"/>
                <w:lang w:val="en-US" w:eastAsia="ru-RU"/>
              </w:rPr>
              <w:t>ID_Teknici</w:t>
            </w:r>
            <w:proofErr w:type="spellEnd"/>
          </w:p>
        </w:tc>
        <w:tc>
          <w:tcPr>
            <w:tcW w:w="2268" w:type="dxa"/>
            <w:vAlign w:val="center"/>
          </w:tcPr>
          <w:p w14:paraId="369CD91C" w14:textId="77777777" w:rsidR="009539E1" w:rsidRPr="000D4CE5" w:rsidRDefault="009539E1" w:rsidP="009539E1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D4CE5">
              <w:rPr>
                <w:rFonts w:ascii="Times New Roman" w:hAnsi="Times New Roman"/>
                <w:lang w:val="en-US" w:eastAsia="ru-RU"/>
              </w:rPr>
              <w:t>Varchar</w:t>
            </w:r>
            <w:proofErr w:type="spellEnd"/>
          </w:p>
        </w:tc>
        <w:tc>
          <w:tcPr>
            <w:tcW w:w="2410" w:type="dxa"/>
            <w:vAlign w:val="center"/>
          </w:tcPr>
          <w:p w14:paraId="3A41D88B" w14:textId="76FEE5A6" w:rsidR="009539E1" w:rsidRPr="000D4CE5" w:rsidRDefault="0034379A" w:rsidP="009539E1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0B1D3061" w14:textId="2DD244CC" w:rsidR="009539E1" w:rsidRPr="000D4CE5" w:rsidRDefault="0034379A" w:rsidP="0034379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Уникальный идентификатор техники на участке</w:t>
            </w:r>
          </w:p>
        </w:tc>
      </w:tr>
      <w:tr w:rsidR="0034379A" w:rsidRPr="000D4CE5" w14:paraId="03FBEFE7" w14:textId="77777777" w:rsidTr="000D4CE5">
        <w:trPr>
          <w:trHeight w:val="479"/>
        </w:trPr>
        <w:tc>
          <w:tcPr>
            <w:tcW w:w="10201" w:type="dxa"/>
            <w:gridSpan w:val="5"/>
            <w:vAlign w:val="center"/>
          </w:tcPr>
          <w:p w14:paraId="47C8F8C1" w14:textId="76413A6A" w:rsidR="0034379A" w:rsidRPr="000D4CE5" w:rsidRDefault="0034379A" w:rsidP="0034379A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0D4CE5">
              <w:rPr>
                <w:rFonts w:ascii="Times New Roman" w:hAnsi="Times New Roman"/>
                <w:lang w:val="en-US" w:eastAsia="ru-RU"/>
              </w:rPr>
              <w:t>tipObyekta</w:t>
            </w:r>
            <w:proofErr w:type="spellEnd"/>
          </w:p>
        </w:tc>
      </w:tr>
      <w:tr w:rsidR="0034379A" w:rsidRPr="000D4CE5" w14:paraId="553E04CC" w14:textId="77777777" w:rsidTr="009539E1">
        <w:trPr>
          <w:trHeight w:val="479"/>
        </w:trPr>
        <w:tc>
          <w:tcPr>
            <w:tcW w:w="988" w:type="dxa"/>
            <w:vAlign w:val="center"/>
          </w:tcPr>
          <w:p w14:paraId="568D3875" w14:textId="2E4A7066" w:rsidR="0034379A" w:rsidRPr="000D4CE5" w:rsidRDefault="0034379A" w:rsidP="009539E1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PK</w:t>
            </w:r>
          </w:p>
        </w:tc>
        <w:tc>
          <w:tcPr>
            <w:tcW w:w="2126" w:type="dxa"/>
            <w:vAlign w:val="center"/>
          </w:tcPr>
          <w:p w14:paraId="02BBD0AD" w14:textId="78C6D3DD" w:rsidR="0034379A" w:rsidRPr="000D4CE5" w:rsidRDefault="0034379A" w:rsidP="009539E1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0D4CE5">
              <w:rPr>
                <w:rFonts w:ascii="Times New Roman" w:hAnsi="Times New Roman"/>
                <w:lang w:val="en-US" w:eastAsia="ru-RU"/>
              </w:rPr>
              <w:t>ID_tipaObyekta</w:t>
            </w:r>
            <w:proofErr w:type="spellEnd"/>
          </w:p>
        </w:tc>
        <w:tc>
          <w:tcPr>
            <w:tcW w:w="2268" w:type="dxa"/>
            <w:vAlign w:val="center"/>
          </w:tcPr>
          <w:p w14:paraId="7A412D19" w14:textId="5F119454" w:rsidR="0034379A" w:rsidRPr="000D4CE5" w:rsidRDefault="0034379A" w:rsidP="009539E1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0D4CE5">
              <w:rPr>
                <w:rFonts w:ascii="Times New Roman" w:hAnsi="Times New Roman"/>
                <w:lang w:eastAsia="ru-RU"/>
              </w:rPr>
              <w:t>Int</w:t>
            </w:r>
            <w:proofErr w:type="spellEnd"/>
          </w:p>
        </w:tc>
        <w:tc>
          <w:tcPr>
            <w:tcW w:w="2410" w:type="dxa"/>
            <w:vAlign w:val="center"/>
          </w:tcPr>
          <w:p w14:paraId="316C1764" w14:textId="4BB77EE3" w:rsidR="0034379A" w:rsidRPr="000D4CE5" w:rsidRDefault="0034379A" w:rsidP="009539E1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1ACA12C0" w14:textId="31D64CE1" w:rsidR="0034379A" w:rsidRPr="000D4CE5" w:rsidRDefault="0034379A" w:rsidP="0034379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 xml:space="preserve">Уникальный идентификатор с атрибутом </w:t>
            </w:r>
            <w:proofErr w:type="spellStart"/>
            <w:r w:rsidRPr="000D4CE5">
              <w:rPr>
                <w:rFonts w:ascii="Times New Roman" w:hAnsi="Times New Roman"/>
                <w:lang w:eastAsia="ru-RU"/>
              </w:rPr>
              <w:t>Auto</w:t>
            </w:r>
            <w:proofErr w:type="spellEnd"/>
            <w:r w:rsidRPr="000D4CE5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0D4CE5">
              <w:rPr>
                <w:rFonts w:ascii="Times New Roman" w:hAnsi="Times New Roman"/>
                <w:lang w:eastAsia="ru-RU"/>
              </w:rPr>
              <w:t>increment</w:t>
            </w:r>
            <w:proofErr w:type="spellEnd"/>
          </w:p>
        </w:tc>
      </w:tr>
      <w:tr w:rsidR="0034379A" w:rsidRPr="000D4CE5" w14:paraId="51D78563" w14:textId="77777777" w:rsidTr="009539E1">
        <w:trPr>
          <w:trHeight w:val="479"/>
        </w:trPr>
        <w:tc>
          <w:tcPr>
            <w:tcW w:w="988" w:type="dxa"/>
            <w:vAlign w:val="center"/>
          </w:tcPr>
          <w:p w14:paraId="570A4C3A" w14:textId="77777777" w:rsidR="0034379A" w:rsidRPr="000D4CE5" w:rsidRDefault="0034379A" w:rsidP="009539E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411B33CC" w14:textId="055015C1" w:rsidR="0034379A" w:rsidRPr="000D4CE5" w:rsidRDefault="0034379A" w:rsidP="009539E1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ame</w:t>
            </w:r>
          </w:p>
        </w:tc>
        <w:tc>
          <w:tcPr>
            <w:tcW w:w="2268" w:type="dxa"/>
            <w:vAlign w:val="center"/>
          </w:tcPr>
          <w:p w14:paraId="4B9EF412" w14:textId="7C8A1F15" w:rsidR="0034379A" w:rsidRPr="000D4CE5" w:rsidRDefault="0034379A" w:rsidP="009539E1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D4CE5">
              <w:rPr>
                <w:rFonts w:ascii="Times New Roman" w:hAnsi="Times New Roman"/>
                <w:lang w:val="en-US" w:eastAsia="ru-RU"/>
              </w:rPr>
              <w:t>Varchar</w:t>
            </w:r>
            <w:proofErr w:type="spellEnd"/>
          </w:p>
        </w:tc>
        <w:tc>
          <w:tcPr>
            <w:tcW w:w="2410" w:type="dxa"/>
            <w:vAlign w:val="center"/>
          </w:tcPr>
          <w:p w14:paraId="2C064403" w14:textId="2BBD1B53" w:rsidR="0034379A" w:rsidRPr="000D4CE5" w:rsidRDefault="0034379A" w:rsidP="009539E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076BE908" w14:textId="10CE091C" w:rsidR="0034379A" w:rsidRPr="000D4CE5" w:rsidRDefault="0034379A" w:rsidP="0034379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Наименование типа объекта</w:t>
            </w:r>
          </w:p>
        </w:tc>
      </w:tr>
      <w:tr w:rsidR="0034379A" w:rsidRPr="000D4CE5" w14:paraId="2B50E4F2" w14:textId="77777777" w:rsidTr="000D4CE5">
        <w:trPr>
          <w:trHeight w:val="479"/>
        </w:trPr>
        <w:tc>
          <w:tcPr>
            <w:tcW w:w="10201" w:type="dxa"/>
            <w:gridSpan w:val="5"/>
            <w:vAlign w:val="center"/>
          </w:tcPr>
          <w:p w14:paraId="1A362C5E" w14:textId="4BB901BD" w:rsidR="0034379A" w:rsidRPr="000D4CE5" w:rsidRDefault="0034379A" w:rsidP="0034379A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D4CE5">
              <w:rPr>
                <w:rFonts w:ascii="Times New Roman" w:hAnsi="Times New Roman"/>
                <w:lang w:eastAsia="ru-RU"/>
              </w:rPr>
              <w:t>unicalnieAtributi</w:t>
            </w:r>
            <w:proofErr w:type="spellEnd"/>
          </w:p>
        </w:tc>
      </w:tr>
      <w:tr w:rsidR="0034379A" w:rsidRPr="000D4CE5" w14:paraId="77033068" w14:textId="77777777" w:rsidTr="009539E1">
        <w:trPr>
          <w:trHeight w:val="479"/>
        </w:trPr>
        <w:tc>
          <w:tcPr>
            <w:tcW w:w="988" w:type="dxa"/>
            <w:vAlign w:val="center"/>
          </w:tcPr>
          <w:p w14:paraId="5B19AF75" w14:textId="138492A5" w:rsidR="0034379A" w:rsidRPr="000D4CE5" w:rsidRDefault="0034379A" w:rsidP="009539E1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PK</w:t>
            </w:r>
          </w:p>
        </w:tc>
        <w:tc>
          <w:tcPr>
            <w:tcW w:w="2126" w:type="dxa"/>
            <w:vAlign w:val="center"/>
          </w:tcPr>
          <w:p w14:paraId="036CF892" w14:textId="5FFA7564" w:rsidR="0034379A" w:rsidRPr="000D4CE5" w:rsidRDefault="0034379A" w:rsidP="009539E1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0D4CE5">
              <w:rPr>
                <w:rFonts w:ascii="Times New Roman" w:hAnsi="Times New Roman"/>
                <w:lang w:val="en-US" w:eastAsia="ru-RU"/>
              </w:rPr>
              <w:t>ID_atributa</w:t>
            </w:r>
            <w:proofErr w:type="spellEnd"/>
          </w:p>
        </w:tc>
        <w:tc>
          <w:tcPr>
            <w:tcW w:w="2268" w:type="dxa"/>
            <w:vAlign w:val="center"/>
          </w:tcPr>
          <w:p w14:paraId="06889D15" w14:textId="7B81B336" w:rsidR="0034379A" w:rsidRPr="000D4CE5" w:rsidRDefault="0034379A" w:rsidP="009539E1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0D4CE5">
              <w:rPr>
                <w:rFonts w:ascii="Times New Roman" w:hAnsi="Times New Roman"/>
                <w:lang w:eastAsia="ru-RU"/>
              </w:rPr>
              <w:t>Int</w:t>
            </w:r>
            <w:proofErr w:type="spellEnd"/>
          </w:p>
        </w:tc>
        <w:tc>
          <w:tcPr>
            <w:tcW w:w="2410" w:type="dxa"/>
            <w:vAlign w:val="center"/>
          </w:tcPr>
          <w:p w14:paraId="41FEF044" w14:textId="5FB65D86" w:rsidR="0034379A" w:rsidRPr="000D4CE5" w:rsidRDefault="0034379A" w:rsidP="009539E1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6C543F09" w14:textId="7EFC9B15" w:rsidR="0034379A" w:rsidRPr="000D4CE5" w:rsidRDefault="0034379A" w:rsidP="0034379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 xml:space="preserve">Уникальный идентификатор с атрибутом </w:t>
            </w:r>
            <w:proofErr w:type="spellStart"/>
            <w:r w:rsidRPr="000D4CE5">
              <w:rPr>
                <w:rFonts w:ascii="Times New Roman" w:hAnsi="Times New Roman"/>
                <w:lang w:eastAsia="ru-RU"/>
              </w:rPr>
              <w:t>Auto</w:t>
            </w:r>
            <w:proofErr w:type="spellEnd"/>
            <w:r w:rsidRPr="000D4CE5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0D4CE5">
              <w:rPr>
                <w:rFonts w:ascii="Times New Roman" w:hAnsi="Times New Roman"/>
                <w:lang w:eastAsia="ru-RU"/>
              </w:rPr>
              <w:t>increment</w:t>
            </w:r>
            <w:proofErr w:type="spellEnd"/>
          </w:p>
        </w:tc>
      </w:tr>
      <w:tr w:rsidR="0034379A" w:rsidRPr="000D4CE5" w14:paraId="784032DB" w14:textId="77777777" w:rsidTr="009539E1">
        <w:trPr>
          <w:trHeight w:val="479"/>
        </w:trPr>
        <w:tc>
          <w:tcPr>
            <w:tcW w:w="988" w:type="dxa"/>
            <w:vAlign w:val="center"/>
          </w:tcPr>
          <w:p w14:paraId="2F04FFF2" w14:textId="77777777" w:rsidR="0034379A" w:rsidRPr="000D4CE5" w:rsidRDefault="0034379A" w:rsidP="0034379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6DDBC2B3" w14:textId="5070C36C" w:rsidR="0034379A" w:rsidRPr="000D4CE5" w:rsidRDefault="0034379A" w:rsidP="0034379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ame</w:t>
            </w:r>
          </w:p>
        </w:tc>
        <w:tc>
          <w:tcPr>
            <w:tcW w:w="2268" w:type="dxa"/>
            <w:vAlign w:val="center"/>
          </w:tcPr>
          <w:p w14:paraId="22C93A6D" w14:textId="1105F249" w:rsidR="0034379A" w:rsidRPr="000D4CE5" w:rsidRDefault="0034379A" w:rsidP="0034379A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D4CE5">
              <w:rPr>
                <w:rFonts w:ascii="Times New Roman" w:hAnsi="Times New Roman"/>
                <w:lang w:val="en-US" w:eastAsia="ru-RU"/>
              </w:rPr>
              <w:t>Varchar</w:t>
            </w:r>
            <w:proofErr w:type="spellEnd"/>
          </w:p>
        </w:tc>
        <w:tc>
          <w:tcPr>
            <w:tcW w:w="2410" w:type="dxa"/>
            <w:vAlign w:val="center"/>
          </w:tcPr>
          <w:p w14:paraId="1CD32292" w14:textId="2C2C8B26" w:rsidR="0034379A" w:rsidRPr="000D4CE5" w:rsidRDefault="0034379A" w:rsidP="0034379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6AE1ECA4" w14:textId="7E0C7F60" w:rsidR="0034379A" w:rsidRPr="000D4CE5" w:rsidRDefault="0034379A" w:rsidP="0034379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Наименование атрибута</w:t>
            </w:r>
          </w:p>
        </w:tc>
      </w:tr>
    </w:tbl>
    <w:p w14:paraId="3782B6D7" w14:textId="77777777" w:rsidR="009539E1" w:rsidRPr="000D4CE5" w:rsidRDefault="009539E1" w:rsidP="009539E1">
      <w:pPr>
        <w:pStyle w:val="tdtext"/>
        <w:rPr>
          <w:sz w:val="24"/>
        </w:rPr>
      </w:pPr>
    </w:p>
    <w:p w14:paraId="6938BE33" w14:textId="77777777" w:rsidR="009539E1" w:rsidRPr="000D4CE5" w:rsidRDefault="009539E1" w:rsidP="00704695">
      <w:pPr>
        <w:pStyle w:val="tdtext"/>
        <w:rPr>
          <w:sz w:val="24"/>
        </w:rPr>
      </w:pPr>
    </w:p>
    <w:p w14:paraId="0E9E42D2" w14:textId="77777777" w:rsidR="0034379A" w:rsidRPr="000D4CE5" w:rsidRDefault="0034379A" w:rsidP="00704695">
      <w:pPr>
        <w:pStyle w:val="tdtext"/>
        <w:rPr>
          <w:sz w:val="24"/>
        </w:rPr>
      </w:pPr>
    </w:p>
    <w:tbl>
      <w:tblPr>
        <w:tblStyle w:val="aff8"/>
        <w:tblW w:w="10201" w:type="dxa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2268"/>
        <w:gridCol w:w="2410"/>
        <w:gridCol w:w="2409"/>
      </w:tblGrid>
      <w:tr w:rsidR="0034379A" w:rsidRPr="000D4CE5" w14:paraId="7C390E02" w14:textId="77777777" w:rsidTr="000D4CE5">
        <w:trPr>
          <w:trHeight w:val="479"/>
        </w:trPr>
        <w:tc>
          <w:tcPr>
            <w:tcW w:w="988" w:type="dxa"/>
            <w:vAlign w:val="center"/>
          </w:tcPr>
          <w:p w14:paraId="19260FC6" w14:textId="0C1C8838" w:rsidR="0034379A" w:rsidRPr="000D4CE5" w:rsidRDefault="0034379A" w:rsidP="0034379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lastRenderedPageBreak/>
              <w:t>Ключ</w:t>
            </w:r>
          </w:p>
        </w:tc>
        <w:tc>
          <w:tcPr>
            <w:tcW w:w="2126" w:type="dxa"/>
            <w:vAlign w:val="center"/>
          </w:tcPr>
          <w:p w14:paraId="6437D075" w14:textId="3DA29087" w:rsidR="0034379A" w:rsidRPr="000D4CE5" w:rsidRDefault="0034379A" w:rsidP="0034379A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14:paraId="4C44F4D1" w14:textId="208F7020" w:rsidR="0034379A" w:rsidRPr="000D4CE5" w:rsidRDefault="0034379A" w:rsidP="0034379A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Тип данных</w:t>
            </w:r>
          </w:p>
        </w:tc>
        <w:tc>
          <w:tcPr>
            <w:tcW w:w="2410" w:type="dxa"/>
            <w:vAlign w:val="center"/>
          </w:tcPr>
          <w:p w14:paraId="0C70C760" w14:textId="39CD3060" w:rsidR="0034379A" w:rsidRPr="000D4CE5" w:rsidRDefault="0034379A" w:rsidP="0034379A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Обязательность          заполнения</w:t>
            </w:r>
          </w:p>
        </w:tc>
        <w:tc>
          <w:tcPr>
            <w:tcW w:w="2409" w:type="dxa"/>
            <w:vAlign w:val="center"/>
          </w:tcPr>
          <w:p w14:paraId="5D9D725C" w14:textId="0FC5A7EC" w:rsidR="0034379A" w:rsidRPr="000D4CE5" w:rsidRDefault="0034379A" w:rsidP="0034379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Назначение</w:t>
            </w:r>
          </w:p>
        </w:tc>
      </w:tr>
      <w:tr w:rsidR="0034379A" w:rsidRPr="000D4CE5" w14:paraId="115C4622" w14:textId="77777777" w:rsidTr="000D4CE5">
        <w:trPr>
          <w:trHeight w:val="479"/>
        </w:trPr>
        <w:tc>
          <w:tcPr>
            <w:tcW w:w="988" w:type="dxa"/>
            <w:vAlign w:val="center"/>
          </w:tcPr>
          <w:p w14:paraId="7CFB102F" w14:textId="2CC7C26E" w:rsidR="0034379A" w:rsidRPr="000D4CE5" w:rsidRDefault="0034379A" w:rsidP="0034379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14:paraId="46A8DA27" w14:textId="067ACA8F" w:rsidR="0034379A" w:rsidRPr="000D4CE5" w:rsidRDefault="0034379A" w:rsidP="0034379A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14:paraId="56C5E667" w14:textId="2FB98633" w:rsidR="0034379A" w:rsidRPr="000D4CE5" w:rsidRDefault="0034379A" w:rsidP="0034379A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3</w:t>
            </w:r>
          </w:p>
        </w:tc>
        <w:tc>
          <w:tcPr>
            <w:tcW w:w="2410" w:type="dxa"/>
            <w:vAlign w:val="center"/>
          </w:tcPr>
          <w:p w14:paraId="0124EE44" w14:textId="7B5E197B" w:rsidR="0034379A" w:rsidRPr="000D4CE5" w:rsidRDefault="0034379A" w:rsidP="0034379A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409" w:type="dxa"/>
            <w:vAlign w:val="center"/>
          </w:tcPr>
          <w:p w14:paraId="00D548F3" w14:textId="64048469" w:rsidR="0034379A" w:rsidRPr="000D4CE5" w:rsidRDefault="0034379A" w:rsidP="0034379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34379A" w:rsidRPr="000D4CE5" w14:paraId="335010E3" w14:textId="77777777" w:rsidTr="000D4CE5">
        <w:trPr>
          <w:trHeight w:val="479"/>
        </w:trPr>
        <w:tc>
          <w:tcPr>
            <w:tcW w:w="10201" w:type="dxa"/>
            <w:gridSpan w:val="5"/>
            <w:vAlign w:val="center"/>
          </w:tcPr>
          <w:p w14:paraId="5FF774FE" w14:textId="569DEB74" w:rsidR="0034379A" w:rsidRPr="000D4CE5" w:rsidRDefault="0034379A" w:rsidP="0034379A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0D4CE5">
              <w:rPr>
                <w:rFonts w:ascii="Times New Roman" w:hAnsi="Times New Roman"/>
                <w:lang w:val="en-US" w:eastAsia="ru-RU"/>
              </w:rPr>
              <w:t>stroitelniyObject</w:t>
            </w:r>
            <w:proofErr w:type="spellEnd"/>
          </w:p>
        </w:tc>
      </w:tr>
      <w:tr w:rsidR="0098506A" w:rsidRPr="000D4CE5" w14:paraId="00D16983" w14:textId="77777777" w:rsidTr="000D4CE5">
        <w:trPr>
          <w:trHeight w:val="479"/>
        </w:trPr>
        <w:tc>
          <w:tcPr>
            <w:tcW w:w="988" w:type="dxa"/>
            <w:vAlign w:val="center"/>
          </w:tcPr>
          <w:p w14:paraId="75FA2286" w14:textId="642270BF" w:rsidR="0098506A" w:rsidRPr="000D4CE5" w:rsidRDefault="0098506A" w:rsidP="0098506A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PK</w:t>
            </w:r>
          </w:p>
        </w:tc>
        <w:tc>
          <w:tcPr>
            <w:tcW w:w="2126" w:type="dxa"/>
            <w:vAlign w:val="center"/>
          </w:tcPr>
          <w:p w14:paraId="180B6377" w14:textId="4EC81E98" w:rsidR="0098506A" w:rsidRPr="000D4CE5" w:rsidRDefault="0098506A" w:rsidP="0098506A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0D4CE5">
              <w:rPr>
                <w:rFonts w:ascii="Times New Roman" w:hAnsi="Times New Roman"/>
                <w:lang w:val="en-US" w:eastAsia="ru-RU"/>
              </w:rPr>
              <w:t>ID_objecta</w:t>
            </w:r>
            <w:proofErr w:type="spellEnd"/>
          </w:p>
        </w:tc>
        <w:tc>
          <w:tcPr>
            <w:tcW w:w="2268" w:type="dxa"/>
            <w:vAlign w:val="center"/>
          </w:tcPr>
          <w:p w14:paraId="07F39A16" w14:textId="50FB990A" w:rsidR="0098506A" w:rsidRPr="000D4CE5" w:rsidRDefault="0098506A" w:rsidP="0098506A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0D4CE5">
              <w:rPr>
                <w:rFonts w:ascii="Times New Roman" w:hAnsi="Times New Roman"/>
                <w:lang w:eastAsia="ru-RU"/>
              </w:rPr>
              <w:t>Int</w:t>
            </w:r>
            <w:proofErr w:type="spellEnd"/>
          </w:p>
        </w:tc>
        <w:tc>
          <w:tcPr>
            <w:tcW w:w="2410" w:type="dxa"/>
            <w:vAlign w:val="center"/>
          </w:tcPr>
          <w:p w14:paraId="276AE6E8" w14:textId="5F2AEA93" w:rsidR="0098506A" w:rsidRPr="000D4CE5" w:rsidRDefault="0098506A" w:rsidP="0098506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4B290C80" w14:textId="0C75F05B" w:rsidR="0098506A" w:rsidRPr="000D4CE5" w:rsidRDefault="0098506A" w:rsidP="0098506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 xml:space="preserve">Уникальный идентификатор с атрибутом </w:t>
            </w:r>
            <w:proofErr w:type="spellStart"/>
            <w:r w:rsidRPr="000D4CE5">
              <w:rPr>
                <w:rFonts w:ascii="Times New Roman" w:hAnsi="Times New Roman"/>
                <w:lang w:eastAsia="ru-RU"/>
              </w:rPr>
              <w:t>Auto</w:t>
            </w:r>
            <w:proofErr w:type="spellEnd"/>
            <w:r w:rsidRPr="000D4CE5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0D4CE5">
              <w:rPr>
                <w:rFonts w:ascii="Times New Roman" w:hAnsi="Times New Roman"/>
                <w:lang w:eastAsia="ru-RU"/>
              </w:rPr>
              <w:t>increment</w:t>
            </w:r>
            <w:proofErr w:type="spellEnd"/>
          </w:p>
        </w:tc>
      </w:tr>
      <w:tr w:rsidR="0098506A" w:rsidRPr="000D4CE5" w14:paraId="548DA23E" w14:textId="77777777" w:rsidTr="000D4CE5">
        <w:trPr>
          <w:trHeight w:val="479"/>
        </w:trPr>
        <w:tc>
          <w:tcPr>
            <w:tcW w:w="988" w:type="dxa"/>
            <w:vAlign w:val="center"/>
          </w:tcPr>
          <w:p w14:paraId="324F7712" w14:textId="23929C91" w:rsidR="0098506A" w:rsidRPr="000D4CE5" w:rsidRDefault="0098506A" w:rsidP="0098506A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FK</w:t>
            </w:r>
          </w:p>
        </w:tc>
        <w:tc>
          <w:tcPr>
            <w:tcW w:w="2126" w:type="dxa"/>
            <w:vAlign w:val="center"/>
          </w:tcPr>
          <w:p w14:paraId="2D97CC53" w14:textId="4F105F38" w:rsidR="0098506A" w:rsidRPr="000D4CE5" w:rsidRDefault="0098506A" w:rsidP="0098506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 xml:space="preserve">ID_ </w:t>
            </w:r>
            <w:proofErr w:type="spellStart"/>
            <w:r w:rsidRPr="000D4CE5">
              <w:rPr>
                <w:rFonts w:ascii="Times New Roman" w:hAnsi="Times New Roman"/>
                <w:lang w:val="en-US" w:eastAsia="ru-RU"/>
              </w:rPr>
              <w:t>tipaObyekta</w:t>
            </w:r>
            <w:proofErr w:type="spellEnd"/>
          </w:p>
        </w:tc>
        <w:tc>
          <w:tcPr>
            <w:tcW w:w="2268" w:type="dxa"/>
            <w:vAlign w:val="center"/>
          </w:tcPr>
          <w:p w14:paraId="33865D60" w14:textId="296C9A08" w:rsidR="0098506A" w:rsidRPr="000D4CE5" w:rsidRDefault="0098506A" w:rsidP="0098506A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D4CE5">
              <w:rPr>
                <w:rFonts w:ascii="Times New Roman" w:hAnsi="Times New Roman"/>
                <w:lang w:eastAsia="ru-RU"/>
              </w:rPr>
              <w:t>Int</w:t>
            </w:r>
            <w:proofErr w:type="spellEnd"/>
          </w:p>
        </w:tc>
        <w:tc>
          <w:tcPr>
            <w:tcW w:w="2410" w:type="dxa"/>
            <w:vAlign w:val="center"/>
          </w:tcPr>
          <w:p w14:paraId="44B901D1" w14:textId="22F2C36E" w:rsidR="0098506A" w:rsidRPr="000D4CE5" w:rsidRDefault="0098506A" w:rsidP="0098506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4C2D68DD" w14:textId="77777777" w:rsidR="0098506A" w:rsidRPr="000D4CE5" w:rsidRDefault="0098506A" w:rsidP="0098506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Уникальный идентификатор</w:t>
            </w:r>
          </w:p>
          <w:p w14:paraId="088795E2" w14:textId="37490D11" w:rsidR="0098506A" w:rsidRPr="000D4CE5" w:rsidRDefault="0098506A" w:rsidP="0098506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строительного объекта</w:t>
            </w:r>
          </w:p>
        </w:tc>
      </w:tr>
      <w:tr w:rsidR="0098506A" w:rsidRPr="000D4CE5" w14:paraId="30412CDD" w14:textId="77777777" w:rsidTr="000D4CE5">
        <w:trPr>
          <w:trHeight w:val="479"/>
        </w:trPr>
        <w:tc>
          <w:tcPr>
            <w:tcW w:w="988" w:type="dxa"/>
            <w:vAlign w:val="center"/>
          </w:tcPr>
          <w:p w14:paraId="7D6AAE4D" w14:textId="4A8D216B" w:rsidR="0098506A" w:rsidRPr="000D4CE5" w:rsidRDefault="0098506A" w:rsidP="0098506A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FK</w:t>
            </w:r>
          </w:p>
        </w:tc>
        <w:tc>
          <w:tcPr>
            <w:tcW w:w="2126" w:type="dxa"/>
            <w:vAlign w:val="center"/>
          </w:tcPr>
          <w:p w14:paraId="00ADBB29" w14:textId="3F83B8A1" w:rsidR="0098506A" w:rsidRPr="000D4CE5" w:rsidRDefault="0098506A" w:rsidP="0098506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 xml:space="preserve">ID_ </w:t>
            </w:r>
            <w:proofErr w:type="spellStart"/>
            <w:r w:rsidRPr="000D4CE5">
              <w:rPr>
                <w:rFonts w:ascii="Times New Roman" w:hAnsi="Times New Roman"/>
                <w:lang w:val="en-US" w:eastAsia="ru-RU"/>
              </w:rPr>
              <w:t>uchastka</w:t>
            </w:r>
            <w:proofErr w:type="spellEnd"/>
          </w:p>
        </w:tc>
        <w:tc>
          <w:tcPr>
            <w:tcW w:w="2268" w:type="dxa"/>
            <w:vAlign w:val="center"/>
          </w:tcPr>
          <w:p w14:paraId="23F1B8B0" w14:textId="465DF455" w:rsidR="0098506A" w:rsidRPr="000D4CE5" w:rsidRDefault="0098506A" w:rsidP="0098506A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D4CE5">
              <w:rPr>
                <w:rFonts w:ascii="Times New Roman" w:hAnsi="Times New Roman"/>
                <w:lang w:eastAsia="ru-RU"/>
              </w:rPr>
              <w:t>Int</w:t>
            </w:r>
            <w:proofErr w:type="spellEnd"/>
          </w:p>
        </w:tc>
        <w:tc>
          <w:tcPr>
            <w:tcW w:w="2410" w:type="dxa"/>
            <w:vAlign w:val="center"/>
          </w:tcPr>
          <w:p w14:paraId="0B46F289" w14:textId="56401FC3" w:rsidR="0098506A" w:rsidRPr="000D4CE5" w:rsidRDefault="0098506A" w:rsidP="0098506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0887277C" w14:textId="77777777" w:rsidR="0098506A" w:rsidRPr="000D4CE5" w:rsidRDefault="0098506A" w:rsidP="0098506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Уникальный идентификатор</w:t>
            </w:r>
          </w:p>
          <w:p w14:paraId="3BD33265" w14:textId="62B6FB38" w:rsidR="0098506A" w:rsidRPr="000D4CE5" w:rsidRDefault="0098506A" w:rsidP="0098506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участка, на котором ведутся работы</w:t>
            </w:r>
          </w:p>
        </w:tc>
      </w:tr>
      <w:tr w:rsidR="0098506A" w:rsidRPr="000D4CE5" w14:paraId="36B4957F" w14:textId="77777777" w:rsidTr="000D4CE5">
        <w:trPr>
          <w:trHeight w:val="479"/>
        </w:trPr>
        <w:tc>
          <w:tcPr>
            <w:tcW w:w="988" w:type="dxa"/>
            <w:vAlign w:val="center"/>
          </w:tcPr>
          <w:p w14:paraId="38AD89AE" w14:textId="77777777" w:rsidR="0098506A" w:rsidRPr="000D4CE5" w:rsidRDefault="0098506A" w:rsidP="0098506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7487B62B" w14:textId="2347EF4C" w:rsidR="0098506A" w:rsidRPr="000D4CE5" w:rsidRDefault="0098506A" w:rsidP="0098506A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status</w:t>
            </w:r>
          </w:p>
        </w:tc>
        <w:tc>
          <w:tcPr>
            <w:tcW w:w="2268" w:type="dxa"/>
            <w:vAlign w:val="center"/>
          </w:tcPr>
          <w:p w14:paraId="15648749" w14:textId="4605E125" w:rsidR="0098506A" w:rsidRPr="000D4CE5" w:rsidRDefault="0098506A" w:rsidP="0098506A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D4CE5">
              <w:rPr>
                <w:rFonts w:ascii="Times New Roman" w:hAnsi="Times New Roman"/>
                <w:lang w:val="en-US" w:eastAsia="ru-RU"/>
              </w:rPr>
              <w:t>Varchar</w:t>
            </w:r>
            <w:proofErr w:type="spellEnd"/>
          </w:p>
        </w:tc>
        <w:tc>
          <w:tcPr>
            <w:tcW w:w="2410" w:type="dxa"/>
            <w:vAlign w:val="center"/>
          </w:tcPr>
          <w:p w14:paraId="4CA6B224" w14:textId="750F5CA5" w:rsidR="0098506A" w:rsidRPr="000D4CE5" w:rsidRDefault="0098506A" w:rsidP="0098506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320CF8E1" w14:textId="1FBF9820" w:rsidR="0098506A" w:rsidRPr="000D4CE5" w:rsidRDefault="0098506A" w:rsidP="0098506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Статус проведения работ</w:t>
            </w:r>
          </w:p>
        </w:tc>
      </w:tr>
      <w:tr w:rsidR="0098506A" w:rsidRPr="000D4CE5" w14:paraId="00279064" w14:textId="77777777" w:rsidTr="000D4CE5">
        <w:trPr>
          <w:trHeight w:val="479"/>
        </w:trPr>
        <w:tc>
          <w:tcPr>
            <w:tcW w:w="10201" w:type="dxa"/>
            <w:gridSpan w:val="5"/>
            <w:vAlign w:val="center"/>
          </w:tcPr>
          <w:p w14:paraId="33DB53B8" w14:textId="03F2D404" w:rsidR="0098506A" w:rsidRPr="000D4CE5" w:rsidRDefault="0098506A" w:rsidP="0098506A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0D4CE5">
              <w:rPr>
                <w:rFonts w:ascii="Times New Roman" w:hAnsi="Times New Roman"/>
                <w:lang w:eastAsia="ru-RU"/>
              </w:rPr>
              <w:t>perechenAtributuv</w:t>
            </w:r>
            <w:proofErr w:type="spellEnd"/>
          </w:p>
        </w:tc>
      </w:tr>
      <w:tr w:rsidR="0098506A" w:rsidRPr="000D4CE5" w14:paraId="5D80D2BC" w14:textId="77777777" w:rsidTr="000D4CE5">
        <w:trPr>
          <w:trHeight w:val="479"/>
        </w:trPr>
        <w:tc>
          <w:tcPr>
            <w:tcW w:w="988" w:type="dxa"/>
            <w:vAlign w:val="center"/>
          </w:tcPr>
          <w:p w14:paraId="08DAF7F1" w14:textId="77777777" w:rsidR="0098506A" w:rsidRPr="000D4CE5" w:rsidRDefault="0098506A" w:rsidP="0098506A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PK</w:t>
            </w:r>
          </w:p>
        </w:tc>
        <w:tc>
          <w:tcPr>
            <w:tcW w:w="2126" w:type="dxa"/>
            <w:vAlign w:val="center"/>
          </w:tcPr>
          <w:p w14:paraId="53668116" w14:textId="77777777" w:rsidR="0098506A" w:rsidRPr="000D4CE5" w:rsidRDefault="0098506A" w:rsidP="0098506A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D4CE5">
              <w:rPr>
                <w:rFonts w:ascii="Times New Roman" w:hAnsi="Times New Roman"/>
                <w:lang w:eastAsia="ru-RU"/>
              </w:rPr>
              <w:t>ID_perechnaAtributuv</w:t>
            </w:r>
            <w:proofErr w:type="spellEnd"/>
          </w:p>
        </w:tc>
        <w:tc>
          <w:tcPr>
            <w:tcW w:w="2268" w:type="dxa"/>
            <w:vAlign w:val="center"/>
          </w:tcPr>
          <w:p w14:paraId="1E731B7A" w14:textId="77777777" w:rsidR="0098506A" w:rsidRPr="000D4CE5" w:rsidRDefault="0098506A" w:rsidP="0098506A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D4CE5">
              <w:rPr>
                <w:rFonts w:ascii="Times New Roman" w:hAnsi="Times New Roman"/>
                <w:lang w:eastAsia="ru-RU"/>
              </w:rPr>
              <w:t>Int</w:t>
            </w:r>
            <w:proofErr w:type="spellEnd"/>
          </w:p>
        </w:tc>
        <w:tc>
          <w:tcPr>
            <w:tcW w:w="2410" w:type="dxa"/>
            <w:vAlign w:val="center"/>
          </w:tcPr>
          <w:p w14:paraId="40F1D07E" w14:textId="77777777" w:rsidR="0098506A" w:rsidRPr="000D4CE5" w:rsidRDefault="0098506A" w:rsidP="0098506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17D83BF5" w14:textId="77777777" w:rsidR="0098506A" w:rsidRPr="000D4CE5" w:rsidRDefault="0098506A" w:rsidP="0098506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 xml:space="preserve">Уникальный идентификатор с атрибутом </w:t>
            </w:r>
            <w:proofErr w:type="spellStart"/>
            <w:r w:rsidRPr="000D4CE5">
              <w:rPr>
                <w:rFonts w:ascii="Times New Roman" w:hAnsi="Times New Roman"/>
                <w:lang w:eastAsia="ru-RU"/>
              </w:rPr>
              <w:t>Auto</w:t>
            </w:r>
            <w:proofErr w:type="spellEnd"/>
            <w:r w:rsidRPr="000D4CE5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0D4CE5">
              <w:rPr>
                <w:rFonts w:ascii="Times New Roman" w:hAnsi="Times New Roman"/>
                <w:lang w:eastAsia="ru-RU"/>
              </w:rPr>
              <w:t>increment</w:t>
            </w:r>
            <w:proofErr w:type="spellEnd"/>
          </w:p>
        </w:tc>
      </w:tr>
      <w:tr w:rsidR="0098506A" w:rsidRPr="000D4CE5" w14:paraId="39B7A75B" w14:textId="77777777" w:rsidTr="000D4CE5">
        <w:trPr>
          <w:trHeight w:val="479"/>
        </w:trPr>
        <w:tc>
          <w:tcPr>
            <w:tcW w:w="988" w:type="dxa"/>
            <w:vAlign w:val="center"/>
          </w:tcPr>
          <w:p w14:paraId="322160FF" w14:textId="15BC453E" w:rsidR="0098506A" w:rsidRPr="000D4CE5" w:rsidRDefault="0098506A" w:rsidP="0098506A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FK</w:t>
            </w:r>
          </w:p>
        </w:tc>
        <w:tc>
          <w:tcPr>
            <w:tcW w:w="2126" w:type="dxa"/>
            <w:vAlign w:val="center"/>
          </w:tcPr>
          <w:p w14:paraId="4592E34A" w14:textId="5D438F45" w:rsidR="0098506A" w:rsidRPr="000D4CE5" w:rsidRDefault="0098506A" w:rsidP="0098506A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D4CE5">
              <w:rPr>
                <w:rFonts w:ascii="Times New Roman" w:hAnsi="Times New Roman"/>
                <w:lang w:val="en-US" w:eastAsia="ru-RU"/>
              </w:rPr>
              <w:t>ID_objecta</w:t>
            </w:r>
            <w:proofErr w:type="spellEnd"/>
          </w:p>
        </w:tc>
        <w:tc>
          <w:tcPr>
            <w:tcW w:w="2268" w:type="dxa"/>
            <w:vAlign w:val="center"/>
          </w:tcPr>
          <w:p w14:paraId="2F2660C1" w14:textId="33599EEA" w:rsidR="0098506A" w:rsidRPr="000D4CE5" w:rsidRDefault="0098506A" w:rsidP="0098506A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D4CE5">
              <w:rPr>
                <w:rFonts w:ascii="Times New Roman" w:hAnsi="Times New Roman"/>
                <w:lang w:eastAsia="ru-RU"/>
              </w:rPr>
              <w:t>Int</w:t>
            </w:r>
            <w:proofErr w:type="spellEnd"/>
          </w:p>
        </w:tc>
        <w:tc>
          <w:tcPr>
            <w:tcW w:w="2410" w:type="dxa"/>
            <w:vAlign w:val="center"/>
          </w:tcPr>
          <w:p w14:paraId="6E5AA1E7" w14:textId="1032471C" w:rsidR="0098506A" w:rsidRPr="000D4CE5" w:rsidRDefault="0098506A" w:rsidP="0098506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26021A4C" w14:textId="293A90FC" w:rsidR="0098506A" w:rsidRPr="000D4CE5" w:rsidRDefault="0098506A" w:rsidP="0098506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Уникальный идентификатор объекта</w:t>
            </w:r>
          </w:p>
        </w:tc>
      </w:tr>
      <w:tr w:rsidR="0098506A" w:rsidRPr="000D4CE5" w14:paraId="6B4E89CB" w14:textId="77777777" w:rsidTr="000D4CE5">
        <w:trPr>
          <w:trHeight w:val="479"/>
        </w:trPr>
        <w:tc>
          <w:tcPr>
            <w:tcW w:w="988" w:type="dxa"/>
            <w:vAlign w:val="center"/>
          </w:tcPr>
          <w:p w14:paraId="559C2E6A" w14:textId="72B9204E" w:rsidR="0098506A" w:rsidRPr="000D4CE5" w:rsidRDefault="0098506A" w:rsidP="0098506A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FK</w:t>
            </w:r>
          </w:p>
        </w:tc>
        <w:tc>
          <w:tcPr>
            <w:tcW w:w="2126" w:type="dxa"/>
            <w:vAlign w:val="center"/>
          </w:tcPr>
          <w:p w14:paraId="63AD88F9" w14:textId="17D5E5F8" w:rsidR="0098506A" w:rsidRPr="000D4CE5" w:rsidRDefault="0098506A" w:rsidP="0098506A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D4CE5">
              <w:rPr>
                <w:rFonts w:ascii="Times New Roman" w:hAnsi="Times New Roman"/>
                <w:lang w:val="en-US" w:eastAsia="ru-RU"/>
              </w:rPr>
              <w:t>ID_atributa</w:t>
            </w:r>
            <w:proofErr w:type="spellEnd"/>
          </w:p>
        </w:tc>
        <w:tc>
          <w:tcPr>
            <w:tcW w:w="2268" w:type="dxa"/>
            <w:vAlign w:val="center"/>
          </w:tcPr>
          <w:p w14:paraId="136CAAF3" w14:textId="6165ADCF" w:rsidR="0098506A" w:rsidRPr="000D4CE5" w:rsidRDefault="0098506A" w:rsidP="0098506A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D4CE5">
              <w:rPr>
                <w:rFonts w:ascii="Times New Roman" w:hAnsi="Times New Roman"/>
                <w:lang w:eastAsia="ru-RU"/>
              </w:rPr>
              <w:t>Int</w:t>
            </w:r>
            <w:proofErr w:type="spellEnd"/>
          </w:p>
        </w:tc>
        <w:tc>
          <w:tcPr>
            <w:tcW w:w="2410" w:type="dxa"/>
            <w:vAlign w:val="center"/>
          </w:tcPr>
          <w:p w14:paraId="4AE6F4BC" w14:textId="14C9D0C4" w:rsidR="0098506A" w:rsidRPr="000D4CE5" w:rsidRDefault="0098506A" w:rsidP="0098506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19479C94" w14:textId="513200F7" w:rsidR="0098506A" w:rsidRPr="000D4CE5" w:rsidRDefault="0098506A" w:rsidP="0098506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 xml:space="preserve">Уникальный идентификатор атрибута, присваиваемого объекту </w:t>
            </w:r>
          </w:p>
        </w:tc>
      </w:tr>
      <w:tr w:rsidR="0098506A" w:rsidRPr="000D4CE5" w14:paraId="24BCAC32" w14:textId="77777777" w:rsidTr="000D4CE5">
        <w:trPr>
          <w:trHeight w:val="479"/>
        </w:trPr>
        <w:tc>
          <w:tcPr>
            <w:tcW w:w="988" w:type="dxa"/>
            <w:vAlign w:val="center"/>
          </w:tcPr>
          <w:p w14:paraId="3F091B25" w14:textId="77777777" w:rsidR="0098506A" w:rsidRPr="000D4CE5" w:rsidRDefault="0098506A" w:rsidP="0098506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5B633195" w14:textId="431946CC" w:rsidR="0098506A" w:rsidRPr="000D4CE5" w:rsidRDefault="0098506A" w:rsidP="0098506A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value</w:t>
            </w:r>
          </w:p>
        </w:tc>
        <w:tc>
          <w:tcPr>
            <w:tcW w:w="2268" w:type="dxa"/>
            <w:vAlign w:val="center"/>
          </w:tcPr>
          <w:p w14:paraId="0772047D" w14:textId="50784E82" w:rsidR="0098506A" w:rsidRPr="000D4CE5" w:rsidRDefault="0098506A" w:rsidP="0098506A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D4CE5">
              <w:rPr>
                <w:rFonts w:ascii="Times New Roman" w:hAnsi="Times New Roman"/>
                <w:lang w:val="en-US" w:eastAsia="ru-RU"/>
              </w:rPr>
              <w:t>Varchar</w:t>
            </w:r>
            <w:proofErr w:type="spellEnd"/>
          </w:p>
        </w:tc>
        <w:tc>
          <w:tcPr>
            <w:tcW w:w="2410" w:type="dxa"/>
            <w:vAlign w:val="center"/>
          </w:tcPr>
          <w:p w14:paraId="3C22DD57" w14:textId="625B4D2B" w:rsidR="0098506A" w:rsidRPr="000D4CE5" w:rsidRDefault="0098506A" w:rsidP="0098506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209239B6" w14:textId="0FE6D560" w:rsidR="0098506A" w:rsidRPr="000D4CE5" w:rsidRDefault="0098506A" w:rsidP="0098506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Значение атрибута</w:t>
            </w:r>
          </w:p>
        </w:tc>
      </w:tr>
      <w:tr w:rsidR="0098506A" w:rsidRPr="000D4CE5" w14:paraId="740E4A3D" w14:textId="77777777" w:rsidTr="000D4CE5">
        <w:trPr>
          <w:trHeight w:val="479"/>
        </w:trPr>
        <w:tc>
          <w:tcPr>
            <w:tcW w:w="10201" w:type="dxa"/>
            <w:gridSpan w:val="5"/>
            <w:vAlign w:val="center"/>
          </w:tcPr>
          <w:p w14:paraId="1512247B" w14:textId="0EF7B5A2" w:rsidR="0098506A" w:rsidRPr="000D4CE5" w:rsidRDefault="0098506A" w:rsidP="0098506A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0D4CE5">
              <w:rPr>
                <w:rFonts w:ascii="Times New Roman" w:hAnsi="Times New Roman"/>
                <w:lang w:eastAsia="ru-RU"/>
              </w:rPr>
              <w:t>vidRabot</w:t>
            </w:r>
            <w:proofErr w:type="spellEnd"/>
          </w:p>
        </w:tc>
      </w:tr>
      <w:tr w:rsidR="0098506A" w:rsidRPr="000D4CE5" w14:paraId="437F7A62" w14:textId="77777777" w:rsidTr="000D4CE5">
        <w:trPr>
          <w:trHeight w:val="479"/>
        </w:trPr>
        <w:tc>
          <w:tcPr>
            <w:tcW w:w="988" w:type="dxa"/>
            <w:vAlign w:val="center"/>
          </w:tcPr>
          <w:p w14:paraId="6342F1E8" w14:textId="6A16EBFF" w:rsidR="0098506A" w:rsidRPr="000D4CE5" w:rsidRDefault="0098506A" w:rsidP="0098506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PK</w:t>
            </w:r>
          </w:p>
        </w:tc>
        <w:tc>
          <w:tcPr>
            <w:tcW w:w="2126" w:type="dxa"/>
            <w:vAlign w:val="center"/>
          </w:tcPr>
          <w:p w14:paraId="1A4732EA" w14:textId="78F8D501" w:rsidR="0098506A" w:rsidRPr="000D4CE5" w:rsidRDefault="0098506A" w:rsidP="0098506A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0D4CE5">
              <w:rPr>
                <w:rFonts w:ascii="Times New Roman" w:hAnsi="Times New Roman"/>
                <w:lang w:eastAsia="ru-RU"/>
              </w:rPr>
              <w:t>ID_vida</w:t>
            </w:r>
            <w:proofErr w:type="spellEnd"/>
          </w:p>
        </w:tc>
        <w:tc>
          <w:tcPr>
            <w:tcW w:w="2268" w:type="dxa"/>
            <w:vAlign w:val="center"/>
          </w:tcPr>
          <w:p w14:paraId="3879087C" w14:textId="1DFF47B1" w:rsidR="0098506A" w:rsidRPr="000D4CE5" w:rsidRDefault="0098506A" w:rsidP="0098506A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D4CE5">
              <w:rPr>
                <w:rFonts w:ascii="Times New Roman" w:hAnsi="Times New Roman"/>
                <w:lang w:eastAsia="ru-RU"/>
              </w:rPr>
              <w:t>Int</w:t>
            </w:r>
            <w:proofErr w:type="spellEnd"/>
          </w:p>
        </w:tc>
        <w:tc>
          <w:tcPr>
            <w:tcW w:w="2410" w:type="dxa"/>
            <w:vAlign w:val="center"/>
          </w:tcPr>
          <w:p w14:paraId="16474FD8" w14:textId="656E1B2E" w:rsidR="0098506A" w:rsidRPr="000D4CE5" w:rsidRDefault="0098506A" w:rsidP="0098506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48CEE04B" w14:textId="4C15914C" w:rsidR="0098506A" w:rsidRPr="000D4CE5" w:rsidRDefault="0098506A" w:rsidP="0098506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 xml:space="preserve">Уникальный идентификатор с атрибутом </w:t>
            </w:r>
            <w:proofErr w:type="spellStart"/>
            <w:r w:rsidRPr="000D4CE5">
              <w:rPr>
                <w:rFonts w:ascii="Times New Roman" w:hAnsi="Times New Roman"/>
                <w:lang w:eastAsia="ru-RU"/>
              </w:rPr>
              <w:t>Auto</w:t>
            </w:r>
            <w:proofErr w:type="spellEnd"/>
            <w:r w:rsidRPr="000D4CE5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0D4CE5">
              <w:rPr>
                <w:rFonts w:ascii="Times New Roman" w:hAnsi="Times New Roman"/>
                <w:lang w:eastAsia="ru-RU"/>
              </w:rPr>
              <w:t>increment</w:t>
            </w:r>
            <w:proofErr w:type="spellEnd"/>
          </w:p>
        </w:tc>
      </w:tr>
      <w:tr w:rsidR="0098506A" w:rsidRPr="000D4CE5" w14:paraId="6209700F" w14:textId="77777777" w:rsidTr="000D4CE5">
        <w:trPr>
          <w:trHeight w:val="479"/>
        </w:trPr>
        <w:tc>
          <w:tcPr>
            <w:tcW w:w="988" w:type="dxa"/>
            <w:vAlign w:val="center"/>
          </w:tcPr>
          <w:p w14:paraId="0C86D2FA" w14:textId="77777777" w:rsidR="0098506A" w:rsidRPr="000D4CE5" w:rsidRDefault="0098506A" w:rsidP="0098506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2B587E57" w14:textId="14EE3765" w:rsidR="0098506A" w:rsidRPr="000D4CE5" w:rsidRDefault="0098506A" w:rsidP="0098506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ame</w:t>
            </w:r>
          </w:p>
        </w:tc>
        <w:tc>
          <w:tcPr>
            <w:tcW w:w="2268" w:type="dxa"/>
            <w:vAlign w:val="center"/>
          </w:tcPr>
          <w:p w14:paraId="7CF387F3" w14:textId="11CFD331" w:rsidR="0098506A" w:rsidRPr="000D4CE5" w:rsidRDefault="0098506A" w:rsidP="0098506A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D4CE5">
              <w:rPr>
                <w:rFonts w:ascii="Times New Roman" w:hAnsi="Times New Roman"/>
                <w:lang w:val="en-US" w:eastAsia="ru-RU"/>
              </w:rPr>
              <w:t>Varchar</w:t>
            </w:r>
            <w:proofErr w:type="spellEnd"/>
          </w:p>
        </w:tc>
        <w:tc>
          <w:tcPr>
            <w:tcW w:w="2410" w:type="dxa"/>
            <w:vAlign w:val="center"/>
          </w:tcPr>
          <w:p w14:paraId="25B365E6" w14:textId="6CE5CCCC" w:rsidR="0098506A" w:rsidRPr="000D4CE5" w:rsidRDefault="0098506A" w:rsidP="0098506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6E58DC54" w14:textId="642D1A27" w:rsidR="0098506A" w:rsidRPr="000D4CE5" w:rsidRDefault="0098506A" w:rsidP="0098506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 xml:space="preserve">Наименование вида работ </w:t>
            </w:r>
          </w:p>
        </w:tc>
      </w:tr>
    </w:tbl>
    <w:p w14:paraId="68763041" w14:textId="77777777" w:rsidR="0034379A" w:rsidRPr="000D4CE5" w:rsidRDefault="0034379A" w:rsidP="00704695">
      <w:pPr>
        <w:pStyle w:val="tdtext"/>
        <w:rPr>
          <w:sz w:val="24"/>
        </w:rPr>
      </w:pPr>
    </w:p>
    <w:p w14:paraId="00415C17" w14:textId="77777777" w:rsidR="007364AF" w:rsidRPr="000D4CE5" w:rsidRDefault="007364AF" w:rsidP="00704695">
      <w:pPr>
        <w:pStyle w:val="tdtext"/>
        <w:rPr>
          <w:sz w:val="24"/>
        </w:rPr>
      </w:pPr>
    </w:p>
    <w:p w14:paraId="66769E6B" w14:textId="77777777" w:rsidR="007364AF" w:rsidRPr="000D4CE5" w:rsidRDefault="007364AF" w:rsidP="00704695">
      <w:pPr>
        <w:pStyle w:val="tdtext"/>
        <w:rPr>
          <w:sz w:val="24"/>
        </w:rPr>
      </w:pPr>
    </w:p>
    <w:p w14:paraId="6FA85453" w14:textId="77777777" w:rsidR="007364AF" w:rsidRPr="000D4CE5" w:rsidRDefault="007364AF" w:rsidP="00704695">
      <w:pPr>
        <w:pStyle w:val="tdtext"/>
        <w:rPr>
          <w:sz w:val="24"/>
        </w:rPr>
      </w:pPr>
    </w:p>
    <w:p w14:paraId="27B7DA22" w14:textId="77777777" w:rsidR="007364AF" w:rsidRPr="000D4CE5" w:rsidRDefault="007364AF" w:rsidP="00704695">
      <w:pPr>
        <w:pStyle w:val="tdtext"/>
        <w:rPr>
          <w:sz w:val="24"/>
        </w:rPr>
      </w:pPr>
    </w:p>
    <w:tbl>
      <w:tblPr>
        <w:tblStyle w:val="aff8"/>
        <w:tblW w:w="10201" w:type="dxa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2268"/>
        <w:gridCol w:w="2410"/>
        <w:gridCol w:w="2409"/>
      </w:tblGrid>
      <w:tr w:rsidR="007364AF" w:rsidRPr="000D4CE5" w14:paraId="7C95A2F0" w14:textId="77777777" w:rsidTr="000D4CE5">
        <w:trPr>
          <w:trHeight w:val="479"/>
        </w:trPr>
        <w:tc>
          <w:tcPr>
            <w:tcW w:w="988" w:type="dxa"/>
            <w:vAlign w:val="center"/>
          </w:tcPr>
          <w:p w14:paraId="274DB177" w14:textId="1F231B80" w:rsidR="007364AF" w:rsidRPr="000D4CE5" w:rsidRDefault="007364AF" w:rsidP="000D4CE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lastRenderedPageBreak/>
              <w:t>Ключ</w:t>
            </w:r>
          </w:p>
        </w:tc>
        <w:tc>
          <w:tcPr>
            <w:tcW w:w="2126" w:type="dxa"/>
            <w:vAlign w:val="center"/>
          </w:tcPr>
          <w:p w14:paraId="6A9DDC4C" w14:textId="20E2C55C" w:rsidR="007364AF" w:rsidRPr="000D4CE5" w:rsidRDefault="007364AF" w:rsidP="000D4CE5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14:paraId="4519470C" w14:textId="36BA1551" w:rsidR="007364AF" w:rsidRPr="000D4CE5" w:rsidRDefault="007364AF" w:rsidP="000D4CE5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Тип данных</w:t>
            </w:r>
          </w:p>
        </w:tc>
        <w:tc>
          <w:tcPr>
            <w:tcW w:w="2410" w:type="dxa"/>
            <w:vAlign w:val="center"/>
          </w:tcPr>
          <w:p w14:paraId="75C75F5D" w14:textId="1BD0956D" w:rsidR="007364AF" w:rsidRPr="000D4CE5" w:rsidRDefault="007364AF" w:rsidP="000D4CE5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Обязательность          заполнения</w:t>
            </w:r>
          </w:p>
        </w:tc>
        <w:tc>
          <w:tcPr>
            <w:tcW w:w="2409" w:type="dxa"/>
            <w:vAlign w:val="center"/>
          </w:tcPr>
          <w:p w14:paraId="7CA261FA" w14:textId="2C0137A3" w:rsidR="007364AF" w:rsidRPr="000D4CE5" w:rsidRDefault="007364AF" w:rsidP="000D4CE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Назначение</w:t>
            </w:r>
          </w:p>
        </w:tc>
      </w:tr>
      <w:tr w:rsidR="007364AF" w:rsidRPr="000D4CE5" w14:paraId="786073E3" w14:textId="77777777" w:rsidTr="000D4CE5">
        <w:trPr>
          <w:trHeight w:val="479"/>
        </w:trPr>
        <w:tc>
          <w:tcPr>
            <w:tcW w:w="988" w:type="dxa"/>
            <w:vAlign w:val="center"/>
          </w:tcPr>
          <w:p w14:paraId="1398B96A" w14:textId="45C0352B" w:rsidR="007364AF" w:rsidRPr="000D4CE5" w:rsidRDefault="007364AF" w:rsidP="000D4CE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14:paraId="650DE475" w14:textId="79C47B00" w:rsidR="007364AF" w:rsidRPr="000D4CE5" w:rsidRDefault="007364AF" w:rsidP="000D4CE5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14:paraId="61024B3F" w14:textId="01AF9AAD" w:rsidR="007364AF" w:rsidRPr="000D4CE5" w:rsidRDefault="007364AF" w:rsidP="000D4CE5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3</w:t>
            </w:r>
          </w:p>
        </w:tc>
        <w:tc>
          <w:tcPr>
            <w:tcW w:w="2410" w:type="dxa"/>
            <w:vAlign w:val="center"/>
          </w:tcPr>
          <w:p w14:paraId="300D9B8F" w14:textId="48CD9313" w:rsidR="007364AF" w:rsidRPr="000D4CE5" w:rsidRDefault="007364AF" w:rsidP="000D4CE5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409" w:type="dxa"/>
            <w:vAlign w:val="center"/>
          </w:tcPr>
          <w:p w14:paraId="15159777" w14:textId="11900A89" w:rsidR="007364AF" w:rsidRPr="000D4CE5" w:rsidRDefault="007364AF" w:rsidP="000D4CE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7364AF" w:rsidRPr="000D4CE5" w14:paraId="7B93CF84" w14:textId="77777777" w:rsidTr="000D4CE5">
        <w:trPr>
          <w:trHeight w:val="479"/>
        </w:trPr>
        <w:tc>
          <w:tcPr>
            <w:tcW w:w="10201" w:type="dxa"/>
            <w:gridSpan w:val="5"/>
            <w:vAlign w:val="center"/>
          </w:tcPr>
          <w:p w14:paraId="274ACC7E" w14:textId="77777777" w:rsidR="007364AF" w:rsidRPr="000D4CE5" w:rsidRDefault="007364AF" w:rsidP="007364AF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0D4CE5">
              <w:rPr>
                <w:rFonts w:ascii="Times New Roman" w:hAnsi="Times New Roman"/>
                <w:lang w:val="en-US" w:eastAsia="ru-RU"/>
              </w:rPr>
              <w:t>rabotaBrigadi</w:t>
            </w:r>
            <w:proofErr w:type="spellEnd"/>
          </w:p>
        </w:tc>
      </w:tr>
      <w:tr w:rsidR="007364AF" w:rsidRPr="000D4CE5" w14:paraId="0F19DE9A" w14:textId="77777777" w:rsidTr="000D4CE5">
        <w:trPr>
          <w:trHeight w:val="479"/>
        </w:trPr>
        <w:tc>
          <w:tcPr>
            <w:tcW w:w="988" w:type="dxa"/>
            <w:vAlign w:val="center"/>
          </w:tcPr>
          <w:p w14:paraId="708D01AC" w14:textId="77777777" w:rsidR="007364AF" w:rsidRPr="000D4CE5" w:rsidRDefault="007364AF" w:rsidP="007364AF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PK</w:t>
            </w:r>
          </w:p>
        </w:tc>
        <w:tc>
          <w:tcPr>
            <w:tcW w:w="2126" w:type="dxa"/>
            <w:vAlign w:val="center"/>
          </w:tcPr>
          <w:p w14:paraId="6C861419" w14:textId="77777777" w:rsidR="007364AF" w:rsidRPr="000D4CE5" w:rsidRDefault="007364AF" w:rsidP="007364AF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D4CE5">
              <w:rPr>
                <w:rFonts w:ascii="Times New Roman" w:hAnsi="Times New Roman"/>
                <w:lang w:eastAsia="ru-RU"/>
              </w:rPr>
              <w:t>ID_raboti</w:t>
            </w:r>
            <w:proofErr w:type="spellEnd"/>
          </w:p>
        </w:tc>
        <w:tc>
          <w:tcPr>
            <w:tcW w:w="2268" w:type="dxa"/>
            <w:vAlign w:val="center"/>
          </w:tcPr>
          <w:p w14:paraId="6EBE0395" w14:textId="77777777" w:rsidR="007364AF" w:rsidRPr="000D4CE5" w:rsidRDefault="007364AF" w:rsidP="007364AF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D4CE5">
              <w:rPr>
                <w:rFonts w:ascii="Times New Roman" w:hAnsi="Times New Roman"/>
                <w:lang w:eastAsia="ru-RU"/>
              </w:rPr>
              <w:t>Int</w:t>
            </w:r>
            <w:proofErr w:type="spellEnd"/>
          </w:p>
        </w:tc>
        <w:tc>
          <w:tcPr>
            <w:tcW w:w="2410" w:type="dxa"/>
            <w:vAlign w:val="center"/>
          </w:tcPr>
          <w:p w14:paraId="0A9C58C1" w14:textId="77777777" w:rsidR="007364AF" w:rsidRPr="000D4CE5" w:rsidRDefault="007364AF" w:rsidP="007364A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2B058DB3" w14:textId="77777777" w:rsidR="007364AF" w:rsidRPr="000D4CE5" w:rsidRDefault="007364AF" w:rsidP="007364A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 xml:space="preserve">Уникальный идентификатор с атрибутом </w:t>
            </w:r>
            <w:proofErr w:type="spellStart"/>
            <w:r w:rsidRPr="000D4CE5">
              <w:rPr>
                <w:rFonts w:ascii="Times New Roman" w:hAnsi="Times New Roman"/>
                <w:lang w:eastAsia="ru-RU"/>
              </w:rPr>
              <w:t>Auto</w:t>
            </w:r>
            <w:proofErr w:type="spellEnd"/>
            <w:r w:rsidRPr="000D4CE5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0D4CE5">
              <w:rPr>
                <w:rFonts w:ascii="Times New Roman" w:hAnsi="Times New Roman"/>
                <w:lang w:eastAsia="ru-RU"/>
              </w:rPr>
              <w:t>increment</w:t>
            </w:r>
            <w:proofErr w:type="spellEnd"/>
          </w:p>
        </w:tc>
      </w:tr>
      <w:tr w:rsidR="007364AF" w:rsidRPr="000D4CE5" w14:paraId="619DCBAF" w14:textId="77777777" w:rsidTr="000D4CE5">
        <w:trPr>
          <w:trHeight w:val="479"/>
        </w:trPr>
        <w:tc>
          <w:tcPr>
            <w:tcW w:w="988" w:type="dxa"/>
            <w:vAlign w:val="center"/>
          </w:tcPr>
          <w:p w14:paraId="6E7D73DD" w14:textId="77777777" w:rsidR="007364AF" w:rsidRPr="000D4CE5" w:rsidRDefault="007364AF" w:rsidP="007364AF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FK</w:t>
            </w:r>
          </w:p>
        </w:tc>
        <w:tc>
          <w:tcPr>
            <w:tcW w:w="2126" w:type="dxa"/>
            <w:vAlign w:val="center"/>
          </w:tcPr>
          <w:p w14:paraId="5DD2CEC8" w14:textId="77777777" w:rsidR="007364AF" w:rsidRPr="000D4CE5" w:rsidRDefault="007364AF" w:rsidP="007364AF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D4CE5">
              <w:rPr>
                <w:rFonts w:ascii="Times New Roman" w:hAnsi="Times New Roman"/>
                <w:lang w:val="en-US" w:eastAsia="ru-RU"/>
              </w:rPr>
              <w:t>ID_brigadira</w:t>
            </w:r>
            <w:proofErr w:type="spellEnd"/>
          </w:p>
        </w:tc>
        <w:tc>
          <w:tcPr>
            <w:tcW w:w="2268" w:type="dxa"/>
            <w:vAlign w:val="center"/>
          </w:tcPr>
          <w:p w14:paraId="7B53C544" w14:textId="77777777" w:rsidR="007364AF" w:rsidRPr="000D4CE5" w:rsidRDefault="007364AF" w:rsidP="007364AF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D4CE5">
              <w:rPr>
                <w:rFonts w:ascii="Times New Roman" w:hAnsi="Times New Roman"/>
                <w:lang w:val="en-US" w:eastAsia="ru-RU"/>
              </w:rPr>
              <w:t>Int</w:t>
            </w:r>
            <w:proofErr w:type="spellEnd"/>
          </w:p>
        </w:tc>
        <w:tc>
          <w:tcPr>
            <w:tcW w:w="2410" w:type="dxa"/>
            <w:vAlign w:val="center"/>
          </w:tcPr>
          <w:p w14:paraId="57C3B025" w14:textId="77777777" w:rsidR="007364AF" w:rsidRPr="000D4CE5" w:rsidRDefault="007364AF" w:rsidP="007364A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</w:t>
            </w:r>
            <w:r w:rsidRPr="000D4CE5">
              <w:rPr>
                <w:rFonts w:ascii="Times New Roman" w:hAnsi="Times New Roman"/>
                <w:lang w:eastAsia="ru-RU"/>
              </w:rPr>
              <w:t xml:space="preserve"> </w:t>
            </w:r>
            <w:r w:rsidRPr="000D4CE5">
              <w:rPr>
                <w:rFonts w:ascii="Times New Roman" w:hAnsi="Times New Roman"/>
                <w:lang w:val="en-US" w:eastAsia="ru-RU"/>
              </w:rPr>
              <w:t>Null</w:t>
            </w:r>
          </w:p>
        </w:tc>
        <w:tc>
          <w:tcPr>
            <w:tcW w:w="2409" w:type="dxa"/>
            <w:vAlign w:val="center"/>
          </w:tcPr>
          <w:p w14:paraId="094971C2" w14:textId="77777777" w:rsidR="007364AF" w:rsidRPr="000D4CE5" w:rsidRDefault="007364AF" w:rsidP="007364A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Уникальный идентификатор бригадира ответственного за данную работу</w:t>
            </w:r>
          </w:p>
        </w:tc>
      </w:tr>
      <w:tr w:rsidR="007364AF" w:rsidRPr="000D4CE5" w14:paraId="558A1317" w14:textId="77777777" w:rsidTr="000D4CE5">
        <w:trPr>
          <w:trHeight w:val="479"/>
        </w:trPr>
        <w:tc>
          <w:tcPr>
            <w:tcW w:w="988" w:type="dxa"/>
            <w:vAlign w:val="center"/>
          </w:tcPr>
          <w:p w14:paraId="7D9BD8DB" w14:textId="77777777" w:rsidR="007364AF" w:rsidRPr="000D4CE5" w:rsidRDefault="007364AF" w:rsidP="007364AF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FK</w:t>
            </w:r>
          </w:p>
        </w:tc>
        <w:tc>
          <w:tcPr>
            <w:tcW w:w="2126" w:type="dxa"/>
            <w:vAlign w:val="center"/>
          </w:tcPr>
          <w:p w14:paraId="5EDB330E" w14:textId="77777777" w:rsidR="007364AF" w:rsidRPr="000D4CE5" w:rsidRDefault="007364AF" w:rsidP="007364AF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D4CE5">
              <w:rPr>
                <w:rFonts w:ascii="Times New Roman" w:hAnsi="Times New Roman"/>
                <w:lang w:eastAsia="ru-RU"/>
              </w:rPr>
              <w:t>ID_vida</w:t>
            </w:r>
            <w:proofErr w:type="spellEnd"/>
          </w:p>
        </w:tc>
        <w:tc>
          <w:tcPr>
            <w:tcW w:w="2268" w:type="dxa"/>
            <w:vAlign w:val="center"/>
          </w:tcPr>
          <w:p w14:paraId="1A4296B3" w14:textId="77777777" w:rsidR="007364AF" w:rsidRPr="000D4CE5" w:rsidRDefault="007364AF" w:rsidP="007364AF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D4CE5">
              <w:rPr>
                <w:rFonts w:ascii="Times New Roman" w:hAnsi="Times New Roman"/>
                <w:lang w:eastAsia="ru-RU"/>
              </w:rPr>
              <w:t>Int</w:t>
            </w:r>
            <w:proofErr w:type="spellEnd"/>
          </w:p>
        </w:tc>
        <w:tc>
          <w:tcPr>
            <w:tcW w:w="2410" w:type="dxa"/>
            <w:vAlign w:val="center"/>
          </w:tcPr>
          <w:p w14:paraId="079C191D" w14:textId="77777777" w:rsidR="007364AF" w:rsidRPr="000D4CE5" w:rsidRDefault="007364AF" w:rsidP="007364A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0A7C16F9" w14:textId="77777777" w:rsidR="007364AF" w:rsidRPr="000D4CE5" w:rsidRDefault="007364AF" w:rsidP="007364A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Уникальный идентификатор вида работы, выполняемый бригадой</w:t>
            </w:r>
          </w:p>
        </w:tc>
      </w:tr>
      <w:tr w:rsidR="007364AF" w:rsidRPr="000D4CE5" w14:paraId="369A4BF5" w14:textId="77777777" w:rsidTr="000D4CE5">
        <w:trPr>
          <w:trHeight w:val="479"/>
        </w:trPr>
        <w:tc>
          <w:tcPr>
            <w:tcW w:w="10201" w:type="dxa"/>
            <w:gridSpan w:val="5"/>
            <w:vAlign w:val="center"/>
          </w:tcPr>
          <w:p w14:paraId="2A771CD8" w14:textId="4FAE39F7" w:rsidR="007364AF" w:rsidRPr="000D4CE5" w:rsidRDefault="007364AF" w:rsidP="007364AF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0D4CE5">
              <w:rPr>
                <w:rFonts w:ascii="Times New Roman" w:hAnsi="Times New Roman"/>
                <w:lang w:val="en-US" w:eastAsia="ru-RU"/>
              </w:rPr>
              <w:t>dogovor</w:t>
            </w:r>
            <w:proofErr w:type="spellEnd"/>
          </w:p>
        </w:tc>
      </w:tr>
      <w:tr w:rsidR="007364AF" w:rsidRPr="000D4CE5" w14:paraId="421A11C4" w14:textId="77777777" w:rsidTr="000D4CE5">
        <w:trPr>
          <w:trHeight w:val="479"/>
        </w:trPr>
        <w:tc>
          <w:tcPr>
            <w:tcW w:w="988" w:type="dxa"/>
            <w:vAlign w:val="center"/>
          </w:tcPr>
          <w:p w14:paraId="5860C667" w14:textId="6731262B" w:rsidR="007364AF" w:rsidRPr="000D4CE5" w:rsidRDefault="007364AF" w:rsidP="007364A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PK</w:t>
            </w:r>
          </w:p>
        </w:tc>
        <w:tc>
          <w:tcPr>
            <w:tcW w:w="2126" w:type="dxa"/>
            <w:vAlign w:val="center"/>
          </w:tcPr>
          <w:p w14:paraId="13A83370" w14:textId="5CBC5966" w:rsidR="007364AF" w:rsidRPr="000D4CE5" w:rsidRDefault="007364AF" w:rsidP="007364AF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 xml:space="preserve">ID_ </w:t>
            </w:r>
            <w:proofErr w:type="spellStart"/>
            <w:r w:rsidRPr="000D4CE5">
              <w:rPr>
                <w:rFonts w:ascii="Times New Roman" w:hAnsi="Times New Roman"/>
                <w:lang w:val="en-US" w:eastAsia="ru-RU"/>
              </w:rPr>
              <w:t>dogovora</w:t>
            </w:r>
            <w:proofErr w:type="spellEnd"/>
          </w:p>
        </w:tc>
        <w:tc>
          <w:tcPr>
            <w:tcW w:w="2268" w:type="dxa"/>
            <w:vAlign w:val="center"/>
          </w:tcPr>
          <w:p w14:paraId="36CA173F" w14:textId="61EF19AB" w:rsidR="007364AF" w:rsidRPr="000D4CE5" w:rsidRDefault="007364AF" w:rsidP="007364AF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D4CE5">
              <w:rPr>
                <w:rFonts w:ascii="Times New Roman" w:hAnsi="Times New Roman"/>
                <w:lang w:eastAsia="ru-RU"/>
              </w:rPr>
              <w:t>Int</w:t>
            </w:r>
            <w:proofErr w:type="spellEnd"/>
          </w:p>
        </w:tc>
        <w:tc>
          <w:tcPr>
            <w:tcW w:w="2410" w:type="dxa"/>
            <w:vAlign w:val="center"/>
          </w:tcPr>
          <w:p w14:paraId="01EA9146" w14:textId="2CB896C1" w:rsidR="007364AF" w:rsidRPr="000D4CE5" w:rsidRDefault="007364AF" w:rsidP="007364A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1ED3E58D" w14:textId="407C3797" w:rsidR="007364AF" w:rsidRPr="000D4CE5" w:rsidRDefault="007364AF" w:rsidP="007364A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 xml:space="preserve">Уникальный идентификатор с атрибутом </w:t>
            </w:r>
            <w:proofErr w:type="spellStart"/>
            <w:r w:rsidRPr="000D4CE5">
              <w:rPr>
                <w:rFonts w:ascii="Times New Roman" w:hAnsi="Times New Roman"/>
                <w:lang w:eastAsia="ru-RU"/>
              </w:rPr>
              <w:t>Auto</w:t>
            </w:r>
            <w:proofErr w:type="spellEnd"/>
            <w:r w:rsidRPr="000D4CE5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0D4CE5">
              <w:rPr>
                <w:rFonts w:ascii="Times New Roman" w:hAnsi="Times New Roman"/>
                <w:lang w:eastAsia="ru-RU"/>
              </w:rPr>
              <w:t>increment</w:t>
            </w:r>
            <w:proofErr w:type="spellEnd"/>
          </w:p>
        </w:tc>
      </w:tr>
      <w:tr w:rsidR="007364AF" w:rsidRPr="000D4CE5" w14:paraId="593F5893" w14:textId="77777777" w:rsidTr="000D4CE5">
        <w:trPr>
          <w:trHeight w:val="479"/>
        </w:trPr>
        <w:tc>
          <w:tcPr>
            <w:tcW w:w="988" w:type="dxa"/>
            <w:vAlign w:val="center"/>
          </w:tcPr>
          <w:p w14:paraId="5895D154" w14:textId="77777777" w:rsidR="007364AF" w:rsidRPr="000D4CE5" w:rsidRDefault="007364AF" w:rsidP="007364AF">
            <w:pPr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2126" w:type="dxa"/>
            <w:vAlign w:val="center"/>
          </w:tcPr>
          <w:p w14:paraId="068C6BE5" w14:textId="6E35EA19" w:rsidR="007364AF" w:rsidRPr="000D4CE5" w:rsidRDefault="007364AF" w:rsidP="007364AF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0D4CE5">
              <w:rPr>
                <w:rFonts w:ascii="Times New Roman" w:hAnsi="Times New Roman"/>
                <w:lang w:val="en-US" w:eastAsia="ru-RU"/>
              </w:rPr>
              <w:t>dataZaclucheniaDogovora</w:t>
            </w:r>
            <w:proofErr w:type="spellEnd"/>
          </w:p>
        </w:tc>
        <w:tc>
          <w:tcPr>
            <w:tcW w:w="2268" w:type="dxa"/>
            <w:vAlign w:val="center"/>
          </w:tcPr>
          <w:p w14:paraId="5413E4A4" w14:textId="1DC67E86" w:rsidR="007364AF" w:rsidRPr="000D4CE5" w:rsidRDefault="007364AF" w:rsidP="007364AF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D4CE5">
              <w:rPr>
                <w:rFonts w:ascii="Times New Roman" w:hAnsi="Times New Roman"/>
                <w:lang w:val="en-US" w:eastAsia="ru-RU"/>
              </w:rPr>
              <w:t>Varchar</w:t>
            </w:r>
            <w:proofErr w:type="spellEnd"/>
          </w:p>
        </w:tc>
        <w:tc>
          <w:tcPr>
            <w:tcW w:w="2410" w:type="dxa"/>
            <w:vAlign w:val="center"/>
          </w:tcPr>
          <w:p w14:paraId="1A37471D" w14:textId="2C36015A" w:rsidR="007364AF" w:rsidRPr="000D4CE5" w:rsidRDefault="007364AF" w:rsidP="007364AF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55AFEDB7" w14:textId="09B36E2A" w:rsidR="007364AF" w:rsidRPr="000D4CE5" w:rsidRDefault="00CE72A1" w:rsidP="00CE72A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Дата составления договора</w:t>
            </w:r>
          </w:p>
        </w:tc>
      </w:tr>
      <w:tr w:rsidR="00CE72A1" w:rsidRPr="000D4CE5" w14:paraId="1CF96C13" w14:textId="77777777" w:rsidTr="000D4CE5">
        <w:trPr>
          <w:trHeight w:val="479"/>
        </w:trPr>
        <w:tc>
          <w:tcPr>
            <w:tcW w:w="988" w:type="dxa"/>
            <w:vAlign w:val="center"/>
          </w:tcPr>
          <w:p w14:paraId="7D2857E1" w14:textId="63921EB4" w:rsidR="00CE72A1" w:rsidRPr="000D4CE5" w:rsidRDefault="00CE72A1" w:rsidP="00CE72A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FK</w:t>
            </w:r>
          </w:p>
        </w:tc>
        <w:tc>
          <w:tcPr>
            <w:tcW w:w="2126" w:type="dxa"/>
            <w:vAlign w:val="center"/>
          </w:tcPr>
          <w:p w14:paraId="0FC03E1D" w14:textId="450FE8C2" w:rsidR="00CE72A1" w:rsidRPr="000D4CE5" w:rsidRDefault="00CE72A1" w:rsidP="00CE72A1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D4CE5">
              <w:rPr>
                <w:rFonts w:ascii="Times New Roman" w:hAnsi="Times New Roman"/>
                <w:lang w:val="en-US" w:eastAsia="ru-RU"/>
              </w:rPr>
              <w:t>ID_objecta</w:t>
            </w:r>
            <w:proofErr w:type="spellEnd"/>
          </w:p>
        </w:tc>
        <w:tc>
          <w:tcPr>
            <w:tcW w:w="2268" w:type="dxa"/>
            <w:vAlign w:val="center"/>
          </w:tcPr>
          <w:p w14:paraId="5D1B9D40" w14:textId="0E613957" w:rsidR="00CE72A1" w:rsidRPr="000D4CE5" w:rsidRDefault="00CE72A1" w:rsidP="00CE72A1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D4CE5">
              <w:rPr>
                <w:rFonts w:ascii="Times New Roman" w:hAnsi="Times New Roman"/>
                <w:lang w:eastAsia="ru-RU"/>
              </w:rPr>
              <w:t>Int</w:t>
            </w:r>
            <w:proofErr w:type="spellEnd"/>
          </w:p>
        </w:tc>
        <w:tc>
          <w:tcPr>
            <w:tcW w:w="2410" w:type="dxa"/>
            <w:vAlign w:val="center"/>
          </w:tcPr>
          <w:p w14:paraId="076C7B5E" w14:textId="42E1706F" w:rsidR="00CE72A1" w:rsidRPr="000D4CE5" w:rsidRDefault="00CE72A1" w:rsidP="00CE72A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67C573D4" w14:textId="7E563E81" w:rsidR="00CE72A1" w:rsidRPr="000D4CE5" w:rsidRDefault="00CE72A1" w:rsidP="00CE72A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Уникальный идентификатор строительного объекта</w:t>
            </w:r>
          </w:p>
        </w:tc>
      </w:tr>
      <w:tr w:rsidR="00CE72A1" w:rsidRPr="000D4CE5" w14:paraId="1749C852" w14:textId="77777777" w:rsidTr="000D4CE5">
        <w:trPr>
          <w:trHeight w:val="479"/>
        </w:trPr>
        <w:tc>
          <w:tcPr>
            <w:tcW w:w="988" w:type="dxa"/>
            <w:vAlign w:val="center"/>
          </w:tcPr>
          <w:p w14:paraId="070E3FDD" w14:textId="0496B90D" w:rsidR="00CE72A1" w:rsidRPr="000D4CE5" w:rsidRDefault="00CE72A1" w:rsidP="00CE72A1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FK</w:t>
            </w:r>
          </w:p>
        </w:tc>
        <w:tc>
          <w:tcPr>
            <w:tcW w:w="2126" w:type="dxa"/>
            <w:vAlign w:val="center"/>
          </w:tcPr>
          <w:p w14:paraId="48B4ADF1" w14:textId="71813127" w:rsidR="00CE72A1" w:rsidRPr="000D4CE5" w:rsidRDefault="00CE72A1" w:rsidP="00CE72A1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ID_</w:t>
            </w:r>
            <w:proofErr w:type="spellStart"/>
            <w:r w:rsidRPr="000D4CE5">
              <w:rPr>
                <w:rFonts w:ascii="Times New Roman" w:hAnsi="Times New Roman"/>
                <w:lang w:eastAsia="ru-RU"/>
              </w:rPr>
              <w:t>zakazchika</w:t>
            </w:r>
            <w:proofErr w:type="spellEnd"/>
          </w:p>
        </w:tc>
        <w:tc>
          <w:tcPr>
            <w:tcW w:w="2268" w:type="dxa"/>
            <w:vAlign w:val="center"/>
          </w:tcPr>
          <w:p w14:paraId="5681DA47" w14:textId="14CC21FF" w:rsidR="00CE72A1" w:rsidRPr="000D4CE5" w:rsidRDefault="00CE72A1" w:rsidP="00CE72A1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D4CE5">
              <w:rPr>
                <w:rFonts w:ascii="Times New Roman" w:hAnsi="Times New Roman"/>
                <w:lang w:eastAsia="ru-RU"/>
              </w:rPr>
              <w:t>Int</w:t>
            </w:r>
            <w:proofErr w:type="spellEnd"/>
          </w:p>
        </w:tc>
        <w:tc>
          <w:tcPr>
            <w:tcW w:w="2410" w:type="dxa"/>
            <w:vAlign w:val="center"/>
          </w:tcPr>
          <w:p w14:paraId="4E9FCCEE" w14:textId="7640E3AA" w:rsidR="00CE72A1" w:rsidRPr="000D4CE5" w:rsidRDefault="00CE72A1" w:rsidP="00CE72A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638598F5" w14:textId="120FA66F" w:rsidR="00CE72A1" w:rsidRPr="000D4CE5" w:rsidRDefault="00CE72A1" w:rsidP="00CE72A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 xml:space="preserve">Уникальный идентификатор </w:t>
            </w:r>
            <w:proofErr w:type="spellStart"/>
            <w:r w:rsidRPr="000D4CE5">
              <w:rPr>
                <w:rFonts w:ascii="Times New Roman" w:hAnsi="Times New Roman"/>
                <w:lang w:val="en-US" w:eastAsia="ru-RU"/>
              </w:rPr>
              <w:t>заказчика</w:t>
            </w:r>
            <w:proofErr w:type="spellEnd"/>
          </w:p>
        </w:tc>
      </w:tr>
      <w:tr w:rsidR="00CE72A1" w:rsidRPr="000D4CE5" w14:paraId="2807332F" w14:textId="77777777" w:rsidTr="000D4CE5">
        <w:trPr>
          <w:trHeight w:val="479"/>
        </w:trPr>
        <w:tc>
          <w:tcPr>
            <w:tcW w:w="10201" w:type="dxa"/>
            <w:gridSpan w:val="5"/>
            <w:vAlign w:val="center"/>
          </w:tcPr>
          <w:p w14:paraId="1375C4AF" w14:textId="322CE586" w:rsidR="00CE72A1" w:rsidRPr="000D4CE5" w:rsidRDefault="00CE72A1" w:rsidP="00CE72A1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0D4CE5">
              <w:rPr>
                <w:rFonts w:ascii="Times New Roman" w:hAnsi="Times New Roman"/>
                <w:lang w:eastAsia="ru-RU"/>
              </w:rPr>
              <w:t>material</w:t>
            </w:r>
            <w:proofErr w:type="spellEnd"/>
          </w:p>
        </w:tc>
      </w:tr>
      <w:tr w:rsidR="00CE72A1" w:rsidRPr="000D4CE5" w14:paraId="64D01C25" w14:textId="77777777" w:rsidTr="000D4CE5">
        <w:trPr>
          <w:trHeight w:val="479"/>
        </w:trPr>
        <w:tc>
          <w:tcPr>
            <w:tcW w:w="988" w:type="dxa"/>
            <w:vAlign w:val="center"/>
          </w:tcPr>
          <w:p w14:paraId="233AA73A" w14:textId="3AF06EB3" w:rsidR="00CE72A1" w:rsidRPr="000D4CE5" w:rsidRDefault="00CE72A1" w:rsidP="00CE72A1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PK</w:t>
            </w:r>
          </w:p>
        </w:tc>
        <w:tc>
          <w:tcPr>
            <w:tcW w:w="2126" w:type="dxa"/>
            <w:vAlign w:val="center"/>
          </w:tcPr>
          <w:p w14:paraId="1C2E237B" w14:textId="4FD678C2" w:rsidR="00CE72A1" w:rsidRPr="000D4CE5" w:rsidRDefault="00CE72A1" w:rsidP="00CE72A1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ID_</w:t>
            </w:r>
            <w:r w:rsidRPr="000D4CE5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0D4CE5">
              <w:rPr>
                <w:rFonts w:ascii="Times New Roman" w:hAnsi="Times New Roman"/>
                <w:lang w:eastAsia="ru-RU"/>
              </w:rPr>
              <w:t>material</w:t>
            </w:r>
            <w:proofErr w:type="spellEnd"/>
            <w:r w:rsidRPr="000D4CE5">
              <w:rPr>
                <w:rFonts w:ascii="Times New Roman" w:hAnsi="Times New Roman"/>
                <w:lang w:val="en-US" w:eastAsia="ru-RU"/>
              </w:rPr>
              <w:t>a</w:t>
            </w:r>
          </w:p>
        </w:tc>
        <w:tc>
          <w:tcPr>
            <w:tcW w:w="2268" w:type="dxa"/>
            <w:vAlign w:val="center"/>
          </w:tcPr>
          <w:p w14:paraId="3113DD22" w14:textId="147A39A7" w:rsidR="00CE72A1" w:rsidRPr="000D4CE5" w:rsidRDefault="00CE72A1" w:rsidP="00CE72A1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D4CE5">
              <w:rPr>
                <w:rFonts w:ascii="Times New Roman" w:hAnsi="Times New Roman"/>
                <w:lang w:eastAsia="ru-RU"/>
              </w:rPr>
              <w:t>Int</w:t>
            </w:r>
            <w:proofErr w:type="spellEnd"/>
          </w:p>
        </w:tc>
        <w:tc>
          <w:tcPr>
            <w:tcW w:w="2410" w:type="dxa"/>
            <w:vAlign w:val="center"/>
          </w:tcPr>
          <w:p w14:paraId="621724B6" w14:textId="3002670E" w:rsidR="00CE72A1" w:rsidRPr="000D4CE5" w:rsidRDefault="00CE72A1" w:rsidP="00CE72A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2CE83F46" w14:textId="67383E14" w:rsidR="00CE72A1" w:rsidRPr="000D4CE5" w:rsidRDefault="00CE72A1" w:rsidP="00CE72A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 xml:space="preserve">Уникальный идентификатор с атрибутом </w:t>
            </w:r>
            <w:proofErr w:type="spellStart"/>
            <w:r w:rsidRPr="000D4CE5">
              <w:rPr>
                <w:rFonts w:ascii="Times New Roman" w:hAnsi="Times New Roman"/>
                <w:lang w:eastAsia="ru-RU"/>
              </w:rPr>
              <w:t>Auto</w:t>
            </w:r>
            <w:proofErr w:type="spellEnd"/>
            <w:r w:rsidRPr="000D4CE5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0D4CE5">
              <w:rPr>
                <w:rFonts w:ascii="Times New Roman" w:hAnsi="Times New Roman"/>
                <w:lang w:eastAsia="ru-RU"/>
              </w:rPr>
              <w:t>increment</w:t>
            </w:r>
            <w:proofErr w:type="spellEnd"/>
          </w:p>
        </w:tc>
      </w:tr>
      <w:tr w:rsidR="00CE72A1" w:rsidRPr="000D4CE5" w14:paraId="7F78B76D" w14:textId="77777777" w:rsidTr="000D4CE5">
        <w:trPr>
          <w:trHeight w:val="479"/>
        </w:trPr>
        <w:tc>
          <w:tcPr>
            <w:tcW w:w="988" w:type="dxa"/>
            <w:vAlign w:val="center"/>
          </w:tcPr>
          <w:p w14:paraId="516F8CA7" w14:textId="77777777" w:rsidR="00CE72A1" w:rsidRPr="000D4CE5" w:rsidRDefault="00CE72A1" w:rsidP="00CE72A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3F73B829" w14:textId="633DB0FB" w:rsidR="00CE72A1" w:rsidRPr="000D4CE5" w:rsidRDefault="00CE72A1" w:rsidP="00CE72A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ame</w:t>
            </w:r>
          </w:p>
        </w:tc>
        <w:tc>
          <w:tcPr>
            <w:tcW w:w="2268" w:type="dxa"/>
            <w:vAlign w:val="center"/>
          </w:tcPr>
          <w:p w14:paraId="556CE066" w14:textId="50BB6B11" w:rsidR="00CE72A1" w:rsidRPr="000D4CE5" w:rsidRDefault="00CE72A1" w:rsidP="00CE72A1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D4CE5">
              <w:rPr>
                <w:rFonts w:ascii="Times New Roman" w:hAnsi="Times New Roman"/>
                <w:lang w:val="en-US" w:eastAsia="ru-RU"/>
              </w:rPr>
              <w:t>Varchar</w:t>
            </w:r>
            <w:proofErr w:type="spellEnd"/>
          </w:p>
        </w:tc>
        <w:tc>
          <w:tcPr>
            <w:tcW w:w="2410" w:type="dxa"/>
            <w:vAlign w:val="center"/>
          </w:tcPr>
          <w:p w14:paraId="4CE98B49" w14:textId="41075BDE" w:rsidR="00CE72A1" w:rsidRPr="000D4CE5" w:rsidRDefault="00CE72A1" w:rsidP="00CE72A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36914E61" w14:textId="1653802D" w:rsidR="00CE72A1" w:rsidRPr="000D4CE5" w:rsidRDefault="00CE72A1" w:rsidP="00CE72A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Наименование материала</w:t>
            </w:r>
          </w:p>
        </w:tc>
      </w:tr>
    </w:tbl>
    <w:p w14:paraId="53380612" w14:textId="77777777" w:rsidR="007364AF" w:rsidRPr="000D4CE5" w:rsidRDefault="007364AF" w:rsidP="00674041">
      <w:pPr>
        <w:pStyle w:val="tdtext"/>
        <w:jc w:val="center"/>
        <w:rPr>
          <w:sz w:val="24"/>
        </w:rPr>
      </w:pPr>
    </w:p>
    <w:p w14:paraId="3D5E93B7" w14:textId="77777777" w:rsidR="00674041" w:rsidRPr="000D4CE5" w:rsidRDefault="00674041" w:rsidP="00674041">
      <w:pPr>
        <w:pStyle w:val="tdtext"/>
        <w:jc w:val="center"/>
        <w:rPr>
          <w:sz w:val="24"/>
        </w:rPr>
      </w:pPr>
    </w:p>
    <w:p w14:paraId="70559617" w14:textId="77777777" w:rsidR="00674041" w:rsidRPr="000D4CE5" w:rsidRDefault="00674041" w:rsidP="00674041">
      <w:pPr>
        <w:pStyle w:val="tdtext"/>
        <w:jc w:val="center"/>
        <w:rPr>
          <w:sz w:val="24"/>
        </w:rPr>
      </w:pPr>
    </w:p>
    <w:p w14:paraId="1E6BDC8E" w14:textId="77777777" w:rsidR="00674041" w:rsidRPr="000D4CE5" w:rsidRDefault="00674041" w:rsidP="00674041">
      <w:pPr>
        <w:pStyle w:val="tdtext"/>
        <w:jc w:val="center"/>
        <w:rPr>
          <w:sz w:val="24"/>
        </w:rPr>
      </w:pPr>
    </w:p>
    <w:p w14:paraId="2AF8F227" w14:textId="77777777" w:rsidR="00674041" w:rsidRPr="000D4CE5" w:rsidRDefault="00674041" w:rsidP="00674041">
      <w:pPr>
        <w:pStyle w:val="tdtext"/>
        <w:jc w:val="center"/>
        <w:rPr>
          <w:sz w:val="24"/>
        </w:rPr>
      </w:pPr>
    </w:p>
    <w:p w14:paraId="2B6E8F58" w14:textId="77777777" w:rsidR="00674041" w:rsidRPr="000D4CE5" w:rsidRDefault="00674041" w:rsidP="00674041">
      <w:pPr>
        <w:pStyle w:val="tdtext"/>
        <w:jc w:val="center"/>
        <w:rPr>
          <w:sz w:val="24"/>
        </w:rPr>
      </w:pPr>
    </w:p>
    <w:tbl>
      <w:tblPr>
        <w:tblStyle w:val="aff8"/>
        <w:tblW w:w="10201" w:type="dxa"/>
        <w:tblLayout w:type="fixed"/>
        <w:tblLook w:val="04A0" w:firstRow="1" w:lastRow="0" w:firstColumn="1" w:lastColumn="0" w:noHBand="0" w:noVBand="1"/>
      </w:tblPr>
      <w:tblGrid>
        <w:gridCol w:w="972"/>
        <w:gridCol w:w="16"/>
        <w:gridCol w:w="2126"/>
        <w:gridCol w:w="9"/>
        <w:gridCol w:w="2259"/>
        <w:gridCol w:w="2398"/>
        <w:gridCol w:w="12"/>
        <w:gridCol w:w="2409"/>
      </w:tblGrid>
      <w:tr w:rsidR="000D4CE5" w:rsidRPr="000D4CE5" w14:paraId="3C0B1512" w14:textId="56837248" w:rsidTr="000D4CE5">
        <w:trPr>
          <w:trHeight w:val="479"/>
        </w:trPr>
        <w:tc>
          <w:tcPr>
            <w:tcW w:w="972" w:type="dxa"/>
            <w:vAlign w:val="center"/>
          </w:tcPr>
          <w:p w14:paraId="55B280FC" w14:textId="389FC0A4" w:rsidR="000D4CE5" w:rsidRPr="000D4CE5" w:rsidRDefault="000D4CE5" w:rsidP="000D4CE5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lastRenderedPageBreak/>
              <w:t>Ключ</w:t>
            </w:r>
          </w:p>
        </w:tc>
        <w:tc>
          <w:tcPr>
            <w:tcW w:w="2151" w:type="dxa"/>
            <w:gridSpan w:val="3"/>
            <w:vAlign w:val="center"/>
          </w:tcPr>
          <w:p w14:paraId="5B3905C4" w14:textId="63AE1AC2" w:rsidR="000D4CE5" w:rsidRPr="000D4CE5" w:rsidRDefault="000D4CE5" w:rsidP="000D4CE5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2259" w:type="dxa"/>
            <w:vAlign w:val="center"/>
          </w:tcPr>
          <w:p w14:paraId="00D28875" w14:textId="294573BF" w:rsidR="000D4CE5" w:rsidRPr="000D4CE5" w:rsidRDefault="000D4CE5" w:rsidP="000D4CE5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Тип данных</w:t>
            </w:r>
          </w:p>
        </w:tc>
        <w:tc>
          <w:tcPr>
            <w:tcW w:w="2398" w:type="dxa"/>
            <w:vAlign w:val="center"/>
          </w:tcPr>
          <w:p w14:paraId="08381F41" w14:textId="6876361C" w:rsidR="000D4CE5" w:rsidRPr="000D4CE5" w:rsidRDefault="000D4CE5" w:rsidP="000D4CE5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Обязательность          заполнения</w:t>
            </w:r>
          </w:p>
        </w:tc>
        <w:tc>
          <w:tcPr>
            <w:tcW w:w="2421" w:type="dxa"/>
            <w:gridSpan w:val="2"/>
            <w:vAlign w:val="center"/>
          </w:tcPr>
          <w:p w14:paraId="0BC4083B" w14:textId="1A06B434" w:rsidR="000D4CE5" w:rsidRPr="000D4CE5" w:rsidRDefault="000D4CE5" w:rsidP="000D4CE5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Назначение</w:t>
            </w:r>
          </w:p>
        </w:tc>
      </w:tr>
      <w:tr w:rsidR="000D4CE5" w:rsidRPr="000D4CE5" w14:paraId="2752B4A4" w14:textId="77777777" w:rsidTr="000D4CE5">
        <w:trPr>
          <w:trHeight w:val="479"/>
        </w:trPr>
        <w:tc>
          <w:tcPr>
            <w:tcW w:w="972" w:type="dxa"/>
            <w:vAlign w:val="center"/>
          </w:tcPr>
          <w:p w14:paraId="2ADC9B5D" w14:textId="0E3BF52D" w:rsidR="000D4CE5" w:rsidRPr="000D4CE5" w:rsidRDefault="000D4CE5" w:rsidP="000D4CE5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151" w:type="dxa"/>
            <w:gridSpan w:val="3"/>
            <w:vAlign w:val="center"/>
          </w:tcPr>
          <w:p w14:paraId="6C411194" w14:textId="2D39815C" w:rsidR="000D4CE5" w:rsidRPr="000D4CE5" w:rsidRDefault="000D4CE5" w:rsidP="000D4CE5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59" w:type="dxa"/>
            <w:vAlign w:val="center"/>
          </w:tcPr>
          <w:p w14:paraId="174C4FF5" w14:textId="1224813D" w:rsidR="000D4CE5" w:rsidRPr="000D4CE5" w:rsidRDefault="000D4CE5" w:rsidP="000D4CE5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3</w:t>
            </w:r>
          </w:p>
        </w:tc>
        <w:tc>
          <w:tcPr>
            <w:tcW w:w="2398" w:type="dxa"/>
            <w:vAlign w:val="center"/>
          </w:tcPr>
          <w:p w14:paraId="65A420C6" w14:textId="1D7EBA55" w:rsidR="000D4CE5" w:rsidRPr="000D4CE5" w:rsidRDefault="000D4CE5" w:rsidP="000D4CE5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421" w:type="dxa"/>
            <w:gridSpan w:val="2"/>
            <w:vAlign w:val="center"/>
          </w:tcPr>
          <w:p w14:paraId="648A43AA" w14:textId="21BF190F" w:rsidR="000D4CE5" w:rsidRPr="000D4CE5" w:rsidRDefault="000D4CE5" w:rsidP="000D4CE5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0D4CE5" w:rsidRPr="000D4CE5" w14:paraId="197CE560" w14:textId="77777777" w:rsidTr="000D4CE5">
        <w:trPr>
          <w:trHeight w:val="479"/>
        </w:trPr>
        <w:tc>
          <w:tcPr>
            <w:tcW w:w="10201" w:type="dxa"/>
            <w:gridSpan w:val="8"/>
            <w:vAlign w:val="center"/>
          </w:tcPr>
          <w:p w14:paraId="3BDC9CEC" w14:textId="77777777" w:rsidR="000D4CE5" w:rsidRPr="000D4CE5" w:rsidRDefault="000D4CE5" w:rsidP="000D4CE5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0D4CE5">
              <w:rPr>
                <w:rFonts w:ascii="Times New Roman" w:hAnsi="Times New Roman"/>
                <w:lang w:val="en-US" w:eastAsia="ru-RU"/>
              </w:rPr>
              <w:t>rabotiNaObiecte</w:t>
            </w:r>
            <w:proofErr w:type="spellEnd"/>
          </w:p>
        </w:tc>
      </w:tr>
      <w:tr w:rsidR="000D4CE5" w:rsidRPr="000D4CE5" w14:paraId="0B3DB550" w14:textId="77777777" w:rsidTr="000D4CE5">
        <w:trPr>
          <w:trHeight w:val="907"/>
        </w:trPr>
        <w:tc>
          <w:tcPr>
            <w:tcW w:w="988" w:type="dxa"/>
            <w:gridSpan w:val="2"/>
            <w:vAlign w:val="center"/>
          </w:tcPr>
          <w:p w14:paraId="67784CF8" w14:textId="77777777" w:rsidR="000D4CE5" w:rsidRPr="000D4CE5" w:rsidRDefault="000D4CE5" w:rsidP="000D4CE5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PK</w:t>
            </w:r>
          </w:p>
        </w:tc>
        <w:tc>
          <w:tcPr>
            <w:tcW w:w="2126" w:type="dxa"/>
            <w:vAlign w:val="center"/>
          </w:tcPr>
          <w:p w14:paraId="0D2DAFAC" w14:textId="77777777" w:rsidR="000D4CE5" w:rsidRPr="000D4CE5" w:rsidRDefault="000D4CE5" w:rsidP="000D4CE5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 xml:space="preserve">ID_ </w:t>
            </w:r>
            <w:proofErr w:type="spellStart"/>
            <w:r w:rsidRPr="000D4CE5">
              <w:rPr>
                <w:rFonts w:ascii="Times New Roman" w:hAnsi="Times New Roman"/>
                <w:lang w:val="en-US" w:eastAsia="ru-RU"/>
              </w:rPr>
              <w:t>rabotiNaObiecte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14:paraId="2CB90A57" w14:textId="77777777" w:rsidR="000D4CE5" w:rsidRPr="000D4CE5" w:rsidRDefault="000D4CE5" w:rsidP="000D4CE5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D4CE5">
              <w:rPr>
                <w:rFonts w:ascii="Times New Roman" w:hAnsi="Times New Roman"/>
                <w:lang w:eastAsia="ru-RU"/>
              </w:rPr>
              <w:t>Int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1CE6F91" w14:textId="77777777" w:rsidR="000D4CE5" w:rsidRPr="000D4CE5" w:rsidRDefault="000D4CE5" w:rsidP="000D4CE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779ADDD9" w14:textId="77777777" w:rsidR="000D4CE5" w:rsidRPr="000D4CE5" w:rsidRDefault="000D4CE5" w:rsidP="000D4CE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 xml:space="preserve">Уникальный идентификатор с атрибутом </w:t>
            </w:r>
            <w:proofErr w:type="spellStart"/>
            <w:r w:rsidRPr="000D4CE5">
              <w:rPr>
                <w:rFonts w:ascii="Times New Roman" w:hAnsi="Times New Roman"/>
                <w:lang w:eastAsia="ru-RU"/>
              </w:rPr>
              <w:t>Auto</w:t>
            </w:r>
            <w:proofErr w:type="spellEnd"/>
            <w:r w:rsidRPr="000D4CE5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0D4CE5">
              <w:rPr>
                <w:rFonts w:ascii="Times New Roman" w:hAnsi="Times New Roman"/>
                <w:lang w:eastAsia="ru-RU"/>
              </w:rPr>
              <w:t>increment</w:t>
            </w:r>
            <w:proofErr w:type="spellEnd"/>
          </w:p>
        </w:tc>
      </w:tr>
      <w:tr w:rsidR="000D4CE5" w:rsidRPr="000D4CE5" w14:paraId="5297070F" w14:textId="77777777" w:rsidTr="000D4CE5">
        <w:trPr>
          <w:trHeight w:val="479"/>
        </w:trPr>
        <w:tc>
          <w:tcPr>
            <w:tcW w:w="988" w:type="dxa"/>
            <w:gridSpan w:val="2"/>
            <w:vAlign w:val="center"/>
          </w:tcPr>
          <w:p w14:paraId="59616BB1" w14:textId="77777777" w:rsidR="000D4CE5" w:rsidRPr="000D4CE5" w:rsidRDefault="000D4CE5" w:rsidP="000D4CE5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FK</w:t>
            </w:r>
          </w:p>
        </w:tc>
        <w:tc>
          <w:tcPr>
            <w:tcW w:w="2126" w:type="dxa"/>
            <w:vAlign w:val="center"/>
          </w:tcPr>
          <w:p w14:paraId="096D56E5" w14:textId="77777777" w:rsidR="000D4CE5" w:rsidRPr="000D4CE5" w:rsidRDefault="000D4CE5" w:rsidP="000D4CE5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D4CE5">
              <w:rPr>
                <w:rFonts w:ascii="Times New Roman" w:hAnsi="Times New Roman"/>
                <w:lang w:val="en-US" w:eastAsia="ru-RU"/>
              </w:rPr>
              <w:t>ID_objecta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14:paraId="42AB50C1" w14:textId="77777777" w:rsidR="000D4CE5" w:rsidRPr="000D4CE5" w:rsidRDefault="000D4CE5" w:rsidP="000D4CE5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D4CE5">
              <w:rPr>
                <w:rFonts w:ascii="Times New Roman" w:hAnsi="Times New Roman"/>
                <w:lang w:eastAsia="ru-RU"/>
              </w:rPr>
              <w:t>Int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145D37B" w14:textId="77777777" w:rsidR="000D4CE5" w:rsidRPr="000D4CE5" w:rsidRDefault="000D4CE5" w:rsidP="000D4CE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2ECEE795" w14:textId="77777777" w:rsidR="000D4CE5" w:rsidRPr="000D4CE5" w:rsidRDefault="000D4CE5" w:rsidP="000D4CE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Уникальный идентификатор строительного объекта</w:t>
            </w:r>
          </w:p>
        </w:tc>
      </w:tr>
      <w:tr w:rsidR="000D4CE5" w:rsidRPr="000D4CE5" w14:paraId="3156938D" w14:textId="77777777" w:rsidTr="000D4CE5">
        <w:trPr>
          <w:trHeight w:val="479"/>
        </w:trPr>
        <w:tc>
          <w:tcPr>
            <w:tcW w:w="988" w:type="dxa"/>
            <w:gridSpan w:val="2"/>
            <w:vAlign w:val="center"/>
          </w:tcPr>
          <w:p w14:paraId="06F6B2AE" w14:textId="77777777" w:rsidR="000D4CE5" w:rsidRPr="000D4CE5" w:rsidRDefault="000D4CE5" w:rsidP="000D4CE5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FK</w:t>
            </w:r>
          </w:p>
        </w:tc>
        <w:tc>
          <w:tcPr>
            <w:tcW w:w="2126" w:type="dxa"/>
            <w:vAlign w:val="center"/>
          </w:tcPr>
          <w:p w14:paraId="413163B9" w14:textId="77777777" w:rsidR="000D4CE5" w:rsidRPr="000D4CE5" w:rsidRDefault="000D4CE5" w:rsidP="000D4CE5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D4CE5">
              <w:rPr>
                <w:rFonts w:ascii="Times New Roman" w:hAnsi="Times New Roman"/>
                <w:lang w:eastAsia="ru-RU"/>
              </w:rPr>
              <w:t>ID_raboti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14:paraId="1ECB97FC" w14:textId="77777777" w:rsidR="000D4CE5" w:rsidRPr="000D4CE5" w:rsidRDefault="000D4CE5" w:rsidP="000D4CE5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D4CE5">
              <w:rPr>
                <w:rFonts w:ascii="Times New Roman" w:hAnsi="Times New Roman"/>
                <w:lang w:eastAsia="ru-RU"/>
              </w:rPr>
              <w:t>Int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39267FB" w14:textId="77777777" w:rsidR="000D4CE5" w:rsidRPr="000D4CE5" w:rsidRDefault="000D4CE5" w:rsidP="000D4CE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22ABBBF6" w14:textId="77777777" w:rsidR="000D4CE5" w:rsidRPr="000D4CE5" w:rsidRDefault="000D4CE5" w:rsidP="000D4CE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Уникальный идентификатор работы бригады</w:t>
            </w:r>
          </w:p>
        </w:tc>
      </w:tr>
      <w:tr w:rsidR="000D4CE5" w:rsidRPr="000D4CE5" w14:paraId="42AE6CF6" w14:textId="77777777" w:rsidTr="000D4CE5">
        <w:trPr>
          <w:trHeight w:val="479"/>
        </w:trPr>
        <w:tc>
          <w:tcPr>
            <w:tcW w:w="988" w:type="dxa"/>
            <w:gridSpan w:val="2"/>
            <w:vAlign w:val="center"/>
          </w:tcPr>
          <w:p w14:paraId="61675120" w14:textId="77777777" w:rsidR="000D4CE5" w:rsidRPr="000D4CE5" w:rsidRDefault="000D4CE5" w:rsidP="000D4CE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53A02EB6" w14:textId="77777777" w:rsidR="000D4CE5" w:rsidRPr="000D4CE5" w:rsidRDefault="000D4CE5" w:rsidP="000D4CE5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status</w:t>
            </w:r>
          </w:p>
        </w:tc>
        <w:tc>
          <w:tcPr>
            <w:tcW w:w="2268" w:type="dxa"/>
            <w:gridSpan w:val="2"/>
            <w:vAlign w:val="center"/>
          </w:tcPr>
          <w:p w14:paraId="432CE026" w14:textId="77777777" w:rsidR="000D4CE5" w:rsidRPr="000D4CE5" w:rsidRDefault="000D4CE5" w:rsidP="000D4CE5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D4CE5">
              <w:rPr>
                <w:rFonts w:ascii="Times New Roman" w:hAnsi="Times New Roman"/>
                <w:lang w:val="en-US" w:eastAsia="ru-RU"/>
              </w:rPr>
              <w:t>Varchar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B9FD817" w14:textId="77777777" w:rsidR="000D4CE5" w:rsidRPr="000D4CE5" w:rsidRDefault="000D4CE5" w:rsidP="000D4CE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2E31AC5E" w14:textId="77777777" w:rsidR="000D4CE5" w:rsidRPr="000D4CE5" w:rsidRDefault="000D4CE5" w:rsidP="000D4CE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Статус завершения работы</w:t>
            </w:r>
          </w:p>
        </w:tc>
      </w:tr>
      <w:tr w:rsidR="000D4CE5" w:rsidRPr="000D4CE5" w14:paraId="5D17E5F6" w14:textId="77777777" w:rsidTr="000D4CE5">
        <w:trPr>
          <w:trHeight w:val="479"/>
        </w:trPr>
        <w:tc>
          <w:tcPr>
            <w:tcW w:w="988" w:type="dxa"/>
            <w:gridSpan w:val="2"/>
            <w:vAlign w:val="center"/>
          </w:tcPr>
          <w:p w14:paraId="3896F8E7" w14:textId="77777777" w:rsidR="000D4CE5" w:rsidRPr="000D4CE5" w:rsidRDefault="000D4CE5" w:rsidP="000D4CE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12D7801A" w14:textId="77777777" w:rsidR="000D4CE5" w:rsidRPr="000D4CE5" w:rsidRDefault="000D4CE5" w:rsidP="000D4CE5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0D4CE5">
              <w:rPr>
                <w:rFonts w:ascii="Times New Roman" w:hAnsi="Times New Roman"/>
                <w:lang w:val="en-US" w:eastAsia="ru-RU"/>
              </w:rPr>
              <w:t>srokVipolneniaRabot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14:paraId="705A122D" w14:textId="77777777" w:rsidR="000D4CE5" w:rsidRPr="000D4CE5" w:rsidRDefault="000D4CE5" w:rsidP="000D4CE5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Date</w:t>
            </w:r>
          </w:p>
        </w:tc>
        <w:tc>
          <w:tcPr>
            <w:tcW w:w="2410" w:type="dxa"/>
            <w:gridSpan w:val="2"/>
            <w:vAlign w:val="center"/>
          </w:tcPr>
          <w:p w14:paraId="4A78330C" w14:textId="77777777" w:rsidR="000D4CE5" w:rsidRPr="000D4CE5" w:rsidRDefault="000D4CE5" w:rsidP="000D4CE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004B2004" w14:textId="77777777" w:rsidR="000D4CE5" w:rsidRPr="000D4CE5" w:rsidRDefault="000D4CE5" w:rsidP="000D4CE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Срок, до которого работы должны быть выполнены</w:t>
            </w:r>
          </w:p>
        </w:tc>
      </w:tr>
      <w:tr w:rsidR="000D4CE5" w:rsidRPr="000D4CE5" w14:paraId="23AEAE03" w14:textId="77777777" w:rsidTr="000D4CE5">
        <w:trPr>
          <w:trHeight w:val="479"/>
        </w:trPr>
        <w:tc>
          <w:tcPr>
            <w:tcW w:w="988" w:type="dxa"/>
            <w:gridSpan w:val="2"/>
            <w:vAlign w:val="center"/>
          </w:tcPr>
          <w:p w14:paraId="78DDE429" w14:textId="77777777" w:rsidR="000D4CE5" w:rsidRPr="000D4CE5" w:rsidRDefault="000D4CE5" w:rsidP="000D4CE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7386E04B" w14:textId="77777777" w:rsidR="000D4CE5" w:rsidRPr="000D4CE5" w:rsidRDefault="000D4CE5" w:rsidP="000D4CE5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0D4CE5">
              <w:rPr>
                <w:rFonts w:ascii="Times New Roman" w:hAnsi="Times New Roman"/>
                <w:lang w:val="en-US" w:eastAsia="ru-RU"/>
              </w:rPr>
              <w:t>prioritet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14:paraId="18579090" w14:textId="77777777" w:rsidR="000D4CE5" w:rsidRPr="000D4CE5" w:rsidRDefault="000D4CE5" w:rsidP="000D4CE5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D4CE5">
              <w:rPr>
                <w:rFonts w:ascii="Times New Roman" w:hAnsi="Times New Roman"/>
                <w:lang w:eastAsia="ru-RU"/>
              </w:rPr>
              <w:t>Int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251ACC4" w14:textId="77777777" w:rsidR="000D4CE5" w:rsidRPr="000D4CE5" w:rsidRDefault="000D4CE5" w:rsidP="000D4CE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425DCDD8" w14:textId="77777777" w:rsidR="000D4CE5" w:rsidRPr="000D4CE5" w:rsidRDefault="000D4CE5" w:rsidP="000D4CE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Приоритет строительства по сравнению с другими объектами</w:t>
            </w:r>
          </w:p>
        </w:tc>
      </w:tr>
      <w:tr w:rsidR="000D4CE5" w:rsidRPr="000D4CE5" w14:paraId="33BBE3B7" w14:textId="77777777" w:rsidTr="000D4CE5">
        <w:trPr>
          <w:trHeight w:val="479"/>
        </w:trPr>
        <w:tc>
          <w:tcPr>
            <w:tcW w:w="10201" w:type="dxa"/>
            <w:gridSpan w:val="8"/>
            <w:vAlign w:val="center"/>
          </w:tcPr>
          <w:p w14:paraId="7F567B0F" w14:textId="77777777" w:rsidR="000D4CE5" w:rsidRPr="000D4CE5" w:rsidRDefault="000D4CE5" w:rsidP="000D4CE5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0D4CE5">
              <w:rPr>
                <w:rFonts w:ascii="Times New Roman" w:hAnsi="Times New Roman"/>
                <w:lang w:val="en-US" w:eastAsia="ru-RU"/>
              </w:rPr>
              <w:t>sdachaRabot</w:t>
            </w:r>
            <w:proofErr w:type="spellEnd"/>
          </w:p>
        </w:tc>
      </w:tr>
      <w:tr w:rsidR="000D4CE5" w:rsidRPr="000D4CE5" w14:paraId="1268B2EA" w14:textId="77777777" w:rsidTr="000D4CE5">
        <w:trPr>
          <w:trHeight w:val="479"/>
        </w:trPr>
        <w:tc>
          <w:tcPr>
            <w:tcW w:w="988" w:type="dxa"/>
            <w:gridSpan w:val="2"/>
            <w:vAlign w:val="center"/>
          </w:tcPr>
          <w:p w14:paraId="4A1BA14C" w14:textId="77777777" w:rsidR="000D4CE5" w:rsidRPr="000D4CE5" w:rsidRDefault="000D4CE5" w:rsidP="000D4CE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PK</w:t>
            </w:r>
          </w:p>
        </w:tc>
        <w:tc>
          <w:tcPr>
            <w:tcW w:w="2126" w:type="dxa"/>
            <w:vAlign w:val="center"/>
          </w:tcPr>
          <w:p w14:paraId="2107B4D5" w14:textId="77777777" w:rsidR="000D4CE5" w:rsidRPr="000D4CE5" w:rsidRDefault="000D4CE5" w:rsidP="000D4CE5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 xml:space="preserve">ID_ </w:t>
            </w:r>
            <w:proofErr w:type="spellStart"/>
            <w:r w:rsidRPr="000D4CE5">
              <w:rPr>
                <w:rFonts w:ascii="Times New Roman" w:hAnsi="Times New Roman"/>
                <w:lang w:val="en-US" w:eastAsia="ru-RU"/>
              </w:rPr>
              <w:t>sdachiRabot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14:paraId="3FB10926" w14:textId="5C05FC18" w:rsidR="000D4CE5" w:rsidRPr="000D4CE5" w:rsidRDefault="000D4CE5" w:rsidP="000D4CE5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D4CE5">
              <w:rPr>
                <w:rFonts w:ascii="Times New Roman" w:hAnsi="Times New Roman"/>
                <w:lang w:eastAsia="ru-RU"/>
              </w:rPr>
              <w:t>Int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5B8D25F" w14:textId="6CA51A81" w:rsidR="000D4CE5" w:rsidRPr="000D4CE5" w:rsidRDefault="000D4CE5" w:rsidP="000D4CE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1E6B38A4" w14:textId="14F6B563" w:rsidR="000D4CE5" w:rsidRPr="000D4CE5" w:rsidRDefault="000D4CE5" w:rsidP="000D4CE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 xml:space="preserve">Уникальный идентификатор с атрибутом </w:t>
            </w:r>
            <w:proofErr w:type="spellStart"/>
            <w:r w:rsidRPr="000D4CE5">
              <w:rPr>
                <w:rFonts w:ascii="Times New Roman" w:hAnsi="Times New Roman"/>
                <w:lang w:eastAsia="ru-RU"/>
              </w:rPr>
              <w:t>Auto</w:t>
            </w:r>
            <w:proofErr w:type="spellEnd"/>
            <w:r w:rsidRPr="000D4CE5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0D4CE5">
              <w:rPr>
                <w:rFonts w:ascii="Times New Roman" w:hAnsi="Times New Roman"/>
                <w:lang w:eastAsia="ru-RU"/>
              </w:rPr>
              <w:t>increment</w:t>
            </w:r>
            <w:proofErr w:type="spellEnd"/>
          </w:p>
        </w:tc>
      </w:tr>
      <w:tr w:rsidR="000D4CE5" w:rsidRPr="000D4CE5" w14:paraId="2C06D98C" w14:textId="77777777" w:rsidTr="000D4CE5">
        <w:trPr>
          <w:trHeight w:val="479"/>
        </w:trPr>
        <w:tc>
          <w:tcPr>
            <w:tcW w:w="988" w:type="dxa"/>
            <w:gridSpan w:val="2"/>
            <w:vAlign w:val="center"/>
          </w:tcPr>
          <w:p w14:paraId="55A46B7C" w14:textId="77777777" w:rsidR="000D4CE5" w:rsidRPr="000D4CE5" w:rsidRDefault="000D4CE5" w:rsidP="000D4CE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1FBC61E5" w14:textId="57994771" w:rsidR="000D4CE5" w:rsidRPr="000D4CE5" w:rsidRDefault="000D4CE5" w:rsidP="000D4CE5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0D4CE5">
              <w:rPr>
                <w:rFonts w:ascii="Times New Roman" w:hAnsi="Times New Roman"/>
                <w:lang w:val="en-US" w:eastAsia="ru-RU"/>
              </w:rPr>
              <w:t>dataSdachi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14:paraId="19044C9C" w14:textId="18812281" w:rsidR="000D4CE5" w:rsidRPr="000D4CE5" w:rsidRDefault="000D4CE5" w:rsidP="000D4CE5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Date</w:t>
            </w:r>
          </w:p>
        </w:tc>
        <w:tc>
          <w:tcPr>
            <w:tcW w:w="2410" w:type="dxa"/>
            <w:gridSpan w:val="2"/>
            <w:vAlign w:val="center"/>
          </w:tcPr>
          <w:p w14:paraId="54FBBBE9" w14:textId="2A0E2266" w:rsidR="000D4CE5" w:rsidRPr="000D4CE5" w:rsidRDefault="000D4CE5" w:rsidP="000D4CE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5864BF2C" w14:textId="6C689D04" w:rsidR="000D4CE5" w:rsidRPr="000D4CE5" w:rsidRDefault="000D4CE5" w:rsidP="000D4CE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Дата, когда работы были завершены</w:t>
            </w:r>
          </w:p>
        </w:tc>
      </w:tr>
      <w:tr w:rsidR="000D4CE5" w:rsidRPr="000D4CE5" w14:paraId="7369F478" w14:textId="77777777" w:rsidTr="000D4CE5">
        <w:trPr>
          <w:trHeight w:val="479"/>
        </w:trPr>
        <w:tc>
          <w:tcPr>
            <w:tcW w:w="988" w:type="dxa"/>
            <w:gridSpan w:val="2"/>
            <w:vAlign w:val="center"/>
          </w:tcPr>
          <w:p w14:paraId="1DD48C2E" w14:textId="77777777" w:rsidR="000D4CE5" w:rsidRPr="000D4CE5" w:rsidRDefault="000D4CE5" w:rsidP="000D4CE5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FK</w:t>
            </w:r>
          </w:p>
        </w:tc>
        <w:tc>
          <w:tcPr>
            <w:tcW w:w="2126" w:type="dxa"/>
            <w:vAlign w:val="center"/>
          </w:tcPr>
          <w:p w14:paraId="7E127CA6" w14:textId="4C0A0BB1" w:rsidR="000D4CE5" w:rsidRPr="000D4CE5" w:rsidRDefault="000D4CE5" w:rsidP="000D4CE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 xml:space="preserve">ID_ </w:t>
            </w:r>
            <w:proofErr w:type="spellStart"/>
            <w:r w:rsidRPr="000D4CE5">
              <w:rPr>
                <w:rFonts w:ascii="Times New Roman" w:hAnsi="Times New Roman"/>
                <w:lang w:val="en-US" w:eastAsia="ru-RU"/>
              </w:rPr>
              <w:t>rabotiNaObiecte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14:paraId="2644F87F" w14:textId="5AFAD8C4" w:rsidR="000D4CE5" w:rsidRPr="000D4CE5" w:rsidRDefault="000D4CE5" w:rsidP="000D4CE5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D4CE5">
              <w:rPr>
                <w:rFonts w:ascii="Times New Roman" w:hAnsi="Times New Roman"/>
                <w:lang w:eastAsia="ru-RU"/>
              </w:rPr>
              <w:t>Int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EFDF448" w14:textId="1E58A79B" w:rsidR="000D4CE5" w:rsidRPr="000D4CE5" w:rsidRDefault="000D4CE5" w:rsidP="000D4CE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2F914752" w14:textId="63A30AD3" w:rsidR="000D4CE5" w:rsidRPr="000D4CE5" w:rsidRDefault="000D4CE5" w:rsidP="000D4CE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Уникальный идентификатор</w:t>
            </w:r>
            <w:r w:rsidRPr="000D4CE5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0D4CE5">
              <w:rPr>
                <w:rFonts w:ascii="Times New Roman" w:hAnsi="Times New Roman"/>
                <w:lang w:eastAsia="ru-RU"/>
              </w:rPr>
              <w:t>выполненной работы</w:t>
            </w:r>
          </w:p>
        </w:tc>
      </w:tr>
      <w:tr w:rsidR="000D4CE5" w:rsidRPr="000D4CE5" w14:paraId="259285CD" w14:textId="77777777" w:rsidTr="000D4CE5">
        <w:trPr>
          <w:trHeight w:val="479"/>
        </w:trPr>
        <w:tc>
          <w:tcPr>
            <w:tcW w:w="10201" w:type="dxa"/>
            <w:gridSpan w:val="8"/>
            <w:vAlign w:val="center"/>
          </w:tcPr>
          <w:p w14:paraId="23483E80" w14:textId="1F7FF030" w:rsidR="000D4CE5" w:rsidRPr="000D4CE5" w:rsidRDefault="000D4CE5" w:rsidP="000D4CE5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0D4CE5">
              <w:rPr>
                <w:rFonts w:ascii="Times New Roman" w:hAnsi="Times New Roman"/>
                <w:lang w:eastAsia="ru-RU"/>
              </w:rPr>
              <w:t>rashodMaterialov</w:t>
            </w:r>
            <w:proofErr w:type="spellEnd"/>
          </w:p>
        </w:tc>
      </w:tr>
      <w:tr w:rsidR="000D4CE5" w:rsidRPr="000D4CE5" w14:paraId="4ADA1639" w14:textId="77777777" w:rsidTr="000D4CE5">
        <w:trPr>
          <w:trHeight w:val="479"/>
        </w:trPr>
        <w:tc>
          <w:tcPr>
            <w:tcW w:w="988" w:type="dxa"/>
            <w:gridSpan w:val="2"/>
            <w:vAlign w:val="center"/>
          </w:tcPr>
          <w:p w14:paraId="0123C006" w14:textId="76E1DBC6" w:rsidR="000D4CE5" w:rsidRPr="000D4CE5" w:rsidRDefault="000D4CE5" w:rsidP="000D4CE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PK</w:t>
            </w:r>
          </w:p>
        </w:tc>
        <w:tc>
          <w:tcPr>
            <w:tcW w:w="2126" w:type="dxa"/>
            <w:vAlign w:val="center"/>
          </w:tcPr>
          <w:p w14:paraId="538A62A5" w14:textId="4F163AC1" w:rsidR="000D4CE5" w:rsidRPr="000D4CE5" w:rsidRDefault="000D4CE5" w:rsidP="000D4CE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 xml:space="preserve">ID_ </w:t>
            </w:r>
            <w:proofErr w:type="spellStart"/>
            <w:r w:rsidRPr="000D4CE5">
              <w:rPr>
                <w:rFonts w:ascii="Times New Roman" w:hAnsi="Times New Roman"/>
                <w:lang w:val="en-US" w:eastAsia="ru-RU"/>
              </w:rPr>
              <w:t>rashodaMaterialov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14:paraId="7EF7442E" w14:textId="4C8A4BC8" w:rsidR="000D4CE5" w:rsidRPr="000D4CE5" w:rsidRDefault="000D4CE5" w:rsidP="000D4CE5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D4CE5">
              <w:rPr>
                <w:rFonts w:ascii="Times New Roman" w:hAnsi="Times New Roman"/>
                <w:lang w:eastAsia="ru-RU"/>
              </w:rPr>
              <w:t>Int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EFFA81F" w14:textId="708A0E58" w:rsidR="000D4CE5" w:rsidRPr="000D4CE5" w:rsidRDefault="000D4CE5" w:rsidP="000D4CE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60E1A093" w14:textId="7B554C3D" w:rsidR="000D4CE5" w:rsidRPr="000D4CE5" w:rsidRDefault="000D4CE5" w:rsidP="000D4CE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 xml:space="preserve">Уникальный идентификатор с атрибутом </w:t>
            </w:r>
            <w:proofErr w:type="spellStart"/>
            <w:r w:rsidRPr="000D4CE5">
              <w:rPr>
                <w:rFonts w:ascii="Times New Roman" w:hAnsi="Times New Roman"/>
                <w:lang w:eastAsia="ru-RU"/>
              </w:rPr>
              <w:t>Auto</w:t>
            </w:r>
            <w:proofErr w:type="spellEnd"/>
            <w:r w:rsidRPr="000D4CE5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0D4CE5">
              <w:rPr>
                <w:rFonts w:ascii="Times New Roman" w:hAnsi="Times New Roman"/>
                <w:lang w:eastAsia="ru-RU"/>
              </w:rPr>
              <w:t>increment</w:t>
            </w:r>
            <w:proofErr w:type="spellEnd"/>
          </w:p>
        </w:tc>
      </w:tr>
      <w:tr w:rsidR="000D4CE5" w:rsidRPr="000D4CE5" w14:paraId="1BFDA5D6" w14:textId="77777777" w:rsidTr="000D4CE5">
        <w:trPr>
          <w:trHeight w:val="479"/>
        </w:trPr>
        <w:tc>
          <w:tcPr>
            <w:tcW w:w="988" w:type="dxa"/>
            <w:gridSpan w:val="2"/>
            <w:vAlign w:val="center"/>
          </w:tcPr>
          <w:p w14:paraId="09E99C60" w14:textId="7D38466B" w:rsidR="000D4CE5" w:rsidRPr="000D4CE5" w:rsidRDefault="000D4CE5" w:rsidP="000D4CE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6220BED4" w14:textId="0B34616E" w:rsidR="000D4CE5" w:rsidRPr="000D4CE5" w:rsidRDefault="000D4CE5" w:rsidP="000D4CE5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0D4CE5">
              <w:rPr>
                <w:rFonts w:ascii="Times New Roman" w:hAnsi="Times New Roman"/>
                <w:lang w:val="en-US" w:eastAsia="ru-RU"/>
              </w:rPr>
              <w:t>kolichestvo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14:paraId="1D45AE73" w14:textId="486DA9D5" w:rsidR="000D4CE5" w:rsidRPr="000D4CE5" w:rsidRDefault="00042AE8" w:rsidP="000D4CE5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lang w:val="en-US" w:eastAsia="ru-RU"/>
              </w:rPr>
              <w:t>Int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54226AE" w14:textId="5C1FBB31" w:rsidR="000D4CE5" w:rsidRPr="000D4CE5" w:rsidRDefault="000D4CE5" w:rsidP="000D4CE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25D29DD4" w14:textId="73981C00" w:rsidR="000D4CE5" w:rsidRPr="000D4CE5" w:rsidRDefault="000D4CE5" w:rsidP="000D4CE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Количество используемого материала</w:t>
            </w:r>
          </w:p>
        </w:tc>
      </w:tr>
      <w:tr w:rsidR="000D4CE5" w:rsidRPr="000D4CE5" w14:paraId="5597EFB1" w14:textId="77777777" w:rsidTr="000D4CE5">
        <w:trPr>
          <w:trHeight w:val="479"/>
        </w:trPr>
        <w:tc>
          <w:tcPr>
            <w:tcW w:w="988" w:type="dxa"/>
            <w:gridSpan w:val="2"/>
            <w:vAlign w:val="center"/>
          </w:tcPr>
          <w:p w14:paraId="5345E868" w14:textId="72F27CC4" w:rsidR="000D4CE5" w:rsidRPr="000D4CE5" w:rsidRDefault="000D4CE5" w:rsidP="000D4CE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FK</w:t>
            </w:r>
          </w:p>
        </w:tc>
        <w:tc>
          <w:tcPr>
            <w:tcW w:w="2126" w:type="dxa"/>
            <w:vAlign w:val="center"/>
          </w:tcPr>
          <w:p w14:paraId="3BF1BB84" w14:textId="2D7715BA" w:rsidR="000D4CE5" w:rsidRPr="000D4CE5" w:rsidRDefault="000D4CE5" w:rsidP="000D4CE5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0D4CE5">
              <w:rPr>
                <w:rFonts w:ascii="Times New Roman" w:hAnsi="Times New Roman"/>
                <w:lang w:val="en-US" w:eastAsia="ru-RU"/>
              </w:rPr>
              <w:t>ID_materiala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14:paraId="43B399B5" w14:textId="0754239A" w:rsidR="000D4CE5" w:rsidRPr="000D4CE5" w:rsidRDefault="000D4CE5" w:rsidP="000D4CE5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D4CE5">
              <w:rPr>
                <w:rFonts w:ascii="Times New Roman" w:hAnsi="Times New Roman"/>
                <w:lang w:eastAsia="ru-RU"/>
              </w:rPr>
              <w:t>Int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C1C9E07" w14:textId="41E68577" w:rsidR="000D4CE5" w:rsidRPr="000D4CE5" w:rsidRDefault="000D4CE5" w:rsidP="000D4CE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50E75440" w14:textId="572B3795" w:rsidR="000D4CE5" w:rsidRPr="000D4CE5" w:rsidRDefault="000D4CE5" w:rsidP="000D4CE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Уникальный идентификатор</w:t>
            </w:r>
            <w:r w:rsidRPr="000D4CE5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0D4CE5">
              <w:rPr>
                <w:rFonts w:ascii="Times New Roman" w:hAnsi="Times New Roman"/>
                <w:lang w:eastAsia="ru-RU"/>
              </w:rPr>
              <w:t>материала</w:t>
            </w:r>
          </w:p>
        </w:tc>
      </w:tr>
      <w:tr w:rsidR="000D4CE5" w:rsidRPr="000D4CE5" w14:paraId="092AFA3E" w14:textId="77777777" w:rsidTr="000D4CE5">
        <w:trPr>
          <w:trHeight w:val="479"/>
        </w:trPr>
        <w:tc>
          <w:tcPr>
            <w:tcW w:w="988" w:type="dxa"/>
            <w:gridSpan w:val="2"/>
            <w:vAlign w:val="center"/>
          </w:tcPr>
          <w:p w14:paraId="45FD322F" w14:textId="5BA95BD2" w:rsidR="000D4CE5" w:rsidRPr="000D4CE5" w:rsidRDefault="000D4CE5" w:rsidP="000D4CE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FK</w:t>
            </w:r>
          </w:p>
        </w:tc>
        <w:tc>
          <w:tcPr>
            <w:tcW w:w="2126" w:type="dxa"/>
            <w:vAlign w:val="center"/>
          </w:tcPr>
          <w:p w14:paraId="1D7AFDC2" w14:textId="4C893F6F" w:rsidR="000D4CE5" w:rsidRPr="000D4CE5" w:rsidRDefault="000D4CE5" w:rsidP="000D4CE5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0D4CE5">
              <w:rPr>
                <w:rFonts w:ascii="Times New Roman" w:hAnsi="Times New Roman"/>
                <w:lang w:val="en-US" w:eastAsia="ru-RU"/>
              </w:rPr>
              <w:t>ID_sdachiRabot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14:paraId="1265B64C" w14:textId="138AE033" w:rsidR="000D4CE5" w:rsidRPr="000D4CE5" w:rsidRDefault="000D4CE5" w:rsidP="000D4CE5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D4CE5">
              <w:rPr>
                <w:rFonts w:ascii="Times New Roman" w:hAnsi="Times New Roman"/>
                <w:lang w:eastAsia="ru-RU"/>
              </w:rPr>
              <w:t>Int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30F4BA3" w14:textId="51C7AF50" w:rsidR="000D4CE5" w:rsidRPr="000D4CE5" w:rsidRDefault="000D4CE5" w:rsidP="000D4CE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5CD597BC" w14:textId="103F0EA2" w:rsidR="000D4CE5" w:rsidRPr="000D4CE5" w:rsidRDefault="000D4CE5" w:rsidP="000D4CE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Уникальный идентификатор сдачи работы</w:t>
            </w:r>
          </w:p>
        </w:tc>
      </w:tr>
    </w:tbl>
    <w:p w14:paraId="4B7E0041" w14:textId="77777777" w:rsidR="00674041" w:rsidRDefault="00674041" w:rsidP="00674041">
      <w:pPr>
        <w:pStyle w:val="tdtext"/>
        <w:jc w:val="center"/>
      </w:pPr>
    </w:p>
    <w:p w14:paraId="3A4008B6" w14:textId="77777777" w:rsidR="000D4CE5" w:rsidRDefault="000D4CE5" w:rsidP="00674041">
      <w:pPr>
        <w:pStyle w:val="tdtext"/>
        <w:jc w:val="center"/>
      </w:pPr>
    </w:p>
    <w:p w14:paraId="75885F55" w14:textId="77777777" w:rsidR="000D4CE5" w:rsidRDefault="000D4CE5" w:rsidP="00674041">
      <w:pPr>
        <w:pStyle w:val="tdtext"/>
        <w:jc w:val="center"/>
      </w:pPr>
    </w:p>
    <w:p w14:paraId="1DC12AF6" w14:textId="77777777" w:rsidR="000D4CE5" w:rsidRDefault="000D4CE5" w:rsidP="00674041">
      <w:pPr>
        <w:pStyle w:val="tdtext"/>
        <w:jc w:val="center"/>
      </w:pPr>
    </w:p>
    <w:p w14:paraId="1699F3BD" w14:textId="65238E5E" w:rsidR="000D4CE5" w:rsidRDefault="000D4CE5" w:rsidP="000D4CE5">
      <w:pPr>
        <w:pStyle w:val="tdtoccaptionlevel1"/>
      </w:pPr>
      <w:bookmarkStart w:id="5" w:name="_Toc64397378"/>
      <w:r>
        <w:lastRenderedPageBreak/>
        <w:t>Структура проекта</w:t>
      </w:r>
      <w:bookmarkEnd w:id="5"/>
    </w:p>
    <w:p w14:paraId="2019A7EF" w14:textId="2F5006B9" w:rsidR="000D4CE5" w:rsidRPr="007242C2" w:rsidRDefault="000D4CE5" w:rsidP="007242C2">
      <w:pPr>
        <w:pStyle w:val="tdtoccaptionlevel2"/>
        <w:ind w:firstLine="0"/>
        <w:rPr>
          <w:rFonts w:ascii="Times New Roman" w:hAnsi="Times New Roman" w:cs="Times New Roman"/>
          <w:b w:val="0"/>
          <w:sz w:val="28"/>
          <w:szCs w:val="28"/>
        </w:rPr>
      </w:pPr>
      <w:bookmarkStart w:id="6" w:name="_Toc64397379"/>
      <w:r w:rsidRPr="007242C2">
        <w:rPr>
          <w:rFonts w:ascii="Times New Roman" w:hAnsi="Times New Roman" w:cs="Times New Roman"/>
          <w:b w:val="0"/>
          <w:sz w:val="28"/>
          <w:szCs w:val="28"/>
        </w:rPr>
        <w:t>Структурная схема</w:t>
      </w:r>
      <w:bookmarkEnd w:id="6"/>
    </w:p>
    <w:p w14:paraId="3510EDD9" w14:textId="175F4F11" w:rsidR="007242C2" w:rsidRPr="007242C2" w:rsidRDefault="000D4CE5" w:rsidP="007242C2">
      <w:pPr>
        <w:spacing w:after="120"/>
        <w:ind w:firstLine="708"/>
        <w:jc w:val="both"/>
        <w:rPr>
          <w:sz w:val="28"/>
          <w:szCs w:val="28"/>
        </w:rPr>
      </w:pPr>
      <w:r w:rsidRPr="007242C2">
        <w:rPr>
          <w:sz w:val="28"/>
          <w:szCs w:val="28"/>
        </w:rPr>
        <w:t>На рису</w:t>
      </w:r>
      <w:r w:rsidR="007242C2" w:rsidRPr="007242C2">
        <w:rPr>
          <w:sz w:val="28"/>
          <w:szCs w:val="28"/>
        </w:rPr>
        <w:t>нк</w:t>
      </w:r>
      <w:r w:rsidRPr="007242C2">
        <w:rPr>
          <w:sz w:val="28"/>
          <w:szCs w:val="28"/>
        </w:rPr>
        <w:t xml:space="preserve">е </w:t>
      </w:r>
      <w:r w:rsidR="007242C2" w:rsidRPr="007242C2">
        <w:rPr>
          <w:sz w:val="28"/>
          <w:szCs w:val="28"/>
        </w:rPr>
        <w:t xml:space="preserve">3 предоставлена структурная схема </w:t>
      </w:r>
      <w:r w:rsidR="007242C2" w:rsidRPr="007242C2">
        <w:rPr>
          <w:color w:val="000000"/>
          <w:sz w:val="28"/>
          <w:szCs w:val="28"/>
        </w:rPr>
        <w:t>информационной системы</w:t>
      </w:r>
      <w:r w:rsidR="007242C2" w:rsidRPr="007242C2">
        <w:rPr>
          <w:color w:val="000000"/>
          <w:sz w:val="28"/>
          <w:szCs w:val="28"/>
        </w:rPr>
        <w:t xml:space="preserve"> строительной организации</w:t>
      </w:r>
    </w:p>
    <w:p w14:paraId="0F8C1A0C" w14:textId="6ECB420F" w:rsidR="00BA1841" w:rsidRDefault="00EF511C" w:rsidP="00BA1841">
      <w:pPr>
        <w:pStyle w:val="tdtext"/>
        <w:keepNext/>
        <w:ind w:firstLine="0"/>
        <w:jc w:val="center"/>
      </w:pPr>
      <w:r>
        <w:rPr>
          <w:noProof/>
        </w:rPr>
        <w:drawing>
          <wp:inline distT="0" distB="0" distL="0" distR="0" wp14:anchorId="06B22FFD" wp14:editId="2CF96A96">
            <wp:extent cx="6480175" cy="386842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31BC" w14:textId="4F3EBFBE" w:rsidR="00BA1841" w:rsidRDefault="00BA1841" w:rsidP="00BA1841">
      <w:pPr>
        <w:pStyle w:val="aff6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52705">
        <w:rPr>
          <w:noProof/>
        </w:rPr>
        <w:t>3</w:t>
      </w:r>
      <w:r>
        <w:fldChar w:fldCharType="end"/>
      </w:r>
      <w:r>
        <w:t xml:space="preserve"> - С</w:t>
      </w:r>
      <w:r w:rsidRPr="00BA1841">
        <w:t>труктурная схема информационной системы строительной организации</w:t>
      </w:r>
      <w:r>
        <w:t>.</w:t>
      </w:r>
    </w:p>
    <w:p w14:paraId="1499C594" w14:textId="67F60509" w:rsidR="00BA1841" w:rsidRDefault="00BA1841" w:rsidP="00BA1841">
      <w:pPr>
        <w:pStyle w:val="tdtoccaptionlevel2"/>
        <w:tabs>
          <w:tab w:val="left" w:pos="0"/>
        </w:tabs>
        <w:spacing w:before="0" w:after="0" w:line="360" w:lineRule="auto"/>
        <w:ind w:firstLine="0"/>
        <w:rPr>
          <w:rFonts w:ascii="Times New Roman" w:hAnsi="Times New Roman" w:cs="Times New Roman"/>
          <w:b w:val="0"/>
          <w:sz w:val="28"/>
        </w:rPr>
      </w:pPr>
      <w:bookmarkStart w:id="7" w:name="_Toc64397380"/>
      <w:r w:rsidRPr="00BA1841">
        <w:rPr>
          <w:rFonts w:ascii="Times New Roman" w:hAnsi="Times New Roman" w:cs="Times New Roman"/>
          <w:b w:val="0"/>
          <w:sz w:val="28"/>
        </w:rPr>
        <w:t>Описание схемы</w:t>
      </w:r>
      <w:bookmarkEnd w:id="7"/>
    </w:p>
    <w:p w14:paraId="2E62C458" w14:textId="56EEA58B" w:rsidR="0009486E" w:rsidRDefault="0009486E" w:rsidP="0009486E">
      <w:pPr>
        <w:pStyle w:val="tdtext"/>
        <w:spacing w:after="0" w:line="360" w:lineRule="auto"/>
      </w:pPr>
      <w:r>
        <w:t>В таблице 3 представлено о</w:t>
      </w:r>
      <w:r w:rsidRPr="0009486E">
        <w:t xml:space="preserve">писание структурной схемы </w:t>
      </w:r>
      <w:r w:rsidRPr="00BA1841">
        <w:t>информационной системы строительной организации</w:t>
      </w:r>
      <w:r>
        <w:t>.</w:t>
      </w:r>
    </w:p>
    <w:p w14:paraId="65054BD3" w14:textId="7360293E" w:rsidR="0009486E" w:rsidRDefault="0009486E" w:rsidP="0009486E">
      <w:pPr>
        <w:pStyle w:val="aff6"/>
        <w:keepNext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9AAC68C" wp14:editId="378FC672">
                <wp:simplePos x="0" y="0"/>
                <wp:positionH relativeFrom="rightMargin">
                  <wp:posOffset>731520</wp:posOffset>
                </wp:positionH>
                <wp:positionV relativeFrom="paragraph">
                  <wp:posOffset>2299031</wp:posOffset>
                </wp:positionV>
                <wp:extent cx="403860" cy="251460"/>
                <wp:effectExtent l="0" t="0" r="0" b="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E1E44" w14:textId="77777777" w:rsidR="0009486E" w:rsidRPr="000671D1" w:rsidRDefault="0009486E" w:rsidP="0009486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AC68C" id="Надпись 45" o:spid="_x0000_s1033" type="#_x0000_t202" style="position:absolute;margin-left:57.6pt;margin-top:181.05pt;width:31.8pt;height:19.8pt;z-index:2517166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" filled="f" stroked="f" strokeweight=".5pt">
                <v:textbox>
                  <w:txbxContent>
                    <w:p w14:paraId="6CBE1E44" w14:textId="77777777" w:rsidR="0009486E" w:rsidRPr="000671D1" w:rsidRDefault="0009486E" w:rsidP="0009486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Таблица 3</w:t>
      </w:r>
      <w:r>
        <w:rPr>
          <w:noProof/>
        </w:rPr>
        <w:t xml:space="preserve"> – </w:t>
      </w:r>
      <w:r w:rsidRPr="0009486E">
        <w:rPr>
          <w:noProof/>
        </w:rPr>
        <w:t>Описание структурной схемы</w:t>
      </w:r>
    </w:p>
    <w:tbl>
      <w:tblPr>
        <w:tblStyle w:val="aff8"/>
        <w:tblW w:w="10201" w:type="dxa"/>
        <w:tblLayout w:type="fixed"/>
        <w:tblLook w:val="04A0" w:firstRow="1" w:lastRow="0" w:firstColumn="1" w:lastColumn="0" w:noHBand="0" w:noVBand="1"/>
      </w:tblPr>
      <w:tblGrid>
        <w:gridCol w:w="988"/>
        <w:gridCol w:w="4110"/>
        <w:gridCol w:w="5103"/>
      </w:tblGrid>
      <w:tr w:rsidR="0009486E" w:rsidRPr="000D4CE5" w14:paraId="61DE0323" w14:textId="77777777" w:rsidTr="0009486E">
        <w:trPr>
          <w:trHeight w:val="479"/>
        </w:trPr>
        <w:tc>
          <w:tcPr>
            <w:tcW w:w="988" w:type="dxa"/>
            <w:vAlign w:val="center"/>
          </w:tcPr>
          <w:p w14:paraId="1E133C9C" w14:textId="4B1B20E4" w:rsidR="0009486E" w:rsidRPr="00A13423" w:rsidRDefault="0009486E" w:rsidP="00F00CC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3423">
              <w:rPr>
                <w:rFonts w:ascii="Times New Roman" w:hAnsi="Times New Roman"/>
                <w:lang w:eastAsia="ru-RU"/>
              </w:rPr>
              <w:t>Номер</w:t>
            </w:r>
          </w:p>
        </w:tc>
        <w:tc>
          <w:tcPr>
            <w:tcW w:w="4110" w:type="dxa"/>
            <w:vAlign w:val="center"/>
          </w:tcPr>
          <w:p w14:paraId="7EF3B9B5" w14:textId="6AC99DEC" w:rsidR="0009486E" w:rsidRPr="00A13423" w:rsidRDefault="0009486E" w:rsidP="0009486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3423">
              <w:rPr>
                <w:rFonts w:ascii="Times New Roman" w:hAnsi="Times New Roman"/>
                <w:lang w:eastAsia="ru-RU"/>
              </w:rPr>
              <w:t>Название модуля</w:t>
            </w:r>
          </w:p>
        </w:tc>
        <w:tc>
          <w:tcPr>
            <w:tcW w:w="5103" w:type="dxa"/>
            <w:vAlign w:val="center"/>
          </w:tcPr>
          <w:p w14:paraId="630901F0" w14:textId="3DDDF45D" w:rsidR="0009486E" w:rsidRPr="00A13423" w:rsidRDefault="0009486E" w:rsidP="00F00CC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3423">
              <w:rPr>
                <w:rFonts w:ascii="Times New Roman" w:hAnsi="Times New Roman"/>
                <w:lang w:eastAsia="ru-RU"/>
              </w:rPr>
              <w:t>Описание модуля</w:t>
            </w:r>
          </w:p>
        </w:tc>
      </w:tr>
      <w:tr w:rsidR="0009486E" w:rsidRPr="000D4CE5" w14:paraId="38111A31" w14:textId="77777777" w:rsidTr="0009486E">
        <w:trPr>
          <w:trHeight w:val="479"/>
        </w:trPr>
        <w:tc>
          <w:tcPr>
            <w:tcW w:w="988" w:type="dxa"/>
            <w:vAlign w:val="center"/>
          </w:tcPr>
          <w:p w14:paraId="1D2B3EFE" w14:textId="06E988FF" w:rsidR="0009486E" w:rsidRPr="00A13423" w:rsidRDefault="0009486E" w:rsidP="00F00CC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342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110" w:type="dxa"/>
            <w:vAlign w:val="center"/>
          </w:tcPr>
          <w:p w14:paraId="0E9B4BFF" w14:textId="593CFD8D" w:rsidR="0009486E" w:rsidRPr="00A13423" w:rsidRDefault="0009486E" w:rsidP="0009486E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A13423">
              <w:rPr>
                <w:rFonts w:ascii="Times New Roman" w:hAnsi="Times New Roman"/>
                <w:lang w:val="en-US" w:eastAsia="ru-RU"/>
              </w:rPr>
              <w:t>Login.cs</w:t>
            </w:r>
            <w:proofErr w:type="spellEnd"/>
          </w:p>
        </w:tc>
        <w:tc>
          <w:tcPr>
            <w:tcW w:w="5103" w:type="dxa"/>
            <w:vAlign w:val="center"/>
          </w:tcPr>
          <w:p w14:paraId="1F1C519E" w14:textId="3175AD64" w:rsidR="0009486E" w:rsidRPr="00A13423" w:rsidRDefault="0009486E" w:rsidP="0009486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3423">
              <w:rPr>
                <w:rFonts w:ascii="Times New Roman" w:hAnsi="Times New Roman"/>
                <w:lang w:eastAsia="ru-RU"/>
              </w:rPr>
              <w:t>Форма авторизации сотрудников, по завершению авторизации перенаправляет пользователя на форму соответствующую его роли</w:t>
            </w:r>
          </w:p>
        </w:tc>
      </w:tr>
      <w:tr w:rsidR="0009486E" w:rsidRPr="000D4CE5" w14:paraId="55BF48AA" w14:textId="77777777" w:rsidTr="0009486E">
        <w:trPr>
          <w:trHeight w:val="479"/>
        </w:trPr>
        <w:tc>
          <w:tcPr>
            <w:tcW w:w="988" w:type="dxa"/>
            <w:vAlign w:val="center"/>
          </w:tcPr>
          <w:p w14:paraId="0326ACEF" w14:textId="48396093" w:rsidR="0009486E" w:rsidRPr="00A13423" w:rsidRDefault="0009486E" w:rsidP="00F00CC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342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110" w:type="dxa"/>
            <w:vAlign w:val="center"/>
          </w:tcPr>
          <w:p w14:paraId="1FFA9F4D" w14:textId="5C0B5BAC" w:rsidR="0009486E" w:rsidRPr="00A13423" w:rsidRDefault="0009486E" w:rsidP="0009486E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A13423">
              <w:rPr>
                <w:rFonts w:ascii="Times New Roman" w:hAnsi="Times New Roman"/>
                <w:lang w:val="en-US" w:eastAsia="ru-RU"/>
              </w:rPr>
              <w:t>Admin</w:t>
            </w:r>
            <w:r w:rsidRPr="00A13423">
              <w:rPr>
                <w:rFonts w:ascii="Times New Roman" w:hAnsi="Times New Roman"/>
                <w:lang w:val="en-US" w:eastAsia="ru-RU"/>
              </w:rPr>
              <w:t>.cs</w:t>
            </w:r>
            <w:proofErr w:type="spellEnd"/>
          </w:p>
        </w:tc>
        <w:tc>
          <w:tcPr>
            <w:tcW w:w="5103" w:type="dxa"/>
            <w:vAlign w:val="center"/>
          </w:tcPr>
          <w:p w14:paraId="7DC50C36" w14:textId="414F1729" w:rsidR="0009486E" w:rsidRPr="00A13423" w:rsidRDefault="0009486E" w:rsidP="00F00CC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3423">
              <w:rPr>
                <w:rFonts w:ascii="Times New Roman" w:hAnsi="Times New Roman"/>
                <w:lang w:eastAsia="ru-RU"/>
              </w:rPr>
              <w:t>Форма</w:t>
            </w:r>
            <w:r w:rsidRPr="00A13423">
              <w:rPr>
                <w:rFonts w:ascii="Times New Roman" w:hAnsi="Times New Roman"/>
                <w:lang w:eastAsia="ru-RU"/>
              </w:rPr>
              <w:t xml:space="preserve"> администратора с доступом ко всем функциям программы</w:t>
            </w:r>
          </w:p>
        </w:tc>
      </w:tr>
      <w:tr w:rsidR="0009486E" w:rsidRPr="000D4CE5" w14:paraId="4A8C30EC" w14:textId="77777777" w:rsidTr="0009486E">
        <w:trPr>
          <w:trHeight w:val="479"/>
        </w:trPr>
        <w:tc>
          <w:tcPr>
            <w:tcW w:w="988" w:type="dxa"/>
            <w:vAlign w:val="center"/>
          </w:tcPr>
          <w:p w14:paraId="53520F4F" w14:textId="5C3ABB3F" w:rsidR="0009486E" w:rsidRPr="00A13423" w:rsidRDefault="0009486E" w:rsidP="00F00CC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3423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110" w:type="dxa"/>
            <w:vAlign w:val="center"/>
          </w:tcPr>
          <w:p w14:paraId="0E22379F" w14:textId="26A02B7F" w:rsidR="0009486E" w:rsidRPr="00A13423" w:rsidRDefault="0009486E" w:rsidP="0009486E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A13423">
              <w:rPr>
                <w:rFonts w:ascii="Times New Roman" w:hAnsi="Times New Roman"/>
                <w:lang w:val="en-US" w:eastAsia="ru-RU"/>
              </w:rPr>
              <w:t>BrigadirAddRabochih.cs</w:t>
            </w:r>
            <w:proofErr w:type="spellEnd"/>
          </w:p>
        </w:tc>
        <w:tc>
          <w:tcPr>
            <w:tcW w:w="5103" w:type="dxa"/>
            <w:vAlign w:val="center"/>
          </w:tcPr>
          <w:p w14:paraId="51BC9425" w14:textId="4260E761" w:rsidR="0009486E" w:rsidRPr="00A13423" w:rsidRDefault="0009486E" w:rsidP="00F00CC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3423">
              <w:rPr>
                <w:rFonts w:ascii="Times New Roman" w:hAnsi="Times New Roman"/>
                <w:lang w:eastAsia="ru-RU"/>
              </w:rPr>
              <w:t>Форма</w:t>
            </w:r>
            <w:r w:rsidRPr="00A13423">
              <w:rPr>
                <w:rFonts w:ascii="Times New Roman" w:hAnsi="Times New Roman"/>
                <w:lang w:eastAsia="ru-RU"/>
              </w:rPr>
              <w:t xml:space="preserve"> бригадира с возможностью добавления рабочих в бригаду, просмотра состава бригады и перехода на форму просмотра информации о работах</w:t>
            </w:r>
          </w:p>
        </w:tc>
      </w:tr>
      <w:tr w:rsidR="0009486E" w:rsidRPr="000D4CE5" w14:paraId="2EF41EEE" w14:textId="77777777" w:rsidTr="0009486E">
        <w:trPr>
          <w:trHeight w:val="479"/>
        </w:trPr>
        <w:tc>
          <w:tcPr>
            <w:tcW w:w="988" w:type="dxa"/>
            <w:vAlign w:val="center"/>
          </w:tcPr>
          <w:p w14:paraId="7ACCF0EE" w14:textId="665363B4" w:rsidR="0009486E" w:rsidRPr="00A13423" w:rsidRDefault="0009486E" w:rsidP="00F00CC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342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110" w:type="dxa"/>
            <w:vAlign w:val="center"/>
          </w:tcPr>
          <w:p w14:paraId="2343DBA4" w14:textId="0E2997FD" w:rsidR="0009486E" w:rsidRPr="00A13423" w:rsidRDefault="0009486E" w:rsidP="0009486E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A13423">
              <w:rPr>
                <w:rFonts w:ascii="Times New Roman" w:hAnsi="Times New Roman"/>
                <w:lang w:val="en-US" w:eastAsia="ru-RU"/>
              </w:rPr>
              <w:t>BrigadirInfoORabotah.cs</w:t>
            </w:r>
            <w:proofErr w:type="spellEnd"/>
          </w:p>
        </w:tc>
        <w:tc>
          <w:tcPr>
            <w:tcW w:w="5103" w:type="dxa"/>
            <w:vAlign w:val="center"/>
          </w:tcPr>
          <w:p w14:paraId="7D4DDBBF" w14:textId="74509B61" w:rsidR="0009486E" w:rsidRPr="00A13423" w:rsidRDefault="0009486E" w:rsidP="00F00CC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3423">
              <w:rPr>
                <w:rFonts w:ascii="Times New Roman" w:hAnsi="Times New Roman"/>
                <w:lang w:eastAsia="ru-RU"/>
              </w:rPr>
              <w:t>Форма бригадира с возможностью</w:t>
            </w:r>
            <w:r w:rsidRPr="00A13423">
              <w:rPr>
                <w:rFonts w:ascii="Times New Roman" w:hAnsi="Times New Roman"/>
                <w:lang w:eastAsia="ru-RU"/>
              </w:rPr>
              <w:t xml:space="preserve"> просмотра активных работ </w:t>
            </w:r>
            <w:r w:rsidR="00F0316C" w:rsidRPr="00A13423">
              <w:rPr>
                <w:rFonts w:ascii="Times New Roman" w:hAnsi="Times New Roman"/>
                <w:lang w:eastAsia="ru-RU"/>
              </w:rPr>
              <w:t>и кнопкой перехода на форму завершения работы</w:t>
            </w:r>
          </w:p>
        </w:tc>
      </w:tr>
      <w:tr w:rsidR="00F0316C" w:rsidRPr="000D4CE5" w14:paraId="0A8451E3" w14:textId="77777777" w:rsidTr="0009486E">
        <w:trPr>
          <w:trHeight w:val="479"/>
        </w:trPr>
        <w:tc>
          <w:tcPr>
            <w:tcW w:w="988" w:type="dxa"/>
            <w:vAlign w:val="center"/>
          </w:tcPr>
          <w:p w14:paraId="3160C687" w14:textId="33E077E0" w:rsidR="00F0316C" w:rsidRPr="00A13423" w:rsidRDefault="00F0316C" w:rsidP="00F0316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3423">
              <w:rPr>
                <w:rFonts w:ascii="Times New Roman" w:hAnsi="Times New Roman"/>
                <w:lang w:eastAsia="ru-RU"/>
              </w:rPr>
              <w:lastRenderedPageBreak/>
              <w:t>Номер</w:t>
            </w:r>
          </w:p>
        </w:tc>
        <w:tc>
          <w:tcPr>
            <w:tcW w:w="4110" w:type="dxa"/>
            <w:vAlign w:val="center"/>
          </w:tcPr>
          <w:p w14:paraId="68AD032E" w14:textId="1BBE3437" w:rsidR="00F0316C" w:rsidRPr="00A13423" w:rsidRDefault="00F0316C" w:rsidP="00F0316C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A13423">
              <w:rPr>
                <w:rFonts w:ascii="Times New Roman" w:hAnsi="Times New Roman"/>
                <w:lang w:eastAsia="ru-RU"/>
              </w:rPr>
              <w:t>Название модуля</w:t>
            </w:r>
          </w:p>
        </w:tc>
        <w:tc>
          <w:tcPr>
            <w:tcW w:w="5103" w:type="dxa"/>
            <w:vAlign w:val="center"/>
          </w:tcPr>
          <w:p w14:paraId="505FE941" w14:textId="0F12517B" w:rsidR="00F0316C" w:rsidRPr="00A13423" w:rsidRDefault="00F0316C" w:rsidP="00F0316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3423">
              <w:rPr>
                <w:rFonts w:ascii="Times New Roman" w:hAnsi="Times New Roman"/>
                <w:lang w:eastAsia="ru-RU"/>
              </w:rPr>
              <w:t>Описание модуля</w:t>
            </w:r>
          </w:p>
        </w:tc>
      </w:tr>
      <w:tr w:rsidR="00F0316C" w:rsidRPr="000D4CE5" w14:paraId="727F6F5A" w14:textId="77777777" w:rsidTr="0009486E">
        <w:trPr>
          <w:trHeight w:val="479"/>
        </w:trPr>
        <w:tc>
          <w:tcPr>
            <w:tcW w:w="988" w:type="dxa"/>
            <w:vAlign w:val="center"/>
          </w:tcPr>
          <w:p w14:paraId="086D753B" w14:textId="58417239" w:rsidR="00F0316C" w:rsidRPr="00A13423" w:rsidRDefault="00F0316C" w:rsidP="00F0316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3423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110" w:type="dxa"/>
            <w:vAlign w:val="center"/>
          </w:tcPr>
          <w:p w14:paraId="6A36FD25" w14:textId="61C7D969" w:rsidR="00F0316C" w:rsidRPr="00A13423" w:rsidRDefault="00F0316C" w:rsidP="00F0316C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A13423">
              <w:rPr>
                <w:rFonts w:ascii="Times New Roman" w:hAnsi="Times New Roman"/>
                <w:lang w:val="en-US" w:eastAsia="ru-RU"/>
              </w:rPr>
              <w:t>BrigadirInfoORashMaterial.cs</w:t>
            </w:r>
            <w:proofErr w:type="spellEnd"/>
          </w:p>
        </w:tc>
        <w:tc>
          <w:tcPr>
            <w:tcW w:w="5103" w:type="dxa"/>
            <w:vAlign w:val="center"/>
          </w:tcPr>
          <w:p w14:paraId="5A9A74CB" w14:textId="4AEC6FC7" w:rsidR="00F0316C" w:rsidRPr="00A13423" w:rsidRDefault="00F0316C" w:rsidP="00F0316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3423">
              <w:rPr>
                <w:rFonts w:ascii="Times New Roman" w:hAnsi="Times New Roman"/>
                <w:lang w:eastAsia="ru-RU"/>
              </w:rPr>
              <w:t>Форма бригадира с возможностью</w:t>
            </w:r>
            <w:r w:rsidRPr="00A13423">
              <w:rPr>
                <w:rFonts w:ascii="Times New Roman" w:hAnsi="Times New Roman"/>
                <w:lang w:eastAsia="ru-RU"/>
              </w:rPr>
              <w:t xml:space="preserve"> указать количество материалов, затраченное на строительство</w:t>
            </w:r>
          </w:p>
        </w:tc>
      </w:tr>
      <w:tr w:rsidR="00F0316C" w:rsidRPr="000D4CE5" w14:paraId="0BA8BD0D" w14:textId="77777777" w:rsidTr="0009486E">
        <w:trPr>
          <w:trHeight w:val="479"/>
        </w:trPr>
        <w:tc>
          <w:tcPr>
            <w:tcW w:w="988" w:type="dxa"/>
            <w:vAlign w:val="center"/>
          </w:tcPr>
          <w:p w14:paraId="101B1202" w14:textId="2B0C75F4" w:rsidR="00F0316C" w:rsidRPr="00A13423" w:rsidRDefault="00F0316C" w:rsidP="00F0316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3423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4110" w:type="dxa"/>
            <w:vAlign w:val="center"/>
          </w:tcPr>
          <w:p w14:paraId="798E95AA" w14:textId="60DDAD70" w:rsidR="00F0316C" w:rsidRPr="00A13423" w:rsidRDefault="00F0316C" w:rsidP="00F0316C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A13423">
              <w:rPr>
                <w:rFonts w:ascii="Times New Roman" w:hAnsi="Times New Roman"/>
                <w:lang w:val="en-US" w:eastAsia="ru-RU"/>
              </w:rPr>
              <w:t>NachUchastka.cs</w:t>
            </w:r>
            <w:proofErr w:type="spellEnd"/>
          </w:p>
        </w:tc>
        <w:tc>
          <w:tcPr>
            <w:tcW w:w="5103" w:type="dxa"/>
            <w:vAlign w:val="center"/>
          </w:tcPr>
          <w:p w14:paraId="6E108AC6" w14:textId="32A13142" w:rsidR="00F0316C" w:rsidRPr="00A13423" w:rsidRDefault="00F0316C" w:rsidP="00F0316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3423">
              <w:rPr>
                <w:rFonts w:ascii="Times New Roman" w:hAnsi="Times New Roman"/>
                <w:lang w:eastAsia="ru-RU"/>
              </w:rPr>
              <w:t>Форма</w:t>
            </w:r>
            <w:r w:rsidRPr="00A13423">
              <w:rPr>
                <w:rFonts w:ascii="Times New Roman" w:hAnsi="Times New Roman"/>
                <w:lang w:eastAsia="ru-RU"/>
              </w:rPr>
              <w:t xml:space="preserve"> начальника участка с возможностью просмотра объектов на участке, кнопкой создания отчета, выпадающим списком объектов и кнопкой добавления работ на объекте </w:t>
            </w:r>
          </w:p>
        </w:tc>
      </w:tr>
      <w:tr w:rsidR="00F0316C" w:rsidRPr="000D4CE5" w14:paraId="247E1FA5" w14:textId="77777777" w:rsidTr="0009486E">
        <w:trPr>
          <w:trHeight w:val="479"/>
        </w:trPr>
        <w:tc>
          <w:tcPr>
            <w:tcW w:w="988" w:type="dxa"/>
            <w:vAlign w:val="center"/>
          </w:tcPr>
          <w:p w14:paraId="1488B6CC" w14:textId="1815E543" w:rsidR="00F0316C" w:rsidRPr="00A13423" w:rsidRDefault="00F0316C" w:rsidP="00F0316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3423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4110" w:type="dxa"/>
            <w:vAlign w:val="center"/>
          </w:tcPr>
          <w:p w14:paraId="5BD97AE3" w14:textId="630D883A" w:rsidR="00F0316C" w:rsidRPr="00A13423" w:rsidRDefault="00F0316C" w:rsidP="00F0316C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A13423">
              <w:rPr>
                <w:rFonts w:ascii="Times New Roman" w:hAnsi="Times New Roman"/>
                <w:lang w:val="en-US" w:eastAsia="ru-RU"/>
              </w:rPr>
              <w:t>NachUchastkaAddRabotiNaObj.cs</w:t>
            </w:r>
            <w:proofErr w:type="spellEnd"/>
          </w:p>
        </w:tc>
        <w:tc>
          <w:tcPr>
            <w:tcW w:w="5103" w:type="dxa"/>
            <w:vAlign w:val="center"/>
          </w:tcPr>
          <w:p w14:paraId="414C3AF2" w14:textId="48189EB1" w:rsidR="00F0316C" w:rsidRPr="00A13423" w:rsidRDefault="00A13423" w:rsidP="00A1342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3423">
              <w:rPr>
                <w:rFonts w:ascii="Times New Roman" w:hAnsi="Times New Roman"/>
                <w:lang w:eastAsia="ru-RU"/>
              </w:rPr>
              <w:t xml:space="preserve">Форма добавления нового вида работы на объект, назначения бригадира </w:t>
            </w:r>
            <w:r>
              <w:rPr>
                <w:rFonts w:ascii="Times New Roman" w:hAnsi="Times New Roman"/>
                <w:lang w:eastAsia="ru-RU"/>
              </w:rPr>
              <w:t>и срока выполнения работы</w:t>
            </w:r>
          </w:p>
        </w:tc>
      </w:tr>
      <w:tr w:rsidR="00A13423" w:rsidRPr="000D4CE5" w14:paraId="07239BF3" w14:textId="77777777" w:rsidTr="0009486E">
        <w:trPr>
          <w:trHeight w:val="479"/>
        </w:trPr>
        <w:tc>
          <w:tcPr>
            <w:tcW w:w="988" w:type="dxa"/>
            <w:vAlign w:val="center"/>
          </w:tcPr>
          <w:p w14:paraId="23A4E0C0" w14:textId="7C2273F1" w:rsidR="00A13423" w:rsidRPr="00A13423" w:rsidRDefault="00A13423" w:rsidP="00F0316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3423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4110" w:type="dxa"/>
            <w:vAlign w:val="center"/>
          </w:tcPr>
          <w:p w14:paraId="074EDCFA" w14:textId="16CDE1ED" w:rsidR="00A13423" w:rsidRPr="00A13423" w:rsidRDefault="00A13423" w:rsidP="00F0316C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A13423">
              <w:rPr>
                <w:rFonts w:ascii="Times New Roman" w:hAnsi="Times New Roman"/>
                <w:lang w:val="en-US" w:eastAsia="ru-RU"/>
              </w:rPr>
              <w:t>HRmanager.cs</w:t>
            </w:r>
            <w:proofErr w:type="spellEnd"/>
          </w:p>
        </w:tc>
        <w:tc>
          <w:tcPr>
            <w:tcW w:w="5103" w:type="dxa"/>
            <w:vAlign w:val="center"/>
          </w:tcPr>
          <w:p w14:paraId="77801146" w14:textId="7AA822CE" w:rsidR="00A13423" w:rsidRPr="00A13423" w:rsidRDefault="00A13423" w:rsidP="00A13423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орма для найма новых сотрудников с указанием их фамилии, имени, отчества, номера телефона, Должности, Роли, логина и пароля</w:t>
            </w:r>
          </w:p>
        </w:tc>
      </w:tr>
      <w:tr w:rsidR="00A13423" w:rsidRPr="000D4CE5" w14:paraId="738B9DC6" w14:textId="77777777" w:rsidTr="0009486E">
        <w:trPr>
          <w:trHeight w:val="479"/>
        </w:trPr>
        <w:tc>
          <w:tcPr>
            <w:tcW w:w="988" w:type="dxa"/>
            <w:vAlign w:val="center"/>
          </w:tcPr>
          <w:p w14:paraId="583C833C" w14:textId="6F1545EF" w:rsidR="00A13423" w:rsidRPr="00A13423" w:rsidRDefault="00A13423" w:rsidP="00F0316C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4110" w:type="dxa"/>
            <w:vAlign w:val="center"/>
          </w:tcPr>
          <w:p w14:paraId="24837010" w14:textId="02D61D8E" w:rsidR="00A13423" w:rsidRPr="00A13423" w:rsidRDefault="00A13423" w:rsidP="00F0316C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A13423">
              <w:rPr>
                <w:rFonts w:ascii="Times New Roman" w:hAnsi="Times New Roman"/>
                <w:lang w:val="en-US" w:eastAsia="ru-RU"/>
              </w:rPr>
              <w:t>ManagerRegZakaz.cs</w:t>
            </w:r>
            <w:proofErr w:type="spellEnd"/>
          </w:p>
        </w:tc>
        <w:tc>
          <w:tcPr>
            <w:tcW w:w="5103" w:type="dxa"/>
            <w:vAlign w:val="center"/>
          </w:tcPr>
          <w:p w14:paraId="616ED26E" w14:textId="3E6F9F41" w:rsidR="00A13423" w:rsidRPr="00A13423" w:rsidRDefault="00A13423" w:rsidP="00EF511C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Форма для регистрации нового заказчика ввод названия организации, номера телефона, номера ИНН </w:t>
            </w:r>
          </w:p>
        </w:tc>
      </w:tr>
      <w:tr w:rsidR="00A13423" w:rsidRPr="000D4CE5" w14:paraId="4913B992" w14:textId="77777777" w:rsidTr="0009486E">
        <w:trPr>
          <w:trHeight w:val="479"/>
        </w:trPr>
        <w:tc>
          <w:tcPr>
            <w:tcW w:w="988" w:type="dxa"/>
            <w:vAlign w:val="center"/>
          </w:tcPr>
          <w:p w14:paraId="48C35279" w14:textId="1E28E420" w:rsidR="00A13423" w:rsidRPr="00A13423" w:rsidRDefault="00A13423" w:rsidP="00F0316C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110" w:type="dxa"/>
            <w:vAlign w:val="center"/>
          </w:tcPr>
          <w:p w14:paraId="083FBB29" w14:textId="2A710D21" w:rsidR="00A13423" w:rsidRPr="00A13423" w:rsidRDefault="00A13423" w:rsidP="00F0316C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A13423">
              <w:rPr>
                <w:rFonts w:ascii="Times New Roman" w:hAnsi="Times New Roman"/>
                <w:lang w:val="en-US" w:eastAsia="ru-RU"/>
              </w:rPr>
              <w:t>ManagerRegObj</w:t>
            </w:r>
            <w:proofErr w:type="spellEnd"/>
            <w:r w:rsidRPr="00A13423">
              <w:rPr>
                <w:rFonts w:ascii="Times New Roman" w:hAnsi="Times New Roman"/>
                <w:lang w:eastAsia="ru-RU"/>
              </w:rPr>
              <w:t>.</w:t>
            </w:r>
            <w:proofErr w:type="spellStart"/>
            <w:r w:rsidRPr="00A13423">
              <w:rPr>
                <w:rFonts w:ascii="Times New Roman" w:hAnsi="Times New Roman"/>
                <w:lang w:val="en-US" w:eastAsia="ru-RU"/>
              </w:rPr>
              <w:t>cs</w:t>
            </w:r>
            <w:proofErr w:type="spellEnd"/>
          </w:p>
        </w:tc>
        <w:tc>
          <w:tcPr>
            <w:tcW w:w="5103" w:type="dxa"/>
            <w:vAlign w:val="center"/>
          </w:tcPr>
          <w:p w14:paraId="0FFBC726" w14:textId="532AADF2" w:rsidR="00A13423" w:rsidRPr="00A13423" w:rsidRDefault="00EF511C" w:rsidP="00EF511C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Форма для регистрации нового </w:t>
            </w:r>
            <w:r>
              <w:rPr>
                <w:rFonts w:ascii="Times New Roman" w:hAnsi="Times New Roman"/>
                <w:lang w:eastAsia="ru-RU"/>
              </w:rPr>
              <w:t>объекта</w:t>
            </w:r>
            <w:r>
              <w:rPr>
                <w:rFonts w:ascii="Times New Roman" w:hAnsi="Times New Roman"/>
                <w:lang w:eastAsia="ru-RU"/>
              </w:rPr>
              <w:t xml:space="preserve"> ввод </w:t>
            </w:r>
            <w:r>
              <w:rPr>
                <w:rFonts w:ascii="Times New Roman" w:hAnsi="Times New Roman"/>
                <w:lang w:eastAsia="ru-RU"/>
              </w:rPr>
              <w:t>типа объекта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  <w:r>
              <w:rPr>
                <w:rFonts w:ascii="Times New Roman" w:hAnsi="Times New Roman"/>
                <w:lang w:eastAsia="ru-RU"/>
              </w:rPr>
              <w:t>строительного участка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  <w:r>
              <w:rPr>
                <w:rFonts w:ascii="Times New Roman" w:hAnsi="Times New Roman"/>
                <w:lang w:eastAsia="ru-RU"/>
              </w:rPr>
              <w:t>заказчика</w:t>
            </w:r>
          </w:p>
        </w:tc>
      </w:tr>
      <w:tr w:rsidR="00A13423" w:rsidRPr="000D4CE5" w14:paraId="68592637" w14:textId="77777777" w:rsidTr="0009486E">
        <w:trPr>
          <w:trHeight w:val="479"/>
        </w:trPr>
        <w:tc>
          <w:tcPr>
            <w:tcW w:w="988" w:type="dxa"/>
            <w:vAlign w:val="center"/>
          </w:tcPr>
          <w:p w14:paraId="7B26B02A" w14:textId="21C474AC" w:rsidR="00A13423" w:rsidRPr="00A13423" w:rsidRDefault="00A13423" w:rsidP="00F0316C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4110" w:type="dxa"/>
            <w:vAlign w:val="center"/>
          </w:tcPr>
          <w:p w14:paraId="164129DB" w14:textId="12483D55" w:rsidR="00A13423" w:rsidRPr="00A13423" w:rsidRDefault="00A13423" w:rsidP="00F0316C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A13423">
              <w:rPr>
                <w:rFonts w:ascii="Times New Roman" w:hAnsi="Times New Roman"/>
                <w:lang w:val="en-US" w:eastAsia="ru-RU"/>
              </w:rPr>
              <w:t>ManagerAtributsInfo</w:t>
            </w:r>
            <w:proofErr w:type="spellEnd"/>
            <w:r w:rsidRPr="00A13423">
              <w:rPr>
                <w:rFonts w:ascii="Times New Roman" w:hAnsi="Times New Roman"/>
                <w:lang w:eastAsia="ru-RU"/>
              </w:rPr>
              <w:t>.</w:t>
            </w:r>
            <w:proofErr w:type="spellStart"/>
            <w:r w:rsidRPr="00A13423">
              <w:rPr>
                <w:rFonts w:ascii="Times New Roman" w:hAnsi="Times New Roman"/>
                <w:lang w:val="en-US" w:eastAsia="ru-RU"/>
              </w:rPr>
              <w:t>cs</w:t>
            </w:r>
            <w:proofErr w:type="spellEnd"/>
          </w:p>
        </w:tc>
        <w:tc>
          <w:tcPr>
            <w:tcW w:w="5103" w:type="dxa"/>
            <w:vAlign w:val="center"/>
          </w:tcPr>
          <w:p w14:paraId="5CEF6DEE" w14:textId="49043CD3" w:rsidR="00A13423" w:rsidRPr="00A13423" w:rsidRDefault="00EF511C" w:rsidP="00A13423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орма</w:t>
            </w:r>
            <w:r>
              <w:rPr>
                <w:rFonts w:ascii="Times New Roman" w:hAnsi="Times New Roman"/>
                <w:lang w:eastAsia="ru-RU"/>
              </w:rPr>
              <w:t xml:space="preserve"> с возможностью просмотра и добавления дополнительных атрибутов объекту</w:t>
            </w:r>
          </w:p>
        </w:tc>
      </w:tr>
      <w:tr w:rsidR="00EF511C" w:rsidRPr="000D4CE5" w14:paraId="1440BFFE" w14:textId="77777777" w:rsidTr="0009486E">
        <w:trPr>
          <w:trHeight w:val="479"/>
        </w:trPr>
        <w:tc>
          <w:tcPr>
            <w:tcW w:w="988" w:type="dxa"/>
            <w:vAlign w:val="center"/>
          </w:tcPr>
          <w:p w14:paraId="67CC54CC" w14:textId="131241E0" w:rsidR="00EF511C" w:rsidRPr="00EF511C" w:rsidRDefault="00EF511C" w:rsidP="00F0316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F511C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4110" w:type="dxa"/>
            <w:vAlign w:val="center"/>
          </w:tcPr>
          <w:p w14:paraId="24DE0707" w14:textId="7E279F15" w:rsidR="00EF511C" w:rsidRPr="00EF511C" w:rsidRDefault="00EF511C" w:rsidP="00F0316C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EF511C">
              <w:rPr>
                <w:rFonts w:ascii="Times New Roman" w:hAnsi="Times New Roman"/>
                <w:lang w:val="en-US" w:eastAsia="ru-RU"/>
              </w:rPr>
              <w:t>GlavStroiUpr.cs</w:t>
            </w:r>
            <w:proofErr w:type="spellEnd"/>
          </w:p>
        </w:tc>
        <w:tc>
          <w:tcPr>
            <w:tcW w:w="5103" w:type="dxa"/>
            <w:vAlign w:val="center"/>
          </w:tcPr>
          <w:p w14:paraId="74C0671D" w14:textId="0557FCD7" w:rsidR="00EF511C" w:rsidRPr="00EF511C" w:rsidRDefault="00042AE8" w:rsidP="00042AE8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орма с возможностью просмотра участков и техники на выбранных участках, а также с кнопками для перехода на формы добавления нового участка и привязки техники к участку</w:t>
            </w:r>
          </w:p>
        </w:tc>
      </w:tr>
      <w:tr w:rsidR="00EF511C" w:rsidRPr="000D4CE5" w14:paraId="46ABC576" w14:textId="77777777" w:rsidTr="0009486E">
        <w:trPr>
          <w:trHeight w:val="479"/>
        </w:trPr>
        <w:tc>
          <w:tcPr>
            <w:tcW w:w="988" w:type="dxa"/>
            <w:vAlign w:val="center"/>
          </w:tcPr>
          <w:p w14:paraId="6EB1DEC0" w14:textId="3E75F69B" w:rsidR="00EF511C" w:rsidRPr="00EF511C" w:rsidRDefault="00EF511C" w:rsidP="00F0316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F511C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4110" w:type="dxa"/>
            <w:vAlign w:val="center"/>
          </w:tcPr>
          <w:p w14:paraId="38BB4C55" w14:textId="6BD4E7C0" w:rsidR="00EF511C" w:rsidRPr="00EF511C" w:rsidRDefault="00EF511C" w:rsidP="00F0316C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EF511C">
              <w:rPr>
                <w:rFonts w:ascii="Times New Roman" w:hAnsi="Times New Roman"/>
                <w:lang w:val="en-US" w:eastAsia="ru-RU"/>
              </w:rPr>
              <w:t>GlavStroiUprAddUchastok.cs</w:t>
            </w:r>
            <w:proofErr w:type="spellEnd"/>
          </w:p>
        </w:tc>
        <w:tc>
          <w:tcPr>
            <w:tcW w:w="5103" w:type="dxa"/>
            <w:vAlign w:val="center"/>
          </w:tcPr>
          <w:p w14:paraId="046C37F8" w14:textId="0F8C1BB3" w:rsidR="00EF511C" w:rsidRPr="00EF511C" w:rsidRDefault="00042AE8" w:rsidP="00042AE8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Форма </w:t>
            </w:r>
            <w:r>
              <w:rPr>
                <w:rFonts w:ascii="Times New Roman" w:hAnsi="Times New Roman"/>
                <w:lang w:eastAsia="ru-RU"/>
              </w:rPr>
              <w:t>добавления участка с выпадающим списком сотрудников, которые могу быть назначены на роль начальника участка и поле для ввода названия участка</w:t>
            </w:r>
          </w:p>
        </w:tc>
      </w:tr>
      <w:tr w:rsidR="00EF511C" w:rsidRPr="000D4CE5" w14:paraId="65AEF798" w14:textId="77777777" w:rsidTr="0009486E">
        <w:trPr>
          <w:trHeight w:val="479"/>
        </w:trPr>
        <w:tc>
          <w:tcPr>
            <w:tcW w:w="988" w:type="dxa"/>
            <w:vAlign w:val="center"/>
          </w:tcPr>
          <w:p w14:paraId="3B8BFAD1" w14:textId="4E82760B" w:rsidR="00EF511C" w:rsidRPr="00EF511C" w:rsidRDefault="00EF511C" w:rsidP="00F0316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F511C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4110" w:type="dxa"/>
            <w:vAlign w:val="center"/>
          </w:tcPr>
          <w:p w14:paraId="042204BD" w14:textId="2521DA8E" w:rsidR="00EF511C" w:rsidRPr="00042AE8" w:rsidRDefault="00EF511C" w:rsidP="00F0316C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EF511C">
              <w:rPr>
                <w:rFonts w:ascii="Times New Roman" w:hAnsi="Times New Roman"/>
                <w:lang w:val="en-US" w:eastAsia="ru-RU"/>
              </w:rPr>
              <w:t>GlavStroiUprAddTechnic</w:t>
            </w:r>
            <w:proofErr w:type="spellEnd"/>
            <w:r w:rsidRPr="00042AE8">
              <w:rPr>
                <w:rFonts w:ascii="Times New Roman" w:hAnsi="Times New Roman"/>
                <w:lang w:eastAsia="ru-RU"/>
              </w:rPr>
              <w:t>.</w:t>
            </w:r>
            <w:proofErr w:type="spellStart"/>
            <w:r w:rsidRPr="00EF511C">
              <w:rPr>
                <w:rFonts w:ascii="Times New Roman" w:hAnsi="Times New Roman"/>
                <w:lang w:val="en-US" w:eastAsia="ru-RU"/>
              </w:rPr>
              <w:t>cs</w:t>
            </w:r>
            <w:proofErr w:type="spellEnd"/>
          </w:p>
        </w:tc>
        <w:tc>
          <w:tcPr>
            <w:tcW w:w="5103" w:type="dxa"/>
            <w:vAlign w:val="center"/>
          </w:tcPr>
          <w:p w14:paraId="281C6DD9" w14:textId="17AAFC8B" w:rsidR="00EF511C" w:rsidRPr="00EF511C" w:rsidRDefault="00042AE8" w:rsidP="00042AE8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орма добавления</w:t>
            </w:r>
            <w:r>
              <w:rPr>
                <w:rFonts w:ascii="Times New Roman" w:hAnsi="Times New Roman"/>
                <w:lang w:eastAsia="ru-RU"/>
              </w:rPr>
              <w:t xml:space="preserve"> техники на объект выбор названия техники из выпадающего списка и указание ввод количества</w:t>
            </w:r>
          </w:p>
        </w:tc>
      </w:tr>
    </w:tbl>
    <w:p w14:paraId="7654CBF2" w14:textId="61485146" w:rsidR="00BA1841" w:rsidRDefault="0009486E" w:rsidP="00F0316C">
      <w:pPr>
        <w:pStyle w:val="tdtext"/>
        <w:ind w:firstLine="0"/>
      </w:pPr>
      <w:r>
        <w:t xml:space="preserve"> </w:t>
      </w:r>
    </w:p>
    <w:p w14:paraId="35CCA06D" w14:textId="172F6528" w:rsidR="0009486E" w:rsidRDefault="00042AE8" w:rsidP="00CB26B3">
      <w:pPr>
        <w:pStyle w:val="tdtoccaptionlevel1"/>
        <w:spacing w:before="0" w:after="0" w:line="360" w:lineRule="auto"/>
      </w:pPr>
      <w:bookmarkStart w:id="8" w:name="_Toc64397381"/>
      <w:r>
        <w:lastRenderedPageBreak/>
        <w:t>функциональная схема проекта</w:t>
      </w:r>
      <w:bookmarkEnd w:id="8"/>
    </w:p>
    <w:p w14:paraId="50606077" w14:textId="77777777" w:rsidR="00CB26B3" w:rsidRDefault="00CB26B3" w:rsidP="00CB26B3">
      <w:pPr>
        <w:pStyle w:val="tdtext"/>
        <w:spacing w:after="0" w:line="360" w:lineRule="auto"/>
      </w:pPr>
      <w:r>
        <w:t xml:space="preserve">На рисунках 4,5,6 представлена функциональная схема проекта </w:t>
      </w:r>
      <w:r w:rsidRPr="00BA1841">
        <w:t>информационной системы строительной организации</w:t>
      </w:r>
      <w:r>
        <w:t>.</w:t>
      </w:r>
    </w:p>
    <w:p w14:paraId="121F2E93" w14:textId="3287ECBE" w:rsidR="00CB26B3" w:rsidRDefault="00125D27" w:rsidP="003C16C5">
      <w:pPr>
        <w:pStyle w:val="tdtext"/>
        <w:keepNext/>
        <w:spacing w:after="0"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39205CC" wp14:editId="4EA79079">
            <wp:extent cx="6480175" cy="847788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47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7C6B" w14:textId="3F21A103" w:rsidR="00CB26B3" w:rsidRDefault="00CB26B3" w:rsidP="00CB26B3">
      <w:pPr>
        <w:pStyle w:val="aff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52705">
        <w:rPr>
          <w:noProof/>
        </w:rPr>
        <w:t>4</w:t>
      </w:r>
      <w:r>
        <w:fldChar w:fldCharType="end"/>
      </w:r>
      <w:r>
        <w:t xml:space="preserve"> - Функциональная</w:t>
      </w:r>
      <w:r w:rsidRPr="00BA1841">
        <w:t xml:space="preserve"> схема информационной системы строительной организации</w:t>
      </w:r>
      <w:r>
        <w:t>.</w:t>
      </w:r>
    </w:p>
    <w:p w14:paraId="5F3874A2" w14:textId="77777777" w:rsidR="00125D27" w:rsidRDefault="00125D27" w:rsidP="00125D27"/>
    <w:p w14:paraId="13DF4897" w14:textId="77777777" w:rsidR="00125D27" w:rsidRDefault="00125D27" w:rsidP="00125D27"/>
    <w:p w14:paraId="267787C8" w14:textId="77777777" w:rsidR="00125D27" w:rsidRDefault="00125D27" w:rsidP="00125D27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0998DC16" wp14:editId="2540D900">
            <wp:extent cx="6480175" cy="819467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19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5663F" w14:textId="33309AD1" w:rsidR="00125D27" w:rsidRDefault="00125D27" w:rsidP="00125D27">
      <w:pPr>
        <w:pStyle w:val="aff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52705">
        <w:rPr>
          <w:noProof/>
        </w:rPr>
        <w:t>5</w:t>
      </w:r>
      <w:r>
        <w:fldChar w:fldCharType="end"/>
      </w:r>
      <w:r>
        <w:t xml:space="preserve"> - </w:t>
      </w:r>
      <w:r>
        <w:t>Функциональная</w:t>
      </w:r>
      <w:r w:rsidRPr="00BA1841">
        <w:t xml:space="preserve"> схема информационной системы строительной организации</w:t>
      </w:r>
      <w:r>
        <w:t>.</w:t>
      </w:r>
    </w:p>
    <w:p w14:paraId="77F0853F" w14:textId="4B55BDE2" w:rsidR="00125D27" w:rsidRDefault="00125D27" w:rsidP="00125D27">
      <w:pPr>
        <w:pStyle w:val="aff6"/>
        <w:jc w:val="left"/>
      </w:pPr>
    </w:p>
    <w:p w14:paraId="735CF7F3" w14:textId="77777777" w:rsidR="00125D27" w:rsidRDefault="00125D27" w:rsidP="00125D27"/>
    <w:p w14:paraId="50A108EE" w14:textId="77777777" w:rsidR="00125D27" w:rsidRDefault="00125D27" w:rsidP="00125D27"/>
    <w:p w14:paraId="4CE082C7" w14:textId="77777777" w:rsidR="00125D27" w:rsidRDefault="00125D27" w:rsidP="00125D27"/>
    <w:p w14:paraId="760DE1BA" w14:textId="77777777" w:rsidR="00125D27" w:rsidRDefault="00125D27" w:rsidP="00125D27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3A38CE7" wp14:editId="34611B43">
            <wp:extent cx="4076700" cy="76771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767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5F0D8" w14:textId="2F322600" w:rsidR="00125D27" w:rsidRDefault="00125D27" w:rsidP="00125D27">
      <w:pPr>
        <w:pStyle w:val="aff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52705">
        <w:rPr>
          <w:noProof/>
        </w:rPr>
        <w:t>6</w:t>
      </w:r>
      <w:r>
        <w:fldChar w:fldCharType="end"/>
      </w:r>
      <w:r>
        <w:t xml:space="preserve"> - </w:t>
      </w:r>
      <w:r w:rsidRPr="00125D27">
        <w:t>Функциональная схема информационной системы строительной организации.</w:t>
      </w:r>
    </w:p>
    <w:p w14:paraId="31E89808" w14:textId="2AAC3561" w:rsidR="00125D27" w:rsidRDefault="00125D27" w:rsidP="00125D27">
      <w:pPr>
        <w:pStyle w:val="tdtoccaptionlevel1"/>
      </w:pPr>
      <w:bookmarkStart w:id="9" w:name="_Toc64397382"/>
      <w:r>
        <w:lastRenderedPageBreak/>
        <w:t>схема интерфейса</w:t>
      </w:r>
      <w:bookmarkEnd w:id="9"/>
    </w:p>
    <w:p w14:paraId="487EA2A9" w14:textId="3EBA742A" w:rsidR="00252705" w:rsidRPr="00252705" w:rsidRDefault="00252705" w:rsidP="00252705">
      <w:pPr>
        <w:pStyle w:val="tdtoccaptionlevel2"/>
        <w:ind w:firstLine="0"/>
        <w:rPr>
          <w:rFonts w:ascii="Times New Roman" w:hAnsi="Times New Roman" w:cs="Times New Roman"/>
          <w:b w:val="0"/>
        </w:rPr>
      </w:pPr>
      <w:bookmarkStart w:id="10" w:name="_Toc64397383"/>
      <w:r w:rsidRPr="00252705">
        <w:rPr>
          <w:rFonts w:ascii="Times New Roman" w:hAnsi="Times New Roman" w:cs="Times New Roman"/>
          <w:b w:val="0"/>
        </w:rPr>
        <w:t>Схема интерфейса</w:t>
      </w:r>
      <w:bookmarkEnd w:id="10"/>
    </w:p>
    <w:p w14:paraId="648FCC28" w14:textId="77777777" w:rsidR="00252705" w:rsidRDefault="00252705" w:rsidP="00252705">
      <w:pPr>
        <w:pStyle w:val="tdtext"/>
        <w:keepNext/>
        <w:ind w:firstLine="0"/>
        <w:jc w:val="center"/>
      </w:pPr>
      <w:r>
        <w:rPr>
          <w:noProof/>
        </w:rPr>
        <w:drawing>
          <wp:inline distT="0" distB="0" distL="0" distR="0" wp14:anchorId="6A59FB60" wp14:editId="1957DC05">
            <wp:extent cx="6480175" cy="3915410"/>
            <wp:effectExtent l="0" t="0" r="0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8F41D" w14:textId="3BE7A433" w:rsidR="00252705" w:rsidRPr="00252705" w:rsidRDefault="00252705" w:rsidP="00252705">
      <w:pPr>
        <w:pStyle w:val="aff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– Схема интерфейса.</w:t>
      </w:r>
      <w:bookmarkStart w:id="11" w:name="_GoBack"/>
      <w:bookmarkEnd w:id="11"/>
    </w:p>
    <w:sectPr w:rsidR="00252705" w:rsidRPr="00252705" w:rsidSect="00644417">
      <w:headerReference w:type="default" r:id="rId26"/>
      <w:footerReference w:type="default" r:id="rId27"/>
      <w:pgSz w:w="11906" w:h="16838" w:code="9"/>
      <w:pgMar w:top="56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98FA1" w14:textId="77777777" w:rsidR="00E1681F" w:rsidRDefault="00E1681F">
      <w:r>
        <w:separator/>
      </w:r>
    </w:p>
    <w:p w14:paraId="3F47FA97" w14:textId="77777777" w:rsidR="00E1681F" w:rsidRDefault="00E1681F"/>
  </w:endnote>
  <w:endnote w:type="continuationSeparator" w:id="0">
    <w:p w14:paraId="13E01E7A" w14:textId="77777777" w:rsidR="00E1681F" w:rsidRDefault="00E1681F">
      <w:r>
        <w:continuationSeparator/>
      </w:r>
    </w:p>
    <w:p w14:paraId="17FDF222" w14:textId="77777777" w:rsidR="00E1681F" w:rsidRDefault="00E168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86A1C" w14:textId="786BB4FC" w:rsidR="000D4CE5" w:rsidRPr="000144CF" w:rsidRDefault="000D4CE5" w:rsidP="000144CF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70B29C5" wp14:editId="739CADAB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1200" cy="5299200"/>
              <wp:effectExtent l="0" t="0" r="15875" b="15875"/>
              <wp:wrapNone/>
              <wp:docPr id="1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1200" cy="5299200"/>
                        <a:chOff x="0" y="0"/>
                        <a:chExt cx="1050150" cy="5299908"/>
                      </a:xfrm>
                    </wpg:grpSpPr>
                    <wps:wsp>
                      <wps:cNvPr id="2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CCD6FF" w14:textId="77777777" w:rsidR="000D4CE5" w:rsidRPr="009C641F" w:rsidRDefault="000D4CE5" w:rsidP="000144CF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4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E60E5DA" w14:textId="77777777" w:rsidR="000D4CE5" w:rsidRPr="00A965E8" w:rsidRDefault="000D4CE5" w:rsidP="000144C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65EC7B7" w14:textId="77777777" w:rsidR="000D4CE5" w:rsidRPr="00A965E8" w:rsidRDefault="000D4CE5" w:rsidP="000144C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D20AA6C" w14:textId="77777777" w:rsidR="000D4CE5" w:rsidRPr="00197CCC" w:rsidRDefault="000D4CE5" w:rsidP="000144C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936BD23" w14:textId="77777777" w:rsidR="000D4CE5" w:rsidRPr="00A965E8" w:rsidRDefault="000D4CE5" w:rsidP="000144C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402C1A1" w14:textId="77777777" w:rsidR="000D4CE5" w:rsidRPr="00082709" w:rsidRDefault="000D4CE5" w:rsidP="000144C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8CB1622" w14:textId="77777777" w:rsidR="000D4CE5" w:rsidRPr="00A965E8" w:rsidRDefault="000D4CE5" w:rsidP="000144C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4C84393" w14:textId="77777777" w:rsidR="000D4CE5" w:rsidRPr="00082709" w:rsidRDefault="000D4CE5" w:rsidP="000144C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EF7B060" w14:textId="77777777" w:rsidR="000D4CE5" w:rsidRPr="00670A11" w:rsidRDefault="000D4CE5" w:rsidP="000144CF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7F76CD8" w14:textId="77777777" w:rsidR="000D4CE5" w:rsidRPr="00A965E8" w:rsidRDefault="000D4CE5" w:rsidP="000144C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72543C4" w14:textId="77777777" w:rsidR="000D4CE5" w:rsidRPr="00653D7A" w:rsidRDefault="000D4CE5" w:rsidP="000144C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0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4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5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6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7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8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9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60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0B29C5" id="Группа 12" o:spid="_x0000_s1034" style="position:absolute;margin-left:22.7pt;margin-top:416.75pt;width:82.75pt;height:417.25pt;z-index:251660288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">
              <v:rect id="Rectangle 430" o:spid="_x0000_s1035" style="position:absolute;left:4381;top:52101;width:6120;height: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9JhMUA&#10;AADaAAAADwAAAGRycy9kb3ducmV2LnhtbESPQWvCQBSE74X+h+UVvNVNc1AbXaUtlJaiSBMRvD2z&#10;zySYfRuza0z/fVcQPA4z8w0zW/SmFh21rrKs4GUYgSDOra64ULDJPp8nIJxH1lhbJgV/5GAxf3yY&#10;YaLthX+pS30hAoRdggpK75tESpeXZNANbUMcvINtDfog20LqFi8BbmoZR9FIGqw4LJTY0EdJ+TE9&#10;GwVH6t632ZdNl7v9+nz6katxfHpVavDUv01BeOr9PXxrf2sFMVyvhBs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j0mExQAAANoAAAAPAAAAAAAAAAAAAAAAAJgCAABkcnMv&#10;ZG93bnJldi54bWxQSwUGAAAAAAQABAD1AAAAigMAAAAA&#10;" filled="f" stroked="f" strokeweight="1.5pt">
                <v:textbox inset="0,0,0,0">
                  <w:txbxContent>
                    <w:p w14:paraId="75CCD6FF" w14:textId="77777777" w:rsidR="000D4CE5" w:rsidRPr="009C641F" w:rsidRDefault="000D4CE5" w:rsidP="000144CF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36" style="position:absolute;width:4375;height:52197" coordsize="4375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rect id="Прямоугольник 18" o:spid="_x0000_s1037" style="position:absolute;left:1809;top:43148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zlbMYA&#10;AADaAAAADwAAAGRycy9kb3ducmV2LnhtbESP3WrCQBSE7wu+w3IK3hTdtEgp0TWE0FBFwfoD7eUh&#10;e5oEs2dDdtX49q4g9HKYmW+YWdKbRpypc7VlBa/jCARxYXXNpYLDPh99gHAeWWNjmRRcyUEyHzzN&#10;MNb2wls673wpAoRdjAoq79tYSldUZNCNbUscvD/bGfRBdqXUHV4C3DTyLYrepcGaw0KFLWUVFcfd&#10;ySj4WuTr7c+K08n3cvP7WWb1y3JzVWr43KdTEJ56/x9+tBdawQTuV8IN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zlbMYAAADa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E60E5DA" w14:textId="77777777" w:rsidR="000D4CE5" w:rsidRPr="00A965E8" w:rsidRDefault="000D4CE5" w:rsidP="000144C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8" style="position:absolute;left:1809;top:30575;width:248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BA98QA&#10;AADaAAAADwAAAGRycy9kb3ducmV2LnhtbESP3YrCMBSE7wXfIRzBG1lTZRWpRhFRVFbwZxfWy0Nz&#10;bIvNSWmi1rffLAheDjPzDTOZ1aYQd6pcbllBrxuBIE6szjlV8PO9+hiBcB5ZY2GZFDzJwWzabEww&#10;1vbBR7qffCoChF2MCjLvy1hKl2Rk0HVtSRy8i60M+iCrVOoKHwFuCtmPoqE0mHNYyLCkRUbJ9XQz&#10;Ctab1e74+8Xzz8N2f16mi7yz3T+Varfq+RiEp9q/w6/2RisYwP+VcA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gQPfEAAAA2g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765EC7B7" w14:textId="77777777" w:rsidR="000D4CE5" w:rsidRPr="00A965E8" w:rsidRDefault="000D4CE5" w:rsidP="000144C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9" style="position:absolute;left:95;top:30575;width:177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LegMQA&#10;AADaAAAADwAAAGRycy9kb3ducmV2LnhtbESPQYvCMBSE74L/ITxhL7KmyiLSNYqIorKC1l3Q46N5&#10;tsXmpTRZrf/eCILHYWa+YcbTxpTiSrUrLCvo9yIQxKnVBWcK/n6XnyMQziNrLC2Tgjs5mE7arTHG&#10;2t44oevBZyJA2MWoIPe+iqV0aU4GXc9WxME729qgD7LOpK7xFuCmlIMoGkqDBYeFHCua55ReDv9G&#10;wWq93CbHH5597Te70yKbF93N7q7UR6eZfYPw1Ph3+NVeawVDeF4JN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y3oDEAAAA2g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2D20AA6C" w14:textId="77777777" w:rsidR="000D4CE5" w:rsidRPr="00197CCC" w:rsidRDefault="000D4CE5" w:rsidP="000144C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40" style="position:absolute;left:1809;top:21526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57G8QA&#10;AADaAAAADwAAAGRycy9kb3ducmV2LnhtbESP3YrCMBSE7wXfIRzBG1lTZVGpRhFRVFbwZxfWy0Nz&#10;bIvNSWmi1rffLAheDjPzDTOZ1aYQd6pcbllBrxuBIE6szjlV8PO9+hiBcB5ZY2GZFDzJwWzabEww&#10;1vbBR7qffCoChF2MCjLvy1hKl2Rk0HVtSRy8i60M+iCrVOoKHwFuCtmPooE0mHNYyLCkRUbJ9XQz&#10;Ctab1e74+8Xzz8N2f16mi7yz3T+Varfq+RiEp9q/w6/2RisYwv+VcA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+exvEAAAA2g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5936BD23" w14:textId="77777777" w:rsidR="000D4CE5" w:rsidRPr="00A965E8" w:rsidRDefault="000D4CE5" w:rsidP="000144C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41" style="position:absolute;left:95;top:21526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HvacMA&#10;AADaAAAADwAAAGRycy9kb3ducmV2LnhtbERPTWvCQBC9F/wPyxR6KXVTKUWimyBSMdKCJhX0OGSn&#10;STA7G7JbE/9991Dw+Hjfy3Q0rbhS7xrLCl6nEQji0uqGKwXH783LHITzyBpby6TgRg7SZPKwxFjb&#10;gXO6Fr4SIYRdjApq77tYSlfWZNBNbUccuB/bG/QB9pXUPQ4h3LRyFkXv0mDDoaHGjtY1lZfi1yjY&#10;Zpuv/PTJq7fDbn/+qNbN825/U+rpcVwtQHga/V387860grA1XAk3Q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HvacMAAADa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2402C1A1" w14:textId="77777777" w:rsidR="000D4CE5" w:rsidRPr="00082709" w:rsidRDefault="000D4CE5" w:rsidP="000144C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3" o:spid="_x0000_s1042" style="position:absolute;left:1809;top:12573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1K8sQA&#10;AADaAAAADwAAAGRycy9kb3ducmV2LnhtbESP3YrCMBSE7wXfIRzBG1lTZRGtRhFRVFbwZxfWy0Nz&#10;bIvNSWmi1rffLAheDjPzDTOZ1aYQd6pcbllBrxuBIE6szjlV8PO9+hiCcB5ZY2GZFDzJwWzabEww&#10;1vbBR7qffCoChF2MCjLvy1hKl2Rk0HVtSRy8i60M+iCrVOoKHwFuCtmPooE0mHNYyLCkRUbJ9XQz&#10;Ctab1e74+8Xzz8N2f16mi7yz3T+Varfq+RiEp9q/w6/2RisYwf+VcA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tSvLEAAAA2g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18CB1622" w14:textId="77777777" w:rsidR="000D4CE5" w:rsidRPr="00A965E8" w:rsidRDefault="000D4CE5" w:rsidP="000144C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43" style="position:absolute;left:95;top:12573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99z8YA&#10;AADbAAAADwAAAGRycy9kb3ducmV2LnhtbESPT2vCQBDF74LfYRmhF9FNpZQSXUWkolLB+gfa45Ad&#10;k2B2NmS3Gr+9cyh4m+G9ee83k1nrKnWlJpSeDbwOE1DEmbcl5wZOx+XgA1SIyBYrz2TgTgFm025n&#10;gqn1N97T9RBzJSEcUjRQxFinWoesIIdh6Gti0c6+cRhlbXJtG7xJuKv0KEnetcOSpaHAmhYFZZfD&#10;nzOwWi+3+58vnr99b3a/n/mi7G92d2Neeu18DCpSG5/m/+u1FXyhl19kAD1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L99z8YAAADb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64C84393" w14:textId="77777777" w:rsidR="000D4CE5" w:rsidRPr="00082709" w:rsidRDefault="000D4CE5" w:rsidP="000144C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5" o:spid="_x0000_s1044" style="position:absolute;left:95;top:43148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PYVMQA&#10;AADbAAAADwAAAGRycy9kb3ducmV2LnhtbERPTWvCQBC9F/wPyxS8lLpRpJTUVUJQjLRgYwt6HLLT&#10;JJidDdnVxH/fLQi9zeN9zmI1mEZcqXO1ZQXTSQSCuLC65lLB99fm+RWE88gaG8uk4EYOVsvRwwJj&#10;bXvO6XrwpQgh7GJUUHnfxlK6oiKDbmJb4sD92M6gD7Arpe6wD+GmkbMoepEGaw4NFbaUVlScDxej&#10;YJttPvLjOyfzz93+tC7T+mm3vyk1fhySNxCeBv8vvrszHeZP4e+XcI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z2FTEAAAA2w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1EF7B060" w14:textId="77777777" w:rsidR="000D4CE5" w:rsidRPr="00670A11" w:rsidRDefault="000D4CE5" w:rsidP="000144CF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45" style="position:absolute;left:1809;width:248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gCV8IA&#10;AADbAAAADwAAAGRycy9kb3ducmV2LnhtbERPS2vCQBC+F/wPywheim4sPkp0FSkVPHhp7KW3ITtN&#10;otnZuLuN0V/vFgRv8/E9Z7nuTC1acr6yrGA8SkAQ51ZXXCj4PmyH7yB8QNZYWyYFV/KwXvVelphq&#10;e+EvarNQiBjCPkUFZQhNKqXPSzLoR7YhjtyvdQZDhK6Q2uElhptaviXJTBqsODaU2NBHSfkp+zMK&#10;5lydf9rp/nOXvB5vRXZw15ycUoN+t1mACNSFp/jh3uk4fwL/v8QD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qAJXwgAAANsAAAAPAAAAAAAAAAAAAAAAAJgCAABkcnMvZG93&#10;bnJldi54bWxQSwUGAAAAAAQABAD1AAAAhwMAAAAA&#10;" filled="f" stroked="f" strokeweight="1.5pt">
                  <v:textbox style="layout-flow:vertical;mso-layout-flow-alt:bottom-to-top">
                    <w:txbxContent>
                      <w:p w14:paraId="77F76CD8" w14:textId="77777777" w:rsidR="000D4CE5" w:rsidRPr="00A965E8" w:rsidRDefault="000D4CE5" w:rsidP="000144C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46" style="position:absolute;left:95;width:177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jeV8MA&#10;AADbAAAADwAAAGRycy9kb3ducmV2LnhtbERP24rCMBB9F/yHMIIvsqbKKlKNIqKorOBlF9bHoRnb&#10;YjMpTdT695sFwbc5nOtMZrUpxJ0ql1tW0OtGIIgTq3NOFfx8rz5GIJxH1lhYJgVPcjCbNhsTjLV9&#10;8JHuJ5+KEMIuRgWZ92UspUsyMui6tiQO3MVWBn2AVSp1hY8QbgrZj6KhNJhzaMiwpEVGyfV0MwrW&#10;m9Xu+PvF88/Ddn9epou8s90/lWq36vkYhKfav8Uv90aH+QP4/yUcI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jeV8MAAADb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272543C4" w14:textId="77777777" w:rsidR="000D4CE5" w:rsidRPr="00653D7A" w:rsidRDefault="000D4CE5" w:rsidP="000144C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47" style="position:absolute;flip:x;visibility:visible;mso-wrap-style:square" from="0,52197" to="437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5ET8IAAADbAAAADwAAAGRycy9kb3ducmV2LnhtbERPTWvCQBC9F/wPywje6kYPoURXEUHJ&#10;oWCb6sHbkB2Txd3ZkN2atL++Wyj0No/3Oevt6Kx4UB+MZwWLeQaCuPbacKPg/HF4fgERIrJG65kU&#10;fFGA7WbytMZC+4Hf6VHFRqQQDgUqaGPsCilD3ZLDMPcdceJuvncYE+wbqXscUrizcplluXRoODW0&#10;2NG+pfpefToFVXkdzNnoMuan5u37NVh9tBelZtNxtwIRaYz/4j93qdP8HH5/SQfIz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M5ET8IAAADbAAAADwAAAAAAAAAAAAAA&#10;AAChAgAAZHJzL2Rvd25yZXYueG1sUEsFBgAAAAAEAAQA+QAAAJADAAAAAA==&#10;" strokecolor="windowText" strokeweight="1.5pt">
                  <v:stroke joinstyle="miter"/>
                </v:line>
                <v:line id="Прямая соединительная линия 29" o:spid="_x0000_s1048" style="position:absolute;flip:x;visibility:visible;mso-wrap-style:square" from="95,43148" to="4353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gUJ8IAAADcAAAADwAAAGRycy9kb3ducmV2LnhtbERPz2vCMBS+C/sfwhvspunGFKlGkcGk&#10;B2GuusNuj+bZBpOX0kRb99ebg7Djx/d7uR6cFVfqgvGs4HWSgSCuvDZcKzgePsdzECEia7SeScGN&#10;AqxXT6Ml5tr3/E3XMtYihXDIUUETY5tLGaqGHIaJb4kTd/Kdw5hgV0vdYZ/CnZVvWTaTDg2nhgZb&#10;+mioOpcXp6AsfntzNLqIs696/7cLVm/tj1Ivz8NmASLSEP/FD3ehFbxP0/x0Jh0B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9gUJ8IAAADcAAAADwAAAAAAAAAAAAAA&#10;AAChAgAAZHJzL2Rvd25yZXYueG1sUEsFBgAAAAAEAAQA+QAAAJADAAAAAA==&#10;" strokecolor="windowText" strokeweight="1.5pt">
                  <v:stroke joinstyle="miter"/>
                </v:line>
                <v:line id="Прямая соединительная линия 30" o:spid="_x0000_s1049" style="position:absolute;visibility:visible;mso-wrap-style:square" from="95,30575" to="4353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znI8MAAADcAAAADwAAAGRycy9kb3ducmV2LnhtbESPQWvCQBSE70L/w/IKvdVNJBWbuopY&#10;ir21Run5kX0modm3Mfuq8d93BcHjMDPfMPPl4Fp1oj40ng2k4wQUceltw5WB/e7jeQYqCLLF1jMZ&#10;uFCA5eJhNMfc+jNv6VRIpSKEQ44GapEu1zqUNTkMY98RR+/ge4cSZV9p2+M5wl2rJ0ky1Q4bjgs1&#10;drSuqfwt/pyBIU2nx6qkNKOvzevPt+wOhbwb8/Q4rN5ACQ1yD9/an9ZA9pLB9Uw8Anrx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6c5yP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31" o:spid="_x0000_s1050" style="position:absolute;visibility:visible;mso-wrap-style:square" from="95,21526" to="4353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BCuMMAAADcAAAADwAAAGRycy9kb3ducmV2LnhtbESPQWvCQBSE7wX/w/KE3uomolKjq0hF&#10;6q1tFM+P7DMJZt+m2afGf98tFHocZuYbZrnuXaNu1IXas4F0lIAiLrytuTRwPOxeXkEFQbbYeCYD&#10;DwqwXg2elphZf+cvuuVSqgjhkKGBSqTNtA5FRQ7DyLfE0Tv7zqFE2ZXadniPcNfocZLMtMOa40KF&#10;Lb1VVFzyqzPQp+nsuywondDH+/z0KYdzLltjnof9ZgFKqJf/8F97bw1MplP4PROPgF7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QQrj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448" o:spid="_x0000_s1051" style="position:absolute;visibility:visible;mso-wrap-style:square" from="95,12573" to="4353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Lcz8MAAADcAAAADwAAAGRycy9kb3ducmV2LnhtbESPQWvCQBSE7wX/w/KE3uomRYNNXUUq&#10;pd5ao/T8yD6T0OzbmH1q+u+7gtDjMDPfMIvV4Fp1oT40ng2kkwQUceltw5WBw/79aQ4qCLLF1jMZ&#10;+KUAq+XoYYG59Vfe0aWQSkUIhxwN1CJdrnUoa3IYJr4jjt7R9w4lyr7StsdrhLtWPydJph02HBdq&#10;7OitpvKnODsDQ5pmp6qkdEqfHy/fX7I/FrIx5nE8rF9BCQ3yH763t9bAdJbB7Uw8Anr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C3M/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449" o:spid="_x0000_s1052" style="position:absolute;visibility:visible;mso-wrap-style:square" from="0,0" to="43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55VMQAAADcAAAADwAAAGRycy9kb3ducmV2LnhtbESPX2vCQBDE3wt+h2OFvtVLivVP9BRR&#10;Sn1rG8XnJbcmwdxemttq+u29QqGPw8z8hlmue9eoK3Wh9mwgHSWgiAtvay4NHA+vTzNQQZAtNp7J&#10;wA8FWK8GD0vMrL/xJ11zKVWEcMjQQCXSZlqHoiKHYeRb4uidfedQouxKbTu8Rbhr9HOSTLTDmuNC&#10;hS1tKyou+bcz0Kfp5KssKB3T+9v89CGHcy47Yx6H/WYBSqiX//Bfe28NjF+m8HsmHgG9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TnlU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451" o:spid="_x0000_s1053" style="position:absolute;visibility:visible;mso-wrap-style:square" from="95,0" to="9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HtJsAAAADcAAAADwAAAGRycy9kb3ducmV2LnhtbERPTWvCQBC9F/wPyxS81U1ERVNXkYrY&#10;mzVKz0N2TEKzs2l21PTfuwehx8f7Xq5716gbdaH2bCAdJaCIC29rLg2cT7u3OaggyBYbz2TgjwKs&#10;V4OXJWbW3/lIt1xKFUM4ZGigEmkzrUNRkcMw8i1x5C6+cygRdqW2Hd5juGv0OElm2mHNsaHClj4q&#10;Kn7yqzPQp+nstywondBhv/j+ktMll60xw9d+8w5KqJd/8dP9aQ1MpnFtPBOPgF4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/R7SbAAAAA3AAAAA8AAAAAAAAAAAAAAAAA&#10;oQIAAGRycy9kb3ducmV2LnhtbFBLBQYAAAAABAAEAPkAAACOAwAAAAA=&#10;" strokecolor="windowText" strokeweight="1.5pt">
                  <v:stroke joinstyle="miter"/>
                </v:line>
                <v:line id="Прямая соединительная линия 452" o:spid="_x0000_s1054" style="position:absolute;flip:y;visibility:visible;mso-wrap-style:square" from="1809,0" to="1809,52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K9usYAAADcAAAADwAAAGRycy9kb3ducmV2LnhtbESPQWsCMRSE74X+h/AK3jRbsVJXo4hg&#10;2UOh7aoHb4/Nczc0eVk2qbvtr28KQo/DzHzDrDaDs+JKXTCeFTxOMhDEldeGawXHw378DCJEZI3W&#10;Myn4pgCb9f3dCnPte/6gaxlrkSAcclTQxNjmUoaqIYdh4lvi5F185zAm2dVSd9gnuLNymmVz6dBw&#10;WmiwpV1D1Wf55RSUxbk3R6OLOH+r339eg9Uv9qTU6GHYLkFEGuJ/+NYutILZ0wL+zq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ivbrGAAAA3AAAAA8AAAAAAAAA&#10;AAAAAAAAoQIAAGRycy9kb3ducmV2LnhtbFBLBQYAAAAABAAEAPkAAACUAwAAAAA=&#10;" strokecolor="windowText" strokeweight="1.5pt">
                  <v:stroke joinstyle="miter"/>
                </v:line>
                <v:line id="Прямая соединительная линия 453" o:spid="_x0000_s1055" style="position:absolute;visibility:visible;mso-wrap-style:square" from="4286,0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srncAAAADcAAAADwAAAGRycy9kb3ducmV2LnhtbERPTWvCQBC9F/wPywje6iZFQo2uIpZS&#10;b7ZRPA/ZMQlmZ9PsVOO/dw9Cj4/3vVwPrlVX6kPj2UA6TUARl942XBk4Hj5f30EFQbbYeiYDdwqw&#10;Xo1elphbf+MfuhZSqRjCIUcDtUiXax3KmhyGqe+II3f2vUOJsK+07fEWw12r35Ik0w4bjg01drSt&#10;qbwUf87AkKbZb1VSOqP91/z0LYdzIR/GTMbDZgFKaJB/8dO9swZmWZwfz8QjoF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/LK53AAAAA3AAAAA8AAAAAAAAAAAAAAAAA&#10;oQIAAGRycy9kb3ducmV2LnhtbFBLBQYAAAAABAAEAPkAAACOAwAAAAA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39B5B" w14:textId="77777777" w:rsidR="000D4CE5" w:rsidRDefault="000D4CE5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1FF3C9" wp14:editId="00D838AC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4490C" id="Line 22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4EC20" w14:textId="77777777" w:rsidR="000D4CE5" w:rsidRPr="001E483A" w:rsidRDefault="000D4CE5" w:rsidP="00C2374E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202C47A" wp14:editId="3F383352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FBC6D" w14:textId="77777777" w:rsidR="000D4CE5" w:rsidRPr="009C641F" w:rsidRDefault="000D4CE5" w:rsidP="00C2374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DCDBC7B" w14:textId="77777777" w:rsidR="000D4CE5" w:rsidRPr="00A965E8" w:rsidRDefault="000D4CE5" w:rsidP="00C2374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C9BDB25" w14:textId="77777777" w:rsidR="000D4CE5" w:rsidRPr="00A965E8" w:rsidRDefault="000D4CE5" w:rsidP="00C2374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C4D2C60" w14:textId="77777777" w:rsidR="000D4CE5" w:rsidRPr="00197CCC" w:rsidRDefault="000D4CE5" w:rsidP="00C2374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7DA15D7" w14:textId="77777777" w:rsidR="000D4CE5" w:rsidRPr="00A965E8" w:rsidRDefault="000D4CE5" w:rsidP="00C2374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40DC5D9" w14:textId="77777777" w:rsidR="000D4CE5" w:rsidRPr="00082709" w:rsidRDefault="000D4CE5" w:rsidP="00C2374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E5A22AD" w14:textId="77777777" w:rsidR="000D4CE5" w:rsidRPr="00A965E8" w:rsidRDefault="000D4CE5" w:rsidP="00C2374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999596D" w14:textId="77777777" w:rsidR="000D4CE5" w:rsidRPr="00082709" w:rsidRDefault="000D4CE5" w:rsidP="00C2374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3AF4F5" w14:textId="77777777" w:rsidR="000D4CE5" w:rsidRPr="00670A11" w:rsidRDefault="000D4CE5" w:rsidP="00C2374E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4EB5773" w14:textId="77777777" w:rsidR="000D4CE5" w:rsidRPr="00A965E8" w:rsidRDefault="000D4CE5" w:rsidP="00C2374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D417C77" w14:textId="77777777" w:rsidR="000D4CE5" w:rsidRPr="00653D7A" w:rsidRDefault="000D4CE5" w:rsidP="00C2374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02C47A" id="_x0000_s1056" style="position:absolute;margin-left:22.7pt;margin-top:416.75pt;width:82.75pt;height:417.25pt;z-index:251663360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">
              <v:rect id="Rectangle 430" o:spid="_x0000_s1057" style="position:absolute;left:4381;top:52101;width:6120;height: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VU3cQA&#10;AADbAAAADwAAAGRycy9kb3ducmV2LnhtbERPTWvCQBC9C/0PyxS86aYKWlNXaQVRpFKaSKG3aXaa&#10;BLOzMbvG+O/dgtDbPN7nzJedqURLjSstK3gaRiCIM6tLzhUc0vXgGYTzyBory6TgSg6Wi4feHGNt&#10;L/xJbeJzEULYxaig8L6OpXRZQQbd0NbEgfu1jUEfYJNL3eAlhJtKjqJoIg2WHBoKrGlVUHZMzkbB&#10;kdq3r3Rjk/fvn4/zaSf309FpplT/sXt9AeGp8//iu3urw/wx/P0SDp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lVN3EAAAA2wAAAA8AAAAAAAAAAAAAAAAAmAIAAGRycy9k&#10;b3ducmV2LnhtbFBLBQYAAAAABAAEAPUAAACJAwAAAAA=&#10;" filled="f" stroked="f" strokeweight="1.5pt">
                <v:textbox inset="0,0,0,0">
                  <w:txbxContent>
                    <w:p w14:paraId="599FBC6D" w14:textId="77777777" w:rsidR="000D4CE5" w:rsidRPr="009C641F" w:rsidRDefault="000D4CE5" w:rsidP="00C2374E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58" style="position:absolute;width:4375;height:52197" coordsize="4375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rect id="Прямоугольник 18" o:spid="_x0000_s1059" style="position:absolute;left:1809;top:43148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lxycYA&#10;AADbAAAADwAAAGRycy9kb3ducmV2LnhtbESPT2vCQBDF74LfYRmhF9FNpZQSXUWkolLB+gfa45Ad&#10;k2B2NmS3Gr+9cyh4m+G9ee83k1nrKnWlJpSeDbwOE1DEmbcl5wZOx+XgA1SIyBYrz2TgTgFm025n&#10;gqn1N97T9RBzJSEcUjRQxFinWoesIIdh6Gti0c6+cRhlbXJtG7xJuKv0KEnetcOSpaHAmhYFZZfD&#10;nzOwWi+3+58vnr99b3a/n/mi7G92d2Neeu18DCpSG5/m/+u1FXyBlV9kAD1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lxycYAAADb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5DCDBC7B" w14:textId="77777777" w:rsidR="000D4CE5" w:rsidRPr="00A965E8" w:rsidRDefault="000D4CE5" w:rsidP="00C2374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60" style="position:absolute;left:1809;top:30575;width:248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XUUsMA&#10;AADbAAAADwAAAGRycy9kb3ducmV2LnhtbERP24rCMBB9F/yHMIIvsqbKIlqNIqKorOBlF9bHoRnb&#10;YjMpTdT695sFwbc5nOtMZrUpxJ0ql1tW0OtGIIgTq3NOFfx8rz6GIJxH1lhYJgVPcjCbNhsTjLV9&#10;8JHuJ5+KEMIuRgWZ92UspUsyMui6tiQO3MVWBn2AVSp1hY8QbgrZj6KBNJhzaMiwpEVGyfV0MwrW&#10;m9Xu+PvF88/Ddn9epou8s90/lWq36vkYhKfav8Uv90aH+SP4/yUcI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XUUsMAAADb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6C9BDB25" w14:textId="77777777" w:rsidR="000D4CE5" w:rsidRPr="00A965E8" w:rsidRDefault="000D4CE5" w:rsidP="00C2374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61" style="position:absolute;left:95;top:30575;width:177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O3csQA&#10;AADbAAAADwAAAGRycy9kb3ducmV2LnhtbERPTWvCQBC9F/oflin0UnTTUESimyBSaUIFqy3occiO&#10;SWh2NmS3Jv579yD0+Hjfy2w0rbhQ7xrLCl6nEQji0uqGKwU/35vJHITzyBpby6TgSg6y9PFhiYm2&#10;A+/pcvCVCCHsElRQe98lUrqyJoNuajviwJ1tb9AH2FdS9ziEcNPKOIpm0mDDoaHGjtY1lb+HP6Pg&#10;I99s98dPXr19FbvTe7VuXordVannp3G1AOFp9P/iuzvXCuKwPnwJP0C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Tt3LEAAAA2w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6C4D2C60" w14:textId="77777777" w:rsidR="000D4CE5" w:rsidRPr="00197CCC" w:rsidRDefault="000D4CE5" w:rsidP="00C2374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62" style="position:absolute;left:1809;top:21526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8S6cUA&#10;AADbAAAADwAAAGRycy9kb3ducmV2LnhtbESPQYvCMBSE74L/ITzBi2iqLCLVKCIrKiu4VUGPj+bZ&#10;lm1eSpPV+u83woLHYWa+YWaLxpTiTrUrLCsYDiIQxKnVBWcKzqd1fwLCeWSNpWVS8CQHi3m7NcNY&#10;2wcndD/6TAQIuxgV5N5XsZQuzcmgG9iKOHg3Wxv0QdaZ1DU+AtyUchRFY2mw4LCQY0WrnNKf469R&#10;sNmu98nli5cf37vD9TNbFb3d4alUt9MspyA8Nf4d/m9vtYLREF5fw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nxLpxQAAANs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57DA15D7" w14:textId="77777777" w:rsidR="000D4CE5" w:rsidRPr="00A965E8" w:rsidRDefault="000D4CE5" w:rsidP="00C2374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63" style="position:absolute;left:95;top:21526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2MnsYA&#10;AADbAAAADwAAAGRycy9kb3ducmV2LnhtbESPQWvCQBSE74X+h+UVvEjdNBQp0VUkNBipYLWCHh/Z&#10;1yQ0+zZktyb++64g9DjMzDfMfDmYRlyoc7VlBS+TCARxYXXNpYLjV/b8BsJ5ZI2NZVJwJQfLxePD&#10;HBNte97T5eBLESDsElRQed8mUrqiIoNuYlvi4H3bzqAPsiul7rAPcNPIOIqm0mDNYaHCltKKip/D&#10;r1GwzrPt/vTBq9fPze78Xqb1eLO7KjV6GlYzEJ4G/x++t3OtII7h9iX8AL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2MnsYAAADb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540DC5D9" w14:textId="77777777" w:rsidR="000D4CE5" w:rsidRPr="00082709" w:rsidRDefault="000D4CE5" w:rsidP="00C2374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3" o:spid="_x0000_s1064" style="position:absolute;left:1809;top:12573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EpBccA&#10;AADbAAAADwAAAGRycy9kb3ducmV2LnhtbESP3WrCQBSE74W+w3IKvZG6aSpSoquE0KDSgj8t6OUh&#10;e0xCs2dDdtX49t2C0MthZr5hZoveNOJCnastK3gZRSCIC6trLhV8f+XPbyCcR9bYWCYFN3KwmD8M&#10;Zphoe+UdXfa+FAHCLkEFlfdtIqUrKjLoRrYlDt7JdgZ9kF0pdYfXADeNjKNoIg3WHBYqbCmrqPjZ&#10;n42C5Sr/3B0+OB1v15vje5nVw/XmptTTY59OQXjq/X/43l5pBfEr/H0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4BKQXHAAAA2w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E5A22AD" w14:textId="77777777" w:rsidR="000D4CE5" w:rsidRPr="00A965E8" w:rsidRDefault="000D4CE5" w:rsidP="00C2374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65" style="position:absolute;left:95;top:12573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ixccYA&#10;AADbAAAADwAAAGRycy9kb3ducmV2LnhtbESPQWvCQBSE70L/w/IKvRTdGEKR1FUkNKgo2NhCe3xk&#10;X5PQ7NuQ3Wr8965Q8DjMzDfMfDmYVpyod41lBdNJBIK4tLrhSsHnRz6egXAeWWNrmRRcyMFy8TCa&#10;Y6rtmQs6HX0lAoRdigpq77tUSlfWZNBNbEccvB/bG/RB9pXUPZ4D3LQyjqIXabDhsFBjR1lN5e/x&#10;zyhYb/J98bXjVfK+PXy/VVnzvD1clHp6HFavIDwN/h7+b2+0gjiB25fwA+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ixccYAAADb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3999596D" w14:textId="77777777" w:rsidR="000D4CE5" w:rsidRPr="00082709" w:rsidRDefault="000D4CE5" w:rsidP="00C2374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5" o:spid="_x0000_s1066" style="position:absolute;left:95;top:43148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QU6scA&#10;AADbAAAADwAAAGRycy9kb3ducmV2LnhtbESP3WrCQBSE74W+w3IKvZG6aahSoquE0KDSgj8t6OUh&#10;e0xCs2dDdtX49t2C0MthZr5hZoveNOJCnastK3gZRSCIC6trLhV8f+XPbyCcR9bYWCYFN3KwmD8M&#10;Zphoe+UdXfa+FAHCLkEFlfdtIqUrKjLoRrYlDt7JdgZ9kF0pdYfXADeNjKNoIg3WHBYqbCmrqPjZ&#10;n42C5Sr/3B0+OH3drjfH9zKrh+vNTamnxz6dgvDU+//wvb3SCuIx/H0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kFOrHAAAA2w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203AF4F5" w14:textId="77777777" w:rsidR="000D4CE5" w:rsidRPr="00670A11" w:rsidRDefault="000D4CE5" w:rsidP="00C2374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67" style="position:absolute;left:1809;width:248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rzBsUA&#10;AADbAAAADwAAAGRycy9kb3ducmV2LnhtbESPQWvCQBSE74X+h+UVvBSzqVAtaTZSpIKHXhq99PbI&#10;PpO02bdxd43RX98VBI/DzHzD5MvRdGIg51vLCl6SFARxZXXLtYLddj19A+EDssbOMik4k4dl8fiQ&#10;Y6btib9pKEMtIoR9hgqaEPpMSl81ZNAntieO3t46gyFKV0vt8BThppOzNJ1Lgy3HhQZ7WjVU/ZVH&#10;o2DB7eFneP363KTPv5e63LpzRU6pydP48Q4i0Bju4Vt7oxXM5nD9En+AL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vMGxQAAANsAAAAPAAAAAAAAAAAAAAAAAJgCAABkcnMv&#10;ZG93bnJldi54bWxQSwUGAAAAAAQABAD1AAAAigMAAAAA&#10;" filled="f" stroked="f" strokeweight="1.5pt">
                  <v:textbox style="layout-flow:vertical;mso-layout-flow-alt:bottom-to-top">
                    <w:txbxContent>
                      <w:p w14:paraId="34EB5773" w14:textId="77777777" w:rsidR="000D4CE5" w:rsidRPr="00A965E8" w:rsidRDefault="000D4CE5" w:rsidP="00C2374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68" style="position:absolute;left:95;width:177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ovBscA&#10;AADbAAAADwAAAGRycy9kb3ducmV2LnhtbESP3WrCQBSE74W+w3IKvZG6aShaoquE0KDSgj8t6OUh&#10;e0xCs2dDdtX49t2C0MthZr5hZoveNOJCnastK3gZRSCIC6trLhV8f+XPbyCcR9bYWCYFN3KwmD8M&#10;Zphoe+UdXfa+FAHCLkEFlfdtIqUrKjLoRrYlDt7JdgZ9kF0pdYfXADeNjKNoLA3WHBYqbCmrqPjZ&#10;n42C5Sr/3B0+OH3drjfH9zKrh+vNTamnxz6dgvDU+//wvb3SCuIJ/H0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6LwbHAAAA2w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1D417C77" w14:textId="77777777" w:rsidR="000D4CE5" w:rsidRPr="00653D7A" w:rsidRDefault="000D4CE5" w:rsidP="00C2374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69" style="position:absolute;flip:x;visibility:visible;mso-wrap-style:square" from="0,52197" to="437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G/G8EAAADbAAAADwAAAGRycy9kb3ducmV2LnhtbERPz2vCMBS+D/Y/hDfYbabrQUY1iggb&#10;PQjOqgdvj+bZBpOX0mRtt7/eHAYeP77fy/XkrBioD8azgvdZBoK49tpwo+B0/Hz7ABEiskbrmRT8&#10;UoD16vlpiYX2Ix9oqGIjUgiHAhW0MXaFlKFuyWGY+Y44cVffO4wJ9o3UPY4p3FmZZ9lcOjScGlrs&#10;aNtSfat+nIKqvIzmZHQZ5/vm+28XrP6yZ6VeX6bNAkSkKT7E/+5SK8jT2PQl/QC5u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cb8bwQAAANsAAAAPAAAAAAAAAAAAAAAA&#10;AKECAABkcnMvZG93bnJldi54bWxQSwUGAAAAAAQABAD5AAAAjwMAAAAA&#10;" strokecolor="windowText" strokeweight="1.5pt">
                  <v:stroke joinstyle="miter"/>
                </v:line>
                <v:line id="Прямая соединительная линия 29" o:spid="_x0000_s1070" style="position:absolute;flip:x;visibility:visible;mso-wrap-style:square" from="95,43148" to="4353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0agMQAAADbAAAADwAAAGRycy9kb3ducmV2LnhtbESPQWsCMRSE7wX/Q3iCt5rVg7SrUURQ&#10;9lBou+rB22Pz3A0mL8smddf++qZQ6HGYmW+Y1WZwVtypC8azgtk0A0FceW24VnA67p9fQISIrNF6&#10;JgUPCrBZj55WmGvf8yfdy1iLBOGQo4ImxjaXMlQNOQxT3xIn7+o7hzHJrpa6wz7BnZXzLFtIh4bT&#10;QoMt7RqqbuWXU1AWl96cjC7i4r3++H4LVh/sWanJeNguQUQa4n/4r11oBfNX+P2Sfo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PRqAxAAAANs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30" o:spid="_x0000_s1071" style="position:absolute;visibility:visible;mso-wrap-style:square" from="95,30575" to="4353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GeWL8AAADbAAAADwAAAGRycy9kb3ducmV2LnhtbERPTWvCQBC9F/wPywje6iZtEY2uIpWi&#10;t9YonofsmASzszE7avz33UOhx8f7Xqx616g7daH2bCAdJ6CIC29rLg0cD1+vU1BBkC02nsnAkwKs&#10;loOXBWbWP3hP91xKFUM4ZGigEmkzrUNRkcMw9i1x5M6+cygRdqW2HT5iuGv0W5JMtMOaY0OFLX1W&#10;VFzymzPQp+nkWhaUftD3dnb6kcM5l40xo2G/noMS6uVf/OfeWQPvcX38En+AXv4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yGeWL8AAADbAAAADwAAAAAAAAAAAAAAAACh&#10;AgAAZHJzL2Rvd25yZXYueG1sUEsFBgAAAAAEAAQA+QAAAI0DAAAAAA==&#10;" strokecolor="windowText" strokeweight="1.5pt">
                  <v:stroke joinstyle="miter"/>
                </v:line>
                <v:line id="Прямая соединительная линия 31" o:spid="_x0000_s1072" style="position:absolute;visibility:visible;mso-wrap-style:square" from="95,21526" to="4353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07w8MAAADbAAAADwAAAGRycy9kb3ducmV2LnhtbESPQWvCQBSE74L/YXkFb3WztUibuopY&#10;ir21jaXnR/aZhGbfxuyrxn/fFQSPw8x8wyxWg2/VkfrYBLZgphko4jK4hisL37u3+ydQUZAdtoHJ&#10;wpkirJbj0QJzF078RcdCKpUgHHO0UIt0udaxrMljnIaOOHn70HuUJPtKux5PCe5b/ZBlc+2x4bRQ&#10;Y0ebmsrf4s9bGIyZH6qSzCN9bJ9/PmW3L+TV2sndsH4BJTTILXxtvzsLMwOXL+kH6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tO8PDAAAA2w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448" o:spid="_x0000_s1073" style="position:absolute;visibility:visible;mso-wrap-style:square" from="95,12573" to="4353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h7+8AAAADcAAAADwAAAGRycy9kb3ducmV2LnhtbERPTWvCQBC9F/wPywje6iYlSI2uIpZS&#10;b7VRPA/ZMQlmZ9PsVOO/dw8Fj4/3vVwPrlVX6kPj2UA6TUARl942XBk4Hj5f30EFQbbYeiYDdwqw&#10;Xo1elphbf+MfuhZSqRjCIUcDtUiXax3KmhyGqe+II3f2vUOJsK+07fEWw12r35Jkph02HBtq7Ghb&#10;U3kp/pyBIU1nv1VJaUbfX/PTXg7nQj6MmYyHzQKU0CBP8b97Zw1kWVwbz8QjoF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Ie/vAAAAA3AAAAA8AAAAAAAAAAAAAAAAA&#10;oQIAAGRycy9kb3ducmV2LnhtbFBLBQYAAAAABAAEAPkAAACOAwAAAAA=&#10;" strokecolor="windowText" strokeweight="1.5pt">
                  <v:stroke joinstyle="miter"/>
                </v:line>
                <v:line id="Прямая соединительная линия 449" o:spid="_x0000_s1074" style="position:absolute;visibility:visible;mso-wrap-style:square" from="0,0" to="43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TeYMMAAADcAAAADwAAAGRycy9kb3ducmV2LnhtbESPQWvCQBSE7wX/w/IEb3UTCVJTVymK&#10;2JttlJ4f2WcSmn0bs09N/71bKPQ4zMw3zHI9uFbdqA+NZwPpNAFFXHrbcGXgdNw9v4AKgmyx9UwG&#10;fijAejV6WmJu/Z0/6VZIpSKEQ44GapEu1zqUNTkMU98RR+/se4cSZV9p2+M9wl2rZ0ky1w4bjgs1&#10;drSpqfwurs7AkKbzS1VSmtFhv/j6kOO5kK0xk/Hw9gpKaJD/8F/73RrIsgX8nolHQK8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E3mD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451" o:spid="_x0000_s1075" style="position:absolute;visibility:visible;mso-wrap-style:square" from="95,0" to="9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tEu8MAAADcAAAADwAAAGRycy9kb3ducmV2LnhtbESPQWvCQBSE74X+h+UVetPNipU2ukqx&#10;FHurxtLzI/tMgtm3afZV47/vCkKPw8x8wyxWg2/VifrYBLZgxhko4jK4hisLX/v30TOoKMgO28Bk&#10;4UIRVsv7uwXmLpx5R6dCKpUgHHO0UIt0udaxrMljHIeOOHmH0HuUJPtKux7PCe5bPcmymfbYcFqo&#10;saN1TeWx+PUWBmNmP1VJZkqfm5fvrewPhbxZ+/gwvM5BCQ3yH761P5yF6ZOB65l0BP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rRLv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452" o:spid="_x0000_s1076" style="position:absolute;flip:y;visibility:visible;mso-wrap-style:square" from="1809,0" to="1809,52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Yvy8UAAADcAAAADwAAAGRycy9kb3ducmV2LnhtbESPQWsCMRSE74L/ITyhN81WqpStUYqg&#10;7KFQu7WH3h6b524weVk20d321xuh0OMwM98wq83grLhSF4xnBY+zDARx5bXhWsHxczd9BhEiskbr&#10;mRT8UIDNejxaYa59zx90LWMtEoRDjgqaGNtcylA15DDMfEucvJPvHMYku1rqDvsEd1bOs2wpHRpO&#10;Cw22tG2oOpcXp6AsvntzNLqIy/f68PsWrN7bL6UeJsPrC4hIQ/wP/7ULreBpMYf7mXQE5P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Yvy8UAAADcAAAADwAAAAAAAAAA&#10;AAAAAAChAgAAZHJzL2Rvd25yZXYueG1sUEsFBgAAAAAEAAQA+QAAAJMDAAAAAA==&#10;" strokecolor="windowText" strokeweight="1.5pt">
                  <v:stroke joinstyle="miter"/>
                </v:line>
                <v:line id="Прямая соединительная линия 453" o:spid="_x0000_s1077" style="position:absolute;visibility:visible;mso-wrap-style:square" from="4286,0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V/V8QAAADcAAAADwAAAGRycy9kb3ducmV2LnhtbESPQWvCQBSE74L/YXmCt7qJVampq4il&#10;tDfbWDw/ss8kNPs2Zp+a/vtuoeBxmJlvmNWmd426UhdqzwbSSQKKuPC25tLA1+H14QlUEGSLjWcy&#10;8EMBNuvhYIWZ9Tf+pGsupYoQDhkaqETaTOtQVOQwTHxLHL2T7xxKlF2pbYe3CHeNnibJQjusOS5U&#10;2NKuouI7vzgDfZouzmVB6Yz2b8vjhxxOubwYMx7122dQQr3cw//td2tgNn+EvzPxCO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dX9XxAAAANwAAAAPAAAAAAAAAAAA&#10;AAAAAKECAABkcnMvZG93bnJldi54bWxQSwUGAAAAAAQABAD5AAAAkgMAAAAA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E0A61" w14:textId="77777777" w:rsidR="000D4CE5" w:rsidRDefault="000D4CE5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1102C" w14:textId="77777777" w:rsidR="000D4CE5" w:rsidRDefault="000D4CE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3D9B4" w14:textId="77777777" w:rsidR="00E1681F" w:rsidRDefault="00E1681F">
      <w:r>
        <w:separator/>
      </w:r>
    </w:p>
    <w:p w14:paraId="07C38B50" w14:textId="77777777" w:rsidR="00E1681F" w:rsidRDefault="00E1681F"/>
  </w:footnote>
  <w:footnote w:type="continuationSeparator" w:id="0">
    <w:p w14:paraId="46808867" w14:textId="77777777" w:rsidR="00E1681F" w:rsidRDefault="00E1681F">
      <w:r>
        <w:continuationSeparator/>
      </w:r>
    </w:p>
    <w:p w14:paraId="4BFDAE8F" w14:textId="77777777" w:rsidR="00E1681F" w:rsidRDefault="00E1681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B367C" w14:textId="77777777" w:rsidR="000D4CE5" w:rsidRDefault="000D4CE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4065EE04" w14:textId="77777777" w:rsidR="000D4CE5" w:rsidRDefault="000D4CE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22784" w14:textId="77777777" w:rsidR="000D4CE5" w:rsidRDefault="000D4CE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0E92C740" w14:textId="77777777" w:rsidR="000D4CE5" w:rsidRDefault="000D4CE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56CA3" w14:textId="77777777" w:rsidR="000D4CE5" w:rsidRPr="00B27711" w:rsidRDefault="000D4CE5" w:rsidP="00C2374E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2B78BD" w:rsidRPr="002B78BD">
      <w:rPr>
        <w:rFonts w:ascii="Arial" w:hAnsi="Arial" w:cs="Arial"/>
        <w:noProof/>
      </w:rPr>
      <w:t>3</w:t>
    </w:r>
    <w:r w:rsidRPr="00B27711">
      <w:rPr>
        <w:rFonts w:ascii="Arial" w:hAnsi="Arial" w:cs="Arial"/>
        <w:sz w:val="22"/>
        <w:szCs w:val="22"/>
      </w:rPr>
      <w:fldChar w:fldCharType="end"/>
    </w:r>
  </w:p>
  <w:p w14:paraId="0F25A2D4" w14:textId="3EAFB390" w:rsidR="000D4CE5" w:rsidRPr="002A1D5A" w:rsidRDefault="000D4CE5" w:rsidP="00C2374E">
    <w:pPr>
      <w:pStyle w:val="a5"/>
      <w:jc w:val="center"/>
      <w:rPr>
        <w:sz w:val="22"/>
        <w:szCs w:val="22"/>
      </w:rPr>
    </w:pPr>
    <w:r w:rsidRPr="002A1D5A">
      <w:rPr>
        <w:sz w:val="22"/>
        <w:szCs w:val="22"/>
      </w:rPr>
      <w:t>МПТ УП 02.01 П50-2-18 23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5291259"/>
      <w:docPartObj>
        <w:docPartGallery w:val="Page Numbers (Top of Page)"/>
        <w:docPartUnique/>
      </w:docPartObj>
    </w:sdtPr>
    <w:sdtContent>
      <w:p w14:paraId="37109D42" w14:textId="6F53D8A0" w:rsidR="000D4CE5" w:rsidRDefault="000D4CE5" w:rsidP="004646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8BD">
          <w:rPr>
            <w:noProof/>
          </w:rPr>
          <w:t>23</w:t>
        </w:r>
        <w:r>
          <w:fldChar w:fldCharType="end"/>
        </w:r>
      </w:p>
    </w:sdtContent>
  </w:sdt>
  <w:p w14:paraId="1F978F2F" w14:textId="7D865D1B" w:rsidR="000D4CE5" w:rsidRPr="004646BD" w:rsidRDefault="000D4CE5" w:rsidP="004646BD">
    <w:pPr>
      <w:pStyle w:val="a5"/>
      <w:jc w:val="center"/>
      <w:rPr>
        <w:sz w:val="22"/>
        <w:szCs w:val="22"/>
      </w:rPr>
    </w:pPr>
    <w:r w:rsidRPr="004646BD">
      <w:rPr>
        <w:sz w:val="22"/>
        <w:szCs w:val="22"/>
      </w:rPr>
      <w:t xml:space="preserve"> </w:t>
    </w:r>
    <w:r w:rsidRPr="002A1D5A">
      <w:rPr>
        <w:sz w:val="22"/>
        <w:szCs w:val="22"/>
      </w:rPr>
      <w:t>МПТ УП 02.01 П50-2-18 23</w:t>
    </w:r>
  </w:p>
  <w:p w14:paraId="46C10357" w14:textId="66E2A317" w:rsidR="000D4CE5" w:rsidRPr="00F61D2C" w:rsidRDefault="000D4CE5" w:rsidP="00F61D2C">
    <w:pPr>
      <w:pStyle w:val="a5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38" type="#_x0000_t75" alt="https://sun9-28.userapi.com/impf/xjwSzyZtvQujYBMby4ctDtluFfFOx70aCftpAQ/kubIlSCUzC4.jpg?size=667x375&amp;quality=96&amp;proxy=1&amp;sign=5b7befbbe33d3f3c4e149c113e67f869&amp;type=album" style="width:20.55pt;height:18.7pt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" o:bullet="t">
        <v:imagedata r:id="rId1" o:title=""/>
      </v:shape>
    </w:pict>
  </w:numPicBullet>
  <w:numPicBullet w:numPicBulletId="1">
    <w:pict>
      <v:shape id="_x0000_i1439" type="#_x0000_t75" style="width:267.45pt;height:170.65pt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5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6">
    <w:nsid w:val="72557A38"/>
    <w:multiLevelType w:val="multilevel"/>
    <w:tmpl w:val="576C2494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0"/>
  </w:num>
  <w:num w:numId="16">
    <w:abstractNumId w:val="16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1119E"/>
    <w:rsid w:val="00012183"/>
    <w:rsid w:val="000144CF"/>
    <w:rsid w:val="0002021B"/>
    <w:rsid w:val="000209C6"/>
    <w:rsid w:val="000222A2"/>
    <w:rsid w:val="00022C1E"/>
    <w:rsid w:val="0002357D"/>
    <w:rsid w:val="00023F62"/>
    <w:rsid w:val="00024B02"/>
    <w:rsid w:val="000257C9"/>
    <w:rsid w:val="00042AE8"/>
    <w:rsid w:val="00042FE5"/>
    <w:rsid w:val="0004462B"/>
    <w:rsid w:val="00045CC7"/>
    <w:rsid w:val="0004658F"/>
    <w:rsid w:val="00046915"/>
    <w:rsid w:val="000510A6"/>
    <w:rsid w:val="00052B91"/>
    <w:rsid w:val="00053928"/>
    <w:rsid w:val="00054391"/>
    <w:rsid w:val="000551BF"/>
    <w:rsid w:val="0006017A"/>
    <w:rsid w:val="000602E7"/>
    <w:rsid w:val="0006040C"/>
    <w:rsid w:val="000671D1"/>
    <w:rsid w:val="000712D5"/>
    <w:rsid w:val="00074D70"/>
    <w:rsid w:val="00080A41"/>
    <w:rsid w:val="00082BB6"/>
    <w:rsid w:val="0008437E"/>
    <w:rsid w:val="00084ADD"/>
    <w:rsid w:val="0009486E"/>
    <w:rsid w:val="00094BF7"/>
    <w:rsid w:val="000A0D62"/>
    <w:rsid w:val="000A15DC"/>
    <w:rsid w:val="000A1E94"/>
    <w:rsid w:val="000A33F6"/>
    <w:rsid w:val="000A78EB"/>
    <w:rsid w:val="000B3B06"/>
    <w:rsid w:val="000B5ABD"/>
    <w:rsid w:val="000B5BEE"/>
    <w:rsid w:val="000B7424"/>
    <w:rsid w:val="000B7EE3"/>
    <w:rsid w:val="000C30DD"/>
    <w:rsid w:val="000C3506"/>
    <w:rsid w:val="000C4545"/>
    <w:rsid w:val="000D0F22"/>
    <w:rsid w:val="000D1BB7"/>
    <w:rsid w:val="000D4CE5"/>
    <w:rsid w:val="000D74DA"/>
    <w:rsid w:val="000E12DD"/>
    <w:rsid w:val="000E5C7A"/>
    <w:rsid w:val="000E6145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161E"/>
    <w:rsid w:val="0011272A"/>
    <w:rsid w:val="00113946"/>
    <w:rsid w:val="00123721"/>
    <w:rsid w:val="0012426B"/>
    <w:rsid w:val="001259D6"/>
    <w:rsid w:val="00125D27"/>
    <w:rsid w:val="0012720B"/>
    <w:rsid w:val="00130B08"/>
    <w:rsid w:val="00134F81"/>
    <w:rsid w:val="00135767"/>
    <w:rsid w:val="00135EFB"/>
    <w:rsid w:val="00142172"/>
    <w:rsid w:val="00150584"/>
    <w:rsid w:val="00151E0C"/>
    <w:rsid w:val="001521BF"/>
    <w:rsid w:val="0015274E"/>
    <w:rsid w:val="001536C6"/>
    <w:rsid w:val="0015421F"/>
    <w:rsid w:val="00166028"/>
    <w:rsid w:val="0017079A"/>
    <w:rsid w:val="00171F88"/>
    <w:rsid w:val="00174249"/>
    <w:rsid w:val="001812A5"/>
    <w:rsid w:val="001813DB"/>
    <w:rsid w:val="00181C87"/>
    <w:rsid w:val="001839BB"/>
    <w:rsid w:val="001858AE"/>
    <w:rsid w:val="0018625E"/>
    <w:rsid w:val="00191F91"/>
    <w:rsid w:val="0019637D"/>
    <w:rsid w:val="001979E0"/>
    <w:rsid w:val="00197EE4"/>
    <w:rsid w:val="001A5604"/>
    <w:rsid w:val="001A7F1C"/>
    <w:rsid w:val="001B621A"/>
    <w:rsid w:val="001B695B"/>
    <w:rsid w:val="001C3BFD"/>
    <w:rsid w:val="001C3DA8"/>
    <w:rsid w:val="001C5337"/>
    <w:rsid w:val="001C5A0C"/>
    <w:rsid w:val="001D2565"/>
    <w:rsid w:val="001D2BBE"/>
    <w:rsid w:val="001D2C52"/>
    <w:rsid w:val="001D3B81"/>
    <w:rsid w:val="001D57AB"/>
    <w:rsid w:val="001D5B67"/>
    <w:rsid w:val="001E31E9"/>
    <w:rsid w:val="001E362B"/>
    <w:rsid w:val="001F049F"/>
    <w:rsid w:val="001F085B"/>
    <w:rsid w:val="001F0D51"/>
    <w:rsid w:val="001F28CB"/>
    <w:rsid w:val="001F3674"/>
    <w:rsid w:val="001F430F"/>
    <w:rsid w:val="001F73B2"/>
    <w:rsid w:val="001F7F39"/>
    <w:rsid w:val="00200AE8"/>
    <w:rsid w:val="00203560"/>
    <w:rsid w:val="002052C3"/>
    <w:rsid w:val="002079E9"/>
    <w:rsid w:val="00207EEA"/>
    <w:rsid w:val="0021301E"/>
    <w:rsid w:val="00216F52"/>
    <w:rsid w:val="00221D2A"/>
    <w:rsid w:val="00224DF2"/>
    <w:rsid w:val="0022611D"/>
    <w:rsid w:val="00226DC4"/>
    <w:rsid w:val="00226DE7"/>
    <w:rsid w:val="00227471"/>
    <w:rsid w:val="00227681"/>
    <w:rsid w:val="00231915"/>
    <w:rsid w:val="002336A3"/>
    <w:rsid w:val="00234A26"/>
    <w:rsid w:val="002373C0"/>
    <w:rsid w:val="00252705"/>
    <w:rsid w:val="002557C6"/>
    <w:rsid w:val="00257FB3"/>
    <w:rsid w:val="00262A70"/>
    <w:rsid w:val="002647A6"/>
    <w:rsid w:val="002705CC"/>
    <w:rsid w:val="002734BE"/>
    <w:rsid w:val="002734DA"/>
    <w:rsid w:val="0027529F"/>
    <w:rsid w:val="002803DD"/>
    <w:rsid w:val="00281469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254"/>
    <w:rsid w:val="00297C9A"/>
    <w:rsid w:val="002A1D5A"/>
    <w:rsid w:val="002A2FC0"/>
    <w:rsid w:val="002A30C3"/>
    <w:rsid w:val="002A5DCF"/>
    <w:rsid w:val="002A689E"/>
    <w:rsid w:val="002B1B6A"/>
    <w:rsid w:val="002B24B2"/>
    <w:rsid w:val="002B302F"/>
    <w:rsid w:val="002B3AF9"/>
    <w:rsid w:val="002B78BD"/>
    <w:rsid w:val="002B7946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24A4"/>
    <w:rsid w:val="002D45BD"/>
    <w:rsid w:val="002E24FC"/>
    <w:rsid w:val="002E29B8"/>
    <w:rsid w:val="002F2E9C"/>
    <w:rsid w:val="002F3561"/>
    <w:rsid w:val="002F5FB3"/>
    <w:rsid w:val="002F6B82"/>
    <w:rsid w:val="002F7991"/>
    <w:rsid w:val="00300B51"/>
    <w:rsid w:val="00300C5E"/>
    <w:rsid w:val="003073F3"/>
    <w:rsid w:val="00310085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37D8C"/>
    <w:rsid w:val="00342C91"/>
    <w:rsid w:val="0034379A"/>
    <w:rsid w:val="00343950"/>
    <w:rsid w:val="00345D38"/>
    <w:rsid w:val="00346CD8"/>
    <w:rsid w:val="00347BBC"/>
    <w:rsid w:val="00360222"/>
    <w:rsid w:val="0036345F"/>
    <w:rsid w:val="0036560E"/>
    <w:rsid w:val="00365629"/>
    <w:rsid w:val="003658A3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907AC"/>
    <w:rsid w:val="00390CB7"/>
    <w:rsid w:val="003933EC"/>
    <w:rsid w:val="003A0A91"/>
    <w:rsid w:val="003A0CBB"/>
    <w:rsid w:val="003A34CA"/>
    <w:rsid w:val="003A3C9E"/>
    <w:rsid w:val="003A5BB6"/>
    <w:rsid w:val="003A7D7A"/>
    <w:rsid w:val="003A7DCC"/>
    <w:rsid w:val="003B068E"/>
    <w:rsid w:val="003B13B3"/>
    <w:rsid w:val="003B28FE"/>
    <w:rsid w:val="003B38D8"/>
    <w:rsid w:val="003B5AC7"/>
    <w:rsid w:val="003B67D3"/>
    <w:rsid w:val="003C0337"/>
    <w:rsid w:val="003C16C5"/>
    <w:rsid w:val="003C5B28"/>
    <w:rsid w:val="003D09BE"/>
    <w:rsid w:val="003D26F5"/>
    <w:rsid w:val="003D3187"/>
    <w:rsid w:val="003D4502"/>
    <w:rsid w:val="003D56F0"/>
    <w:rsid w:val="003D5AC5"/>
    <w:rsid w:val="003E06B3"/>
    <w:rsid w:val="003E1351"/>
    <w:rsid w:val="003E1DCE"/>
    <w:rsid w:val="003E348E"/>
    <w:rsid w:val="003E4032"/>
    <w:rsid w:val="003E5F8E"/>
    <w:rsid w:val="00400414"/>
    <w:rsid w:val="00400493"/>
    <w:rsid w:val="00401D1E"/>
    <w:rsid w:val="00402515"/>
    <w:rsid w:val="0040457A"/>
    <w:rsid w:val="004122F6"/>
    <w:rsid w:val="00412335"/>
    <w:rsid w:val="00416A47"/>
    <w:rsid w:val="004178E3"/>
    <w:rsid w:val="00417A0B"/>
    <w:rsid w:val="0042392B"/>
    <w:rsid w:val="0043040A"/>
    <w:rsid w:val="004405F0"/>
    <w:rsid w:val="00440CC1"/>
    <w:rsid w:val="004410DF"/>
    <w:rsid w:val="00450598"/>
    <w:rsid w:val="0046005F"/>
    <w:rsid w:val="00460A0A"/>
    <w:rsid w:val="0046344A"/>
    <w:rsid w:val="00464271"/>
    <w:rsid w:val="004646BD"/>
    <w:rsid w:val="00464C68"/>
    <w:rsid w:val="004662D3"/>
    <w:rsid w:val="004678FF"/>
    <w:rsid w:val="0047046E"/>
    <w:rsid w:val="00472A12"/>
    <w:rsid w:val="004735E0"/>
    <w:rsid w:val="00474466"/>
    <w:rsid w:val="00477404"/>
    <w:rsid w:val="0048076A"/>
    <w:rsid w:val="004862F4"/>
    <w:rsid w:val="004938E0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1733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2D36"/>
    <w:rsid w:val="005039DF"/>
    <w:rsid w:val="00512AC8"/>
    <w:rsid w:val="00513B95"/>
    <w:rsid w:val="00515073"/>
    <w:rsid w:val="00517FE1"/>
    <w:rsid w:val="0052064B"/>
    <w:rsid w:val="005222D7"/>
    <w:rsid w:val="00525EB7"/>
    <w:rsid w:val="00525FFB"/>
    <w:rsid w:val="005303C3"/>
    <w:rsid w:val="00532DEB"/>
    <w:rsid w:val="005401E1"/>
    <w:rsid w:val="0054059C"/>
    <w:rsid w:val="0054087D"/>
    <w:rsid w:val="0054292D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4985"/>
    <w:rsid w:val="005751F8"/>
    <w:rsid w:val="0057555B"/>
    <w:rsid w:val="00577B9C"/>
    <w:rsid w:val="00580879"/>
    <w:rsid w:val="00580A38"/>
    <w:rsid w:val="00580C65"/>
    <w:rsid w:val="00583DF6"/>
    <w:rsid w:val="00584AB7"/>
    <w:rsid w:val="005861C6"/>
    <w:rsid w:val="00586566"/>
    <w:rsid w:val="005900FA"/>
    <w:rsid w:val="0059321D"/>
    <w:rsid w:val="005936A9"/>
    <w:rsid w:val="005936CF"/>
    <w:rsid w:val="00594F7C"/>
    <w:rsid w:val="00595E78"/>
    <w:rsid w:val="00597E8A"/>
    <w:rsid w:val="005A0C80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6CC4"/>
    <w:rsid w:val="005C6F03"/>
    <w:rsid w:val="005C78E8"/>
    <w:rsid w:val="005D00CE"/>
    <w:rsid w:val="005D5DA3"/>
    <w:rsid w:val="005D61CA"/>
    <w:rsid w:val="005E66F7"/>
    <w:rsid w:val="005E68FC"/>
    <w:rsid w:val="005E69A0"/>
    <w:rsid w:val="005E7E0F"/>
    <w:rsid w:val="005F0087"/>
    <w:rsid w:val="005F223B"/>
    <w:rsid w:val="005F24DD"/>
    <w:rsid w:val="005F62D8"/>
    <w:rsid w:val="005F6FE5"/>
    <w:rsid w:val="005F7365"/>
    <w:rsid w:val="006025B0"/>
    <w:rsid w:val="006026DD"/>
    <w:rsid w:val="00605ABA"/>
    <w:rsid w:val="00610EE2"/>
    <w:rsid w:val="00612A03"/>
    <w:rsid w:val="00613D4D"/>
    <w:rsid w:val="006140AF"/>
    <w:rsid w:val="0061648D"/>
    <w:rsid w:val="00620E9C"/>
    <w:rsid w:val="00621556"/>
    <w:rsid w:val="006253F6"/>
    <w:rsid w:val="006275AA"/>
    <w:rsid w:val="0063151F"/>
    <w:rsid w:val="0063301A"/>
    <w:rsid w:val="00635047"/>
    <w:rsid w:val="00640D0B"/>
    <w:rsid w:val="00642EE8"/>
    <w:rsid w:val="00643244"/>
    <w:rsid w:val="00643E26"/>
    <w:rsid w:val="00644417"/>
    <w:rsid w:val="00652B1F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74041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1C7B"/>
    <w:rsid w:val="006B2D5D"/>
    <w:rsid w:val="006B6BAB"/>
    <w:rsid w:val="006B7493"/>
    <w:rsid w:val="006D052E"/>
    <w:rsid w:val="006D4E4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6F38DA"/>
    <w:rsid w:val="007014AA"/>
    <w:rsid w:val="00701DF1"/>
    <w:rsid w:val="00704695"/>
    <w:rsid w:val="00714547"/>
    <w:rsid w:val="0071526D"/>
    <w:rsid w:val="00716133"/>
    <w:rsid w:val="00720396"/>
    <w:rsid w:val="0072228E"/>
    <w:rsid w:val="00723FAF"/>
    <w:rsid w:val="007242C2"/>
    <w:rsid w:val="00724D1A"/>
    <w:rsid w:val="00725483"/>
    <w:rsid w:val="00725AC3"/>
    <w:rsid w:val="007277F4"/>
    <w:rsid w:val="00730A6C"/>
    <w:rsid w:val="00731C81"/>
    <w:rsid w:val="0073258C"/>
    <w:rsid w:val="007330D5"/>
    <w:rsid w:val="007364AF"/>
    <w:rsid w:val="007373BE"/>
    <w:rsid w:val="0074026B"/>
    <w:rsid w:val="007403E3"/>
    <w:rsid w:val="00740841"/>
    <w:rsid w:val="00741A6A"/>
    <w:rsid w:val="00744E85"/>
    <w:rsid w:val="0075093C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8104F"/>
    <w:rsid w:val="007811ED"/>
    <w:rsid w:val="00784A2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1D74"/>
    <w:rsid w:val="007D349B"/>
    <w:rsid w:val="007D4246"/>
    <w:rsid w:val="007D71F9"/>
    <w:rsid w:val="007D7615"/>
    <w:rsid w:val="007E6761"/>
    <w:rsid w:val="007E7A1E"/>
    <w:rsid w:val="007F271A"/>
    <w:rsid w:val="007F495C"/>
    <w:rsid w:val="00802089"/>
    <w:rsid w:val="00811D9B"/>
    <w:rsid w:val="00813435"/>
    <w:rsid w:val="008151B0"/>
    <w:rsid w:val="00816BB8"/>
    <w:rsid w:val="0082003E"/>
    <w:rsid w:val="00820928"/>
    <w:rsid w:val="00820B9D"/>
    <w:rsid w:val="008217D3"/>
    <w:rsid w:val="008226E0"/>
    <w:rsid w:val="00823A82"/>
    <w:rsid w:val="00823CCE"/>
    <w:rsid w:val="00826B78"/>
    <w:rsid w:val="00827728"/>
    <w:rsid w:val="00831C58"/>
    <w:rsid w:val="00833F87"/>
    <w:rsid w:val="008345DF"/>
    <w:rsid w:val="00834993"/>
    <w:rsid w:val="008350A0"/>
    <w:rsid w:val="00835B0E"/>
    <w:rsid w:val="00842839"/>
    <w:rsid w:val="00842D3B"/>
    <w:rsid w:val="008455CE"/>
    <w:rsid w:val="00853AD3"/>
    <w:rsid w:val="00855987"/>
    <w:rsid w:val="008605DF"/>
    <w:rsid w:val="00862135"/>
    <w:rsid w:val="0086269B"/>
    <w:rsid w:val="0086554E"/>
    <w:rsid w:val="00865D78"/>
    <w:rsid w:val="00871A80"/>
    <w:rsid w:val="008740C8"/>
    <w:rsid w:val="00880594"/>
    <w:rsid w:val="00885E0D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1D50"/>
    <w:rsid w:val="008D2B28"/>
    <w:rsid w:val="008D37A9"/>
    <w:rsid w:val="008D49C1"/>
    <w:rsid w:val="008D5197"/>
    <w:rsid w:val="008D5FFC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8F6B0F"/>
    <w:rsid w:val="009004BB"/>
    <w:rsid w:val="009020DF"/>
    <w:rsid w:val="00904033"/>
    <w:rsid w:val="009051E8"/>
    <w:rsid w:val="00906F33"/>
    <w:rsid w:val="009131D1"/>
    <w:rsid w:val="00913408"/>
    <w:rsid w:val="0091558D"/>
    <w:rsid w:val="00915895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31AE"/>
    <w:rsid w:val="009539E1"/>
    <w:rsid w:val="009540D1"/>
    <w:rsid w:val="009555AB"/>
    <w:rsid w:val="00955B01"/>
    <w:rsid w:val="009579C8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506A"/>
    <w:rsid w:val="00986E7D"/>
    <w:rsid w:val="00991308"/>
    <w:rsid w:val="00991A6A"/>
    <w:rsid w:val="009929DD"/>
    <w:rsid w:val="00992DAE"/>
    <w:rsid w:val="00995BE9"/>
    <w:rsid w:val="009A182F"/>
    <w:rsid w:val="009A1D6E"/>
    <w:rsid w:val="009A2F40"/>
    <w:rsid w:val="009A6AA5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520E"/>
    <w:rsid w:val="009C6830"/>
    <w:rsid w:val="009C6BF9"/>
    <w:rsid w:val="009C7E0D"/>
    <w:rsid w:val="009D0F19"/>
    <w:rsid w:val="009D2194"/>
    <w:rsid w:val="009D753F"/>
    <w:rsid w:val="009E4645"/>
    <w:rsid w:val="009E4AE1"/>
    <w:rsid w:val="009E5766"/>
    <w:rsid w:val="009E583C"/>
    <w:rsid w:val="009E58E3"/>
    <w:rsid w:val="009E63A9"/>
    <w:rsid w:val="009F10B0"/>
    <w:rsid w:val="009F159D"/>
    <w:rsid w:val="009F2786"/>
    <w:rsid w:val="009F2CD3"/>
    <w:rsid w:val="009F301B"/>
    <w:rsid w:val="009F3853"/>
    <w:rsid w:val="009F4394"/>
    <w:rsid w:val="009F4ACA"/>
    <w:rsid w:val="009F5DAB"/>
    <w:rsid w:val="009F6BA7"/>
    <w:rsid w:val="009F711E"/>
    <w:rsid w:val="00A017A7"/>
    <w:rsid w:val="00A02DAE"/>
    <w:rsid w:val="00A10932"/>
    <w:rsid w:val="00A10F1A"/>
    <w:rsid w:val="00A1133B"/>
    <w:rsid w:val="00A12C7A"/>
    <w:rsid w:val="00A13423"/>
    <w:rsid w:val="00A23142"/>
    <w:rsid w:val="00A23268"/>
    <w:rsid w:val="00A23422"/>
    <w:rsid w:val="00A2412A"/>
    <w:rsid w:val="00A2456C"/>
    <w:rsid w:val="00A254F9"/>
    <w:rsid w:val="00A30566"/>
    <w:rsid w:val="00A400EB"/>
    <w:rsid w:val="00A408C4"/>
    <w:rsid w:val="00A43547"/>
    <w:rsid w:val="00A45812"/>
    <w:rsid w:val="00A469E1"/>
    <w:rsid w:val="00A502ED"/>
    <w:rsid w:val="00A5278C"/>
    <w:rsid w:val="00A5420F"/>
    <w:rsid w:val="00A561EE"/>
    <w:rsid w:val="00A614B4"/>
    <w:rsid w:val="00A617EE"/>
    <w:rsid w:val="00A63ECC"/>
    <w:rsid w:val="00A83160"/>
    <w:rsid w:val="00A86492"/>
    <w:rsid w:val="00A86692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B6A96"/>
    <w:rsid w:val="00AC1A40"/>
    <w:rsid w:val="00AC424F"/>
    <w:rsid w:val="00AC74A2"/>
    <w:rsid w:val="00AD30E9"/>
    <w:rsid w:val="00AD4F9F"/>
    <w:rsid w:val="00AE30EA"/>
    <w:rsid w:val="00AE3C16"/>
    <w:rsid w:val="00AE62DA"/>
    <w:rsid w:val="00AF46DB"/>
    <w:rsid w:val="00AF5538"/>
    <w:rsid w:val="00AF68CC"/>
    <w:rsid w:val="00AF6F46"/>
    <w:rsid w:val="00B00A25"/>
    <w:rsid w:val="00B019C3"/>
    <w:rsid w:val="00B01FF2"/>
    <w:rsid w:val="00B036E5"/>
    <w:rsid w:val="00B04619"/>
    <w:rsid w:val="00B04794"/>
    <w:rsid w:val="00B06CF8"/>
    <w:rsid w:val="00B108C4"/>
    <w:rsid w:val="00B11AA4"/>
    <w:rsid w:val="00B130B3"/>
    <w:rsid w:val="00B17260"/>
    <w:rsid w:val="00B17EA8"/>
    <w:rsid w:val="00B21F32"/>
    <w:rsid w:val="00B2252B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3BB5"/>
    <w:rsid w:val="00B66650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87C2B"/>
    <w:rsid w:val="00B900CF"/>
    <w:rsid w:val="00B94248"/>
    <w:rsid w:val="00B94B25"/>
    <w:rsid w:val="00B9773F"/>
    <w:rsid w:val="00BA0C91"/>
    <w:rsid w:val="00BA1841"/>
    <w:rsid w:val="00BA2187"/>
    <w:rsid w:val="00BA2E39"/>
    <w:rsid w:val="00BA3134"/>
    <w:rsid w:val="00BA7019"/>
    <w:rsid w:val="00BB26C4"/>
    <w:rsid w:val="00BC00F8"/>
    <w:rsid w:val="00BC12E2"/>
    <w:rsid w:val="00BC4B57"/>
    <w:rsid w:val="00BC5086"/>
    <w:rsid w:val="00BC7A39"/>
    <w:rsid w:val="00BD0AF4"/>
    <w:rsid w:val="00BD17B2"/>
    <w:rsid w:val="00BD1F19"/>
    <w:rsid w:val="00BD4090"/>
    <w:rsid w:val="00BD4477"/>
    <w:rsid w:val="00BD54CF"/>
    <w:rsid w:val="00BD5E25"/>
    <w:rsid w:val="00BD6F87"/>
    <w:rsid w:val="00BE2725"/>
    <w:rsid w:val="00BE2AE9"/>
    <w:rsid w:val="00BE45B8"/>
    <w:rsid w:val="00BE5EFD"/>
    <w:rsid w:val="00BF0D1E"/>
    <w:rsid w:val="00BF127D"/>
    <w:rsid w:val="00BF48C9"/>
    <w:rsid w:val="00BF6918"/>
    <w:rsid w:val="00BF7074"/>
    <w:rsid w:val="00BF7AEB"/>
    <w:rsid w:val="00C001BC"/>
    <w:rsid w:val="00C02031"/>
    <w:rsid w:val="00C0422A"/>
    <w:rsid w:val="00C05334"/>
    <w:rsid w:val="00C05D0F"/>
    <w:rsid w:val="00C10A3C"/>
    <w:rsid w:val="00C12EB6"/>
    <w:rsid w:val="00C13F53"/>
    <w:rsid w:val="00C1453C"/>
    <w:rsid w:val="00C16DE3"/>
    <w:rsid w:val="00C16F7C"/>
    <w:rsid w:val="00C2374E"/>
    <w:rsid w:val="00C23CEF"/>
    <w:rsid w:val="00C23CFD"/>
    <w:rsid w:val="00C328E1"/>
    <w:rsid w:val="00C35626"/>
    <w:rsid w:val="00C35BB1"/>
    <w:rsid w:val="00C367EC"/>
    <w:rsid w:val="00C3752D"/>
    <w:rsid w:val="00C45429"/>
    <w:rsid w:val="00C4788F"/>
    <w:rsid w:val="00C51043"/>
    <w:rsid w:val="00C51F97"/>
    <w:rsid w:val="00C533FD"/>
    <w:rsid w:val="00C5370A"/>
    <w:rsid w:val="00C614E4"/>
    <w:rsid w:val="00C64AD7"/>
    <w:rsid w:val="00C65554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4E3F"/>
    <w:rsid w:val="00C853A7"/>
    <w:rsid w:val="00C86EB1"/>
    <w:rsid w:val="00C900A6"/>
    <w:rsid w:val="00C93F71"/>
    <w:rsid w:val="00C9466F"/>
    <w:rsid w:val="00C956EA"/>
    <w:rsid w:val="00C95EFA"/>
    <w:rsid w:val="00C96807"/>
    <w:rsid w:val="00CA12F7"/>
    <w:rsid w:val="00CA227B"/>
    <w:rsid w:val="00CA2C67"/>
    <w:rsid w:val="00CA2D78"/>
    <w:rsid w:val="00CA5F36"/>
    <w:rsid w:val="00CB26B3"/>
    <w:rsid w:val="00CB4213"/>
    <w:rsid w:val="00CB5DDA"/>
    <w:rsid w:val="00CC26EC"/>
    <w:rsid w:val="00CC3362"/>
    <w:rsid w:val="00CC4DD9"/>
    <w:rsid w:val="00CC61C4"/>
    <w:rsid w:val="00CD1898"/>
    <w:rsid w:val="00CD44F0"/>
    <w:rsid w:val="00CD5B3F"/>
    <w:rsid w:val="00CE72A1"/>
    <w:rsid w:val="00CF1C95"/>
    <w:rsid w:val="00CF1CE8"/>
    <w:rsid w:val="00CF2B61"/>
    <w:rsid w:val="00CF5DE8"/>
    <w:rsid w:val="00CF70BA"/>
    <w:rsid w:val="00CF71C1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1502"/>
    <w:rsid w:val="00D329C7"/>
    <w:rsid w:val="00D367B9"/>
    <w:rsid w:val="00D37FC7"/>
    <w:rsid w:val="00D43A6F"/>
    <w:rsid w:val="00D542A1"/>
    <w:rsid w:val="00D554EA"/>
    <w:rsid w:val="00D55B37"/>
    <w:rsid w:val="00D567F8"/>
    <w:rsid w:val="00D568E6"/>
    <w:rsid w:val="00D61636"/>
    <w:rsid w:val="00D63226"/>
    <w:rsid w:val="00D6326D"/>
    <w:rsid w:val="00D63EDA"/>
    <w:rsid w:val="00D6593D"/>
    <w:rsid w:val="00D679F0"/>
    <w:rsid w:val="00D74A5B"/>
    <w:rsid w:val="00D750FF"/>
    <w:rsid w:val="00D75324"/>
    <w:rsid w:val="00D77210"/>
    <w:rsid w:val="00D77BA2"/>
    <w:rsid w:val="00D90A82"/>
    <w:rsid w:val="00D90F2D"/>
    <w:rsid w:val="00D91F09"/>
    <w:rsid w:val="00D9376B"/>
    <w:rsid w:val="00D96A4F"/>
    <w:rsid w:val="00D97955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2BDD"/>
    <w:rsid w:val="00DC3249"/>
    <w:rsid w:val="00DC5527"/>
    <w:rsid w:val="00DC59A4"/>
    <w:rsid w:val="00DC63BA"/>
    <w:rsid w:val="00DC7E88"/>
    <w:rsid w:val="00DD0EC9"/>
    <w:rsid w:val="00DD2768"/>
    <w:rsid w:val="00DD477D"/>
    <w:rsid w:val="00DD6077"/>
    <w:rsid w:val="00DD6BA9"/>
    <w:rsid w:val="00DD7C0B"/>
    <w:rsid w:val="00DE48D4"/>
    <w:rsid w:val="00DE580A"/>
    <w:rsid w:val="00DE5B1D"/>
    <w:rsid w:val="00DE6445"/>
    <w:rsid w:val="00DE6F7E"/>
    <w:rsid w:val="00DF28EC"/>
    <w:rsid w:val="00DF2EAD"/>
    <w:rsid w:val="00DF3EDE"/>
    <w:rsid w:val="00E011C2"/>
    <w:rsid w:val="00E07A1F"/>
    <w:rsid w:val="00E104B8"/>
    <w:rsid w:val="00E105AD"/>
    <w:rsid w:val="00E114F5"/>
    <w:rsid w:val="00E12F16"/>
    <w:rsid w:val="00E133A1"/>
    <w:rsid w:val="00E153C6"/>
    <w:rsid w:val="00E15E2F"/>
    <w:rsid w:val="00E16515"/>
    <w:rsid w:val="00E1681F"/>
    <w:rsid w:val="00E21917"/>
    <w:rsid w:val="00E24504"/>
    <w:rsid w:val="00E26E9B"/>
    <w:rsid w:val="00E270EA"/>
    <w:rsid w:val="00E27CEB"/>
    <w:rsid w:val="00E305A3"/>
    <w:rsid w:val="00E30D68"/>
    <w:rsid w:val="00E30DA7"/>
    <w:rsid w:val="00E33B5E"/>
    <w:rsid w:val="00E3516B"/>
    <w:rsid w:val="00E36A7A"/>
    <w:rsid w:val="00E40AB8"/>
    <w:rsid w:val="00E423EC"/>
    <w:rsid w:val="00E50A71"/>
    <w:rsid w:val="00E5121E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0D8D"/>
    <w:rsid w:val="00EA165B"/>
    <w:rsid w:val="00EA2FFA"/>
    <w:rsid w:val="00EA718A"/>
    <w:rsid w:val="00EC1B0B"/>
    <w:rsid w:val="00EC3710"/>
    <w:rsid w:val="00ED13D3"/>
    <w:rsid w:val="00ED4460"/>
    <w:rsid w:val="00ED6F8A"/>
    <w:rsid w:val="00EE75DC"/>
    <w:rsid w:val="00EF248F"/>
    <w:rsid w:val="00EF44A3"/>
    <w:rsid w:val="00EF511C"/>
    <w:rsid w:val="00EF66C2"/>
    <w:rsid w:val="00EF6A35"/>
    <w:rsid w:val="00F00F94"/>
    <w:rsid w:val="00F0316C"/>
    <w:rsid w:val="00F06240"/>
    <w:rsid w:val="00F139DA"/>
    <w:rsid w:val="00F13CF0"/>
    <w:rsid w:val="00F163D5"/>
    <w:rsid w:val="00F16EC6"/>
    <w:rsid w:val="00F172F8"/>
    <w:rsid w:val="00F2095F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1C9C"/>
    <w:rsid w:val="00F44281"/>
    <w:rsid w:val="00F500A9"/>
    <w:rsid w:val="00F540D7"/>
    <w:rsid w:val="00F54D35"/>
    <w:rsid w:val="00F56BB9"/>
    <w:rsid w:val="00F57732"/>
    <w:rsid w:val="00F60FD1"/>
    <w:rsid w:val="00F61D2C"/>
    <w:rsid w:val="00F644F3"/>
    <w:rsid w:val="00F67EE0"/>
    <w:rsid w:val="00F706E0"/>
    <w:rsid w:val="00F71A53"/>
    <w:rsid w:val="00F73129"/>
    <w:rsid w:val="00F77EF5"/>
    <w:rsid w:val="00F81B6B"/>
    <w:rsid w:val="00F83032"/>
    <w:rsid w:val="00F83196"/>
    <w:rsid w:val="00F83818"/>
    <w:rsid w:val="00F842B7"/>
    <w:rsid w:val="00F85D71"/>
    <w:rsid w:val="00F8731C"/>
    <w:rsid w:val="00F94C02"/>
    <w:rsid w:val="00F95C4C"/>
    <w:rsid w:val="00F96FEF"/>
    <w:rsid w:val="00FA41EC"/>
    <w:rsid w:val="00FA5737"/>
    <w:rsid w:val="00FA6405"/>
    <w:rsid w:val="00FB371C"/>
    <w:rsid w:val="00FB4229"/>
    <w:rsid w:val="00FB54C5"/>
    <w:rsid w:val="00FB6CD0"/>
    <w:rsid w:val="00FC13A3"/>
    <w:rsid w:val="00FC35C7"/>
    <w:rsid w:val="00FC570B"/>
    <w:rsid w:val="00FC5D1E"/>
    <w:rsid w:val="00FD1406"/>
    <w:rsid w:val="00FD446D"/>
    <w:rsid w:val="00FD5A57"/>
    <w:rsid w:val="00FE0E49"/>
    <w:rsid w:val="00FE37A1"/>
    <w:rsid w:val="00FE6BA2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A1133B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uiPriority w:val="99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D542A1"/>
    <w:pPr>
      <w:tabs>
        <w:tab w:val="right" w:leader="dot" w:pos="10206"/>
      </w:tabs>
      <w:spacing w:after="120"/>
      <w:jc w:val="both"/>
    </w:pPr>
    <w:rPr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qFormat/>
    <w:rsid w:val="008D5FFC"/>
    <w:pPr>
      <w:jc w:val="center"/>
    </w:pPr>
    <w:rPr>
      <w:bCs/>
      <w:sz w:val="22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39"/>
    <w:rsid w:val="00C9680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AB6A96"/>
    <w:pPr>
      <w:tabs>
        <w:tab w:val="left" w:pos="0"/>
      </w:tabs>
      <w:spacing w:after="120"/>
    </w:pPr>
    <w:rPr>
      <w:sz w:val="22"/>
      <w:szCs w:val="24"/>
    </w:rPr>
  </w:style>
  <w:style w:type="character" w:customStyle="1" w:styleId="tdtabletext0">
    <w:name w:val="td_table_text Знак"/>
    <w:link w:val="tdtabletext"/>
    <w:rsid w:val="00AB6A96"/>
    <w:rPr>
      <w:sz w:val="22"/>
      <w:szCs w:val="24"/>
    </w:rPr>
  </w:style>
  <w:style w:type="paragraph" w:customStyle="1" w:styleId="tdtableunorderedlistlevel1">
    <w:name w:val="td_table_unordered_list_level_1"/>
    <w:qFormat/>
    <w:rsid w:val="00AB6A96"/>
    <w:pPr>
      <w:numPr>
        <w:numId w:val="15"/>
      </w:numPr>
      <w:spacing w:after="120"/>
    </w:pPr>
    <w:rPr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FC35C7"/>
    <w:pPr>
      <w:spacing w:after="120"/>
      <w:ind w:firstLine="709"/>
      <w:jc w:val="both"/>
    </w:pPr>
    <w:rPr>
      <w:sz w:val="28"/>
      <w:szCs w:val="24"/>
    </w:rPr>
  </w:style>
  <w:style w:type="character" w:customStyle="1" w:styleId="tdtext0">
    <w:name w:val="td_text Знак"/>
    <w:link w:val="tdtext"/>
    <w:rsid w:val="00FC35C7"/>
    <w:rPr>
      <w:sz w:val="28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40AB8"/>
    <w:pPr>
      <w:keepNext/>
      <w:pageBreakBefore/>
      <w:numPr>
        <w:numId w:val="16"/>
      </w:numPr>
      <w:spacing w:before="120" w:after="120"/>
      <w:jc w:val="center"/>
      <w:outlineLvl w:val="0"/>
    </w:pPr>
    <w:rPr>
      <w:rFonts w:cs="Arial"/>
      <w:bCs/>
      <w:caps/>
      <w:kern w:val="32"/>
      <w:sz w:val="28"/>
      <w:szCs w:val="32"/>
    </w:rPr>
  </w:style>
  <w:style w:type="character" w:customStyle="1" w:styleId="tdtoccaptionlevel10">
    <w:name w:val="td_toc_caption_level_1 Знак"/>
    <w:link w:val="tdtoccaptionlevel1"/>
    <w:rsid w:val="00E40AB8"/>
    <w:rPr>
      <w:rFonts w:cs="Arial"/>
      <w:bCs/>
      <w:caps/>
      <w:kern w:val="32"/>
      <w:sz w:val="28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938E0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afff6">
    <w:name w:val="Изображение"/>
    <w:basedOn w:val="a1"/>
    <w:qFormat/>
    <w:rsid w:val="008D5FFC"/>
    <w:pPr>
      <w:spacing w:after="160" w:line="254" w:lineRule="auto"/>
      <w:jc w:val="center"/>
    </w:pPr>
    <w:rPr>
      <w:rFonts w:eastAsiaTheme="minorHAnsi" w:cstheme="minorBidi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9771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6.png"/><Relationship Id="rId27" Type="http://schemas.openxmlformats.org/officeDocument/2006/relationships/footer" Target="footer5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F4D58DD-F8D7-4D06-AE96-469CAB57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8</Words>
  <Characters>1344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утверждения технического задания</vt:lpstr>
    </vt:vector>
  </TitlesOfParts>
  <LinksUpToDate>false</LinksUpToDate>
  <CharactersWithSpaces>15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утверждения технического задания</dc:title>
  <dc:subject>ХХХ.ХХХХХХХХ.ХХХХХ-01 90 01</dc:subject>
  <dc:creator/>
  <cp:lastModifiedBy/>
  <cp:revision>1</cp:revision>
  <dcterms:created xsi:type="dcterms:W3CDTF">2021-02-09T22:39:00Z</dcterms:created>
  <dcterms:modified xsi:type="dcterms:W3CDTF">2021-02-16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